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49" w:rsidRDefault="00224049" w:rsidP="00DB066C">
      <w:pPr>
        <w:pStyle w:val="1"/>
        <w:shd w:val="clear" w:color="auto" w:fill="auto"/>
        <w:spacing w:line="360" w:lineRule="auto"/>
        <w:ind w:left="20" w:right="20" w:firstLine="360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623876">
        <w:rPr>
          <w:rFonts w:ascii="Arial" w:hAnsi="Arial" w:cs="Arial"/>
          <w:i/>
          <w:sz w:val="24"/>
          <w:szCs w:val="24"/>
        </w:rPr>
        <w:t>Настоящая рабочая программа разработана в соответствии с основными положениями Феде</w:t>
      </w:r>
      <w:r w:rsidRPr="00623876">
        <w:rPr>
          <w:rFonts w:ascii="Arial" w:hAnsi="Arial" w:cs="Arial"/>
          <w:i/>
          <w:sz w:val="24"/>
          <w:szCs w:val="24"/>
        </w:rPr>
        <w:softHyphen/>
        <w:t>рального государстве</w:t>
      </w:r>
      <w:r w:rsidRPr="00623876">
        <w:rPr>
          <w:rFonts w:ascii="Arial" w:hAnsi="Arial" w:cs="Arial"/>
          <w:i/>
          <w:sz w:val="24"/>
          <w:szCs w:val="24"/>
        </w:rPr>
        <w:t>н</w:t>
      </w:r>
      <w:r w:rsidRPr="00623876">
        <w:rPr>
          <w:rFonts w:ascii="Arial" w:hAnsi="Arial" w:cs="Arial"/>
          <w:i/>
          <w:sz w:val="24"/>
          <w:szCs w:val="24"/>
        </w:rPr>
        <w:t>ного образовательного стандарта начального общего образования, требованиями Примерной основной образовател</w:t>
      </w:r>
      <w:r w:rsidRPr="00623876">
        <w:rPr>
          <w:rFonts w:ascii="Arial" w:hAnsi="Arial" w:cs="Arial"/>
          <w:i/>
          <w:sz w:val="24"/>
          <w:szCs w:val="24"/>
        </w:rPr>
        <w:t>ь</w:t>
      </w:r>
      <w:r w:rsidRPr="00623876">
        <w:rPr>
          <w:rFonts w:ascii="Arial" w:hAnsi="Arial" w:cs="Arial"/>
          <w:i/>
          <w:sz w:val="24"/>
          <w:szCs w:val="24"/>
        </w:rPr>
        <w:t>ной программы ОУ и ориентирована на работу по учебно-методическому комплекту:</w:t>
      </w:r>
    </w:p>
    <w:p w:rsidR="00224049" w:rsidRPr="00623876" w:rsidRDefault="00224049" w:rsidP="00DB066C">
      <w:pPr>
        <w:pStyle w:val="1"/>
        <w:shd w:val="clear" w:color="auto" w:fill="auto"/>
        <w:spacing w:line="360" w:lineRule="auto"/>
        <w:ind w:left="20" w:right="20" w:firstLine="360"/>
        <w:jc w:val="center"/>
        <w:rPr>
          <w:rFonts w:ascii="Arial" w:hAnsi="Arial" w:cs="Arial"/>
          <w:i/>
          <w:sz w:val="24"/>
          <w:szCs w:val="24"/>
        </w:rPr>
      </w:pPr>
    </w:p>
    <w:p w:rsidR="00224049" w:rsidRDefault="00224049" w:rsidP="00DB066C">
      <w:pPr>
        <w:pStyle w:val="1"/>
        <w:numPr>
          <w:ilvl w:val="0"/>
          <w:numId w:val="8"/>
        </w:numPr>
        <w:shd w:val="clear" w:color="auto" w:fill="auto"/>
        <w:tabs>
          <w:tab w:val="left" w:pos="615"/>
        </w:tabs>
        <w:spacing w:line="360" w:lineRule="auto"/>
        <w:ind w:right="20"/>
        <w:rPr>
          <w:rFonts w:ascii="Arial" w:hAnsi="Arial" w:cs="Arial"/>
          <w:sz w:val="24"/>
          <w:szCs w:val="24"/>
        </w:rPr>
      </w:pPr>
      <w:r w:rsidRPr="00623876">
        <w:rPr>
          <w:rStyle w:val="a8"/>
          <w:rFonts w:ascii="Arial" w:hAnsi="Arial" w:cs="Arial"/>
          <w:i w:val="0"/>
          <w:sz w:val="24"/>
          <w:szCs w:val="24"/>
        </w:rPr>
        <w:t>Бунеев, Р. Н.</w:t>
      </w:r>
      <w:r>
        <w:rPr>
          <w:rFonts w:ascii="Arial" w:hAnsi="Arial" w:cs="Arial"/>
          <w:sz w:val="24"/>
          <w:szCs w:val="24"/>
        </w:rPr>
        <w:t>: учебник для 2 класса / Р. Н. Бунеев, Е. В. Бу</w:t>
      </w:r>
      <w:r w:rsidRPr="00623876">
        <w:rPr>
          <w:rFonts w:ascii="Arial" w:hAnsi="Arial" w:cs="Arial"/>
          <w:sz w:val="24"/>
          <w:szCs w:val="24"/>
        </w:rPr>
        <w:t>неева, О. В. Пронина. -М.: Баласс : Школь</w:t>
      </w:r>
      <w:r w:rsidR="00B81D3F">
        <w:rPr>
          <w:rFonts w:ascii="Arial" w:hAnsi="Arial" w:cs="Arial"/>
          <w:sz w:val="24"/>
          <w:szCs w:val="24"/>
        </w:rPr>
        <w:t>ный дом, 2013</w:t>
      </w:r>
      <w:r w:rsidRPr="00623876">
        <w:rPr>
          <w:rFonts w:ascii="Arial" w:hAnsi="Arial" w:cs="Arial"/>
          <w:sz w:val="24"/>
          <w:szCs w:val="24"/>
        </w:rPr>
        <w:t>.</w:t>
      </w:r>
    </w:p>
    <w:p w:rsidR="00224049" w:rsidRPr="00623876" w:rsidRDefault="00224049" w:rsidP="00DB066C">
      <w:pPr>
        <w:pStyle w:val="1"/>
        <w:numPr>
          <w:ilvl w:val="0"/>
          <w:numId w:val="8"/>
        </w:numPr>
        <w:shd w:val="clear" w:color="auto" w:fill="auto"/>
        <w:tabs>
          <w:tab w:val="left" w:pos="615"/>
        </w:tabs>
        <w:spacing w:line="36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неев Р.Н. Орфографический словарь</w:t>
      </w:r>
    </w:p>
    <w:p w:rsidR="00224049" w:rsidRPr="00623876" w:rsidRDefault="00224049" w:rsidP="00DB066C">
      <w:pPr>
        <w:pStyle w:val="1"/>
        <w:numPr>
          <w:ilvl w:val="0"/>
          <w:numId w:val="8"/>
        </w:numPr>
        <w:shd w:val="clear" w:color="auto" w:fill="auto"/>
        <w:tabs>
          <w:tab w:val="left" w:pos="586"/>
        </w:tabs>
        <w:spacing w:line="360" w:lineRule="auto"/>
        <w:ind w:right="20"/>
        <w:rPr>
          <w:rFonts w:ascii="Arial" w:hAnsi="Arial" w:cs="Arial"/>
          <w:sz w:val="24"/>
          <w:szCs w:val="24"/>
        </w:rPr>
      </w:pPr>
      <w:r w:rsidRPr="00623876">
        <w:rPr>
          <w:rStyle w:val="a8"/>
          <w:rFonts w:ascii="Arial" w:hAnsi="Arial" w:cs="Arial"/>
          <w:i w:val="0"/>
          <w:sz w:val="24"/>
          <w:szCs w:val="24"/>
        </w:rPr>
        <w:t>Бунеева, Е. В.</w:t>
      </w:r>
      <w:r w:rsidRPr="00623876">
        <w:rPr>
          <w:rFonts w:ascii="Arial" w:hAnsi="Arial" w:cs="Arial"/>
          <w:sz w:val="24"/>
          <w:szCs w:val="24"/>
        </w:rPr>
        <w:t xml:space="preserve"> Русский язык. 1 и 2 классы : методические реко</w:t>
      </w:r>
      <w:r>
        <w:rPr>
          <w:rFonts w:ascii="Arial" w:hAnsi="Arial" w:cs="Arial"/>
          <w:sz w:val="24"/>
          <w:szCs w:val="24"/>
        </w:rPr>
        <w:t>мендации для учителя / Е. В. Бу</w:t>
      </w:r>
      <w:r w:rsidRPr="00623876">
        <w:rPr>
          <w:rFonts w:ascii="Arial" w:hAnsi="Arial" w:cs="Arial"/>
          <w:sz w:val="24"/>
          <w:szCs w:val="24"/>
        </w:rPr>
        <w:t xml:space="preserve">неева, </w:t>
      </w:r>
      <w:r w:rsidRPr="00623876">
        <w:rPr>
          <w:rFonts w:ascii="Arial" w:hAnsi="Arial" w:cs="Arial"/>
          <w:sz w:val="24"/>
          <w:szCs w:val="24"/>
          <w:lang w:val="en-US"/>
        </w:rPr>
        <w:t>JI</w:t>
      </w:r>
      <w:r w:rsidRPr="00623876">
        <w:rPr>
          <w:rFonts w:ascii="Arial" w:hAnsi="Arial" w:cs="Arial"/>
          <w:sz w:val="24"/>
          <w:szCs w:val="24"/>
        </w:rPr>
        <w:t>. Ю. Коми</w:t>
      </w:r>
      <w:r w:rsidRPr="00623876">
        <w:rPr>
          <w:rFonts w:ascii="Arial" w:hAnsi="Arial" w:cs="Arial"/>
          <w:sz w:val="24"/>
          <w:szCs w:val="24"/>
        </w:rPr>
        <w:t>с</w:t>
      </w:r>
      <w:r w:rsidRPr="00623876">
        <w:rPr>
          <w:rFonts w:ascii="Arial" w:hAnsi="Arial" w:cs="Arial"/>
          <w:sz w:val="24"/>
          <w:szCs w:val="24"/>
        </w:rPr>
        <w:t xml:space="preserve">сарова, М. </w:t>
      </w:r>
      <w:r w:rsidR="00B81D3F">
        <w:rPr>
          <w:rFonts w:ascii="Arial" w:hAnsi="Arial" w:cs="Arial"/>
          <w:sz w:val="24"/>
          <w:szCs w:val="24"/>
        </w:rPr>
        <w:t>А. Яковлева. - М. :Баласс, 2013</w:t>
      </w:r>
      <w:r w:rsidRPr="00623876">
        <w:rPr>
          <w:rFonts w:ascii="Arial" w:hAnsi="Arial" w:cs="Arial"/>
          <w:sz w:val="24"/>
          <w:szCs w:val="24"/>
        </w:rPr>
        <w:t>.</w:t>
      </w:r>
    </w:p>
    <w:p w:rsidR="00224049" w:rsidRPr="00623876" w:rsidRDefault="00224049" w:rsidP="00DB066C">
      <w:pPr>
        <w:pStyle w:val="1"/>
        <w:numPr>
          <w:ilvl w:val="0"/>
          <w:numId w:val="8"/>
        </w:numPr>
        <w:shd w:val="clear" w:color="auto" w:fill="auto"/>
        <w:tabs>
          <w:tab w:val="left" w:pos="620"/>
        </w:tabs>
        <w:spacing w:line="360" w:lineRule="auto"/>
        <w:ind w:right="20"/>
        <w:rPr>
          <w:rFonts w:ascii="Arial" w:hAnsi="Arial" w:cs="Arial"/>
          <w:sz w:val="24"/>
          <w:szCs w:val="24"/>
        </w:rPr>
      </w:pPr>
      <w:r w:rsidRPr="00623876">
        <w:rPr>
          <w:rStyle w:val="a8"/>
          <w:rFonts w:ascii="Arial" w:hAnsi="Arial" w:cs="Arial"/>
          <w:i w:val="0"/>
          <w:sz w:val="24"/>
          <w:szCs w:val="24"/>
        </w:rPr>
        <w:t>Образовательная</w:t>
      </w:r>
      <w:r w:rsidRPr="00623876">
        <w:rPr>
          <w:rFonts w:ascii="Arial" w:hAnsi="Arial" w:cs="Arial"/>
          <w:sz w:val="24"/>
          <w:szCs w:val="24"/>
        </w:rPr>
        <w:t xml:space="preserve"> система «Школа 2100». Федеральный государственный образовательный стандарт. Примерные основные образовательные программы. </w:t>
      </w:r>
      <w:r>
        <w:rPr>
          <w:rFonts w:ascii="Arial" w:hAnsi="Arial" w:cs="Arial"/>
          <w:sz w:val="24"/>
          <w:szCs w:val="24"/>
        </w:rPr>
        <w:t>В 2 кн. Кн. 2. Программы отдель</w:t>
      </w:r>
      <w:r w:rsidRPr="00623876">
        <w:rPr>
          <w:rFonts w:ascii="Arial" w:hAnsi="Arial" w:cs="Arial"/>
          <w:sz w:val="24"/>
          <w:szCs w:val="24"/>
        </w:rPr>
        <w:t>ных предметов (курсов) для начальной школы / под науч. ред. Д. И. Фильдштейна. - Изд. 2-е, испр. - М. :Баласс, 2011.</w:t>
      </w:r>
    </w:p>
    <w:p w:rsidR="00224049" w:rsidRDefault="00224049" w:rsidP="00DB066C">
      <w:pPr>
        <w:pStyle w:val="1"/>
        <w:numPr>
          <w:ilvl w:val="0"/>
          <w:numId w:val="8"/>
        </w:numPr>
        <w:shd w:val="clear" w:color="auto" w:fill="auto"/>
        <w:tabs>
          <w:tab w:val="left" w:pos="625"/>
        </w:tabs>
        <w:spacing w:after="73" w:line="360" w:lineRule="auto"/>
        <w:ind w:right="20"/>
        <w:rPr>
          <w:rFonts w:ascii="Arial" w:hAnsi="Arial" w:cs="Arial"/>
          <w:sz w:val="24"/>
          <w:szCs w:val="24"/>
        </w:rPr>
      </w:pPr>
      <w:r w:rsidRPr="00623876">
        <w:rPr>
          <w:rStyle w:val="a8"/>
          <w:rFonts w:ascii="Arial" w:hAnsi="Arial" w:cs="Arial"/>
          <w:i w:val="0"/>
          <w:sz w:val="24"/>
          <w:szCs w:val="24"/>
        </w:rPr>
        <w:t>Слова</w:t>
      </w:r>
      <w:r w:rsidRPr="00623876">
        <w:rPr>
          <w:rFonts w:ascii="Arial" w:hAnsi="Arial" w:cs="Arial"/>
          <w:sz w:val="24"/>
          <w:szCs w:val="24"/>
        </w:rPr>
        <w:t xml:space="preserve"> с непроверяемыми написаниями : пособие к учеб</w:t>
      </w:r>
      <w:r>
        <w:rPr>
          <w:rFonts w:ascii="Arial" w:hAnsi="Arial" w:cs="Arial"/>
          <w:sz w:val="24"/>
          <w:szCs w:val="24"/>
        </w:rPr>
        <w:t>нику «Русский язык - первые уро</w:t>
      </w:r>
      <w:r w:rsidRPr="00623876">
        <w:rPr>
          <w:rFonts w:ascii="Arial" w:hAnsi="Arial" w:cs="Arial"/>
          <w:sz w:val="24"/>
          <w:szCs w:val="24"/>
        </w:rPr>
        <w:t>ки» / сост. Р.</w:t>
      </w:r>
      <w:r>
        <w:rPr>
          <w:rFonts w:ascii="Arial" w:hAnsi="Arial" w:cs="Arial"/>
          <w:sz w:val="24"/>
          <w:szCs w:val="24"/>
        </w:rPr>
        <w:t xml:space="preserve"> Н. Бунеев, Е. В. Бунеева. - М</w:t>
      </w:r>
      <w:r w:rsidRPr="00623876">
        <w:rPr>
          <w:rFonts w:ascii="Arial" w:hAnsi="Arial" w:cs="Arial"/>
          <w:sz w:val="24"/>
          <w:szCs w:val="24"/>
        </w:rPr>
        <w:t>: Баласс, 2009.</w:t>
      </w:r>
    </w:p>
    <w:p w:rsidR="00224049" w:rsidRPr="00623876" w:rsidRDefault="00224049" w:rsidP="00DB066C">
      <w:pPr>
        <w:pStyle w:val="1"/>
        <w:shd w:val="clear" w:color="auto" w:fill="auto"/>
        <w:tabs>
          <w:tab w:val="left" w:pos="625"/>
        </w:tabs>
        <w:spacing w:after="73" w:line="360" w:lineRule="auto"/>
        <w:ind w:left="1100" w:right="20"/>
        <w:rPr>
          <w:rFonts w:ascii="Arial" w:hAnsi="Arial" w:cs="Arial"/>
          <w:sz w:val="24"/>
          <w:szCs w:val="24"/>
        </w:rPr>
      </w:pPr>
    </w:p>
    <w:p w:rsidR="00224049" w:rsidRPr="00224049" w:rsidRDefault="00224049" w:rsidP="00DB06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02153" w:rsidRPr="00224049" w:rsidRDefault="00702153" w:rsidP="00DB06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I. Пояснительная записка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Язык по своей специфике и социальной значимости – явление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lastRenderedPageBreak/>
        <w:t>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развитие и совершенствование всех видов речевой деятельности: чтения, письма, слушания, говорения;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2) формирование элементарной лингвистической компетенции.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</w:t>
      </w:r>
      <w:r w:rsidRPr="00224049">
        <w:rPr>
          <w:rFonts w:ascii="Arial" w:hAnsi="Arial" w:cs="Arial"/>
          <w:sz w:val="24"/>
          <w:szCs w:val="24"/>
        </w:rPr>
        <w:t>а</w:t>
      </w:r>
      <w:r w:rsidRPr="00224049">
        <w:rPr>
          <w:rFonts w:ascii="Arial" w:hAnsi="Arial" w:cs="Arial"/>
          <w:sz w:val="24"/>
          <w:szCs w:val="24"/>
        </w:rPr>
        <w:t>ния функционально грамотной личности, обеспечить языковое и речевое развитие ребёнка, помочь ему осознать себя нос</w:t>
      </w:r>
      <w:r w:rsidRPr="00224049">
        <w:rPr>
          <w:rFonts w:ascii="Arial" w:hAnsi="Arial" w:cs="Arial"/>
          <w:sz w:val="24"/>
          <w:szCs w:val="24"/>
        </w:rPr>
        <w:t>и</w:t>
      </w:r>
      <w:r w:rsidRPr="00224049">
        <w:rPr>
          <w:rFonts w:ascii="Arial" w:hAnsi="Arial" w:cs="Arial"/>
          <w:sz w:val="24"/>
          <w:szCs w:val="24"/>
        </w:rPr>
        <w:t>телем языка.</w:t>
      </w:r>
    </w:p>
    <w:p w:rsidR="00E4115F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Цель определяется как развитие личности ребёнка средствами предмета «Русский язык», а именно – формирование у уч</w:t>
      </w:r>
      <w:r w:rsidRPr="00224049">
        <w:rPr>
          <w:rFonts w:ascii="Arial" w:hAnsi="Arial" w:cs="Arial"/>
          <w:sz w:val="24"/>
          <w:szCs w:val="24"/>
        </w:rPr>
        <w:t>а</w:t>
      </w:r>
      <w:r w:rsidRPr="00224049">
        <w:rPr>
          <w:rFonts w:ascii="Arial" w:hAnsi="Arial" w:cs="Arial"/>
          <w:sz w:val="24"/>
          <w:szCs w:val="24"/>
        </w:rPr>
        <w:t>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702153" w:rsidRPr="00224049" w:rsidRDefault="00E4115F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- </w:t>
      </w:r>
      <w:r w:rsidR="00702153" w:rsidRPr="00224049">
        <w:rPr>
          <w:rFonts w:ascii="Arial" w:hAnsi="Arial" w:cs="Arial"/>
          <w:sz w:val="24"/>
          <w:szCs w:val="24"/>
        </w:rPr>
        <w:t>формирование коммуникативной компетенции (социокультурная цель).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В соответствии с этой целью ставятся задачи:</w:t>
      </w:r>
    </w:p>
    <w:p w:rsidR="00E65A51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развитие у детей патриотичес</w:t>
      </w:r>
      <w:r w:rsidR="00E65A51" w:rsidRPr="00224049">
        <w:rPr>
          <w:rFonts w:ascii="Arial" w:hAnsi="Arial" w:cs="Arial"/>
          <w:sz w:val="24"/>
          <w:szCs w:val="24"/>
        </w:rPr>
        <w:t>кого чувства по отношению к род</w:t>
      </w:r>
      <w:r w:rsidRPr="00224049">
        <w:rPr>
          <w:rFonts w:ascii="Arial" w:hAnsi="Arial" w:cs="Arial"/>
          <w:sz w:val="24"/>
          <w:szCs w:val="24"/>
        </w:rPr>
        <w:t>ному языку: любви и интереса к нем</w:t>
      </w:r>
      <w:r w:rsidR="00E65A51" w:rsidRPr="00224049">
        <w:rPr>
          <w:rFonts w:ascii="Arial" w:hAnsi="Arial" w:cs="Arial"/>
          <w:sz w:val="24"/>
          <w:szCs w:val="24"/>
        </w:rPr>
        <w:t>у, осознания его кр</w:t>
      </w:r>
      <w:r w:rsidR="00E65A51" w:rsidRPr="00224049">
        <w:rPr>
          <w:rFonts w:ascii="Arial" w:hAnsi="Arial" w:cs="Arial"/>
          <w:sz w:val="24"/>
          <w:szCs w:val="24"/>
        </w:rPr>
        <w:t>а</w:t>
      </w:r>
      <w:r w:rsidR="00E65A51" w:rsidRPr="00224049">
        <w:rPr>
          <w:rFonts w:ascii="Arial" w:hAnsi="Arial" w:cs="Arial"/>
          <w:sz w:val="24"/>
          <w:szCs w:val="24"/>
        </w:rPr>
        <w:t>соты и эсте</w:t>
      </w:r>
      <w:r w:rsidRPr="00224049">
        <w:rPr>
          <w:rFonts w:ascii="Arial" w:hAnsi="Arial" w:cs="Arial"/>
          <w:sz w:val="24"/>
          <w:szCs w:val="24"/>
        </w:rPr>
        <w:t xml:space="preserve">тической ценности, гордости и уважения к языку как части русскойнациональной культуры; </w:t>
      </w:r>
    </w:p>
    <w:p w:rsidR="00E65A51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2) осознание себя носителем языка, яз</w:t>
      </w:r>
      <w:r w:rsidR="00E65A51" w:rsidRPr="00224049">
        <w:rPr>
          <w:rFonts w:ascii="Arial" w:hAnsi="Arial" w:cs="Arial"/>
          <w:sz w:val="24"/>
          <w:szCs w:val="24"/>
        </w:rPr>
        <w:t>ыко</w:t>
      </w:r>
      <w:r w:rsidRPr="00224049">
        <w:rPr>
          <w:rFonts w:ascii="Arial" w:hAnsi="Arial" w:cs="Arial"/>
          <w:sz w:val="24"/>
          <w:szCs w:val="24"/>
        </w:rPr>
        <w:t>вой личностью, которая находится в постоянном диалоге (через языки созда</w:t>
      </w:r>
      <w:r w:rsidRPr="00224049">
        <w:rPr>
          <w:rFonts w:ascii="Arial" w:hAnsi="Arial" w:cs="Arial"/>
          <w:sz w:val="24"/>
          <w:szCs w:val="24"/>
        </w:rPr>
        <w:t>н</w:t>
      </w:r>
      <w:r w:rsidRPr="00224049">
        <w:rPr>
          <w:rFonts w:ascii="Arial" w:hAnsi="Arial" w:cs="Arial"/>
          <w:sz w:val="24"/>
          <w:szCs w:val="24"/>
        </w:rPr>
        <w:t xml:space="preserve">ные на нём тексты) с миром и с самим собой; </w:t>
      </w:r>
    </w:p>
    <w:p w:rsidR="00E65A51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lastRenderedPageBreak/>
        <w:t>3) формированиеу детей чувства языка;</w:t>
      </w:r>
    </w:p>
    <w:p w:rsidR="00E65A51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4) воспитание потребности пользоваться всемязыковым богатством (а значит, и познавать его), совершенствоватьсвою устную и письменную речь, дел</w:t>
      </w:r>
      <w:r w:rsidR="00E65A51" w:rsidRPr="00224049">
        <w:rPr>
          <w:rFonts w:ascii="Arial" w:hAnsi="Arial" w:cs="Arial"/>
          <w:sz w:val="24"/>
          <w:szCs w:val="24"/>
        </w:rPr>
        <w:t>ать её правильной, точной, бога</w:t>
      </w:r>
      <w:r w:rsidRPr="00224049">
        <w:rPr>
          <w:rFonts w:ascii="Arial" w:hAnsi="Arial" w:cs="Arial"/>
          <w:sz w:val="24"/>
          <w:szCs w:val="24"/>
        </w:rPr>
        <w:t xml:space="preserve">той; </w:t>
      </w:r>
    </w:p>
    <w:p w:rsidR="00702153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5) сообщение необходимых знаний и формированиеучебно</w:t>
      </w:r>
      <w:r w:rsidR="00DB066C">
        <w:rPr>
          <w:rFonts w:ascii="Arial" w:hAnsi="Arial" w:cs="Arial"/>
          <w:sz w:val="24"/>
          <w:szCs w:val="24"/>
        </w:rPr>
        <w:t>-</w:t>
      </w:r>
      <w:r w:rsidR="00E65A51" w:rsidRPr="00224049">
        <w:rPr>
          <w:rFonts w:ascii="Arial" w:hAnsi="Arial" w:cs="Arial"/>
          <w:sz w:val="24"/>
          <w:szCs w:val="24"/>
        </w:rPr>
        <w:t>языковых</w:t>
      </w:r>
      <w:r w:rsidRPr="00224049">
        <w:rPr>
          <w:rFonts w:ascii="Arial" w:hAnsi="Arial" w:cs="Arial"/>
          <w:sz w:val="24"/>
          <w:szCs w:val="24"/>
        </w:rPr>
        <w:t>, речевых и пра</w:t>
      </w:r>
      <w:r w:rsidR="00E65A51" w:rsidRPr="00224049">
        <w:rPr>
          <w:rFonts w:ascii="Arial" w:hAnsi="Arial" w:cs="Arial"/>
          <w:sz w:val="24"/>
          <w:szCs w:val="24"/>
        </w:rPr>
        <w:t>вописных умений и навыков, необх</w:t>
      </w:r>
      <w:r w:rsidR="00E65A51" w:rsidRPr="00224049">
        <w:rPr>
          <w:rFonts w:ascii="Arial" w:hAnsi="Arial" w:cs="Arial"/>
          <w:sz w:val="24"/>
          <w:szCs w:val="24"/>
        </w:rPr>
        <w:t>о</w:t>
      </w:r>
      <w:r w:rsidR="00E65A51" w:rsidRPr="00224049">
        <w:rPr>
          <w:rFonts w:ascii="Arial" w:hAnsi="Arial" w:cs="Arial"/>
          <w:sz w:val="24"/>
          <w:szCs w:val="24"/>
        </w:rPr>
        <w:t xml:space="preserve">димых </w:t>
      </w:r>
      <w:r w:rsidRPr="00224049">
        <w:rPr>
          <w:rFonts w:ascii="Arial" w:hAnsi="Arial" w:cs="Arial"/>
          <w:sz w:val="24"/>
          <w:szCs w:val="24"/>
        </w:rPr>
        <w:t xml:space="preserve"> для того, чтобы правильно, точно и выразительно говорить,</w:t>
      </w:r>
      <w:r w:rsidR="00E65A51" w:rsidRPr="00224049">
        <w:rPr>
          <w:rFonts w:ascii="Arial" w:hAnsi="Arial" w:cs="Arial"/>
          <w:sz w:val="24"/>
          <w:szCs w:val="24"/>
        </w:rPr>
        <w:t xml:space="preserve"> читать</w:t>
      </w:r>
      <w:r w:rsidRPr="00224049">
        <w:rPr>
          <w:rFonts w:ascii="Arial" w:hAnsi="Arial" w:cs="Arial"/>
          <w:sz w:val="24"/>
          <w:szCs w:val="24"/>
        </w:rPr>
        <w:t xml:space="preserve"> и писать на родном языке.</w:t>
      </w:r>
    </w:p>
    <w:p w:rsidR="00702153" w:rsidRPr="00224049" w:rsidRDefault="00702153" w:rsidP="00DB066C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II. Общая характеристика учебного предмета</w:t>
      </w:r>
    </w:p>
    <w:p w:rsidR="00702153" w:rsidRPr="00224049" w:rsidRDefault="00702153" w:rsidP="00DB066C">
      <w:pPr>
        <w:pStyle w:val="a3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В курсе русского языка реализуются следующие сквозные линии</w:t>
      </w:r>
      <w:r w:rsidR="00E65A51" w:rsidRPr="00224049">
        <w:rPr>
          <w:rFonts w:ascii="Arial" w:hAnsi="Arial" w:cs="Arial"/>
          <w:sz w:val="24"/>
          <w:szCs w:val="24"/>
        </w:rPr>
        <w:t xml:space="preserve"> развития </w:t>
      </w:r>
      <w:r w:rsidRPr="00224049">
        <w:rPr>
          <w:rFonts w:ascii="Arial" w:hAnsi="Arial" w:cs="Arial"/>
          <w:sz w:val="24"/>
          <w:szCs w:val="24"/>
        </w:rPr>
        <w:t xml:space="preserve"> учащихся средствами предмета.</w:t>
      </w:r>
    </w:p>
    <w:p w:rsidR="00702153" w:rsidRPr="00DB066C" w:rsidRDefault="00E65A51" w:rsidP="00DB066C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  <w:r w:rsidRPr="00DB066C">
        <w:rPr>
          <w:rFonts w:ascii="Arial" w:hAnsi="Arial" w:cs="Arial"/>
          <w:i/>
          <w:sz w:val="24"/>
          <w:szCs w:val="24"/>
        </w:rPr>
        <w:t>Линии</w:t>
      </w:r>
      <w:r w:rsidR="00702153" w:rsidRPr="00DB066C">
        <w:rPr>
          <w:rFonts w:ascii="Arial" w:hAnsi="Arial" w:cs="Arial"/>
          <w:i/>
          <w:sz w:val="24"/>
          <w:szCs w:val="24"/>
        </w:rPr>
        <w:t>, общие с курсом литературного чтения: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овладение функционально</w:t>
      </w:r>
      <w:r w:rsidR="00E65A51" w:rsidRPr="00224049">
        <w:rPr>
          <w:rFonts w:ascii="Arial" w:hAnsi="Arial" w:cs="Arial"/>
          <w:sz w:val="24"/>
          <w:szCs w:val="24"/>
        </w:rPr>
        <w:t>й грамотностью на уровне предмета</w:t>
      </w:r>
      <w:r w:rsidRPr="00224049">
        <w:rPr>
          <w:rFonts w:ascii="Arial" w:hAnsi="Arial" w:cs="Arial"/>
          <w:sz w:val="24"/>
          <w:szCs w:val="24"/>
        </w:rPr>
        <w:t xml:space="preserve"> (первичные навыки работы с информацией);</w:t>
      </w:r>
    </w:p>
    <w:p w:rsidR="00702153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2) овладение техникой чтения, приёмами понимания и анализа</w:t>
      </w:r>
      <w:r w:rsidR="00E65A51" w:rsidRPr="00224049">
        <w:rPr>
          <w:rFonts w:ascii="Arial" w:hAnsi="Arial" w:cs="Arial"/>
          <w:sz w:val="24"/>
          <w:szCs w:val="24"/>
        </w:rPr>
        <w:t xml:space="preserve"> текстов</w:t>
      </w:r>
      <w:r w:rsidRPr="00224049">
        <w:rPr>
          <w:rFonts w:ascii="Arial" w:hAnsi="Arial" w:cs="Arial"/>
          <w:sz w:val="24"/>
          <w:szCs w:val="24"/>
        </w:rPr>
        <w:t>;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3) овладение умениями, навыками различных видов устной и</w:t>
      </w:r>
      <w:r w:rsidR="00E65A51" w:rsidRPr="00224049">
        <w:rPr>
          <w:rFonts w:ascii="Arial" w:hAnsi="Arial" w:cs="Arial"/>
          <w:sz w:val="24"/>
          <w:szCs w:val="24"/>
        </w:rPr>
        <w:t xml:space="preserve"> письменной </w:t>
      </w:r>
      <w:r w:rsidRPr="00224049">
        <w:rPr>
          <w:rFonts w:ascii="Arial" w:hAnsi="Arial" w:cs="Arial"/>
          <w:sz w:val="24"/>
          <w:szCs w:val="24"/>
        </w:rPr>
        <w:t xml:space="preserve"> речи.</w:t>
      </w:r>
    </w:p>
    <w:p w:rsidR="00702153" w:rsidRPr="00DB066C" w:rsidRDefault="00430FFF" w:rsidP="00DB066C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B066C">
        <w:rPr>
          <w:rFonts w:ascii="Arial" w:hAnsi="Arial" w:cs="Arial"/>
          <w:i/>
          <w:sz w:val="24"/>
          <w:szCs w:val="24"/>
        </w:rPr>
        <w:t xml:space="preserve">              Линии</w:t>
      </w:r>
      <w:r w:rsidR="00702153" w:rsidRPr="00DB066C">
        <w:rPr>
          <w:rFonts w:ascii="Arial" w:hAnsi="Arial" w:cs="Arial"/>
          <w:i/>
          <w:sz w:val="24"/>
          <w:szCs w:val="24"/>
        </w:rPr>
        <w:t>, специфические для курса «Русский язык»: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4) приобретение и систематизация знаний о языке как основы</w:t>
      </w:r>
      <w:r w:rsidR="00430FFF" w:rsidRPr="00224049">
        <w:rPr>
          <w:rFonts w:ascii="Arial" w:hAnsi="Arial" w:cs="Arial"/>
          <w:sz w:val="24"/>
          <w:szCs w:val="24"/>
        </w:rPr>
        <w:t xml:space="preserve"> речевой </w:t>
      </w:r>
      <w:r w:rsidRPr="00224049">
        <w:rPr>
          <w:rFonts w:ascii="Arial" w:hAnsi="Arial" w:cs="Arial"/>
          <w:sz w:val="24"/>
          <w:szCs w:val="24"/>
        </w:rPr>
        <w:t xml:space="preserve"> деятельности;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5) дальнейшее овладение родным языком;</w:t>
      </w:r>
    </w:p>
    <w:p w:rsidR="00702153" w:rsidRPr="00224049" w:rsidRDefault="00702153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6) овладение орфографией и пунктуацией;</w:t>
      </w:r>
    </w:p>
    <w:p w:rsidR="00702153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7) раскрытие воспитательного потенциала русского языка;</w:t>
      </w:r>
    </w:p>
    <w:p w:rsidR="00702153" w:rsidRPr="00224049" w:rsidRDefault="00702153" w:rsidP="00DB066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lastRenderedPageBreak/>
        <w:t>8) развитие чувства языка.</w:t>
      </w:r>
    </w:p>
    <w:p w:rsidR="00702153" w:rsidRPr="00224049" w:rsidRDefault="00430FFF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Для</w:t>
      </w:r>
      <w:r w:rsidR="00702153" w:rsidRPr="00224049">
        <w:rPr>
          <w:rFonts w:ascii="Arial" w:hAnsi="Arial" w:cs="Arial"/>
          <w:sz w:val="24"/>
          <w:szCs w:val="24"/>
        </w:rPr>
        <w:t xml:space="preserve"> достижения целей обучения и решения поставленных задач</w:t>
      </w:r>
      <w:r w:rsidRPr="00224049">
        <w:rPr>
          <w:rFonts w:ascii="Arial" w:hAnsi="Arial" w:cs="Arial"/>
          <w:sz w:val="24"/>
          <w:szCs w:val="24"/>
        </w:rPr>
        <w:t xml:space="preserve"> используется </w:t>
      </w:r>
      <w:r w:rsidR="00702153" w:rsidRPr="00224049">
        <w:rPr>
          <w:rFonts w:ascii="Arial" w:hAnsi="Arial" w:cs="Arial"/>
          <w:sz w:val="24"/>
          <w:szCs w:val="24"/>
        </w:rPr>
        <w:t xml:space="preserve"> УМК по русскому языку: учебники («Бу</w:t>
      </w:r>
      <w:r w:rsidR="00702153" w:rsidRPr="00224049">
        <w:rPr>
          <w:rFonts w:ascii="Arial" w:hAnsi="Arial" w:cs="Arial"/>
          <w:sz w:val="24"/>
          <w:szCs w:val="24"/>
        </w:rPr>
        <w:t>к</w:t>
      </w:r>
      <w:r w:rsidR="00702153" w:rsidRPr="00224049">
        <w:rPr>
          <w:rFonts w:ascii="Arial" w:hAnsi="Arial" w:cs="Arial"/>
          <w:sz w:val="24"/>
          <w:szCs w:val="24"/>
        </w:rPr>
        <w:t>варь»,</w:t>
      </w:r>
      <w:r w:rsidRPr="00224049">
        <w:rPr>
          <w:rFonts w:ascii="Arial" w:hAnsi="Arial" w:cs="Arial"/>
          <w:sz w:val="24"/>
          <w:szCs w:val="24"/>
        </w:rPr>
        <w:t xml:space="preserve"> «Русский </w:t>
      </w:r>
      <w:r w:rsidR="00702153" w:rsidRPr="00224049">
        <w:rPr>
          <w:rFonts w:ascii="Arial" w:hAnsi="Arial" w:cs="Arial"/>
          <w:sz w:val="24"/>
          <w:szCs w:val="24"/>
        </w:rPr>
        <w:t xml:space="preserve"> язык» 1–4 кл.; тетради «Проверочные и контрольные</w:t>
      </w:r>
      <w:r w:rsidRPr="00224049">
        <w:rPr>
          <w:rFonts w:ascii="Arial" w:hAnsi="Arial" w:cs="Arial"/>
          <w:sz w:val="24"/>
          <w:szCs w:val="24"/>
        </w:rPr>
        <w:t xml:space="preserve"> работы</w:t>
      </w:r>
      <w:r w:rsidR="00702153" w:rsidRPr="00224049">
        <w:rPr>
          <w:rFonts w:ascii="Arial" w:hAnsi="Arial" w:cs="Arial"/>
          <w:sz w:val="24"/>
          <w:szCs w:val="24"/>
        </w:rPr>
        <w:t xml:space="preserve"> по русскому языку»; «Д</w:t>
      </w:r>
      <w:r w:rsidRPr="00224049">
        <w:rPr>
          <w:rFonts w:ascii="Arial" w:hAnsi="Arial" w:cs="Arial"/>
          <w:sz w:val="24"/>
          <w:szCs w:val="24"/>
        </w:rPr>
        <w:t xml:space="preserve">идактический материал по русскому </w:t>
      </w:r>
      <w:r w:rsidR="00702153" w:rsidRPr="00224049">
        <w:rPr>
          <w:rFonts w:ascii="Arial" w:hAnsi="Arial" w:cs="Arial"/>
          <w:sz w:val="24"/>
          <w:szCs w:val="24"/>
        </w:rPr>
        <w:t xml:space="preserve"> языку» и др.).</w:t>
      </w:r>
    </w:p>
    <w:p w:rsidR="00702153" w:rsidRPr="00224049" w:rsidRDefault="00430FFF" w:rsidP="00DB066C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В</w:t>
      </w:r>
      <w:r w:rsidR="00702153" w:rsidRPr="00224049">
        <w:rPr>
          <w:rFonts w:ascii="Arial" w:hAnsi="Arial" w:cs="Arial"/>
          <w:sz w:val="24"/>
          <w:szCs w:val="24"/>
        </w:rPr>
        <w:t xml:space="preserve"> курсе «Обучение грамоте» </w:t>
      </w:r>
      <w:r w:rsidRPr="00224049">
        <w:rPr>
          <w:rFonts w:ascii="Arial" w:hAnsi="Arial" w:cs="Arial"/>
          <w:sz w:val="24"/>
          <w:szCs w:val="24"/>
        </w:rPr>
        <w:t>обеспечивается пропедевтика изучения</w:t>
      </w:r>
      <w:r w:rsidR="00702153" w:rsidRPr="00224049">
        <w:rPr>
          <w:rFonts w:ascii="Arial" w:hAnsi="Arial" w:cs="Arial"/>
          <w:sz w:val="24"/>
          <w:szCs w:val="24"/>
        </w:rPr>
        <w:t xml:space="preserve"> курса русского языка.</w:t>
      </w:r>
    </w:p>
    <w:p w:rsidR="00702153" w:rsidRPr="00224049" w:rsidRDefault="0026411C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Во </w:t>
      </w:r>
      <w:r w:rsidR="00702153" w:rsidRPr="00224049">
        <w:rPr>
          <w:rFonts w:ascii="Arial" w:hAnsi="Arial" w:cs="Arial"/>
          <w:sz w:val="24"/>
          <w:szCs w:val="24"/>
        </w:rPr>
        <w:t xml:space="preserve"> 2</w:t>
      </w:r>
      <w:r w:rsidR="00B81D3F">
        <w:rPr>
          <w:rFonts w:ascii="Arial" w:hAnsi="Arial" w:cs="Arial"/>
          <w:sz w:val="24"/>
          <w:szCs w:val="24"/>
        </w:rPr>
        <w:t>-</w:t>
      </w:r>
      <w:r w:rsid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м классе дети закрепля</w:t>
      </w:r>
      <w:r w:rsidRPr="00224049">
        <w:rPr>
          <w:rFonts w:ascii="Arial" w:hAnsi="Arial" w:cs="Arial"/>
          <w:sz w:val="24"/>
          <w:szCs w:val="24"/>
        </w:rPr>
        <w:t>ют признаки предложения (предложение</w:t>
      </w:r>
      <w:r w:rsidR="00702153" w:rsidRPr="00224049">
        <w:rPr>
          <w:rFonts w:ascii="Arial" w:hAnsi="Arial" w:cs="Arial"/>
          <w:sz w:val="24"/>
          <w:szCs w:val="24"/>
        </w:rPr>
        <w:t xml:space="preserve"> состоит из слов, выражает законченную мысль, слова в</w:t>
      </w:r>
      <w:r w:rsidRPr="00224049">
        <w:rPr>
          <w:rFonts w:ascii="Arial" w:hAnsi="Arial" w:cs="Arial"/>
          <w:sz w:val="24"/>
          <w:szCs w:val="24"/>
        </w:rPr>
        <w:t xml:space="preserve"> предложении </w:t>
      </w:r>
      <w:r w:rsidR="00702153" w:rsidRPr="00224049">
        <w:rPr>
          <w:rFonts w:ascii="Arial" w:hAnsi="Arial" w:cs="Arial"/>
          <w:sz w:val="24"/>
          <w:szCs w:val="24"/>
        </w:rPr>
        <w:t xml:space="preserve"> связаны по смыслу; в предложении от слова к слову</w:t>
      </w:r>
      <w:r w:rsidRPr="00224049">
        <w:rPr>
          <w:rFonts w:ascii="Arial" w:hAnsi="Arial" w:cs="Arial"/>
          <w:sz w:val="24"/>
          <w:szCs w:val="24"/>
        </w:rPr>
        <w:t xml:space="preserve"> можно</w:t>
      </w:r>
      <w:r w:rsidR="00702153" w:rsidRPr="00224049">
        <w:rPr>
          <w:rFonts w:ascii="Arial" w:hAnsi="Arial" w:cs="Arial"/>
          <w:sz w:val="24"/>
          <w:szCs w:val="24"/>
        </w:rPr>
        <w:t xml:space="preserve"> задать вопрос), знакомят</w:t>
      </w:r>
      <w:r w:rsidRPr="00224049">
        <w:rPr>
          <w:rFonts w:ascii="Arial" w:hAnsi="Arial" w:cs="Arial"/>
          <w:sz w:val="24"/>
          <w:szCs w:val="24"/>
        </w:rPr>
        <w:t>ся с повес</w:t>
      </w:r>
      <w:r w:rsidRPr="00224049">
        <w:rPr>
          <w:rFonts w:ascii="Arial" w:hAnsi="Arial" w:cs="Arial"/>
          <w:sz w:val="24"/>
          <w:szCs w:val="24"/>
        </w:rPr>
        <w:t>т</w:t>
      </w:r>
      <w:r w:rsidRPr="00224049">
        <w:rPr>
          <w:rFonts w:ascii="Arial" w:hAnsi="Arial" w:cs="Arial"/>
          <w:sz w:val="24"/>
          <w:szCs w:val="24"/>
        </w:rPr>
        <w:t>вовательной, вопросительной</w:t>
      </w:r>
      <w:r w:rsidR="00702153" w:rsidRPr="00224049">
        <w:rPr>
          <w:rFonts w:ascii="Arial" w:hAnsi="Arial" w:cs="Arial"/>
          <w:sz w:val="24"/>
          <w:szCs w:val="24"/>
        </w:rPr>
        <w:t xml:space="preserve"> и восклицательной интонацией; совершенствуют умение</w:t>
      </w:r>
      <w:r w:rsidRPr="00224049">
        <w:rPr>
          <w:rFonts w:ascii="Arial" w:hAnsi="Arial" w:cs="Arial"/>
          <w:sz w:val="24"/>
          <w:szCs w:val="24"/>
        </w:rPr>
        <w:t xml:space="preserve"> правильно </w:t>
      </w:r>
      <w:r w:rsidR="00702153" w:rsidRPr="00224049">
        <w:rPr>
          <w:rFonts w:ascii="Arial" w:hAnsi="Arial" w:cs="Arial"/>
          <w:sz w:val="24"/>
          <w:szCs w:val="24"/>
        </w:rPr>
        <w:t xml:space="preserve"> орфографически и пунктуационно оформлять предло</w:t>
      </w:r>
      <w:r w:rsidRPr="00224049">
        <w:rPr>
          <w:rFonts w:ascii="Arial" w:hAnsi="Arial" w:cs="Arial"/>
          <w:sz w:val="24"/>
          <w:szCs w:val="24"/>
        </w:rPr>
        <w:t xml:space="preserve">жения </w:t>
      </w:r>
      <w:r w:rsidR="00702153" w:rsidRPr="00224049">
        <w:rPr>
          <w:rFonts w:ascii="Arial" w:hAnsi="Arial" w:cs="Arial"/>
          <w:sz w:val="24"/>
          <w:szCs w:val="24"/>
        </w:rPr>
        <w:t xml:space="preserve"> на письме (писать 1</w:t>
      </w:r>
      <w:r w:rsidR="00B81D3F">
        <w:rPr>
          <w:rFonts w:ascii="Arial" w:hAnsi="Arial" w:cs="Arial"/>
          <w:sz w:val="24"/>
          <w:szCs w:val="24"/>
        </w:rPr>
        <w:t>-</w:t>
      </w:r>
      <w:r w:rsid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е слово с заглавной буквы, ставить в</w:t>
      </w:r>
      <w:r w:rsidRPr="00224049">
        <w:rPr>
          <w:rFonts w:ascii="Arial" w:hAnsi="Arial" w:cs="Arial"/>
          <w:sz w:val="24"/>
          <w:szCs w:val="24"/>
        </w:rPr>
        <w:t xml:space="preserve"> конце </w:t>
      </w:r>
      <w:r w:rsidR="00702153" w:rsidRPr="00224049">
        <w:rPr>
          <w:rFonts w:ascii="Arial" w:hAnsi="Arial" w:cs="Arial"/>
          <w:sz w:val="24"/>
          <w:szCs w:val="24"/>
        </w:rPr>
        <w:t xml:space="preserve"> предложения точку, восклицательный, вопросительный</w:t>
      </w:r>
      <w:r w:rsidRPr="00224049">
        <w:rPr>
          <w:rFonts w:ascii="Arial" w:hAnsi="Arial" w:cs="Arial"/>
          <w:sz w:val="24"/>
          <w:szCs w:val="24"/>
        </w:rPr>
        <w:t xml:space="preserve"> знак</w:t>
      </w:r>
      <w:r w:rsidR="00702153" w:rsidRPr="00224049">
        <w:rPr>
          <w:rFonts w:ascii="Arial" w:hAnsi="Arial" w:cs="Arial"/>
          <w:sz w:val="24"/>
          <w:szCs w:val="24"/>
        </w:rPr>
        <w:t xml:space="preserve"> или многоточие); читать и произносить их с правильной инто</w:t>
      </w:r>
      <w:r w:rsidRPr="00224049">
        <w:rPr>
          <w:rFonts w:ascii="Arial" w:hAnsi="Arial" w:cs="Arial"/>
          <w:sz w:val="24"/>
          <w:szCs w:val="24"/>
        </w:rPr>
        <w:t>нацией</w:t>
      </w:r>
      <w:r w:rsidR="00702153" w:rsidRPr="00224049">
        <w:rPr>
          <w:rFonts w:ascii="Arial" w:hAnsi="Arial" w:cs="Arial"/>
          <w:sz w:val="24"/>
          <w:szCs w:val="24"/>
        </w:rPr>
        <w:t>; ко</w:t>
      </w:r>
      <w:r w:rsidR="00702153" w:rsidRPr="00224049">
        <w:rPr>
          <w:rFonts w:ascii="Arial" w:hAnsi="Arial" w:cs="Arial"/>
          <w:sz w:val="24"/>
          <w:szCs w:val="24"/>
        </w:rPr>
        <w:t>н</w:t>
      </w:r>
      <w:r w:rsidR="00702153" w:rsidRPr="00224049">
        <w:rPr>
          <w:rFonts w:ascii="Arial" w:hAnsi="Arial" w:cs="Arial"/>
          <w:sz w:val="24"/>
          <w:szCs w:val="24"/>
        </w:rPr>
        <w:t>струировать предложения из слов.</w:t>
      </w:r>
    </w:p>
    <w:p w:rsidR="00702153" w:rsidRPr="00224049" w:rsidRDefault="0026411C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Углубляется </w:t>
      </w:r>
      <w:r w:rsidR="00702153" w:rsidRPr="00224049">
        <w:rPr>
          <w:rFonts w:ascii="Arial" w:hAnsi="Arial" w:cs="Arial"/>
          <w:sz w:val="24"/>
          <w:szCs w:val="24"/>
        </w:rPr>
        <w:t xml:space="preserve"> понятие о тексте (текст состоит из пред</w:t>
      </w:r>
      <w:r w:rsidRPr="00224049">
        <w:rPr>
          <w:rFonts w:ascii="Arial" w:hAnsi="Arial" w:cs="Arial"/>
          <w:sz w:val="24"/>
          <w:szCs w:val="24"/>
        </w:rPr>
        <w:t xml:space="preserve">ложений, предложения </w:t>
      </w:r>
      <w:r w:rsidR="00702153" w:rsidRPr="00224049">
        <w:rPr>
          <w:rFonts w:ascii="Arial" w:hAnsi="Arial" w:cs="Arial"/>
          <w:sz w:val="24"/>
          <w:szCs w:val="24"/>
        </w:rPr>
        <w:t xml:space="preserve"> в тексте связаны по смыслу, у текста есть заглавие;</w:t>
      </w:r>
      <w:r w:rsidRPr="00224049">
        <w:rPr>
          <w:rFonts w:ascii="Arial" w:hAnsi="Arial" w:cs="Arial"/>
          <w:sz w:val="24"/>
          <w:szCs w:val="24"/>
        </w:rPr>
        <w:t xml:space="preserve">  по</w:t>
      </w:r>
      <w:r w:rsidR="00702153" w:rsidRPr="00224049">
        <w:rPr>
          <w:rFonts w:ascii="Arial" w:hAnsi="Arial" w:cs="Arial"/>
          <w:sz w:val="24"/>
          <w:szCs w:val="24"/>
        </w:rPr>
        <w:t xml:space="preserve"> заглавию можно определить, о чём будет говориться в тексте).</w:t>
      </w:r>
    </w:p>
    <w:p w:rsidR="00702153" w:rsidRDefault="0026411C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Дети </w:t>
      </w:r>
      <w:r w:rsidR="00702153" w:rsidRPr="00224049">
        <w:rPr>
          <w:rFonts w:ascii="Arial" w:hAnsi="Arial" w:cs="Arial"/>
          <w:sz w:val="24"/>
          <w:szCs w:val="24"/>
        </w:rPr>
        <w:t xml:space="preserve"> учатся отличать текст от набора предложений, анализировать</w:t>
      </w:r>
      <w:r w:rsidRPr="00224049">
        <w:rPr>
          <w:rFonts w:ascii="Arial" w:hAnsi="Arial" w:cs="Arial"/>
          <w:sz w:val="24"/>
          <w:szCs w:val="24"/>
        </w:rPr>
        <w:t xml:space="preserve"> заглавие</w:t>
      </w:r>
      <w:r w:rsidR="00702153" w:rsidRPr="00224049">
        <w:rPr>
          <w:rFonts w:ascii="Arial" w:hAnsi="Arial" w:cs="Arial"/>
          <w:sz w:val="24"/>
          <w:szCs w:val="24"/>
        </w:rPr>
        <w:t>, соотносить его с сод</w:t>
      </w:r>
      <w:r w:rsidRPr="00224049">
        <w:rPr>
          <w:rFonts w:ascii="Arial" w:hAnsi="Arial" w:cs="Arial"/>
          <w:sz w:val="24"/>
          <w:szCs w:val="24"/>
        </w:rPr>
        <w:t>ержанием и гла</w:t>
      </w:r>
      <w:r w:rsidRPr="00224049">
        <w:rPr>
          <w:rFonts w:ascii="Arial" w:hAnsi="Arial" w:cs="Arial"/>
          <w:sz w:val="24"/>
          <w:szCs w:val="24"/>
        </w:rPr>
        <w:t>в</w:t>
      </w:r>
      <w:r w:rsidRPr="00224049">
        <w:rPr>
          <w:rFonts w:ascii="Arial" w:hAnsi="Arial" w:cs="Arial"/>
          <w:sz w:val="24"/>
          <w:szCs w:val="24"/>
        </w:rPr>
        <w:t>ной мыслью, самостоятельно</w:t>
      </w:r>
      <w:r w:rsidR="00702153" w:rsidRPr="00224049">
        <w:rPr>
          <w:rFonts w:ascii="Arial" w:hAnsi="Arial" w:cs="Arial"/>
          <w:sz w:val="24"/>
          <w:szCs w:val="24"/>
        </w:rPr>
        <w:t xml:space="preserve"> озаглавливать текст и его части. Систематически при</w:t>
      </w:r>
      <w:r w:rsidRPr="00224049">
        <w:rPr>
          <w:rFonts w:ascii="Arial" w:hAnsi="Arial" w:cs="Arial"/>
          <w:sz w:val="24"/>
          <w:szCs w:val="24"/>
        </w:rPr>
        <w:t xml:space="preserve"> работе</w:t>
      </w:r>
      <w:r w:rsidR="00702153" w:rsidRPr="00224049">
        <w:rPr>
          <w:rFonts w:ascii="Arial" w:hAnsi="Arial" w:cs="Arial"/>
          <w:sz w:val="24"/>
          <w:szCs w:val="24"/>
        </w:rPr>
        <w:t xml:space="preserve"> с текстом идёт формиров</w:t>
      </w:r>
      <w:r w:rsidR="00702153" w:rsidRPr="00224049">
        <w:rPr>
          <w:rFonts w:ascii="Arial" w:hAnsi="Arial" w:cs="Arial"/>
          <w:sz w:val="24"/>
          <w:szCs w:val="24"/>
        </w:rPr>
        <w:t>а</w:t>
      </w:r>
      <w:r w:rsidR="00702153" w:rsidRPr="00224049">
        <w:rPr>
          <w:rFonts w:ascii="Arial" w:hAnsi="Arial" w:cs="Arial"/>
          <w:sz w:val="24"/>
          <w:szCs w:val="24"/>
        </w:rPr>
        <w:t>ние у детей типа правильной</w:t>
      </w:r>
      <w:r w:rsidRPr="00224049">
        <w:rPr>
          <w:rFonts w:ascii="Arial" w:hAnsi="Arial" w:cs="Arial"/>
          <w:sz w:val="24"/>
          <w:szCs w:val="24"/>
        </w:rPr>
        <w:t xml:space="preserve"> читательской </w:t>
      </w:r>
      <w:r w:rsidR="00702153" w:rsidRPr="00224049">
        <w:rPr>
          <w:rFonts w:ascii="Arial" w:hAnsi="Arial" w:cs="Arial"/>
          <w:sz w:val="24"/>
          <w:szCs w:val="24"/>
        </w:rPr>
        <w:t xml:space="preserve"> деятельности по </w:t>
      </w:r>
      <w:r w:rsidRPr="00224049">
        <w:rPr>
          <w:rFonts w:ascii="Arial" w:hAnsi="Arial" w:cs="Arial"/>
          <w:sz w:val="24"/>
          <w:szCs w:val="24"/>
        </w:rPr>
        <w:t>той же технологии, что и на уроках</w:t>
      </w:r>
      <w:r w:rsidR="00702153" w:rsidRPr="00224049">
        <w:rPr>
          <w:rFonts w:ascii="Arial" w:hAnsi="Arial" w:cs="Arial"/>
          <w:sz w:val="24"/>
          <w:szCs w:val="24"/>
        </w:rPr>
        <w:t xml:space="preserve"> литературного чтения: дет</w:t>
      </w:r>
      <w:r w:rsidRPr="00224049">
        <w:rPr>
          <w:rFonts w:ascii="Arial" w:hAnsi="Arial" w:cs="Arial"/>
          <w:sz w:val="24"/>
          <w:szCs w:val="24"/>
        </w:rPr>
        <w:t xml:space="preserve">и учатся самостоятельно осмысливать </w:t>
      </w:r>
      <w:r w:rsidR="00702153" w:rsidRPr="00224049">
        <w:rPr>
          <w:rFonts w:ascii="Arial" w:hAnsi="Arial" w:cs="Arial"/>
          <w:sz w:val="24"/>
          <w:szCs w:val="24"/>
        </w:rPr>
        <w:t>текст до чтения, во время чтения и после чтения. Это обеспе</w:t>
      </w:r>
      <w:r w:rsidRPr="00224049">
        <w:rPr>
          <w:rFonts w:ascii="Arial" w:hAnsi="Arial" w:cs="Arial"/>
          <w:sz w:val="24"/>
          <w:szCs w:val="24"/>
        </w:rPr>
        <w:t xml:space="preserve">чивает </w:t>
      </w:r>
      <w:r w:rsidR="00702153" w:rsidRPr="00224049">
        <w:rPr>
          <w:rFonts w:ascii="Arial" w:hAnsi="Arial" w:cs="Arial"/>
          <w:sz w:val="24"/>
          <w:szCs w:val="24"/>
        </w:rPr>
        <w:t xml:space="preserve"> еди</w:t>
      </w:r>
      <w:r w:rsidR="00702153" w:rsidRPr="00224049">
        <w:rPr>
          <w:rFonts w:ascii="Arial" w:hAnsi="Arial" w:cs="Arial"/>
          <w:sz w:val="24"/>
          <w:szCs w:val="24"/>
        </w:rPr>
        <w:t>н</w:t>
      </w:r>
      <w:r w:rsidR="00702153" w:rsidRPr="00224049">
        <w:rPr>
          <w:rFonts w:ascii="Arial" w:hAnsi="Arial" w:cs="Arial"/>
          <w:sz w:val="24"/>
          <w:szCs w:val="24"/>
        </w:rPr>
        <w:t>ство подхода к работе с текстом и формирование одного</w:t>
      </w:r>
      <w:r w:rsidRPr="00224049">
        <w:rPr>
          <w:rFonts w:ascii="Arial" w:hAnsi="Arial" w:cs="Arial"/>
          <w:sz w:val="24"/>
          <w:szCs w:val="24"/>
        </w:rPr>
        <w:t xml:space="preserve">из </w:t>
      </w:r>
      <w:r w:rsidR="00702153" w:rsidRPr="00224049">
        <w:rPr>
          <w:rFonts w:ascii="Arial" w:hAnsi="Arial" w:cs="Arial"/>
          <w:sz w:val="24"/>
          <w:szCs w:val="24"/>
        </w:rPr>
        <w:t>важнейших навыков – навыка осознанного чтения.</w:t>
      </w:r>
    </w:p>
    <w:p w:rsidR="00224049" w:rsidRPr="00224049" w:rsidRDefault="00224049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702153" w:rsidRPr="00224049" w:rsidRDefault="00B5301F" w:rsidP="00DB066C">
      <w:pPr>
        <w:pStyle w:val="a3"/>
        <w:spacing w:line="360" w:lineRule="auto"/>
        <w:ind w:left="644"/>
        <w:jc w:val="center"/>
        <w:rPr>
          <w:rFonts w:ascii="Arial" w:hAnsi="Arial" w:cs="Arial"/>
          <w:b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Раздел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«Слово»</w:t>
      </w:r>
    </w:p>
    <w:p w:rsidR="00702153" w:rsidRPr="00224049" w:rsidRDefault="00B5301F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Третьим </w:t>
      </w:r>
      <w:r w:rsidR="00702153" w:rsidRPr="00224049">
        <w:rPr>
          <w:rFonts w:ascii="Arial" w:hAnsi="Arial" w:cs="Arial"/>
          <w:sz w:val="24"/>
          <w:szCs w:val="24"/>
        </w:rPr>
        <w:t xml:space="preserve"> важнейшим разделом в курсе русского языка началь</w:t>
      </w:r>
      <w:r w:rsidRPr="00224049">
        <w:rPr>
          <w:rFonts w:ascii="Arial" w:hAnsi="Arial" w:cs="Arial"/>
          <w:sz w:val="24"/>
          <w:szCs w:val="24"/>
        </w:rPr>
        <w:t xml:space="preserve">ной </w:t>
      </w:r>
      <w:r w:rsidR="00702153" w:rsidRPr="00224049">
        <w:rPr>
          <w:rFonts w:ascii="Arial" w:hAnsi="Arial" w:cs="Arial"/>
          <w:sz w:val="24"/>
          <w:szCs w:val="24"/>
        </w:rPr>
        <w:t xml:space="preserve"> школы является раздел «Слово».</w:t>
      </w:r>
    </w:p>
    <w:p w:rsidR="00702153" w:rsidRPr="00224049" w:rsidRDefault="00B5301F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lastRenderedPageBreak/>
        <w:t xml:space="preserve">Слово </w:t>
      </w:r>
      <w:r w:rsidR="00702153" w:rsidRPr="00224049">
        <w:rPr>
          <w:rFonts w:ascii="Arial" w:hAnsi="Arial" w:cs="Arial"/>
          <w:sz w:val="24"/>
          <w:szCs w:val="24"/>
        </w:rPr>
        <w:t xml:space="preserve"> рассматривается </w:t>
      </w:r>
      <w:r w:rsidR="00702153" w:rsidRPr="00224049">
        <w:rPr>
          <w:rFonts w:ascii="Arial" w:hAnsi="Arial" w:cs="Arial"/>
          <w:i/>
          <w:sz w:val="24"/>
          <w:szCs w:val="24"/>
        </w:rPr>
        <w:t>с четырёх точек зрения: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звукового состава и обозначения звуков буквами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2) морфемного состава и словообразования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3) грамматического значения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4) лексического значения, л</w:t>
      </w:r>
      <w:r w:rsidR="00B5301F" w:rsidRPr="00224049">
        <w:rPr>
          <w:rFonts w:ascii="Arial" w:hAnsi="Arial" w:cs="Arial"/>
          <w:sz w:val="24"/>
          <w:szCs w:val="24"/>
        </w:rPr>
        <w:t>ексической сочетаемости и словоупотребления</w:t>
      </w:r>
      <w:r w:rsidRPr="00224049">
        <w:rPr>
          <w:rFonts w:ascii="Arial" w:hAnsi="Arial" w:cs="Arial"/>
          <w:sz w:val="24"/>
          <w:szCs w:val="24"/>
        </w:rPr>
        <w:t>.</w:t>
      </w:r>
    </w:p>
    <w:p w:rsidR="00702153" w:rsidRPr="00224049" w:rsidRDefault="00B5301F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В </w:t>
      </w:r>
      <w:r w:rsidR="00DB066C">
        <w:rPr>
          <w:rFonts w:ascii="Arial" w:hAnsi="Arial" w:cs="Arial"/>
          <w:sz w:val="24"/>
          <w:szCs w:val="24"/>
        </w:rPr>
        <w:t xml:space="preserve"> 1-м и 2-</w:t>
      </w:r>
      <w:r w:rsidR="00702153" w:rsidRPr="00224049">
        <w:rPr>
          <w:rFonts w:ascii="Arial" w:hAnsi="Arial" w:cs="Arial"/>
          <w:sz w:val="24"/>
          <w:szCs w:val="24"/>
        </w:rPr>
        <w:t>м классах происходит закрепление необходимого</w:t>
      </w:r>
      <w:r w:rsidRPr="00224049">
        <w:rPr>
          <w:rFonts w:ascii="Arial" w:hAnsi="Arial" w:cs="Arial"/>
          <w:sz w:val="24"/>
          <w:szCs w:val="24"/>
        </w:rPr>
        <w:t xml:space="preserve"> минимума </w:t>
      </w:r>
      <w:r w:rsidR="00702153" w:rsidRPr="00224049">
        <w:rPr>
          <w:rFonts w:ascii="Arial" w:hAnsi="Arial" w:cs="Arial"/>
          <w:sz w:val="24"/>
          <w:szCs w:val="24"/>
        </w:rPr>
        <w:t xml:space="preserve"> знаний из области фонетики, которые вводятся в курсе</w:t>
      </w:r>
      <w:r w:rsidRPr="00224049">
        <w:rPr>
          <w:rFonts w:ascii="Arial" w:hAnsi="Arial" w:cs="Arial"/>
          <w:sz w:val="24"/>
          <w:szCs w:val="24"/>
        </w:rPr>
        <w:t xml:space="preserve"> обучения </w:t>
      </w:r>
      <w:r w:rsidR="00702153" w:rsidRPr="00224049">
        <w:rPr>
          <w:rFonts w:ascii="Arial" w:hAnsi="Arial" w:cs="Arial"/>
          <w:sz w:val="24"/>
          <w:szCs w:val="24"/>
        </w:rPr>
        <w:t xml:space="preserve"> грамоте: звук и буква, звуки гласные и согласные;</w:t>
      </w:r>
      <w:r w:rsidRPr="00224049">
        <w:rPr>
          <w:rFonts w:ascii="Arial" w:hAnsi="Arial" w:cs="Arial"/>
          <w:sz w:val="24"/>
          <w:szCs w:val="24"/>
        </w:rPr>
        <w:t xml:space="preserve"> согласные</w:t>
      </w:r>
      <w:r w:rsidR="00702153" w:rsidRPr="00224049">
        <w:rPr>
          <w:rFonts w:ascii="Arial" w:hAnsi="Arial" w:cs="Arial"/>
          <w:sz w:val="24"/>
          <w:szCs w:val="24"/>
        </w:rPr>
        <w:t xml:space="preserve"> звонкие и глухие, т</w:t>
      </w:r>
      <w:r w:rsidRPr="00224049">
        <w:rPr>
          <w:rFonts w:ascii="Arial" w:hAnsi="Arial" w:cs="Arial"/>
          <w:sz w:val="24"/>
          <w:szCs w:val="24"/>
        </w:rPr>
        <w:t>вёрдые и мягкие, па</w:t>
      </w:r>
      <w:r w:rsidRPr="00224049">
        <w:rPr>
          <w:rFonts w:ascii="Arial" w:hAnsi="Arial" w:cs="Arial"/>
          <w:sz w:val="24"/>
          <w:szCs w:val="24"/>
        </w:rPr>
        <w:t>р</w:t>
      </w:r>
      <w:r w:rsidRPr="00224049">
        <w:rPr>
          <w:rFonts w:ascii="Arial" w:hAnsi="Arial" w:cs="Arial"/>
          <w:sz w:val="24"/>
          <w:szCs w:val="24"/>
        </w:rPr>
        <w:t>ные и непарные</w:t>
      </w:r>
      <w:r w:rsidR="00702153" w:rsidRPr="00224049">
        <w:rPr>
          <w:rFonts w:ascii="Arial" w:hAnsi="Arial" w:cs="Arial"/>
          <w:sz w:val="24"/>
          <w:szCs w:val="24"/>
        </w:rPr>
        <w:t>; слог, слогообразующая</w:t>
      </w:r>
      <w:r w:rsidRPr="00224049">
        <w:rPr>
          <w:rFonts w:ascii="Arial" w:hAnsi="Arial" w:cs="Arial"/>
          <w:sz w:val="24"/>
          <w:szCs w:val="24"/>
        </w:rPr>
        <w:t xml:space="preserve"> роль гласных; ударение,  ударные </w:t>
      </w:r>
      <w:r w:rsidR="00702153" w:rsidRPr="00224049">
        <w:rPr>
          <w:rFonts w:ascii="Arial" w:hAnsi="Arial" w:cs="Arial"/>
          <w:sz w:val="24"/>
          <w:szCs w:val="24"/>
        </w:rPr>
        <w:t>и безударные, слоги ударные и безударные. Развиваются</w:t>
      </w:r>
      <w:r w:rsidR="00C85406" w:rsidRPr="00224049">
        <w:rPr>
          <w:rFonts w:ascii="Arial" w:hAnsi="Arial" w:cs="Arial"/>
          <w:sz w:val="24"/>
          <w:szCs w:val="24"/>
        </w:rPr>
        <w:t xml:space="preserve"> и</w:t>
      </w:r>
      <w:r w:rsidR="00702153" w:rsidRPr="00224049">
        <w:rPr>
          <w:rFonts w:ascii="Arial" w:hAnsi="Arial" w:cs="Arial"/>
          <w:sz w:val="24"/>
          <w:szCs w:val="24"/>
        </w:rPr>
        <w:t xml:space="preserve"> совершенствуются умения произносить звуки, слышать звуча</w:t>
      </w:r>
      <w:r w:rsidR="00C85406" w:rsidRPr="00224049">
        <w:rPr>
          <w:rFonts w:ascii="Arial" w:hAnsi="Arial" w:cs="Arial"/>
          <w:sz w:val="24"/>
          <w:szCs w:val="24"/>
        </w:rPr>
        <w:t xml:space="preserve">щее </w:t>
      </w:r>
      <w:r w:rsidR="00702153" w:rsidRPr="00224049">
        <w:rPr>
          <w:rFonts w:ascii="Arial" w:hAnsi="Arial" w:cs="Arial"/>
          <w:sz w:val="24"/>
          <w:szCs w:val="24"/>
        </w:rPr>
        <w:t xml:space="preserve"> слово, соотносить звуковой состав слова и его написание,</w:t>
      </w:r>
      <w:r w:rsidR="00C85406" w:rsidRPr="00224049">
        <w:rPr>
          <w:rFonts w:ascii="Arial" w:hAnsi="Arial" w:cs="Arial"/>
          <w:sz w:val="24"/>
          <w:szCs w:val="24"/>
        </w:rPr>
        <w:t xml:space="preserve"> делать </w:t>
      </w:r>
      <w:r w:rsidR="00DB066C">
        <w:rPr>
          <w:rFonts w:ascii="Arial" w:hAnsi="Arial" w:cs="Arial"/>
          <w:sz w:val="24"/>
          <w:szCs w:val="24"/>
        </w:rPr>
        <w:t>звуко-</w:t>
      </w:r>
      <w:r w:rsidR="00C85406" w:rsidRPr="00224049">
        <w:rPr>
          <w:rFonts w:ascii="Arial" w:hAnsi="Arial" w:cs="Arial"/>
          <w:sz w:val="24"/>
          <w:szCs w:val="24"/>
        </w:rPr>
        <w:t xml:space="preserve">буквенный </w:t>
      </w:r>
      <w:r w:rsidR="00702153" w:rsidRPr="00224049">
        <w:rPr>
          <w:rFonts w:ascii="Arial" w:hAnsi="Arial" w:cs="Arial"/>
          <w:sz w:val="24"/>
          <w:szCs w:val="24"/>
        </w:rPr>
        <w:t xml:space="preserve"> анализ слов (с составлением схемы</w:t>
      </w:r>
    </w:p>
    <w:p w:rsidR="00702153" w:rsidRPr="00224049" w:rsidRDefault="00C85406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слова</w:t>
      </w:r>
      <w:r w:rsidR="00702153" w:rsidRPr="00224049">
        <w:rPr>
          <w:rFonts w:ascii="Arial" w:hAnsi="Arial" w:cs="Arial"/>
          <w:sz w:val="24"/>
          <w:szCs w:val="24"/>
        </w:rPr>
        <w:t>).</w:t>
      </w:r>
    </w:p>
    <w:p w:rsidR="00702153" w:rsidRPr="00224049" w:rsidRDefault="00C85406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 Отрабатываются </w:t>
      </w:r>
      <w:r w:rsidR="00702153" w:rsidRPr="00224049">
        <w:rPr>
          <w:rFonts w:ascii="Arial" w:hAnsi="Arial" w:cs="Arial"/>
          <w:sz w:val="24"/>
          <w:szCs w:val="24"/>
        </w:rPr>
        <w:t xml:space="preserve"> знание ал</w:t>
      </w:r>
      <w:r w:rsidRPr="00224049">
        <w:rPr>
          <w:rFonts w:ascii="Arial" w:hAnsi="Arial" w:cs="Arial"/>
          <w:sz w:val="24"/>
          <w:szCs w:val="24"/>
        </w:rPr>
        <w:t>фавита и навык его практического использования</w:t>
      </w:r>
      <w:r w:rsidR="00702153" w:rsidRPr="00224049">
        <w:rPr>
          <w:rFonts w:ascii="Arial" w:hAnsi="Arial" w:cs="Arial"/>
          <w:sz w:val="24"/>
          <w:szCs w:val="24"/>
        </w:rPr>
        <w:t>.</w:t>
      </w:r>
    </w:p>
    <w:p w:rsidR="00702153" w:rsidRPr="00224049" w:rsidRDefault="00C85406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        Фонетические </w:t>
      </w:r>
      <w:r w:rsidR="00702153" w:rsidRPr="00224049">
        <w:rPr>
          <w:rFonts w:ascii="Arial" w:hAnsi="Arial" w:cs="Arial"/>
          <w:sz w:val="24"/>
          <w:szCs w:val="24"/>
        </w:rPr>
        <w:t xml:space="preserve"> знания и уме</w:t>
      </w:r>
      <w:r w:rsidRPr="00224049">
        <w:rPr>
          <w:rFonts w:ascii="Arial" w:hAnsi="Arial" w:cs="Arial"/>
          <w:sz w:val="24"/>
          <w:szCs w:val="24"/>
        </w:rPr>
        <w:t xml:space="preserve">ния являются базовыми для развития </w:t>
      </w:r>
      <w:r w:rsidR="00702153" w:rsidRPr="00224049">
        <w:rPr>
          <w:rFonts w:ascii="Arial" w:hAnsi="Arial" w:cs="Arial"/>
          <w:sz w:val="24"/>
          <w:szCs w:val="24"/>
        </w:rPr>
        <w:t>следующих орфографических умений: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видеть (обнаруживать) орфограммы</w:t>
      </w:r>
      <w:r w:rsidR="00C85406" w:rsidRPr="00224049">
        <w:rPr>
          <w:rFonts w:ascii="Arial" w:hAnsi="Arial" w:cs="Arial"/>
          <w:sz w:val="24"/>
          <w:szCs w:val="24"/>
        </w:rPr>
        <w:t xml:space="preserve"> в словах и между словами</w:t>
      </w:r>
      <w:r w:rsidRPr="00224049">
        <w:rPr>
          <w:rFonts w:ascii="Arial" w:hAnsi="Arial" w:cs="Arial"/>
          <w:sz w:val="24"/>
          <w:szCs w:val="24"/>
        </w:rPr>
        <w:t>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2) правильно писать слова с изученными орфограммами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3) графически обозначать орфограмму и условия выбора (без</w:t>
      </w:r>
      <w:r w:rsidR="00C85406" w:rsidRPr="00224049">
        <w:rPr>
          <w:rFonts w:ascii="Arial" w:hAnsi="Arial" w:cs="Arial"/>
          <w:sz w:val="24"/>
          <w:szCs w:val="24"/>
        </w:rPr>
        <w:t xml:space="preserve"> введения</w:t>
      </w:r>
      <w:r w:rsidRPr="00224049">
        <w:rPr>
          <w:rFonts w:ascii="Arial" w:hAnsi="Arial" w:cs="Arial"/>
          <w:sz w:val="24"/>
          <w:szCs w:val="24"/>
        </w:rPr>
        <w:t xml:space="preserve"> термина «условия выбора орфограммы»)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4) находить и исправлять орфографические ошибки.</w:t>
      </w:r>
    </w:p>
    <w:p w:rsidR="00702153" w:rsidRPr="00224049" w:rsidRDefault="00C85406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Чтобы</w:t>
      </w:r>
      <w:r w:rsidR="00702153" w:rsidRPr="00224049">
        <w:rPr>
          <w:rFonts w:ascii="Arial" w:hAnsi="Arial" w:cs="Arial"/>
          <w:sz w:val="24"/>
          <w:szCs w:val="24"/>
        </w:rPr>
        <w:t xml:space="preserve"> обеспечить преемственность в изучении орфографии</w:t>
      </w:r>
      <w:r w:rsidRPr="00224049">
        <w:rPr>
          <w:rFonts w:ascii="Arial" w:hAnsi="Arial" w:cs="Arial"/>
          <w:sz w:val="24"/>
          <w:szCs w:val="24"/>
        </w:rPr>
        <w:t xml:space="preserve"> между </w:t>
      </w:r>
      <w:r w:rsidR="00702153" w:rsidRPr="00224049">
        <w:rPr>
          <w:rFonts w:ascii="Arial" w:hAnsi="Arial" w:cs="Arial"/>
          <w:sz w:val="24"/>
          <w:szCs w:val="24"/>
        </w:rPr>
        <w:t xml:space="preserve"> начальной и основной школой и сделать пр</w:t>
      </w:r>
      <w:r w:rsidR="00702153" w:rsidRP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цесс развития</w:t>
      </w:r>
      <w:r w:rsidRPr="00224049">
        <w:rPr>
          <w:rFonts w:ascii="Arial" w:hAnsi="Arial" w:cs="Arial"/>
          <w:sz w:val="24"/>
          <w:szCs w:val="24"/>
        </w:rPr>
        <w:t xml:space="preserve"> орфографических </w:t>
      </w:r>
      <w:r w:rsidR="00702153" w:rsidRPr="00224049">
        <w:rPr>
          <w:rFonts w:ascii="Arial" w:hAnsi="Arial" w:cs="Arial"/>
          <w:sz w:val="24"/>
          <w:szCs w:val="24"/>
        </w:rPr>
        <w:t xml:space="preserve"> умений более осмысленным, вводится понятие</w:t>
      </w:r>
      <w:r w:rsidRPr="00224049">
        <w:rPr>
          <w:rFonts w:ascii="Arial" w:hAnsi="Arial" w:cs="Arial"/>
          <w:b/>
          <w:i/>
          <w:sz w:val="24"/>
          <w:szCs w:val="24"/>
        </w:rPr>
        <w:t xml:space="preserve"> орфограмма</w:t>
      </w:r>
      <w:r w:rsidR="00702153" w:rsidRPr="00224049">
        <w:rPr>
          <w:rFonts w:ascii="Arial" w:hAnsi="Arial" w:cs="Arial"/>
          <w:sz w:val="24"/>
          <w:szCs w:val="24"/>
        </w:rPr>
        <w:t>(написание, которое нельзя безошибочно установить</w:t>
      </w:r>
      <w:r w:rsidRPr="00224049">
        <w:rPr>
          <w:rFonts w:ascii="Arial" w:hAnsi="Arial" w:cs="Arial"/>
          <w:sz w:val="24"/>
          <w:szCs w:val="24"/>
        </w:rPr>
        <w:t xml:space="preserve"> на</w:t>
      </w:r>
      <w:r w:rsidR="00702153" w:rsidRPr="00224049">
        <w:rPr>
          <w:rFonts w:ascii="Arial" w:hAnsi="Arial" w:cs="Arial"/>
          <w:sz w:val="24"/>
          <w:szCs w:val="24"/>
        </w:rPr>
        <w:t xml:space="preserve"> слух, написание по правилу). Дети знакомятся с «опасными</w:t>
      </w:r>
      <w:r w:rsidRPr="00224049">
        <w:rPr>
          <w:rFonts w:ascii="Arial" w:hAnsi="Arial" w:cs="Arial"/>
          <w:sz w:val="24"/>
          <w:szCs w:val="24"/>
        </w:rPr>
        <w:t xml:space="preserve"> местами</w:t>
      </w:r>
      <w:r w:rsidR="00702153" w:rsidRPr="00224049">
        <w:rPr>
          <w:rFonts w:ascii="Arial" w:hAnsi="Arial" w:cs="Arial"/>
          <w:sz w:val="24"/>
          <w:szCs w:val="24"/>
        </w:rPr>
        <w:t>» в словах ру</w:t>
      </w:r>
      <w:r w:rsidR="00702153" w:rsidRPr="00224049">
        <w:rPr>
          <w:rFonts w:ascii="Arial" w:hAnsi="Arial" w:cs="Arial"/>
          <w:sz w:val="24"/>
          <w:szCs w:val="24"/>
        </w:rPr>
        <w:t>с</w:t>
      </w:r>
      <w:r w:rsidR="00702153" w:rsidRPr="00224049">
        <w:rPr>
          <w:rFonts w:ascii="Arial" w:hAnsi="Arial" w:cs="Arial"/>
          <w:sz w:val="24"/>
          <w:szCs w:val="24"/>
        </w:rPr>
        <w:t>ского языка (гласные в безударных слогах;</w:t>
      </w:r>
      <w:r w:rsidRPr="00224049">
        <w:rPr>
          <w:rFonts w:ascii="Arial" w:hAnsi="Arial" w:cs="Arial"/>
          <w:sz w:val="24"/>
          <w:szCs w:val="24"/>
        </w:rPr>
        <w:t xml:space="preserve"> звук </w:t>
      </w:r>
      <w:r w:rsidR="00702153" w:rsidRPr="00224049">
        <w:rPr>
          <w:rFonts w:ascii="Arial" w:hAnsi="Arial" w:cs="Arial"/>
          <w:sz w:val="24"/>
          <w:szCs w:val="24"/>
        </w:rPr>
        <w:t xml:space="preserve"> [й'] после согласных пе</w:t>
      </w:r>
      <w:r w:rsidRPr="00224049">
        <w:rPr>
          <w:rFonts w:ascii="Arial" w:hAnsi="Arial" w:cs="Arial"/>
          <w:sz w:val="24"/>
          <w:szCs w:val="24"/>
        </w:rPr>
        <w:t>ред гласными; согласные на слова</w:t>
      </w:r>
      <w:r w:rsidR="00702153" w:rsidRPr="00224049">
        <w:rPr>
          <w:rFonts w:ascii="Arial" w:hAnsi="Arial" w:cs="Arial"/>
          <w:sz w:val="24"/>
          <w:szCs w:val="24"/>
        </w:rPr>
        <w:t xml:space="preserve">; место после </w:t>
      </w:r>
      <w:r w:rsidR="00702153" w:rsidRPr="00224049">
        <w:rPr>
          <w:rFonts w:ascii="Arial" w:hAnsi="Arial" w:cs="Arial"/>
          <w:sz w:val="24"/>
          <w:szCs w:val="24"/>
        </w:rPr>
        <w:lastRenderedPageBreak/>
        <w:t>[ш], [ж], [ч], [щ];</w:t>
      </w:r>
      <w:r w:rsidR="0002093A" w:rsidRPr="00224049">
        <w:rPr>
          <w:rFonts w:ascii="Arial" w:hAnsi="Arial" w:cs="Arial"/>
          <w:sz w:val="24"/>
          <w:szCs w:val="24"/>
        </w:rPr>
        <w:t xml:space="preserve">  место после мягкого согласного</w:t>
      </w:r>
      <w:r w:rsidR="00702153" w:rsidRPr="00224049">
        <w:rPr>
          <w:rFonts w:ascii="Arial" w:hAnsi="Arial" w:cs="Arial"/>
          <w:sz w:val="24"/>
          <w:szCs w:val="24"/>
        </w:rPr>
        <w:t>), учатся находить эти места в словах, т.е. обнаруживать в словах</w:t>
      </w:r>
      <w:r w:rsidR="0002093A" w:rsidRPr="00224049">
        <w:rPr>
          <w:rFonts w:ascii="Arial" w:hAnsi="Arial" w:cs="Arial"/>
          <w:b/>
          <w:i/>
          <w:sz w:val="24"/>
          <w:szCs w:val="24"/>
        </w:rPr>
        <w:t>орф</w:t>
      </w:r>
      <w:r w:rsidR="0002093A" w:rsidRPr="00224049">
        <w:rPr>
          <w:rFonts w:ascii="Arial" w:hAnsi="Arial" w:cs="Arial"/>
          <w:b/>
          <w:i/>
          <w:sz w:val="24"/>
          <w:szCs w:val="24"/>
        </w:rPr>
        <w:t>о</w:t>
      </w:r>
      <w:r w:rsidR="0002093A" w:rsidRPr="00224049">
        <w:rPr>
          <w:rFonts w:ascii="Arial" w:hAnsi="Arial" w:cs="Arial"/>
          <w:b/>
          <w:i/>
          <w:sz w:val="24"/>
          <w:szCs w:val="24"/>
        </w:rPr>
        <w:t>граммы</w:t>
      </w:r>
      <w:r w:rsidR="00702153" w:rsidRPr="00224049">
        <w:rPr>
          <w:rFonts w:ascii="Arial" w:hAnsi="Arial" w:cs="Arial"/>
          <w:b/>
          <w:i/>
          <w:sz w:val="24"/>
          <w:szCs w:val="24"/>
        </w:rPr>
        <w:t>.</w:t>
      </w:r>
    </w:p>
    <w:p w:rsidR="00702153" w:rsidRPr="00224049" w:rsidRDefault="0002093A" w:rsidP="00DB066C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    Изучаются </w:t>
      </w:r>
      <w:r w:rsidR="00702153" w:rsidRPr="00224049">
        <w:rPr>
          <w:rFonts w:ascii="Arial" w:hAnsi="Arial" w:cs="Arial"/>
          <w:sz w:val="24"/>
          <w:szCs w:val="24"/>
        </w:rPr>
        <w:t xml:space="preserve"> следующие орфограммы:</w:t>
      </w:r>
    </w:p>
    <w:p w:rsidR="00702153" w:rsidRPr="00224049" w:rsidRDefault="00702153" w:rsidP="00DB066C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обозначение мягкости согласных на письме с помощью букв е,</w:t>
      </w:r>
      <w:r w:rsidR="0002093A" w:rsidRPr="00224049">
        <w:rPr>
          <w:rFonts w:ascii="Arial" w:hAnsi="Arial" w:cs="Arial"/>
          <w:sz w:val="24"/>
          <w:szCs w:val="24"/>
        </w:rPr>
        <w:t xml:space="preserve"> ё</w:t>
      </w:r>
      <w:r w:rsidRPr="00224049">
        <w:rPr>
          <w:rFonts w:ascii="Arial" w:hAnsi="Arial" w:cs="Arial"/>
          <w:sz w:val="24"/>
          <w:szCs w:val="24"/>
        </w:rPr>
        <w:t>, и, ю, я, ь;</w:t>
      </w:r>
    </w:p>
    <w:p w:rsidR="00702153" w:rsidRPr="00224049" w:rsidRDefault="00702153" w:rsidP="00DB066C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2) большая буква в именах, </w:t>
      </w:r>
      <w:r w:rsidR="0002093A" w:rsidRPr="00224049">
        <w:rPr>
          <w:rFonts w:ascii="Arial" w:hAnsi="Arial" w:cs="Arial"/>
          <w:sz w:val="24"/>
          <w:szCs w:val="24"/>
        </w:rPr>
        <w:t xml:space="preserve">отчествах, фамилиях людей, кличках </w:t>
      </w:r>
      <w:r w:rsidRPr="00224049">
        <w:rPr>
          <w:rFonts w:ascii="Arial" w:hAnsi="Arial" w:cs="Arial"/>
          <w:sz w:val="24"/>
          <w:szCs w:val="24"/>
        </w:rPr>
        <w:t xml:space="preserve"> животных, географических названиях;</w:t>
      </w:r>
    </w:p>
    <w:p w:rsidR="00702153" w:rsidRPr="00224049" w:rsidRDefault="00702153" w:rsidP="00DB066C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3) буквы и, у, а п</w:t>
      </w:r>
      <w:r w:rsidR="00B81D3F">
        <w:rPr>
          <w:rFonts w:ascii="Arial" w:hAnsi="Arial" w:cs="Arial"/>
          <w:sz w:val="24"/>
          <w:szCs w:val="24"/>
        </w:rPr>
        <w:t xml:space="preserve">осле букв шипящих:  </w:t>
      </w:r>
      <w:r w:rsidRPr="00224049">
        <w:rPr>
          <w:rFonts w:ascii="Arial" w:hAnsi="Arial" w:cs="Arial"/>
          <w:sz w:val="24"/>
          <w:szCs w:val="24"/>
        </w:rPr>
        <w:t>[ж], [ш], [ч], [щ];</w:t>
      </w:r>
    </w:p>
    <w:p w:rsidR="00702153" w:rsidRPr="00224049" w:rsidRDefault="00702153" w:rsidP="00DB066C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4) разделительные ь и ъ;</w:t>
      </w:r>
    </w:p>
    <w:p w:rsidR="00702153" w:rsidRPr="00224049" w:rsidRDefault="00702153" w:rsidP="00DB066C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5) проверяемые и непроверяемые буквы безударных гласных в</w:t>
      </w:r>
      <w:r w:rsidR="0002093A" w:rsidRPr="00224049">
        <w:rPr>
          <w:rFonts w:ascii="Arial" w:hAnsi="Arial" w:cs="Arial"/>
          <w:sz w:val="24"/>
          <w:szCs w:val="24"/>
        </w:rPr>
        <w:t xml:space="preserve">корне </w:t>
      </w:r>
      <w:r w:rsidRPr="00224049">
        <w:rPr>
          <w:rFonts w:ascii="Arial" w:hAnsi="Arial" w:cs="Arial"/>
          <w:sz w:val="24"/>
          <w:szCs w:val="24"/>
        </w:rPr>
        <w:t>слова (на материале двусложных слов)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6) проверяемые буквы согласных на конце слова;</w:t>
      </w:r>
    </w:p>
    <w:p w:rsidR="00702153" w:rsidRPr="00224049" w:rsidRDefault="00702153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7) пробел между предлогом и соседним словом.</w:t>
      </w:r>
    </w:p>
    <w:p w:rsidR="00702153" w:rsidRPr="00224049" w:rsidRDefault="0002093A" w:rsidP="00DB066C">
      <w:pPr>
        <w:pStyle w:val="a3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Кроме </w:t>
      </w:r>
      <w:r w:rsidR="00702153" w:rsidRPr="00224049">
        <w:rPr>
          <w:rFonts w:ascii="Arial" w:hAnsi="Arial" w:cs="Arial"/>
          <w:sz w:val="24"/>
          <w:szCs w:val="24"/>
        </w:rPr>
        <w:t xml:space="preserve"> того, дети знакомятся с правилами переноса слов и орфо</w:t>
      </w:r>
      <w:r w:rsidRPr="00224049">
        <w:rPr>
          <w:rFonts w:ascii="Arial" w:hAnsi="Arial" w:cs="Arial"/>
          <w:sz w:val="24"/>
          <w:szCs w:val="24"/>
        </w:rPr>
        <w:t>граммой – чёрточкой при переносе</w:t>
      </w:r>
    </w:p>
    <w:p w:rsidR="00E4115F" w:rsidRPr="00224049" w:rsidRDefault="0002093A" w:rsidP="00DB066C">
      <w:pPr>
        <w:pStyle w:val="a3"/>
        <w:spacing w:line="360" w:lineRule="auto"/>
        <w:ind w:left="50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Изучение </w:t>
      </w:r>
      <w:r w:rsidR="00702153" w:rsidRPr="00224049">
        <w:rPr>
          <w:rFonts w:ascii="Arial" w:hAnsi="Arial" w:cs="Arial"/>
          <w:sz w:val="24"/>
          <w:szCs w:val="24"/>
        </w:rPr>
        <w:t xml:space="preserve"> орфографии в начальной школе направлено на то,</w:t>
      </w:r>
      <w:r w:rsidR="00E763BE" w:rsidRPr="00224049">
        <w:rPr>
          <w:rFonts w:ascii="Arial" w:hAnsi="Arial" w:cs="Arial"/>
          <w:sz w:val="24"/>
          <w:szCs w:val="24"/>
        </w:rPr>
        <w:t xml:space="preserve"> чтобы </w:t>
      </w:r>
      <w:r w:rsidR="00702153" w:rsidRPr="00224049">
        <w:rPr>
          <w:rFonts w:ascii="Arial" w:hAnsi="Arial" w:cs="Arial"/>
          <w:sz w:val="24"/>
          <w:szCs w:val="24"/>
        </w:rPr>
        <w:t xml:space="preserve"> помочь детям осознать </w:t>
      </w:r>
      <w:r w:rsidR="00E763BE" w:rsidRPr="00224049">
        <w:rPr>
          <w:rFonts w:ascii="Arial" w:hAnsi="Arial" w:cs="Arial"/>
          <w:sz w:val="24"/>
          <w:szCs w:val="24"/>
        </w:rPr>
        <w:t>важность правильного и</w:t>
      </w:r>
      <w:r w:rsidR="00E763BE" w:rsidRPr="00224049">
        <w:rPr>
          <w:rFonts w:ascii="Arial" w:hAnsi="Arial" w:cs="Arial"/>
          <w:sz w:val="24"/>
          <w:szCs w:val="24"/>
        </w:rPr>
        <w:t>с</w:t>
      </w:r>
      <w:r w:rsidR="00E763BE" w:rsidRPr="00224049">
        <w:rPr>
          <w:rFonts w:ascii="Arial" w:hAnsi="Arial" w:cs="Arial"/>
          <w:sz w:val="24"/>
          <w:szCs w:val="24"/>
        </w:rPr>
        <w:t>пользования</w:t>
      </w:r>
      <w:r w:rsidR="00702153" w:rsidRPr="00224049">
        <w:rPr>
          <w:rFonts w:ascii="Arial" w:hAnsi="Arial" w:cs="Arial"/>
          <w:sz w:val="24"/>
          <w:szCs w:val="24"/>
        </w:rPr>
        <w:t xml:space="preserve"> языка не </w:t>
      </w:r>
    </w:p>
    <w:p w:rsidR="00702153" w:rsidRPr="00224049" w:rsidRDefault="00702153" w:rsidP="00DB066C">
      <w:pPr>
        <w:pStyle w:val="a3"/>
        <w:spacing w:line="360" w:lineRule="auto"/>
        <w:ind w:left="50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только в устной речи, но и на письме, показать, что</w:t>
      </w:r>
      <w:r w:rsidR="00E763BE" w:rsidRPr="00224049">
        <w:rPr>
          <w:rFonts w:ascii="Arial" w:hAnsi="Arial" w:cs="Arial"/>
          <w:sz w:val="24"/>
          <w:szCs w:val="24"/>
        </w:rPr>
        <w:t xml:space="preserve">необходимым </w:t>
      </w:r>
      <w:r w:rsidRPr="00224049">
        <w:rPr>
          <w:rFonts w:ascii="Arial" w:hAnsi="Arial" w:cs="Arial"/>
          <w:sz w:val="24"/>
          <w:szCs w:val="24"/>
        </w:rPr>
        <w:t>компонентом пис</w:t>
      </w:r>
      <w:r w:rsidR="00E763BE" w:rsidRPr="00224049">
        <w:rPr>
          <w:rFonts w:ascii="Arial" w:hAnsi="Arial" w:cs="Arial"/>
          <w:sz w:val="24"/>
          <w:szCs w:val="24"/>
        </w:rPr>
        <w:t>ьменной речи является орфографич</w:t>
      </w:r>
      <w:r w:rsidR="00E763BE" w:rsidRPr="00224049">
        <w:rPr>
          <w:rFonts w:ascii="Arial" w:hAnsi="Arial" w:cs="Arial"/>
          <w:sz w:val="24"/>
          <w:szCs w:val="24"/>
        </w:rPr>
        <w:t>е</w:t>
      </w:r>
      <w:r w:rsidR="00E763BE" w:rsidRPr="00224049">
        <w:rPr>
          <w:rFonts w:ascii="Arial" w:hAnsi="Arial" w:cs="Arial"/>
          <w:sz w:val="24"/>
          <w:szCs w:val="24"/>
        </w:rPr>
        <w:t xml:space="preserve">ский </w:t>
      </w:r>
      <w:r w:rsidRPr="00224049">
        <w:rPr>
          <w:rFonts w:ascii="Arial" w:hAnsi="Arial" w:cs="Arial"/>
          <w:sz w:val="24"/>
          <w:szCs w:val="24"/>
        </w:rPr>
        <w:t>навык. Орфографически правильная письменная речь –</w:t>
      </w:r>
      <w:r w:rsidR="00E763BE" w:rsidRPr="00224049">
        <w:rPr>
          <w:rFonts w:ascii="Arial" w:hAnsi="Arial" w:cs="Arial"/>
          <w:sz w:val="24"/>
          <w:szCs w:val="24"/>
        </w:rPr>
        <w:t xml:space="preserve">залог </w:t>
      </w:r>
      <w:r w:rsidRPr="00224049">
        <w:rPr>
          <w:rFonts w:ascii="Arial" w:hAnsi="Arial" w:cs="Arial"/>
          <w:sz w:val="24"/>
          <w:szCs w:val="24"/>
        </w:rPr>
        <w:t>успешного общения в письменной форме.</w:t>
      </w:r>
    </w:p>
    <w:p w:rsidR="00702153" w:rsidRPr="00224049" w:rsidRDefault="00E763BE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Этот </w:t>
      </w:r>
      <w:r w:rsidR="00702153" w:rsidRPr="00224049">
        <w:rPr>
          <w:rFonts w:ascii="Arial" w:hAnsi="Arial" w:cs="Arial"/>
          <w:sz w:val="24"/>
          <w:szCs w:val="24"/>
        </w:rPr>
        <w:t>подход заложен уже в пропедевтическом курсе русского</w:t>
      </w:r>
      <w:r w:rsidRPr="00224049">
        <w:rPr>
          <w:rFonts w:ascii="Arial" w:hAnsi="Arial" w:cs="Arial"/>
          <w:sz w:val="24"/>
          <w:szCs w:val="24"/>
        </w:rPr>
        <w:t xml:space="preserve"> языка </w:t>
      </w:r>
      <w:r w:rsidR="00702153" w:rsidRPr="00224049">
        <w:rPr>
          <w:rFonts w:ascii="Arial" w:hAnsi="Arial" w:cs="Arial"/>
          <w:sz w:val="24"/>
          <w:szCs w:val="24"/>
        </w:rPr>
        <w:t xml:space="preserve"> в период обучения грамот</w:t>
      </w:r>
      <w:r w:rsidRPr="00224049">
        <w:rPr>
          <w:rFonts w:ascii="Arial" w:hAnsi="Arial" w:cs="Arial"/>
          <w:sz w:val="24"/>
          <w:szCs w:val="24"/>
        </w:rPr>
        <w:t xml:space="preserve">е. Наблюдение за звуковым составом </w:t>
      </w:r>
      <w:r w:rsidR="00702153" w:rsidRPr="00224049">
        <w:rPr>
          <w:rFonts w:ascii="Arial" w:hAnsi="Arial" w:cs="Arial"/>
          <w:sz w:val="24"/>
          <w:szCs w:val="24"/>
        </w:rPr>
        <w:t>слова, за собственным произнесением отдельных звуков,</w:t>
      </w:r>
      <w:r w:rsidRPr="00224049">
        <w:rPr>
          <w:rFonts w:ascii="Arial" w:hAnsi="Arial" w:cs="Arial"/>
          <w:sz w:val="24"/>
          <w:szCs w:val="24"/>
        </w:rPr>
        <w:t xml:space="preserve"> определение </w:t>
      </w:r>
      <w:r w:rsidR="00702153" w:rsidRPr="00224049">
        <w:rPr>
          <w:rFonts w:ascii="Arial" w:hAnsi="Arial" w:cs="Arial"/>
          <w:sz w:val="24"/>
          <w:szCs w:val="24"/>
        </w:rPr>
        <w:t xml:space="preserve"> места ударения в слов</w:t>
      </w:r>
      <w:r w:rsidRPr="00224049">
        <w:rPr>
          <w:rFonts w:ascii="Arial" w:hAnsi="Arial" w:cs="Arial"/>
          <w:sz w:val="24"/>
          <w:szCs w:val="24"/>
        </w:rPr>
        <w:t>е – всё это спосо</w:t>
      </w:r>
      <w:r w:rsidRPr="00224049">
        <w:rPr>
          <w:rFonts w:ascii="Arial" w:hAnsi="Arial" w:cs="Arial"/>
          <w:sz w:val="24"/>
          <w:szCs w:val="24"/>
        </w:rPr>
        <w:t>б</w:t>
      </w:r>
      <w:r w:rsidRPr="00224049">
        <w:rPr>
          <w:rFonts w:ascii="Arial" w:hAnsi="Arial" w:cs="Arial"/>
          <w:sz w:val="24"/>
          <w:szCs w:val="24"/>
        </w:rPr>
        <w:t xml:space="preserve">ствует овладению </w:t>
      </w:r>
      <w:r w:rsidR="00702153" w:rsidRPr="00224049">
        <w:rPr>
          <w:rFonts w:ascii="Arial" w:hAnsi="Arial" w:cs="Arial"/>
          <w:sz w:val="24"/>
          <w:szCs w:val="24"/>
        </w:rPr>
        <w:t>тем фонетическим минимумом, который необходим для после</w:t>
      </w:r>
      <w:r w:rsidRPr="00224049">
        <w:rPr>
          <w:rFonts w:ascii="Arial" w:hAnsi="Arial" w:cs="Arial"/>
          <w:sz w:val="24"/>
          <w:szCs w:val="24"/>
        </w:rPr>
        <w:t xml:space="preserve">дующего </w:t>
      </w:r>
      <w:r w:rsidR="00702153" w:rsidRPr="00224049">
        <w:rPr>
          <w:rFonts w:ascii="Arial" w:hAnsi="Arial" w:cs="Arial"/>
          <w:sz w:val="24"/>
          <w:szCs w:val="24"/>
        </w:rPr>
        <w:t xml:space="preserve"> сознательного овладения орф</w:t>
      </w:r>
      <w:r w:rsidR="00702153" w:rsidRP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lastRenderedPageBreak/>
        <w:t>графией. Одновременно</w:t>
      </w:r>
      <w:r w:rsidR="00CF7905" w:rsidRPr="00224049">
        <w:rPr>
          <w:rFonts w:ascii="Arial" w:hAnsi="Arial" w:cs="Arial"/>
          <w:sz w:val="24"/>
          <w:szCs w:val="24"/>
        </w:rPr>
        <w:t xml:space="preserve"> целена</w:t>
      </w:r>
      <w:r w:rsidRPr="00224049">
        <w:rPr>
          <w:rFonts w:ascii="Arial" w:hAnsi="Arial" w:cs="Arial"/>
          <w:sz w:val="24"/>
          <w:szCs w:val="24"/>
        </w:rPr>
        <w:t xml:space="preserve">правленно </w:t>
      </w:r>
      <w:r w:rsidR="00702153" w:rsidRPr="00224049">
        <w:rPr>
          <w:rFonts w:ascii="Arial" w:hAnsi="Arial" w:cs="Arial"/>
          <w:sz w:val="24"/>
          <w:szCs w:val="24"/>
        </w:rPr>
        <w:t xml:space="preserve"> проводятся наблюдения над лексическим значе</w:t>
      </w:r>
      <w:r w:rsidR="0070239B" w:rsidRPr="00224049">
        <w:rPr>
          <w:rFonts w:ascii="Arial" w:hAnsi="Arial" w:cs="Arial"/>
          <w:sz w:val="24"/>
          <w:szCs w:val="24"/>
        </w:rPr>
        <w:t xml:space="preserve">нием </w:t>
      </w:r>
      <w:r w:rsidR="00702153" w:rsidRPr="00224049">
        <w:rPr>
          <w:rFonts w:ascii="Arial" w:hAnsi="Arial" w:cs="Arial"/>
          <w:sz w:val="24"/>
          <w:szCs w:val="24"/>
        </w:rPr>
        <w:t xml:space="preserve"> слова и его сочетаем</w:t>
      </w:r>
      <w:r w:rsidR="00702153" w:rsidRP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стью, так как умение верно определять</w:t>
      </w:r>
      <w:r w:rsidR="0070239B" w:rsidRPr="00224049">
        <w:rPr>
          <w:rFonts w:ascii="Arial" w:hAnsi="Arial" w:cs="Arial"/>
          <w:sz w:val="24"/>
          <w:szCs w:val="24"/>
        </w:rPr>
        <w:t xml:space="preserve"> лексическое</w:t>
      </w:r>
      <w:r w:rsidR="00702153" w:rsidRPr="00224049">
        <w:rPr>
          <w:rFonts w:ascii="Arial" w:hAnsi="Arial" w:cs="Arial"/>
          <w:sz w:val="24"/>
          <w:szCs w:val="24"/>
        </w:rPr>
        <w:t xml:space="preserve"> значение корня оче</w:t>
      </w:r>
      <w:r w:rsidR="0070239B" w:rsidRPr="00224049">
        <w:rPr>
          <w:rFonts w:ascii="Arial" w:hAnsi="Arial" w:cs="Arial"/>
          <w:sz w:val="24"/>
          <w:szCs w:val="24"/>
        </w:rPr>
        <w:t>нь важно для правильного написания</w:t>
      </w:r>
      <w:r w:rsidR="00702153" w:rsidRPr="00224049">
        <w:rPr>
          <w:rFonts w:ascii="Arial" w:hAnsi="Arial" w:cs="Arial"/>
          <w:sz w:val="24"/>
          <w:szCs w:val="24"/>
        </w:rPr>
        <w:t>.</w:t>
      </w:r>
    </w:p>
    <w:p w:rsidR="00702153" w:rsidRPr="00224049" w:rsidRDefault="0070239B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 Второй </w:t>
      </w:r>
      <w:r w:rsidR="00702153" w:rsidRPr="00224049">
        <w:rPr>
          <w:rFonts w:ascii="Arial" w:hAnsi="Arial" w:cs="Arial"/>
          <w:sz w:val="24"/>
          <w:szCs w:val="24"/>
        </w:rPr>
        <w:t>аспект в рассмотрении слова в курсе русского языка</w:t>
      </w:r>
      <w:r w:rsidRPr="00224049">
        <w:rPr>
          <w:rFonts w:ascii="Arial" w:hAnsi="Arial" w:cs="Arial"/>
          <w:sz w:val="24"/>
          <w:szCs w:val="24"/>
        </w:rPr>
        <w:t xml:space="preserve"> начальной </w:t>
      </w:r>
      <w:r w:rsidR="00702153" w:rsidRPr="00224049">
        <w:rPr>
          <w:rFonts w:ascii="Arial" w:hAnsi="Arial" w:cs="Arial"/>
          <w:sz w:val="24"/>
          <w:szCs w:val="24"/>
        </w:rPr>
        <w:t xml:space="preserve"> школы – это его морфемный состав. Чтобы р</w:t>
      </w:r>
      <w:r w:rsidR="00702153" w:rsidRPr="00224049">
        <w:rPr>
          <w:rFonts w:ascii="Arial" w:hAnsi="Arial" w:cs="Arial"/>
          <w:sz w:val="24"/>
          <w:szCs w:val="24"/>
        </w:rPr>
        <w:t>е</w:t>
      </w:r>
      <w:r w:rsidR="00702153" w:rsidRPr="00224049">
        <w:rPr>
          <w:rFonts w:ascii="Arial" w:hAnsi="Arial" w:cs="Arial"/>
          <w:sz w:val="24"/>
          <w:szCs w:val="24"/>
        </w:rPr>
        <w:t>шить</w:t>
      </w:r>
      <w:r w:rsidRPr="00224049">
        <w:rPr>
          <w:rFonts w:ascii="Arial" w:hAnsi="Arial" w:cs="Arial"/>
          <w:sz w:val="24"/>
          <w:szCs w:val="24"/>
        </w:rPr>
        <w:t xml:space="preserve"> одну </w:t>
      </w:r>
      <w:r w:rsidR="00702153" w:rsidRPr="00224049">
        <w:rPr>
          <w:rFonts w:ascii="Arial" w:hAnsi="Arial" w:cs="Arial"/>
          <w:sz w:val="24"/>
          <w:szCs w:val="24"/>
        </w:rPr>
        <w:t xml:space="preserve"> из важнейших задач курса – формирование у детей чувства</w:t>
      </w:r>
      <w:r w:rsidRPr="00224049">
        <w:rPr>
          <w:rFonts w:ascii="Arial" w:hAnsi="Arial" w:cs="Arial"/>
          <w:sz w:val="24"/>
          <w:szCs w:val="24"/>
        </w:rPr>
        <w:t xml:space="preserve"> языка</w:t>
      </w:r>
      <w:r w:rsidR="00702153" w:rsidRPr="00224049">
        <w:rPr>
          <w:rFonts w:ascii="Arial" w:hAnsi="Arial" w:cs="Arial"/>
          <w:sz w:val="24"/>
          <w:szCs w:val="24"/>
        </w:rPr>
        <w:t>, – необходимо обращение к составу слова уже в 1м классе,</w:t>
      </w:r>
      <w:r w:rsidRPr="00224049">
        <w:rPr>
          <w:rFonts w:ascii="Arial" w:hAnsi="Arial" w:cs="Arial"/>
          <w:sz w:val="24"/>
          <w:szCs w:val="24"/>
        </w:rPr>
        <w:t xml:space="preserve"> так </w:t>
      </w:r>
      <w:r w:rsidR="00702153" w:rsidRPr="00224049">
        <w:rPr>
          <w:rFonts w:ascii="Arial" w:hAnsi="Arial" w:cs="Arial"/>
          <w:sz w:val="24"/>
          <w:szCs w:val="24"/>
        </w:rPr>
        <w:t xml:space="preserve"> как чувство языка связано прежде всего с пониманием и чутьём</w:t>
      </w:r>
      <w:r w:rsidRPr="00224049">
        <w:rPr>
          <w:rFonts w:ascii="Arial" w:hAnsi="Arial" w:cs="Arial"/>
          <w:sz w:val="24"/>
          <w:szCs w:val="24"/>
        </w:rPr>
        <w:t xml:space="preserve"> к</w:t>
      </w:r>
      <w:r w:rsidR="00702153" w:rsidRPr="00224049">
        <w:rPr>
          <w:rFonts w:ascii="Arial" w:hAnsi="Arial" w:cs="Arial"/>
          <w:sz w:val="24"/>
          <w:szCs w:val="24"/>
        </w:rPr>
        <w:t xml:space="preserve"> особенностям словообразования и сл</w:t>
      </w:r>
      <w:r w:rsidR="00702153" w:rsidRP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воизменения.</w:t>
      </w:r>
    </w:p>
    <w:p w:rsidR="00702153" w:rsidRPr="00224049" w:rsidRDefault="0070239B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Уже </w:t>
      </w:r>
      <w:r w:rsidR="00702153" w:rsidRPr="00224049">
        <w:rPr>
          <w:rFonts w:ascii="Arial" w:hAnsi="Arial" w:cs="Arial"/>
          <w:sz w:val="24"/>
          <w:szCs w:val="24"/>
        </w:rPr>
        <w:t xml:space="preserve"> в период обучения грамоте даётся необходимый словообра</w:t>
      </w:r>
      <w:r w:rsidRPr="00224049">
        <w:rPr>
          <w:rFonts w:ascii="Arial" w:hAnsi="Arial" w:cs="Arial"/>
          <w:sz w:val="24"/>
          <w:szCs w:val="24"/>
        </w:rPr>
        <w:t xml:space="preserve">зовательный </w:t>
      </w:r>
      <w:r w:rsidR="00702153" w:rsidRPr="00224049">
        <w:rPr>
          <w:rFonts w:ascii="Arial" w:hAnsi="Arial" w:cs="Arial"/>
          <w:sz w:val="24"/>
          <w:szCs w:val="24"/>
        </w:rPr>
        <w:t xml:space="preserve"> минимум: наблюдение над группами о</w:t>
      </w:r>
      <w:r w:rsidR="00702153" w:rsidRPr="00224049">
        <w:rPr>
          <w:rFonts w:ascii="Arial" w:hAnsi="Arial" w:cs="Arial"/>
          <w:sz w:val="24"/>
          <w:szCs w:val="24"/>
        </w:rPr>
        <w:t>д</w:t>
      </w:r>
      <w:r w:rsidR="00702153" w:rsidRPr="00224049">
        <w:rPr>
          <w:rFonts w:ascii="Arial" w:hAnsi="Arial" w:cs="Arial"/>
          <w:sz w:val="24"/>
          <w:szCs w:val="24"/>
        </w:rPr>
        <w:t>нокоренных</w:t>
      </w:r>
      <w:r w:rsidRPr="00224049">
        <w:rPr>
          <w:rFonts w:ascii="Arial" w:hAnsi="Arial" w:cs="Arial"/>
          <w:sz w:val="24"/>
          <w:szCs w:val="24"/>
        </w:rPr>
        <w:t xml:space="preserve"> слов </w:t>
      </w:r>
      <w:r w:rsidR="00702153" w:rsidRPr="00224049">
        <w:rPr>
          <w:rFonts w:ascii="Arial" w:hAnsi="Arial" w:cs="Arial"/>
          <w:sz w:val="24"/>
          <w:szCs w:val="24"/>
        </w:rPr>
        <w:t xml:space="preserve"> позволяет детям осмыслить понятия «корень слова», «одно</w:t>
      </w:r>
      <w:r w:rsidRPr="00224049">
        <w:rPr>
          <w:rFonts w:ascii="Arial" w:hAnsi="Arial" w:cs="Arial"/>
          <w:sz w:val="24"/>
          <w:szCs w:val="24"/>
        </w:rPr>
        <w:t xml:space="preserve">коренные </w:t>
      </w:r>
      <w:r w:rsidR="00702153" w:rsidRPr="00224049">
        <w:rPr>
          <w:rFonts w:ascii="Arial" w:hAnsi="Arial" w:cs="Arial"/>
          <w:sz w:val="24"/>
          <w:szCs w:val="24"/>
        </w:rPr>
        <w:t xml:space="preserve"> слова», познакомиться с приста</w:t>
      </w:r>
      <w:r w:rsidR="00702153" w:rsidRPr="00224049">
        <w:rPr>
          <w:rFonts w:ascii="Arial" w:hAnsi="Arial" w:cs="Arial"/>
          <w:sz w:val="24"/>
          <w:szCs w:val="24"/>
        </w:rPr>
        <w:t>в</w:t>
      </w:r>
      <w:r w:rsidR="00702153" w:rsidRPr="00224049">
        <w:rPr>
          <w:rFonts w:ascii="Arial" w:hAnsi="Arial" w:cs="Arial"/>
          <w:sz w:val="24"/>
          <w:szCs w:val="24"/>
        </w:rPr>
        <w:t>ками и суффиксами.</w:t>
      </w:r>
      <w:r w:rsidRPr="00224049">
        <w:rPr>
          <w:rFonts w:ascii="Arial" w:hAnsi="Arial" w:cs="Arial"/>
          <w:sz w:val="24"/>
          <w:szCs w:val="24"/>
        </w:rPr>
        <w:t xml:space="preserve"> Дети</w:t>
      </w:r>
      <w:r w:rsidR="00702153" w:rsidRPr="00224049">
        <w:rPr>
          <w:rFonts w:ascii="Arial" w:hAnsi="Arial" w:cs="Arial"/>
          <w:sz w:val="24"/>
          <w:szCs w:val="24"/>
        </w:rPr>
        <w:t xml:space="preserve"> наблюдают за ролью суффиксов и приставок в слове, трениру</w:t>
      </w:r>
      <w:r w:rsidRPr="00224049">
        <w:rPr>
          <w:rFonts w:ascii="Arial" w:hAnsi="Arial" w:cs="Arial"/>
          <w:sz w:val="24"/>
          <w:szCs w:val="24"/>
        </w:rPr>
        <w:t xml:space="preserve">ются </w:t>
      </w:r>
      <w:r w:rsidR="00702153" w:rsidRPr="00224049">
        <w:rPr>
          <w:rFonts w:ascii="Arial" w:hAnsi="Arial" w:cs="Arial"/>
          <w:sz w:val="24"/>
          <w:szCs w:val="24"/>
        </w:rPr>
        <w:t xml:space="preserve"> в образовании слов с их п</w:t>
      </w:r>
      <w:r w:rsidR="00702153" w:rsidRP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мощью.</w:t>
      </w:r>
    </w:p>
    <w:p w:rsidR="00702153" w:rsidRPr="00224049" w:rsidRDefault="0070239B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Во </w:t>
      </w:r>
      <w:r w:rsidR="00702153" w:rsidRPr="00224049">
        <w:rPr>
          <w:rFonts w:ascii="Arial" w:hAnsi="Arial" w:cs="Arial"/>
          <w:sz w:val="24"/>
          <w:szCs w:val="24"/>
        </w:rPr>
        <w:t xml:space="preserve"> 2м классе даётся определение корня, однокоренных слов,</w:t>
      </w:r>
      <w:r w:rsidRPr="00224049">
        <w:rPr>
          <w:rFonts w:ascii="Arial" w:hAnsi="Arial" w:cs="Arial"/>
          <w:sz w:val="24"/>
          <w:szCs w:val="24"/>
        </w:rPr>
        <w:t xml:space="preserve"> суффикса</w:t>
      </w:r>
      <w:r w:rsidR="00702153" w:rsidRPr="00224049">
        <w:rPr>
          <w:rFonts w:ascii="Arial" w:hAnsi="Arial" w:cs="Arial"/>
          <w:sz w:val="24"/>
          <w:szCs w:val="24"/>
        </w:rPr>
        <w:t>, приставки. Систематически проводится наблюдение</w:t>
      </w:r>
      <w:r w:rsidRPr="00224049">
        <w:rPr>
          <w:rFonts w:ascii="Arial" w:hAnsi="Arial" w:cs="Arial"/>
          <w:sz w:val="24"/>
          <w:szCs w:val="24"/>
        </w:rPr>
        <w:t xml:space="preserve"> над </w:t>
      </w:r>
      <w:r w:rsidR="00702153" w:rsidRPr="00224049">
        <w:rPr>
          <w:rFonts w:ascii="Arial" w:hAnsi="Arial" w:cs="Arial"/>
          <w:sz w:val="24"/>
          <w:szCs w:val="24"/>
        </w:rPr>
        <w:t xml:space="preserve"> однокоренными словами, подбор групп однокоренных слов и</w:t>
      </w:r>
      <w:r w:rsidRPr="00224049">
        <w:rPr>
          <w:rFonts w:ascii="Arial" w:hAnsi="Arial" w:cs="Arial"/>
          <w:sz w:val="24"/>
          <w:szCs w:val="24"/>
        </w:rPr>
        <w:t xml:space="preserve">выявление </w:t>
      </w:r>
      <w:r w:rsidR="00702153" w:rsidRPr="00224049">
        <w:rPr>
          <w:rFonts w:ascii="Arial" w:hAnsi="Arial" w:cs="Arial"/>
          <w:sz w:val="24"/>
          <w:szCs w:val="24"/>
        </w:rPr>
        <w:t>признаков, по которым слова я</w:t>
      </w:r>
      <w:r w:rsidR="00702153" w:rsidRPr="00224049">
        <w:rPr>
          <w:rFonts w:ascii="Arial" w:hAnsi="Arial" w:cs="Arial"/>
          <w:sz w:val="24"/>
          <w:szCs w:val="24"/>
        </w:rPr>
        <w:t>в</w:t>
      </w:r>
      <w:r w:rsidR="00702153" w:rsidRPr="00224049">
        <w:rPr>
          <w:rFonts w:ascii="Arial" w:hAnsi="Arial" w:cs="Arial"/>
          <w:sz w:val="24"/>
          <w:szCs w:val="24"/>
        </w:rPr>
        <w:t>ляются однокоренны</w:t>
      </w:r>
      <w:r w:rsidRPr="00224049">
        <w:rPr>
          <w:rFonts w:ascii="Arial" w:hAnsi="Arial" w:cs="Arial"/>
          <w:sz w:val="24"/>
          <w:szCs w:val="24"/>
        </w:rPr>
        <w:t xml:space="preserve">ми </w:t>
      </w:r>
      <w:r w:rsidR="00702153" w:rsidRPr="00224049">
        <w:rPr>
          <w:rFonts w:ascii="Arial" w:hAnsi="Arial" w:cs="Arial"/>
          <w:sz w:val="24"/>
          <w:szCs w:val="24"/>
        </w:rPr>
        <w:t xml:space="preserve"> (одинаковый корень и близо</w:t>
      </w:r>
      <w:r w:rsidRPr="00224049">
        <w:rPr>
          <w:rFonts w:ascii="Arial" w:hAnsi="Arial" w:cs="Arial"/>
          <w:sz w:val="24"/>
          <w:szCs w:val="24"/>
        </w:rPr>
        <w:t xml:space="preserve">сть слов по смыслу). Дети знакомятся </w:t>
      </w:r>
      <w:r w:rsidR="00702153" w:rsidRPr="00224049">
        <w:rPr>
          <w:rFonts w:ascii="Arial" w:hAnsi="Arial" w:cs="Arial"/>
          <w:sz w:val="24"/>
          <w:szCs w:val="24"/>
        </w:rPr>
        <w:t xml:space="preserve">с определёнными суффиксами имён существительных: -ок-,-ик-, -тель-, -ушк-, -юшк-, -ёнок-, </w:t>
      </w:r>
      <w:r w:rsidRPr="00224049">
        <w:rPr>
          <w:rFonts w:ascii="Arial" w:hAnsi="Arial" w:cs="Arial"/>
          <w:sz w:val="24"/>
          <w:szCs w:val="24"/>
        </w:rPr>
        <w:t>-онок-, -ят-, -ищ-, их значениями</w:t>
      </w:r>
      <w:r w:rsidR="00702153" w:rsidRPr="00224049">
        <w:rPr>
          <w:rFonts w:ascii="Arial" w:hAnsi="Arial" w:cs="Arial"/>
          <w:sz w:val="24"/>
          <w:szCs w:val="24"/>
        </w:rPr>
        <w:t>, учатся видеть эти суффиксы в словах, образовывать слова с</w:t>
      </w:r>
      <w:r w:rsidRPr="00224049">
        <w:rPr>
          <w:rFonts w:ascii="Arial" w:hAnsi="Arial" w:cs="Arial"/>
          <w:sz w:val="24"/>
          <w:szCs w:val="24"/>
        </w:rPr>
        <w:t xml:space="preserve"> этими </w:t>
      </w:r>
      <w:r w:rsidR="00702153" w:rsidRPr="00224049">
        <w:rPr>
          <w:rFonts w:ascii="Arial" w:hAnsi="Arial" w:cs="Arial"/>
          <w:sz w:val="24"/>
          <w:szCs w:val="24"/>
        </w:rPr>
        <w:t>суффиксами. Также прои</w:t>
      </w:r>
      <w:r w:rsidRPr="00224049">
        <w:rPr>
          <w:rFonts w:ascii="Arial" w:hAnsi="Arial" w:cs="Arial"/>
          <w:sz w:val="24"/>
          <w:szCs w:val="24"/>
        </w:rPr>
        <w:t>сходит знакомство с группой приставок</w:t>
      </w:r>
      <w:r w:rsidR="00702153" w:rsidRPr="00224049">
        <w:rPr>
          <w:rFonts w:ascii="Arial" w:hAnsi="Arial" w:cs="Arial"/>
          <w:sz w:val="24"/>
          <w:szCs w:val="24"/>
        </w:rPr>
        <w:t>, сходных по написанию с предлогами: с, от, за, на, по, про,</w:t>
      </w:r>
      <w:r w:rsidRPr="00224049">
        <w:rPr>
          <w:rFonts w:ascii="Arial" w:hAnsi="Arial" w:cs="Arial"/>
          <w:sz w:val="24"/>
          <w:szCs w:val="24"/>
        </w:rPr>
        <w:t xml:space="preserve">до </w:t>
      </w:r>
      <w:r w:rsidR="00702153" w:rsidRPr="00224049">
        <w:rPr>
          <w:rFonts w:ascii="Arial" w:hAnsi="Arial" w:cs="Arial"/>
          <w:sz w:val="24"/>
          <w:szCs w:val="24"/>
        </w:rPr>
        <w:t xml:space="preserve"> и др.</w:t>
      </w:r>
    </w:p>
    <w:p w:rsidR="00FC65AD" w:rsidRPr="00224049" w:rsidRDefault="00702153" w:rsidP="00DB066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«</w:t>
      </w:r>
      <w:r w:rsidR="00FC65AD" w:rsidRPr="00224049">
        <w:rPr>
          <w:rFonts w:ascii="Arial" w:hAnsi="Arial" w:cs="Arial"/>
          <w:b/>
          <w:i/>
          <w:sz w:val="24"/>
          <w:szCs w:val="24"/>
        </w:rPr>
        <w:t>Состав слова</w:t>
      </w:r>
      <w:r w:rsidRPr="00224049">
        <w:rPr>
          <w:rFonts w:ascii="Arial" w:hAnsi="Arial" w:cs="Arial"/>
          <w:sz w:val="24"/>
          <w:szCs w:val="24"/>
        </w:rPr>
        <w:t>» – сквозная тема курса русского языка. При</w:t>
      </w:r>
      <w:r w:rsidR="00FC65AD" w:rsidRPr="00224049">
        <w:rPr>
          <w:rFonts w:ascii="Arial" w:hAnsi="Arial" w:cs="Arial"/>
          <w:sz w:val="24"/>
          <w:szCs w:val="24"/>
        </w:rPr>
        <w:t xml:space="preserve"> изучении </w:t>
      </w:r>
      <w:r w:rsidRPr="00224049">
        <w:rPr>
          <w:rFonts w:ascii="Arial" w:hAnsi="Arial" w:cs="Arial"/>
          <w:sz w:val="24"/>
          <w:szCs w:val="24"/>
        </w:rPr>
        <w:t xml:space="preserve"> всех разделов и тем в каждом классе в качестве д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полни</w:t>
      </w:r>
      <w:r w:rsidR="00FC65AD" w:rsidRPr="00224049">
        <w:rPr>
          <w:rFonts w:ascii="Arial" w:hAnsi="Arial" w:cs="Arial"/>
          <w:sz w:val="24"/>
          <w:szCs w:val="24"/>
        </w:rPr>
        <w:t xml:space="preserve">тельного </w:t>
      </w:r>
      <w:r w:rsidRPr="00224049">
        <w:rPr>
          <w:rFonts w:ascii="Arial" w:hAnsi="Arial" w:cs="Arial"/>
          <w:sz w:val="24"/>
          <w:szCs w:val="24"/>
        </w:rPr>
        <w:t xml:space="preserve"> задания к упражнениям предлагается наблюдение над</w:t>
      </w:r>
      <w:r w:rsidR="00FC65AD" w:rsidRPr="00224049">
        <w:rPr>
          <w:rFonts w:ascii="Arial" w:hAnsi="Arial" w:cs="Arial"/>
          <w:sz w:val="24"/>
          <w:szCs w:val="24"/>
        </w:rPr>
        <w:t xml:space="preserve"> однокоренными </w:t>
      </w:r>
      <w:r w:rsidRPr="00224049">
        <w:rPr>
          <w:rFonts w:ascii="Arial" w:hAnsi="Arial" w:cs="Arial"/>
          <w:sz w:val="24"/>
          <w:szCs w:val="24"/>
        </w:rPr>
        <w:t xml:space="preserve"> словами и их значением, задания на нахождение</w:t>
      </w:r>
      <w:r w:rsidR="00FC65AD" w:rsidRPr="00224049">
        <w:rPr>
          <w:rFonts w:ascii="Arial" w:hAnsi="Arial" w:cs="Arial"/>
          <w:sz w:val="24"/>
          <w:szCs w:val="24"/>
        </w:rPr>
        <w:t xml:space="preserve"> однокоренных </w:t>
      </w:r>
      <w:r w:rsidRPr="00224049">
        <w:rPr>
          <w:rFonts w:ascii="Arial" w:hAnsi="Arial" w:cs="Arial"/>
          <w:sz w:val="24"/>
          <w:szCs w:val="24"/>
        </w:rPr>
        <w:t xml:space="preserve"> слов и корня в них суффикса, приставки; на подбор</w:t>
      </w:r>
      <w:r w:rsidR="00FC65AD" w:rsidRPr="00224049">
        <w:rPr>
          <w:rFonts w:ascii="Arial" w:hAnsi="Arial" w:cs="Arial"/>
          <w:sz w:val="24"/>
          <w:szCs w:val="24"/>
        </w:rPr>
        <w:t xml:space="preserve">однокоренных </w:t>
      </w:r>
      <w:r w:rsidRPr="00224049">
        <w:rPr>
          <w:rFonts w:ascii="Arial" w:hAnsi="Arial" w:cs="Arial"/>
          <w:sz w:val="24"/>
          <w:szCs w:val="24"/>
        </w:rPr>
        <w:t>слов</w:t>
      </w:r>
      <w:r w:rsidR="00FC65AD" w:rsidRPr="00224049">
        <w:rPr>
          <w:rFonts w:ascii="Arial" w:hAnsi="Arial" w:cs="Arial"/>
          <w:sz w:val="24"/>
          <w:szCs w:val="24"/>
        </w:rPr>
        <w:t xml:space="preserve">.  </w:t>
      </w:r>
      <w:r w:rsidRPr="00224049">
        <w:rPr>
          <w:rFonts w:ascii="Arial" w:hAnsi="Arial" w:cs="Arial"/>
          <w:sz w:val="24"/>
          <w:szCs w:val="24"/>
        </w:rPr>
        <w:t>Во 2м классе для ан</w:t>
      </w:r>
      <w:r w:rsidRPr="00224049">
        <w:rPr>
          <w:rFonts w:ascii="Arial" w:hAnsi="Arial" w:cs="Arial"/>
          <w:sz w:val="24"/>
          <w:szCs w:val="24"/>
        </w:rPr>
        <w:t>а</w:t>
      </w:r>
      <w:r w:rsidRPr="00224049">
        <w:rPr>
          <w:rFonts w:ascii="Arial" w:hAnsi="Arial" w:cs="Arial"/>
          <w:sz w:val="24"/>
          <w:szCs w:val="24"/>
        </w:rPr>
        <w:t>лиза пред</w:t>
      </w:r>
      <w:r w:rsidR="00FC65AD" w:rsidRPr="00224049">
        <w:rPr>
          <w:rFonts w:ascii="Arial" w:hAnsi="Arial" w:cs="Arial"/>
          <w:sz w:val="24"/>
          <w:szCs w:val="24"/>
        </w:rPr>
        <w:t xml:space="preserve">лагаются </w:t>
      </w:r>
      <w:r w:rsidRPr="00224049">
        <w:rPr>
          <w:rFonts w:ascii="Arial" w:hAnsi="Arial" w:cs="Arial"/>
          <w:sz w:val="24"/>
          <w:szCs w:val="24"/>
        </w:rPr>
        <w:t xml:space="preserve"> существительные мужского рода с нулевым окончанием</w:t>
      </w:r>
      <w:r w:rsidR="00FC65AD" w:rsidRPr="00224049">
        <w:rPr>
          <w:rFonts w:ascii="Arial" w:hAnsi="Arial" w:cs="Arial"/>
          <w:sz w:val="24"/>
          <w:szCs w:val="24"/>
        </w:rPr>
        <w:t xml:space="preserve"> типа </w:t>
      </w:r>
      <w:r w:rsidRPr="00224049">
        <w:rPr>
          <w:rFonts w:ascii="Arial" w:hAnsi="Arial" w:cs="Arial"/>
          <w:sz w:val="24"/>
          <w:szCs w:val="24"/>
        </w:rPr>
        <w:t xml:space="preserve"> дуб – дубок, кот – котёнок, ст</w:t>
      </w:r>
      <w:r w:rsidR="00FC65AD" w:rsidRPr="00224049">
        <w:rPr>
          <w:rFonts w:ascii="Arial" w:hAnsi="Arial" w:cs="Arial"/>
          <w:sz w:val="24"/>
          <w:szCs w:val="24"/>
        </w:rPr>
        <w:t xml:space="preserve">ол – столик и </w:t>
      </w:r>
      <w:r w:rsidR="00FC65AD" w:rsidRPr="00224049">
        <w:rPr>
          <w:rFonts w:ascii="Arial" w:hAnsi="Arial" w:cs="Arial"/>
          <w:sz w:val="24"/>
          <w:szCs w:val="24"/>
        </w:rPr>
        <w:lastRenderedPageBreak/>
        <w:t>т.п., а для изучения</w:t>
      </w:r>
      <w:r w:rsidRPr="00224049">
        <w:rPr>
          <w:rFonts w:ascii="Arial" w:hAnsi="Arial" w:cs="Arial"/>
          <w:sz w:val="24"/>
          <w:szCs w:val="24"/>
        </w:rPr>
        <w:t xml:space="preserve"> приставок и образования слов с помощью приставок – глаголы</w:t>
      </w:r>
      <w:r w:rsidR="00FC65AD" w:rsidRPr="00224049">
        <w:rPr>
          <w:rFonts w:ascii="Arial" w:hAnsi="Arial" w:cs="Arial"/>
          <w:sz w:val="24"/>
          <w:szCs w:val="24"/>
        </w:rPr>
        <w:t xml:space="preserve"> движения </w:t>
      </w:r>
      <w:r w:rsidRPr="00224049">
        <w:rPr>
          <w:rFonts w:ascii="Arial" w:hAnsi="Arial" w:cs="Arial"/>
          <w:sz w:val="24"/>
          <w:szCs w:val="24"/>
        </w:rPr>
        <w:t xml:space="preserve"> (бежал, побежал, добежал, прибежал и т.п.). </w:t>
      </w:r>
    </w:p>
    <w:p w:rsidR="00702153" w:rsidRPr="00224049" w:rsidRDefault="00FC65AD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Третий </w:t>
      </w:r>
      <w:r w:rsidR="00702153" w:rsidRPr="00224049">
        <w:rPr>
          <w:rFonts w:ascii="Arial" w:hAnsi="Arial" w:cs="Arial"/>
          <w:sz w:val="24"/>
          <w:szCs w:val="24"/>
        </w:rPr>
        <w:t>аспект рассмотрения слова – лексический. Он связан с</w:t>
      </w:r>
      <w:r w:rsidRPr="00224049">
        <w:rPr>
          <w:rFonts w:ascii="Arial" w:hAnsi="Arial" w:cs="Arial"/>
          <w:sz w:val="24"/>
          <w:szCs w:val="24"/>
        </w:rPr>
        <w:t xml:space="preserve"> называнием </w:t>
      </w:r>
      <w:r w:rsidR="00702153" w:rsidRPr="00224049">
        <w:rPr>
          <w:rFonts w:ascii="Arial" w:hAnsi="Arial" w:cs="Arial"/>
          <w:sz w:val="24"/>
          <w:szCs w:val="24"/>
        </w:rPr>
        <w:t xml:space="preserve"> предметов и явлений окружающего мира. Ле</w:t>
      </w:r>
      <w:r w:rsidR="00702153" w:rsidRPr="00224049">
        <w:rPr>
          <w:rFonts w:ascii="Arial" w:hAnsi="Arial" w:cs="Arial"/>
          <w:sz w:val="24"/>
          <w:szCs w:val="24"/>
        </w:rPr>
        <w:t>к</w:t>
      </w:r>
      <w:r w:rsidR="00702153" w:rsidRPr="00224049">
        <w:rPr>
          <w:rFonts w:ascii="Arial" w:hAnsi="Arial" w:cs="Arial"/>
          <w:sz w:val="24"/>
          <w:szCs w:val="24"/>
        </w:rPr>
        <w:t>сическая</w:t>
      </w:r>
      <w:r w:rsidRPr="00224049">
        <w:rPr>
          <w:rFonts w:ascii="Arial" w:hAnsi="Arial" w:cs="Arial"/>
          <w:sz w:val="24"/>
          <w:szCs w:val="24"/>
        </w:rPr>
        <w:t xml:space="preserve">  работа </w:t>
      </w:r>
      <w:r w:rsidR="00702153" w:rsidRPr="00224049">
        <w:rPr>
          <w:rFonts w:ascii="Arial" w:hAnsi="Arial" w:cs="Arial"/>
          <w:sz w:val="24"/>
          <w:szCs w:val="24"/>
        </w:rPr>
        <w:t xml:space="preserve"> пронизывает весь курс: регулярно ведётся наблюдение</w:t>
      </w:r>
      <w:r w:rsidRPr="00224049">
        <w:rPr>
          <w:rFonts w:ascii="Arial" w:hAnsi="Arial" w:cs="Arial"/>
          <w:sz w:val="24"/>
          <w:szCs w:val="24"/>
        </w:rPr>
        <w:t xml:space="preserve"> над </w:t>
      </w:r>
      <w:r w:rsidR="00702153" w:rsidRPr="00224049">
        <w:rPr>
          <w:rFonts w:ascii="Arial" w:hAnsi="Arial" w:cs="Arial"/>
          <w:sz w:val="24"/>
          <w:szCs w:val="24"/>
        </w:rPr>
        <w:t xml:space="preserve"> значением слов, в том числе однокоренных; объясняются и</w:t>
      </w:r>
      <w:r w:rsidRPr="00224049">
        <w:rPr>
          <w:rFonts w:ascii="Arial" w:hAnsi="Arial" w:cs="Arial"/>
          <w:sz w:val="24"/>
          <w:szCs w:val="24"/>
        </w:rPr>
        <w:t xml:space="preserve"> уточняются </w:t>
      </w:r>
      <w:r w:rsidR="00702153" w:rsidRPr="00224049">
        <w:rPr>
          <w:rFonts w:ascii="Arial" w:hAnsi="Arial" w:cs="Arial"/>
          <w:sz w:val="24"/>
          <w:szCs w:val="24"/>
        </w:rPr>
        <w:t xml:space="preserve"> значения слов (в то</w:t>
      </w:r>
      <w:r w:rsidRPr="00224049">
        <w:rPr>
          <w:rFonts w:ascii="Arial" w:hAnsi="Arial" w:cs="Arial"/>
          <w:sz w:val="24"/>
          <w:szCs w:val="24"/>
        </w:rPr>
        <w:t>м числе с помощью толкового словаря</w:t>
      </w:r>
      <w:r w:rsidR="00702153" w:rsidRPr="00224049">
        <w:rPr>
          <w:rFonts w:ascii="Arial" w:hAnsi="Arial" w:cs="Arial"/>
          <w:sz w:val="24"/>
          <w:szCs w:val="24"/>
        </w:rPr>
        <w:t>). Дети наблюдают над сочетаемостью слов, над словоупотре</w:t>
      </w:r>
      <w:r w:rsidRPr="00224049">
        <w:rPr>
          <w:rFonts w:ascii="Arial" w:hAnsi="Arial" w:cs="Arial"/>
          <w:sz w:val="24"/>
          <w:szCs w:val="24"/>
        </w:rPr>
        <w:t>блением</w:t>
      </w:r>
      <w:r w:rsidR="00702153" w:rsidRPr="00224049">
        <w:rPr>
          <w:rFonts w:ascii="Arial" w:hAnsi="Arial" w:cs="Arial"/>
          <w:sz w:val="24"/>
          <w:szCs w:val="24"/>
        </w:rPr>
        <w:t>, практически знакомятся с синонимией, антонимией,</w:t>
      </w:r>
      <w:r w:rsidRPr="00224049">
        <w:rPr>
          <w:rFonts w:ascii="Arial" w:hAnsi="Arial" w:cs="Arial"/>
          <w:sz w:val="24"/>
          <w:szCs w:val="24"/>
        </w:rPr>
        <w:t xml:space="preserve"> омонимией</w:t>
      </w:r>
      <w:r w:rsidR="00702153" w:rsidRPr="00224049">
        <w:rPr>
          <w:rFonts w:ascii="Arial" w:hAnsi="Arial" w:cs="Arial"/>
          <w:sz w:val="24"/>
          <w:szCs w:val="24"/>
        </w:rPr>
        <w:t>, с многозначностью, с пер</w:t>
      </w:r>
      <w:r w:rsidR="00702153" w:rsidRPr="00224049">
        <w:rPr>
          <w:rFonts w:ascii="Arial" w:hAnsi="Arial" w:cs="Arial"/>
          <w:sz w:val="24"/>
          <w:szCs w:val="24"/>
        </w:rPr>
        <w:t>е</w:t>
      </w:r>
      <w:r w:rsidR="00702153" w:rsidRPr="00224049">
        <w:rPr>
          <w:rFonts w:ascii="Arial" w:hAnsi="Arial" w:cs="Arial"/>
          <w:sz w:val="24"/>
          <w:szCs w:val="24"/>
        </w:rPr>
        <w:t>носным значением слова.</w:t>
      </w:r>
    </w:p>
    <w:p w:rsidR="00702153" w:rsidRPr="00224049" w:rsidRDefault="00FC65AD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Четвёртый </w:t>
      </w:r>
      <w:r w:rsidR="00702153" w:rsidRPr="00224049">
        <w:rPr>
          <w:rFonts w:ascii="Arial" w:hAnsi="Arial" w:cs="Arial"/>
          <w:sz w:val="24"/>
          <w:szCs w:val="24"/>
        </w:rPr>
        <w:t>аспект рассмотрения слова – морфологический.</w:t>
      </w:r>
    </w:p>
    <w:p w:rsidR="00702153" w:rsidRPr="00224049" w:rsidRDefault="00080540" w:rsidP="00DB066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i/>
          <w:sz w:val="24"/>
          <w:szCs w:val="24"/>
        </w:rPr>
        <w:t>Морфология</w:t>
      </w:r>
      <w:r w:rsidR="00702153" w:rsidRPr="00224049">
        <w:rPr>
          <w:rFonts w:ascii="Arial" w:hAnsi="Arial" w:cs="Arial"/>
          <w:b/>
          <w:i/>
          <w:sz w:val="24"/>
          <w:szCs w:val="24"/>
        </w:rPr>
        <w:t>–</w:t>
      </w:r>
      <w:r w:rsidR="00702153" w:rsidRPr="00224049">
        <w:rPr>
          <w:rFonts w:ascii="Arial" w:hAnsi="Arial" w:cs="Arial"/>
          <w:sz w:val="24"/>
          <w:szCs w:val="24"/>
        </w:rPr>
        <w:t xml:space="preserve"> самый сложный для ребёнка раздел, так как его</w:t>
      </w:r>
      <w:r w:rsidRPr="00224049">
        <w:rPr>
          <w:rFonts w:ascii="Arial" w:hAnsi="Arial" w:cs="Arial"/>
          <w:sz w:val="24"/>
          <w:szCs w:val="24"/>
        </w:rPr>
        <w:t xml:space="preserve"> изучение</w:t>
      </w:r>
      <w:r w:rsidR="00702153" w:rsidRPr="00224049">
        <w:rPr>
          <w:rFonts w:ascii="Arial" w:hAnsi="Arial" w:cs="Arial"/>
          <w:sz w:val="24"/>
          <w:szCs w:val="24"/>
        </w:rPr>
        <w:t xml:space="preserve"> предполагает сфор</w:t>
      </w:r>
      <w:r w:rsidRPr="00224049">
        <w:rPr>
          <w:rFonts w:ascii="Arial" w:hAnsi="Arial" w:cs="Arial"/>
          <w:sz w:val="24"/>
          <w:szCs w:val="24"/>
        </w:rPr>
        <w:t>мированность определённых мыслительных</w:t>
      </w:r>
      <w:r w:rsidR="00702153" w:rsidRPr="00224049">
        <w:rPr>
          <w:rFonts w:ascii="Arial" w:hAnsi="Arial" w:cs="Arial"/>
          <w:sz w:val="24"/>
          <w:szCs w:val="24"/>
        </w:rPr>
        <w:t xml:space="preserve"> операций, способности к обобщению, к абстрагированию.</w:t>
      </w:r>
    </w:p>
    <w:p w:rsidR="00702153" w:rsidRPr="00224049" w:rsidRDefault="00080540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Изучение </w:t>
      </w:r>
      <w:r w:rsidR="00702153" w:rsidRPr="00224049">
        <w:rPr>
          <w:rFonts w:ascii="Arial" w:hAnsi="Arial" w:cs="Arial"/>
          <w:sz w:val="24"/>
          <w:szCs w:val="24"/>
        </w:rPr>
        <w:t xml:space="preserve"> частей речи требует зна</w:t>
      </w:r>
      <w:r w:rsidRPr="00224049">
        <w:rPr>
          <w:rFonts w:ascii="Arial" w:hAnsi="Arial" w:cs="Arial"/>
          <w:sz w:val="24"/>
          <w:szCs w:val="24"/>
        </w:rPr>
        <w:t>ний о составе слова и словообразовании</w:t>
      </w:r>
      <w:r w:rsidR="00702153" w:rsidRPr="00224049">
        <w:rPr>
          <w:rFonts w:ascii="Arial" w:hAnsi="Arial" w:cs="Arial"/>
          <w:sz w:val="24"/>
          <w:szCs w:val="24"/>
        </w:rPr>
        <w:t>, а также знаний из област</w:t>
      </w:r>
      <w:r w:rsidRPr="00224049">
        <w:rPr>
          <w:rFonts w:ascii="Arial" w:hAnsi="Arial" w:cs="Arial"/>
          <w:sz w:val="24"/>
          <w:szCs w:val="24"/>
        </w:rPr>
        <w:t>и лексики (значение слова), синтаксиса</w:t>
      </w:r>
      <w:r w:rsidR="00702153" w:rsidRPr="00224049">
        <w:rPr>
          <w:rFonts w:ascii="Arial" w:hAnsi="Arial" w:cs="Arial"/>
          <w:sz w:val="24"/>
          <w:szCs w:val="24"/>
        </w:rPr>
        <w:t xml:space="preserve"> (функционирование слов в предложении). Нужно также</w:t>
      </w:r>
      <w:r w:rsidRPr="00224049">
        <w:rPr>
          <w:rFonts w:ascii="Arial" w:hAnsi="Arial" w:cs="Arial"/>
          <w:sz w:val="24"/>
          <w:szCs w:val="24"/>
        </w:rPr>
        <w:t xml:space="preserve">иметь </w:t>
      </w:r>
      <w:r w:rsidR="00702153" w:rsidRPr="00224049">
        <w:rPr>
          <w:rFonts w:ascii="Arial" w:hAnsi="Arial" w:cs="Arial"/>
          <w:sz w:val="24"/>
          <w:szCs w:val="24"/>
        </w:rPr>
        <w:t>в виду, что морфология изучается как сре</w:t>
      </w:r>
      <w:r w:rsidR="00702153" w:rsidRPr="00224049">
        <w:rPr>
          <w:rFonts w:ascii="Arial" w:hAnsi="Arial" w:cs="Arial"/>
          <w:sz w:val="24"/>
          <w:szCs w:val="24"/>
        </w:rPr>
        <w:t>д</w:t>
      </w:r>
      <w:r w:rsidR="00702153" w:rsidRPr="00224049">
        <w:rPr>
          <w:rFonts w:ascii="Arial" w:hAnsi="Arial" w:cs="Arial"/>
          <w:sz w:val="24"/>
          <w:szCs w:val="24"/>
        </w:rPr>
        <w:t>ство развития</w:t>
      </w:r>
      <w:r w:rsidRPr="00224049">
        <w:rPr>
          <w:rFonts w:ascii="Arial" w:hAnsi="Arial" w:cs="Arial"/>
          <w:sz w:val="24"/>
          <w:szCs w:val="24"/>
        </w:rPr>
        <w:t xml:space="preserve">мышления </w:t>
      </w:r>
      <w:r w:rsidR="00702153" w:rsidRPr="00224049">
        <w:rPr>
          <w:rFonts w:ascii="Arial" w:hAnsi="Arial" w:cs="Arial"/>
          <w:sz w:val="24"/>
          <w:szCs w:val="24"/>
        </w:rPr>
        <w:t>детей, представления о языке как системе и повыше</w:t>
      </w:r>
      <w:r w:rsidRPr="00224049">
        <w:rPr>
          <w:rFonts w:ascii="Arial" w:hAnsi="Arial" w:cs="Arial"/>
          <w:sz w:val="24"/>
          <w:szCs w:val="24"/>
        </w:rPr>
        <w:t xml:space="preserve">ния </w:t>
      </w:r>
      <w:r w:rsidR="00702153" w:rsidRPr="00224049">
        <w:rPr>
          <w:rFonts w:ascii="Arial" w:hAnsi="Arial" w:cs="Arial"/>
          <w:sz w:val="24"/>
          <w:szCs w:val="24"/>
        </w:rPr>
        <w:t xml:space="preserve"> орфографической грамотности.</w:t>
      </w:r>
    </w:p>
    <w:p w:rsidR="00702153" w:rsidRPr="00224049" w:rsidRDefault="00080540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В</w:t>
      </w:r>
      <w:r w:rsidR="00DB066C">
        <w:rPr>
          <w:rFonts w:ascii="Arial" w:hAnsi="Arial" w:cs="Arial"/>
          <w:sz w:val="24"/>
          <w:szCs w:val="24"/>
        </w:rPr>
        <w:t>о 2-</w:t>
      </w:r>
      <w:r w:rsidR="00702153" w:rsidRPr="00224049">
        <w:rPr>
          <w:rFonts w:ascii="Arial" w:hAnsi="Arial" w:cs="Arial"/>
          <w:sz w:val="24"/>
          <w:szCs w:val="24"/>
        </w:rPr>
        <w:t>м классе дети</w:t>
      </w:r>
      <w:r w:rsidRPr="00224049">
        <w:rPr>
          <w:rFonts w:ascii="Arial" w:hAnsi="Arial" w:cs="Arial"/>
          <w:sz w:val="24"/>
          <w:szCs w:val="24"/>
        </w:rPr>
        <w:t xml:space="preserve"> продолжают </w:t>
      </w:r>
      <w:r w:rsidR="00702153" w:rsidRPr="00224049">
        <w:rPr>
          <w:rFonts w:ascii="Arial" w:hAnsi="Arial" w:cs="Arial"/>
          <w:sz w:val="24"/>
          <w:szCs w:val="24"/>
        </w:rPr>
        <w:t xml:space="preserve"> зна</w:t>
      </w:r>
      <w:r w:rsidRPr="00224049">
        <w:rPr>
          <w:rFonts w:ascii="Arial" w:hAnsi="Arial" w:cs="Arial"/>
          <w:sz w:val="24"/>
          <w:szCs w:val="24"/>
        </w:rPr>
        <w:t xml:space="preserve">комиться </w:t>
      </w:r>
      <w:r w:rsidR="00702153" w:rsidRPr="00224049">
        <w:rPr>
          <w:rFonts w:ascii="Arial" w:hAnsi="Arial" w:cs="Arial"/>
          <w:sz w:val="24"/>
          <w:szCs w:val="24"/>
        </w:rPr>
        <w:t xml:space="preserve"> с группами слов, которые отвечают на определённые</w:t>
      </w:r>
      <w:r w:rsidRPr="00224049">
        <w:rPr>
          <w:rFonts w:ascii="Arial" w:hAnsi="Arial" w:cs="Arial"/>
          <w:sz w:val="24"/>
          <w:szCs w:val="24"/>
        </w:rPr>
        <w:t>вопросы :</w:t>
      </w:r>
      <w:r w:rsidR="00702153" w:rsidRPr="00224049">
        <w:rPr>
          <w:rFonts w:ascii="Arial" w:hAnsi="Arial" w:cs="Arial"/>
          <w:sz w:val="24"/>
          <w:szCs w:val="24"/>
        </w:rPr>
        <w:t>1) кто? что? 2) какой? к</w:t>
      </w:r>
      <w:r w:rsidR="00AE6B6A" w:rsidRPr="00224049">
        <w:rPr>
          <w:rFonts w:ascii="Arial" w:hAnsi="Arial" w:cs="Arial"/>
          <w:sz w:val="24"/>
          <w:szCs w:val="24"/>
        </w:rPr>
        <w:t>акая? какое? какие? 3) что делает</w:t>
      </w:r>
      <w:r w:rsidR="00702153" w:rsidRPr="00224049">
        <w:rPr>
          <w:rFonts w:ascii="Arial" w:hAnsi="Arial" w:cs="Arial"/>
          <w:sz w:val="24"/>
          <w:szCs w:val="24"/>
        </w:rPr>
        <w:t>? что делал? что сделал?), учатся ставить вопросы к словам, от</w:t>
      </w:r>
      <w:r w:rsidR="00AE6B6A" w:rsidRPr="00224049">
        <w:rPr>
          <w:rFonts w:ascii="Arial" w:hAnsi="Arial" w:cs="Arial"/>
          <w:sz w:val="24"/>
          <w:szCs w:val="24"/>
        </w:rPr>
        <w:t xml:space="preserve"> слова</w:t>
      </w:r>
      <w:r w:rsidR="00702153" w:rsidRPr="00224049">
        <w:rPr>
          <w:rFonts w:ascii="Arial" w:hAnsi="Arial" w:cs="Arial"/>
          <w:sz w:val="24"/>
          <w:szCs w:val="24"/>
        </w:rPr>
        <w:t xml:space="preserve"> к слову, узнают, что слова, которые отвечают на вопросы</w:t>
      </w:r>
      <w:r w:rsidR="00AE6B6A" w:rsidRPr="00224049">
        <w:rPr>
          <w:rFonts w:ascii="Arial" w:hAnsi="Arial" w:cs="Arial"/>
          <w:sz w:val="24"/>
          <w:szCs w:val="24"/>
        </w:rPr>
        <w:t xml:space="preserve"> кто</w:t>
      </w:r>
      <w:r w:rsidR="00702153" w:rsidRPr="00224049">
        <w:rPr>
          <w:rFonts w:ascii="Arial" w:hAnsi="Arial" w:cs="Arial"/>
          <w:sz w:val="24"/>
          <w:szCs w:val="24"/>
        </w:rPr>
        <w:t>? – что?», могут называть один предмет и много предметов;</w:t>
      </w:r>
      <w:r w:rsidR="00AE6B6A" w:rsidRPr="00224049">
        <w:rPr>
          <w:rFonts w:ascii="Arial" w:hAnsi="Arial" w:cs="Arial"/>
          <w:sz w:val="24"/>
          <w:szCs w:val="24"/>
        </w:rPr>
        <w:t xml:space="preserve"> частично </w:t>
      </w:r>
      <w:r w:rsidR="00702153" w:rsidRPr="00224049">
        <w:rPr>
          <w:rFonts w:ascii="Arial" w:hAnsi="Arial" w:cs="Arial"/>
          <w:sz w:val="24"/>
          <w:szCs w:val="24"/>
        </w:rPr>
        <w:t xml:space="preserve"> усваивают определения частей речи.</w:t>
      </w:r>
    </w:p>
    <w:p w:rsidR="00702153" w:rsidRPr="00224049" w:rsidRDefault="00AE6B6A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 Кроме </w:t>
      </w:r>
      <w:r w:rsidR="00702153" w:rsidRPr="00224049">
        <w:rPr>
          <w:rFonts w:ascii="Arial" w:hAnsi="Arial" w:cs="Arial"/>
          <w:sz w:val="24"/>
          <w:szCs w:val="24"/>
        </w:rPr>
        <w:t xml:space="preserve"> того, выделяется группа слов, к которым нельзя задать</w:t>
      </w:r>
      <w:r w:rsidRPr="00224049">
        <w:rPr>
          <w:rFonts w:ascii="Arial" w:hAnsi="Arial" w:cs="Arial"/>
          <w:sz w:val="24"/>
          <w:szCs w:val="24"/>
        </w:rPr>
        <w:t xml:space="preserve"> вопрос </w:t>
      </w:r>
      <w:r w:rsidR="00702153" w:rsidRPr="00224049">
        <w:rPr>
          <w:rFonts w:ascii="Arial" w:hAnsi="Arial" w:cs="Arial"/>
          <w:sz w:val="24"/>
          <w:szCs w:val="24"/>
        </w:rPr>
        <w:t xml:space="preserve"> (предлоги, союзы, а та</w:t>
      </w:r>
      <w:r w:rsidRPr="00224049">
        <w:rPr>
          <w:rFonts w:ascii="Arial" w:hAnsi="Arial" w:cs="Arial"/>
          <w:sz w:val="24"/>
          <w:szCs w:val="24"/>
        </w:rPr>
        <w:t>кже слова, которые выр</w:t>
      </w:r>
      <w:r w:rsidRPr="00224049">
        <w:rPr>
          <w:rFonts w:ascii="Arial" w:hAnsi="Arial" w:cs="Arial"/>
          <w:sz w:val="24"/>
          <w:szCs w:val="24"/>
        </w:rPr>
        <w:t>а</w:t>
      </w:r>
      <w:r w:rsidRPr="00224049">
        <w:rPr>
          <w:rFonts w:ascii="Arial" w:hAnsi="Arial" w:cs="Arial"/>
          <w:sz w:val="24"/>
          <w:szCs w:val="24"/>
        </w:rPr>
        <w:t>жают чувства</w:t>
      </w:r>
      <w:r w:rsidR="00702153" w:rsidRPr="00224049">
        <w:rPr>
          <w:rFonts w:ascii="Arial" w:hAnsi="Arial" w:cs="Arial"/>
          <w:sz w:val="24"/>
          <w:szCs w:val="24"/>
        </w:rPr>
        <w:t>, но не называют их – без введения термина «междометие»).</w:t>
      </w:r>
      <w:r w:rsidRPr="00224049">
        <w:rPr>
          <w:rFonts w:ascii="Arial" w:hAnsi="Arial" w:cs="Arial"/>
          <w:sz w:val="24"/>
          <w:szCs w:val="24"/>
        </w:rPr>
        <w:t xml:space="preserve"> Так </w:t>
      </w:r>
      <w:r w:rsidR="00702153" w:rsidRPr="00224049">
        <w:rPr>
          <w:rFonts w:ascii="Arial" w:hAnsi="Arial" w:cs="Arial"/>
          <w:sz w:val="24"/>
          <w:szCs w:val="24"/>
        </w:rPr>
        <w:t>постепенно у детей складывается предста</w:t>
      </w:r>
      <w:r w:rsidR="00702153" w:rsidRPr="00224049">
        <w:rPr>
          <w:rFonts w:ascii="Arial" w:hAnsi="Arial" w:cs="Arial"/>
          <w:sz w:val="24"/>
          <w:szCs w:val="24"/>
        </w:rPr>
        <w:t>в</w:t>
      </w:r>
      <w:r w:rsidR="00702153" w:rsidRPr="00224049">
        <w:rPr>
          <w:rFonts w:ascii="Arial" w:hAnsi="Arial" w:cs="Arial"/>
          <w:sz w:val="24"/>
          <w:szCs w:val="24"/>
        </w:rPr>
        <w:lastRenderedPageBreak/>
        <w:t>ление о трёх груп</w:t>
      </w:r>
      <w:r w:rsidRPr="00224049">
        <w:rPr>
          <w:rFonts w:ascii="Arial" w:hAnsi="Arial" w:cs="Arial"/>
          <w:sz w:val="24"/>
          <w:szCs w:val="24"/>
        </w:rPr>
        <w:t xml:space="preserve">пах </w:t>
      </w:r>
      <w:r w:rsidR="00702153" w:rsidRPr="00224049">
        <w:rPr>
          <w:rFonts w:ascii="Arial" w:hAnsi="Arial" w:cs="Arial"/>
          <w:sz w:val="24"/>
          <w:szCs w:val="24"/>
        </w:rPr>
        <w:t xml:space="preserve"> слов в русском языке – самостоятельных (знаменательных),</w:t>
      </w:r>
      <w:r w:rsidRPr="00224049">
        <w:rPr>
          <w:rFonts w:ascii="Arial" w:hAnsi="Arial" w:cs="Arial"/>
          <w:sz w:val="24"/>
          <w:szCs w:val="24"/>
        </w:rPr>
        <w:t xml:space="preserve"> служебных</w:t>
      </w:r>
      <w:r w:rsidR="00702153" w:rsidRPr="00224049">
        <w:rPr>
          <w:rFonts w:ascii="Arial" w:hAnsi="Arial" w:cs="Arial"/>
          <w:sz w:val="24"/>
          <w:szCs w:val="24"/>
        </w:rPr>
        <w:t>, междометиях – и об их фун</w:t>
      </w:r>
      <w:r w:rsidR="00702153" w:rsidRPr="00224049">
        <w:rPr>
          <w:rFonts w:ascii="Arial" w:hAnsi="Arial" w:cs="Arial"/>
          <w:sz w:val="24"/>
          <w:szCs w:val="24"/>
        </w:rPr>
        <w:t>к</w:t>
      </w:r>
      <w:r w:rsidR="00702153" w:rsidRPr="00224049">
        <w:rPr>
          <w:rFonts w:ascii="Arial" w:hAnsi="Arial" w:cs="Arial"/>
          <w:sz w:val="24"/>
          <w:szCs w:val="24"/>
        </w:rPr>
        <w:t>циях в речи.</w:t>
      </w:r>
    </w:p>
    <w:p w:rsidR="00702153" w:rsidRPr="00224049" w:rsidRDefault="00AE6B6A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 При </w:t>
      </w:r>
      <w:r w:rsidR="00702153" w:rsidRPr="00224049">
        <w:rPr>
          <w:rFonts w:ascii="Arial" w:hAnsi="Arial" w:cs="Arial"/>
          <w:sz w:val="24"/>
          <w:szCs w:val="24"/>
        </w:rPr>
        <w:t xml:space="preserve"> изучении частей речи особое внимание уделяется наблюде</w:t>
      </w:r>
      <w:r w:rsidRPr="00224049">
        <w:rPr>
          <w:rFonts w:ascii="Arial" w:hAnsi="Arial" w:cs="Arial"/>
          <w:sz w:val="24"/>
          <w:szCs w:val="24"/>
        </w:rPr>
        <w:t xml:space="preserve">нию </w:t>
      </w:r>
      <w:r w:rsidR="00702153" w:rsidRPr="00224049">
        <w:rPr>
          <w:rFonts w:ascii="Arial" w:hAnsi="Arial" w:cs="Arial"/>
          <w:sz w:val="24"/>
          <w:szCs w:val="24"/>
        </w:rPr>
        <w:t xml:space="preserve"> за их ролью в предложении, тексте, за особенн</w:t>
      </w:r>
      <w:r w:rsidR="00702153" w:rsidRP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стями упо</w:t>
      </w:r>
      <w:r w:rsidRPr="00224049">
        <w:rPr>
          <w:rFonts w:ascii="Arial" w:hAnsi="Arial" w:cs="Arial"/>
          <w:sz w:val="24"/>
          <w:szCs w:val="24"/>
        </w:rPr>
        <w:t xml:space="preserve">требления </w:t>
      </w:r>
      <w:r w:rsidR="00702153" w:rsidRPr="00224049">
        <w:rPr>
          <w:rFonts w:ascii="Arial" w:hAnsi="Arial" w:cs="Arial"/>
          <w:sz w:val="24"/>
          <w:szCs w:val="24"/>
        </w:rPr>
        <w:t xml:space="preserve"> существительных, прилагательных, глаголов и лич</w:t>
      </w:r>
      <w:r w:rsidRPr="00224049">
        <w:rPr>
          <w:rFonts w:ascii="Arial" w:hAnsi="Arial" w:cs="Arial"/>
          <w:sz w:val="24"/>
          <w:szCs w:val="24"/>
        </w:rPr>
        <w:t xml:space="preserve">ных </w:t>
      </w:r>
      <w:r w:rsidR="00702153" w:rsidRPr="00224049">
        <w:rPr>
          <w:rFonts w:ascii="Arial" w:hAnsi="Arial" w:cs="Arial"/>
          <w:sz w:val="24"/>
          <w:szCs w:val="24"/>
        </w:rPr>
        <w:t xml:space="preserve"> местоимений, синонимие</w:t>
      </w:r>
      <w:r w:rsidRPr="00224049">
        <w:rPr>
          <w:rFonts w:ascii="Arial" w:hAnsi="Arial" w:cs="Arial"/>
          <w:sz w:val="24"/>
          <w:szCs w:val="24"/>
        </w:rPr>
        <w:t xml:space="preserve">й и антонимией; а также упражнениям </w:t>
      </w:r>
      <w:r w:rsidR="00702153" w:rsidRPr="00224049">
        <w:rPr>
          <w:rFonts w:ascii="Arial" w:hAnsi="Arial" w:cs="Arial"/>
          <w:sz w:val="24"/>
          <w:szCs w:val="24"/>
        </w:rPr>
        <w:t>в подборе синонимов и антонимов, тематических групп</w:t>
      </w:r>
      <w:r w:rsidRPr="00224049">
        <w:rPr>
          <w:rFonts w:ascii="Arial" w:hAnsi="Arial" w:cs="Arial"/>
          <w:sz w:val="24"/>
          <w:szCs w:val="24"/>
        </w:rPr>
        <w:t xml:space="preserve"> слов</w:t>
      </w:r>
      <w:r w:rsidR="00702153" w:rsidRPr="00224049">
        <w:rPr>
          <w:rFonts w:ascii="Arial" w:hAnsi="Arial" w:cs="Arial"/>
          <w:sz w:val="24"/>
          <w:szCs w:val="24"/>
        </w:rPr>
        <w:t>.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В курсе русского языка дети получают первоначальное пред</w:t>
      </w:r>
      <w:r w:rsidR="00AE6B6A" w:rsidRPr="00224049">
        <w:rPr>
          <w:rFonts w:ascii="Arial" w:hAnsi="Arial" w:cs="Arial"/>
          <w:sz w:val="24"/>
          <w:szCs w:val="24"/>
        </w:rPr>
        <w:t xml:space="preserve">ставление </w:t>
      </w:r>
      <w:r w:rsidRPr="00224049">
        <w:rPr>
          <w:rFonts w:ascii="Arial" w:hAnsi="Arial" w:cs="Arial"/>
          <w:sz w:val="24"/>
          <w:szCs w:val="24"/>
        </w:rPr>
        <w:t xml:space="preserve"> о системе языка, т.к. знакомятся на элементарном</w:t>
      </w:r>
      <w:r w:rsidR="00AE6B6A" w:rsidRPr="00224049">
        <w:rPr>
          <w:rFonts w:ascii="Arial" w:hAnsi="Arial" w:cs="Arial"/>
          <w:sz w:val="24"/>
          <w:szCs w:val="24"/>
        </w:rPr>
        <w:t xml:space="preserve"> уровне </w:t>
      </w:r>
      <w:r w:rsidRPr="00224049">
        <w:rPr>
          <w:rFonts w:ascii="Arial" w:hAnsi="Arial" w:cs="Arial"/>
          <w:sz w:val="24"/>
          <w:szCs w:val="24"/>
        </w:rPr>
        <w:t xml:space="preserve"> со всеми единицами языка</w:t>
      </w:r>
      <w:r w:rsidR="00B57F11" w:rsidRPr="00224049">
        <w:rPr>
          <w:rFonts w:ascii="Arial" w:hAnsi="Arial" w:cs="Arial"/>
          <w:sz w:val="24"/>
          <w:szCs w:val="24"/>
        </w:rPr>
        <w:t>: звуком, морфемой, словом, словосочетанием</w:t>
      </w:r>
      <w:r w:rsidRPr="00224049">
        <w:rPr>
          <w:rFonts w:ascii="Arial" w:hAnsi="Arial" w:cs="Arial"/>
          <w:sz w:val="24"/>
          <w:szCs w:val="24"/>
        </w:rPr>
        <w:t>, предложением и текстом, наблюдают с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отношения</w:t>
      </w:r>
      <w:r w:rsidR="00B57F11" w:rsidRPr="00224049">
        <w:rPr>
          <w:rFonts w:ascii="Arial" w:hAnsi="Arial" w:cs="Arial"/>
          <w:sz w:val="24"/>
          <w:szCs w:val="24"/>
        </w:rPr>
        <w:t xml:space="preserve">между </w:t>
      </w:r>
      <w:r w:rsidRPr="00224049">
        <w:rPr>
          <w:rFonts w:ascii="Arial" w:hAnsi="Arial" w:cs="Arial"/>
          <w:sz w:val="24"/>
          <w:szCs w:val="24"/>
        </w:rPr>
        <w:t>этими языковыми единицами.</w:t>
      </w:r>
    </w:p>
    <w:p w:rsidR="00702153" w:rsidRPr="00224049" w:rsidRDefault="00B57F11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Помимо </w:t>
      </w:r>
      <w:r w:rsidR="00702153" w:rsidRPr="00224049">
        <w:rPr>
          <w:rFonts w:ascii="Arial" w:hAnsi="Arial" w:cs="Arial"/>
          <w:sz w:val="24"/>
          <w:szCs w:val="24"/>
        </w:rPr>
        <w:t xml:space="preserve"> разделов «Слово», «Предложение» и «Текст» в курс</w:t>
      </w:r>
      <w:r w:rsidRPr="00224049">
        <w:rPr>
          <w:rFonts w:ascii="Arial" w:hAnsi="Arial" w:cs="Arial"/>
          <w:sz w:val="24"/>
          <w:szCs w:val="24"/>
        </w:rPr>
        <w:t xml:space="preserve"> русского </w:t>
      </w:r>
      <w:r w:rsidR="00702153" w:rsidRPr="00224049">
        <w:rPr>
          <w:rFonts w:ascii="Arial" w:hAnsi="Arial" w:cs="Arial"/>
          <w:sz w:val="24"/>
          <w:szCs w:val="24"/>
        </w:rPr>
        <w:t xml:space="preserve"> языка входят разделы «Развитие речи» и«</w:t>
      </w:r>
      <w:r w:rsidRPr="00224049">
        <w:rPr>
          <w:rFonts w:ascii="Arial" w:hAnsi="Arial" w:cs="Arial"/>
          <w:sz w:val="24"/>
          <w:szCs w:val="24"/>
        </w:rPr>
        <w:t>Совершенствование</w:t>
      </w:r>
      <w:r w:rsidR="00702153" w:rsidRPr="00224049">
        <w:rPr>
          <w:rFonts w:ascii="Arial" w:hAnsi="Arial" w:cs="Arial"/>
          <w:sz w:val="24"/>
          <w:szCs w:val="24"/>
        </w:rPr>
        <w:t xml:space="preserve"> навыков каллиграфии». Два последних не</w:t>
      </w:r>
      <w:r w:rsidRPr="00224049">
        <w:rPr>
          <w:rFonts w:ascii="Arial" w:hAnsi="Arial" w:cs="Arial"/>
          <w:sz w:val="24"/>
          <w:szCs w:val="24"/>
        </w:rPr>
        <w:t xml:space="preserve"> выделены </w:t>
      </w:r>
      <w:r w:rsidR="00702153" w:rsidRPr="00224049">
        <w:rPr>
          <w:rFonts w:ascii="Arial" w:hAnsi="Arial" w:cs="Arial"/>
          <w:sz w:val="24"/>
          <w:szCs w:val="24"/>
        </w:rPr>
        <w:t xml:space="preserve"> в качестве специальных разделов для изуч</w:t>
      </w:r>
      <w:r w:rsidR="00702153" w:rsidRPr="00224049">
        <w:rPr>
          <w:rFonts w:ascii="Arial" w:hAnsi="Arial" w:cs="Arial"/>
          <w:sz w:val="24"/>
          <w:szCs w:val="24"/>
        </w:rPr>
        <w:t>е</w:t>
      </w:r>
      <w:r w:rsidR="00702153" w:rsidRPr="00224049">
        <w:rPr>
          <w:rFonts w:ascii="Arial" w:hAnsi="Arial" w:cs="Arial"/>
          <w:sz w:val="24"/>
          <w:szCs w:val="24"/>
        </w:rPr>
        <w:t>ния, но явля</w:t>
      </w:r>
      <w:r w:rsidRPr="00224049">
        <w:rPr>
          <w:rFonts w:ascii="Arial" w:hAnsi="Arial" w:cs="Arial"/>
          <w:sz w:val="24"/>
          <w:szCs w:val="24"/>
        </w:rPr>
        <w:t xml:space="preserve">ются </w:t>
      </w:r>
      <w:r w:rsidR="00702153" w:rsidRPr="00224049">
        <w:rPr>
          <w:rFonts w:ascii="Arial" w:hAnsi="Arial" w:cs="Arial"/>
          <w:sz w:val="24"/>
          <w:szCs w:val="24"/>
        </w:rPr>
        <w:t xml:space="preserve"> ведущими направлениями работы по русскому языку в курсе</w:t>
      </w:r>
      <w:r w:rsidR="00E4115F" w:rsidRPr="00224049">
        <w:rPr>
          <w:rFonts w:ascii="Arial" w:hAnsi="Arial" w:cs="Arial"/>
          <w:sz w:val="24"/>
          <w:szCs w:val="24"/>
        </w:rPr>
        <w:t xml:space="preserve"> началь</w:t>
      </w:r>
      <w:r w:rsidRPr="00224049">
        <w:rPr>
          <w:rFonts w:ascii="Arial" w:hAnsi="Arial" w:cs="Arial"/>
          <w:sz w:val="24"/>
          <w:szCs w:val="24"/>
        </w:rPr>
        <w:t xml:space="preserve">ной </w:t>
      </w:r>
      <w:r w:rsidR="00702153" w:rsidRPr="00224049">
        <w:rPr>
          <w:rFonts w:ascii="Arial" w:hAnsi="Arial" w:cs="Arial"/>
          <w:sz w:val="24"/>
          <w:szCs w:val="24"/>
        </w:rPr>
        <w:t xml:space="preserve"> школы.</w:t>
      </w:r>
    </w:p>
    <w:p w:rsidR="00702153" w:rsidRPr="00224049" w:rsidRDefault="00B57F11" w:rsidP="00DB066C">
      <w:pPr>
        <w:pStyle w:val="a3"/>
        <w:spacing w:line="36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224049">
        <w:rPr>
          <w:rFonts w:ascii="Arial" w:hAnsi="Arial" w:cs="Arial"/>
          <w:b/>
          <w:i/>
          <w:sz w:val="24"/>
          <w:szCs w:val="24"/>
        </w:rPr>
        <w:t xml:space="preserve">        Основные     </w:t>
      </w:r>
      <w:r w:rsidR="00702153" w:rsidRPr="00224049">
        <w:rPr>
          <w:rFonts w:ascii="Arial" w:hAnsi="Arial" w:cs="Arial"/>
          <w:b/>
          <w:i/>
          <w:sz w:val="24"/>
          <w:szCs w:val="24"/>
        </w:rPr>
        <w:t>направления работы по развитию речи: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Количественное и качеств</w:t>
      </w:r>
      <w:r w:rsidR="00005890" w:rsidRPr="00224049">
        <w:rPr>
          <w:rFonts w:ascii="Arial" w:hAnsi="Arial" w:cs="Arial"/>
          <w:sz w:val="24"/>
          <w:szCs w:val="24"/>
        </w:rPr>
        <w:t>енное обогащение активного, пассивного</w:t>
      </w:r>
      <w:r w:rsidRPr="00224049">
        <w:rPr>
          <w:rFonts w:ascii="Arial" w:hAnsi="Arial" w:cs="Arial"/>
          <w:sz w:val="24"/>
          <w:szCs w:val="24"/>
        </w:rPr>
        <w:t xml:space="preserve"> и потенциального словаря детей в ходе наблюдения за лек</w:t>
      </w:r>
      <w:r w:rsidR="00005890" w:rsidRPr="00224049">
        <w:rPr>
          <w:rFonts w:ascii="Arial" w:hAnsi="Arial" w:cs="Arial"/>
          <w:sz w:val="24"/>
          <w:szCs w:val="24"/>
        </w:rPr>
        <w:t xml:space="preserve">сическим </w:t>
      </w:r>
      <w:r w:rsidRPr="00224049">
        <w:rPr>
          <w:rFonts w:ascii="Arial" w:hAnsi="Arial" w:cs="Arial"/>
          <w:sz w:val="24"/>
          <w:szCs w:val="24"/>
        </w:rPr>
        <w:t xml:space="preserve"> значением слов, подбора групп однокоренных слов,</w:t>
      </w:r>
      <w:r w:rsidR="00005890" w:rsidRPr="00224049">
        <w:rPr>
          <w:rFonts w:ascii="Arial" w:hAnsi="Arial" w:cs="Arial"/>
          <w:sz w:val="24"/>
          <w:szCs w:val="24"/>
        </w:rPr>
        <w:t xml:space="preserve">  тематических </w:t>
      </w:r>
      <w:r w:rsidRPr="00224049">
        <w:rPr>
          <w:rFonts w:ascii="Arial" w:hAnsi="Arial" w:cs="Arial"/>
          <w:sz w:val="24"/>
          <w:szCs w:val="24"/>
        </w:rPr>
        <w:t xml:space="preserve"> групп слов, синонимических рядов и т.д., а также в</w:t>
      </w:r>
      <w:r w:rsidR="00005890" w:rsidRPr="00224049">
        <w:rPr>
          <w:rFonts w:ascii="Arial" w:hAnsi="Arial" w:cs="Arial"/>
          <w:sz w:val="24"/>
          <w:szCs w:val="24"/>
        </w:rPr>
        <w:t xml:space="preserve"> ходе </w:t>
      </w:r>
      <w:r w:rsidRPr="00224049">
        <w:rPr>
          <w:rFonts w:ascii="Arial" w:hAnsi="Arial" w:cs="Arial"/>
          <w:sz w:val="24"/>
          <w:szCs w:val="24"/>
        </w:rPr>
        <w:t xml:space="preserve"> работы со словарными статьями из толкового словаря, слова</w:t>
      </w:r>
      <w:r w:rsidR="00005890" w:rsidRPr="00224049">
        <w:rPr>
          <w:rFonts w:ascii="Arial" w:hAnsi="Arial" w:cs="Arial"/>
          <w:sz w:val="24"/>
          <w:szCs w:val="24"/>
        </w:rPr>
        <w:t xml:space="preserve">ря </w:t>
      </w:r>
      <w:r w:rsidRPr="00224049">
        <w:rPr>
          <w:rFonts w:ascii="Arial" w:hAnsi="Arial" w:cs="Arial"/>
          <w:sz w:val="24"/>
          <w:szCs w:val="24"/>
        </w:rPr>
        <w:t xml:space="preserve"> синонимов.</w:t>
      </w:r>
    </w:p>
    <w:p w:rsidR="00702153" w:rsidRPr="00224049" w:rsidRDefault="00702153" w:rsidP="00DB066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2) Развитие и совершенствование грамматического строя речи:</w:t>
      </w:r>
      <w:r w:rsidR="00005890" w:rsidRPr="00224049">
        <w:rPr>
          <w:rFonts w:ascii="Arial" w:hAnsi="Arial" w:cs="Arial"/>
          <w:sz w:val="24"/>
          <w:szCs w:val="24"/>
        </w:rPr>
        <w:t xml:space="preserve"> наблюдение </w:t>
      </w:r>
      <w:r w:rsidRPr="00224049">
        <w:rPr>
          <w:rFonts w:ascii="Arial" w:hAnsi="Arial" w:cs="Arial"/>
          <w:sz w:val="24"/>
          <w:szCs w:val="24"/>
        </w:rPr>
        <w:t xml:space="preserve"> над связью слов в предложении, над постро</w:t>
      </w:r>
      <w:r w:rsidRPr="00224049">
        <w:rPr>
          <w:rFonts w:ascii="Arial" w:hAnsi="Arial" w:cs="Arial"/>
          <w:sz w:val="24"/>
          <w:szCs w:val="24"/>
        </w:rPr>
        <w:t>е</w:t>
      </w:r>
      <w:r w:rsidRPr="00224049">
        <w:rPr>
          <w:rFonts w:ascii="Arial" w:hAnsi="Arial" w:cs="Arial"/>
          <w:sz w:val="24"/>
          <w:szCs w:val="24"/>
        </w:rPr>
        <w:t>нием</w:t>
      </w:r>
      <w:r w:rsidR="009E487D" w:rsidRPr="00224049">
        <w:rPr>
          <w:rFonts w:ascii="Arial" w:hAnsi="Arial" w:cs="Arial"/>
          <w:sz w:val="24"/>
          <w:szCs w:val="24"/>
        </w:rPr>
        <w:t xml:space="preserve"> простых </w:t>
      </w:r>
      <w:r w:rsidRPr="00224049">
        <w:rPr>
          <w:rFonts w:ascii="Arial" w:hAnsi="Arial" w:cs="Arial"/>
          <w:sz w:val="24"/>
          <w:szCs w:val="24"/>
        </w:rPr>
        <w:t xml:space="preserve"> и сложных предложений, предложений с прямой речью, с</w:t>
      </w:r>
      <w:r w:rsidR="009603DB" w:rsidRPr="00224049">
        <w:rPr>
          <w:rFonts w:ascii="Arial" w:hAnsi="Arial" w:cs="Arial"/>
          <w:sz w:val="24"/>
          <w:szCs w:val="24"/>
        </w:rPr>
        <w:t xml:space="preserve"> однородными членами; над правильностью уп</w:t>
      </w:r>
      <w:r w:rsidR="009603DB" w:rsidRPr="00224049">
        <w:rPr>
          <w:rFonts w:ascii="Arial" w:hAnsi="Arial" w:cs="Arial"/>
          <w:sz w:val="24"/>
          <w:szCs w:val="24"/>
        </w:rPr>
        <w:t>о</w:t>
      </w:r>
      <w:r w:rsidR="009603DB" w:rsidRPr="00224049">
        <w:rPr>
          <w:rFonts w:ascii="Arial" w:hAnsi="Arial" w:cs="Arial"/>
          <w:sz w:val="24"/>
          <w:szCs w:val="24"/>
        </w:rPr>
        <w:t>требления форм слов</w:t>
      </w:r>
      <w:r w:rsidRPr="00224049">
        <w:rPr>
          <w:rFonts w:ascii="Arial" w:hAnsi="Arial" w:cs="Arial"/>
          <w:sz w:val="24"/>
          <w:szCs w:val="24"/>
        </w:rPr>
        <w:t>, их грамматической сочетаемостью. Самостоятельное кон</w:t>
      </w:r>
      <w:r w:rsidR="009603DB" w:rsidRPr="00224049">
        <w:rPr>
          <w:rFonts w:ascii="Arial" w:hAnsi="Arial" w:cs="Arial"/>
          <w:sz w:val="24"/>
          <w:szCs w:val="24"/>
        </w:rPr>
        <w:t xml:space="preserve">струирование </w:t>
      </w:r>
      <w:r w:rsidRPr="00224049">
        <w:rPr>
          <w:rFonts w:ascii="Arial" w:hAnsi="Arial" w:cs="Arial"/>
          <w:sz w:val="24"/>
          <w:szCs w:val="24"/>
        </w:rPr>
        <w:t xml:space="preserve"> словосочетаний, п</w:t>
      </w:r>
      <w:r w:rsidR="009603DB" w:rsidRPr="00224049">
        <w:rPr>
          <w:rFonts w:ascii="Arial" w:hAnsi="Arial" w:cs="Arial"/>
          <w:sz w:val="24"/>
          <w:szCs w:val="24"/>
        </w:rPr>
        <w:t>редлож</w:t>
      </w:r>
      <w:r w:rsidR="009603DB" w:rsidRPr="00224049">
        <w:rPr>
          <w:rFonts w:ascii="Arial" w:hAnsi="Arial" w:cs="Arial"/>
          <w:sz w:val="24"/>
          <w:szCs w:val="24"/>
        </w:rPr>
        <w:t>е</w:t>
      </w:r>
      <w:r w:rsidR="009603DB" w:rsidRPr="00224049">
        <w:rPr>
          <w:rFonts w:ascii="Arial" w:hAnsi="Arial" w:cs="Arial"/>
          <w:sz w:val="24"/>
          <w:szCs w:val="24"/>
        </w:rPr>
        <w:t>ний, продуцирование текстов</w:t>
      </w:r>
      <w:r w:rsidRPr="00224049">
        <w:rPr>
          <w:rFonts w:ascii="Arial" w:hAnsi="Arial" w:cs="Arial"/>
          <w:sz w:val="24"/>
          <w:szCs w:val="24"/>
        </w:rPr>
        <w:t>.</w:t>
      </w:r>
    </w:p>
    <w:p w:rsidR="00702153" w:rsidRPr="00224049" w:rsidRDefault="00702153" w:rsidP="00DB066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lastRenderedPageBreak/>
        <w:t>3) Развитие связной устной и письменной речи: овладение про</w:t>
      </w:r>
      <w:r w:rsidR="009603DB" w:rsidRPr="00224049">
        <w:rPr>
          <w:rFonts w:ascii="Arial" w:hAnsi="Arial" w:cs="Arial"/>
          <w:sz w:val="24"/>
          <w:szCs w:val="24"/>
        </w:rPr>
        <w:t xml:space="preserve">дуктивными </w:t>
      </w:r>
      <w:r w:rsidRPr="00224049">
        <w:rPr>
          <w:rFonts w:ascii="Arial" w:hAnsi="Arial" w:cs="Arial"/>
          <w:sz w:val="24"/>
          <w:szCs w:val="24"/>
        </w:rPr>
        <w:t>навыками и умения</w:t>
      </w:r>
      <w:r w:rsidR="009603DB" w:rsidRPr="00224049">
        <w:rPr>
          <w:rFonts w:ascii="Arial" w:hAnsi="Arial" w:cs="Arial"/>
          <w:sz w:val="24"/>
          <w:szCs w:val="24"/>
        </w:rPr>
        <w:t>ми устной и письменной ра</w:t>
      </w:r>
      <w:r w:rsidR="009603DB" w:rsidRPr="00224049">
        <w:rPr>
          <w:rFonts w:ascii="Arial" w:hAnsi="Arial" w:cs="Arial"/>
          <w:sz w:val="24"/>
          <w:szCs w:val="24"/>
        </w:rPr>
        <w:t>з</w:t>
      </w:r>
      <w:r w:rsidR="009603DB" w:rsidRPr="00224049">
        <w:rPr>
          <w:rFonts w:ascii="Arial" w:hAnsi="Arial" w:cs="Arial"/>
          <w:sz w:val="24"/>
          <w:szCs w:val="24"/>
        </w:rPr>
        <w:t>говорной</w:t>
      </w:r>
      <w:r w:rsidRPr="00224049">
        <w:rPr>
          <w:rFonts w:ascii="Arial" w:hAnsi="Arial" w:cs="Arial"/>
          <w:sz w:val="24"/>
          <w:szCs w:val="24"/>
        </w:rPr>
        <w:t xml:space="preserve"> речи, устной учебно</w:t>
      </w:r>
      <w:r w:rsidR="00DB066C">
        <w:rPr>
          <w:rFonts w:ascii="Arial" w:hAnsi="Arial" w:cs="Arial"/>
          <w:sz w:val="24"/>
          <w:szCs w:val="24"/>
        </w:rPr>
        <w:t>-</w:t>
      </w:r>
      <w:r w:rsidR="009603DB" w:rsidRPr="00224049">
        <w:rPr>
          <w:rFonts w:ascii="Arial" w:hAnsi="Arial" w:cs="Arial"/>
          <w:sz w:val="24"/>
          <w:szCs w:val="24"/>
        </w:rPr>
        <w:t>научн</w:t>
      </w:r>
      <w:r w:rsidR="00CF7905" w:rsidRPr="00224049">
        <w:rPr>
          <w:rFonts w:ascii="Arial" w:hAnsi="Arial" w:cs="Arial"/>
          <w:sz w:val="24"/>
          <w:szCs w:val="24"/>
        </w:rPr>
        <w:t>о</w:t>
      </w:r>
      <w:r w:rsidR="009603DB" w:rsidRPr="00224049">
        <w:rPr>
          <w:rFonts w:ascii="Arial" w:hAnsi="Arial" w:cs="Arial"/>
          <w:sz w:val="24"/>
          <w:szCs w:val="24"/>
        </w:rPr>
        <w:t>й</w:t>
      </w:r>
      <w:r w:rsidRPr="00224049">
        <w:rPr>
          <w:rFonts w:ascii="Arial" w:hAnsi="Arial" w:cs="Arial"/>
          <w:sz w:val="24"/>
          <w:szCs w:val="24"/>
        </w:rPr>
        <w:t xml:space="preserve"> речи; навыками и умениями</w:t>
      </w:r>
      <w:r w:rsidR="009603DB" w:rsidRPr="00224049">
        <w:rPr>
          <w:rFonts w:ascii="Arial" w:hAnsi="Arial" w:cs="Arial"/>
          <w:sz w:val="24"/>
          <w:szCs w:val="24"/>
        </w:rPr>
        <w:t xml:space="preserve"> понимания </w:t>
      </w:r>
      <w:r w:rsidRPr="00224049">
        <w:rPr>
          <w:rFonts w:ascii="Arial" w:hAnsi="Arial" w:cs="Arial"/>
          <w:sz w:val="24"/>
          <w:szCs w:val="24"/>
        </w:rPr>
        <w:t xml:space="preserve"> и элементарного анализа художественного и</w:t>
      </w:r>
      <w:r w:rsidR="009603DB" w:rsidRPr="00224049">
        <w:rPr>
          <w:rFonts w:ascii="Arial" w:hAnsi="Arial" w:cs="Arial"/>
          <w:sz w:val="24"/>
          <w:szCs w:val="24"/>
        </w:rPr>
        <w:t xml:space="preserve"> учебно-научного </w:t>
      </w:r>
      <w:r w:rsidRPr="00224049">
        <w:rPr>
          <w:rFonts w:ascii="Arial" w:hAnsi="Arial" w:cs="Arial"/>
          <w:sz w:val="24"/>
          <w:szCs w:val="24"/>
        </w:rPr>
        <w:t>текста.</w:t>
      </w:r>
    </w:p>
    <w:p w:rsidR="004258CC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4) Развитие орфоэпических навыков, а также умения говорить и</w:t>
      </w:r>
      <w:r w:rsidR="009603DB" w:rsidRPr="00224049">
        <w:rPr>
          <w:rFonts w:ascii="Arial" w:hAnsi="Arial" w:cs="Arial"/>
          <w:sz w:val="24"/>
          <w:szCs w:val="24"/>
        </w:rPr>
        <w:t xml:space="preserve"> читать </w:t>
      </w:r>
      <w:r w:rsidRPr="00224049">
        <w:rPr>
          <w:rFonts w:ascii="Arial" w:hAnsi="Arial" w:cs="Arial"/>
          <w:sz w:val="24"/>
          <w:szCs w:val="24"/>
        </w:rPr>
        <w:t xml:space="preserve"> с правильной интонацией.</w:t>
      </w:r>
      <w:r w:rsidR="009603DB" w:rsidRPr="00224049">
        <w:rPr>
          <w:rFonts w:ascii="Arial" w:hAnsi="Arial" w:cs="Arial"/>
          <w:sz w:val="24"/>
          <w:szCs w:val="24"/>
        </w:rPr>
        <w:t xml:space="preserve"> Таким </w:t>
      </w:r>
      <w:r w:rsidRPr="00224049">
        <w:rPr>
          <w:rFonts w:ascii="Arial" w:hAnsi="Arial" w:cs="Arial"/>
          <w:sz w:val="24"/>
          <w:szCs w:val="24"/>
        </w:rPr>
        <w:t xml:space="preserve"> образом, курс ру</w:t>
      </w:r>
      <w:r w:rsidRPr="00224049">
        <w:rPr>
          <w:rFonts w:ascii="Arial" w:hAnsi="Arial" w:cs="Arial"/>
          <w:sz w:val="24"/>
          <w:szCs w:val="24"/>
        </w:rPr>
        <w:t>с</w:t>
      </w:r>
      <w:r w:rsidRPr="00224049">
        <w:rPr>
          <w:rFonts w:ascii="Arial" w:hAnsi="Arial" w:cs="Arial"/>
          <w:sz w:val="24"/>
          <w:szCs w:val="24"/>
        </w:rPr>
        <w:t>ского языка, имеющий практическую</w:t>
      </w:r>
      <w:r w:rsidR="009603DB" w:rsidRPr="00224049">
        <w:rPr>
          <w:rFonts w:ascii="Arial" w:hAnsi="Arial" w:cs="Arial"/>
          <w:sz w:val="24"/>
          <w:szCs w:val="24"/>
        </w:rPr>
        <w:t xml:space="preserve"> направленность</w:t>
      </w:r>
      <w:r w:rsidRPr="00224049">
        <w:rPr>
          <w:rFonts w:ascii="Arial" w:hAnsi="Arial" w:cs="Arial"/>
          <w:sz w:val="24"/>
          <w:szCs w:val="24"/>
        </w:rPr>
        <w:t>, показывает значимость всех единиц языка для</w:t>
      </w:r>
      <w:r w:rsidR="009603DB" w:rsidRPr="00224049">
        <w:rPr>
          <w:rFonts w:ascii="Arial" w:hAnsi="Arial" w:cs="Arial"/>
          <w:sz w:val="24"/>
          <w:szCs w:val="24"/>
        </w:rPr>
        <w:t xml:space="preserve">успешного </w:t>
      </w:r>
      <w:r w:rsidRPr="00224049">
        <w:rPr>
          <w:rFonts w:ascii="Arial" w:hAnsi="Arial" w:cs="Arial"/>
          <w:sz w:val="24"/>
          <w:szCs w:val="24"/>
        </w:rPr>
        <w:t>общения, сообщает н</w:t>
      </w:r>
      <w:r w:rsidR="009603DB" w:rsidRPr="00224049">
        <w:rPr>
          <w:rFonts w:ascii="Arial" w:hAnsi="Arial" w:cs="Arial"/>
          <w:sz w:val="24"/>
          <w:szCs w:val="24"/>
        </w:rPr>
        <w:t xml:space="preserve">еобходимые знания об этих единицах </w:t>
      </w:r>
      <w:r w:rsidRPr="00224049">
        <w:rPr>
          <w:rFonts w:ascii="Arial" w:hAnsi="Arial" w:cs="Arial"/>
          <w:sz w:val="24"/>
          <w:szCs w:val="24"/>
        </w:rPr>
        <w:t>языка, формирует учебно</w:t>
      </w:r>
      <w:r w:rsidR="009603DB" w:rsidRPr="00224049">
        <w:rPr>
          <w:rFonts w:ascii="Arial" w:hAnsi="Arial" w:cs="Arial"/>
          <w:sz w:val="24"/>
          <w:szCs w:val="24"/>
        </w:rPr>
        <w:t xml:space="preserve">языковые, речевые, коммуникативные </w:t>
      </w:r>
      <w:r w:rsidRPr="00224049">
        <w:rPr>
          <w:rFonts w:ascii="Arial" w:hAnsi="Arial" w:cs="Arial"/>
          <w:sz w:val="24"/>
          <w:szCs w:val="24"/>
        </w:rPr>
        <w:t xml:space="preserve"> и прав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писные умения и навыки, необходимые для успешного</w:t>
      </w:r>
      <w:r w:rsidR="009603DB" w:rsidRPr="00224049">
        <w:rPr>
          <w:rFonts w:ascii="Arial" w:hAnsi="Arial" w:cs="Arial"/>
          <w:sz w:val="24"/>
          <w:szCs w:val="24"/>
        </w:rPr>
        <w:t>общениния</w:t>
      </w:r>
      <w:r w:rsidRPr="00224049">
        <w:rPr>
          <w:rFonts w:ascii="Arial" w:hAnsi="Arial" w:cs="Arial"/>
          <w:sz w:val="24"/>
          <w:szCs w:val="24"/>
        </w:rPr>
        <w:t xml:space="preserve">. </w:t>
      </w:r>
    </w:p>
    <w:p w:rsidR="004258CC" w:rsidRPr="00224049" w:rsidRDefault="004258CC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4258CC" w:rsidRPr="00224049" w:rsidRDefault="004258CC" w:rsidP="00DB066C">
      <w:pPr>
        <w:pStyle w:val="a3"/>
        <w:spacing w:line="360" w:lineRule="auto"/>
        <w:ind w:left="142"/>
        <w:jc w:val="center"/>
        <w:rPr>
          <w:rFonts w:ascii="Arial" w:hAnsi="Arial" w:cs="Arial"/>
          <w:b/>
          <w:i/>
          <w:sz w:val="24"/>
          <w:szCs w:val="24"/>
        </w:rPr>
      </w:pPr>
      <w:r w:rsidRPr="00224049">
        <w:rPr>
          <w:rFonts w:ascii="Arial" w:hAnsi="Arial" w:cs="Arial"/>
          <w:b/>
          <w:i/>
          <w:sz w:val="24"/>
          <w:szCs w:val="24"/>
        </w:rPr>
        <w:t>Целесообразность использования программы.</w:t>
      </w:r>
    </w:p>
    <w:p w:rsidR="00702153" w:rsidRPr="00224049" w:rsidRDefault="004258CC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Отличие </w:t>
      </w:r>
      <w:r w:rsidR="00702153" w:rsidRPr="00224049">
        <w:rPr>
          <w:rFonts w:ascii="Arial" w:hAnsi="Arial" w:cs="Arial"/>
          <w:sz w:val="24"/>
          <w:szCs w:val="24"/>
        </w:rPr>
        <w:t xml:space="preserve"> данной программы заключается в том, что: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1) Определены основные ли</w:t>
      </w:r>
      <w:r w:rsidR="004258CC" w:rsidRPr="00224049">
        <w:rPr>
          <w:rFonts w:ascii="Arial" w:hAnsi="Arial" w:cs="Arial"/>
          <w:sz w:val="24"/>
          <w:szCs w:val="24"/>
        </w:rPr>
        <w:t xml:space="preserve">нии развития учащихся средствам предмета </w:t>
      </w:r>
      <w:r w:rsidRPr="00224049">
        <w:rPr>
          <w:rFonts w:ascii="Arial" w:hAnsi="Arial" w:cs="Arial"/>
          <w:sz w:val="24"/>
          <w:szCs w:val="24"/>
        </w:rPr>
        <w:t xml:space="preserve"> «Русский язык», на которых строится непрерывный</w:t>
      </w:r>
      <w:r w:rsidR="004258CC" w:rsidRPr="00224049">
        <w:rPr>
          <w:rFonts w:ascii="Arial" w:hAnsi="Arial" w:cs="Arial"/>
          <w:sz w:val="24"/>
          <w:szCs w:val="24"/>
        </w:rPr>
        <w:t xml:space="preserve"> курс </w:t>
      </w:r>
      <w:r w:rsidRPr="00224049">
        <w:rPr>
          <w:rFonts w:ascii="Arial" w:hAnsi="Arial" w:cs="Arial"/>
          <w:sz w:val="24"/>
          <w:szCs w:val="24"/>
        </w:rPr>
        <w:t>(общие с курсом «Литературное чтение» и специфические для</w:t>
      </w:r>
      <w:r w:rsidR="00CF7905" w:rsidRPr="00224049">
        <w:rPr>
          <w:rFonts w:ascii="Arial" w:hAnsi="Arial" w:cs="Arial"/>
          <w:sz w:val="24"/>
          <w:szCs w:val="24"/>
        </w:rPr>
        <w:t xml:space="preserve"> курса </w:t>
      </w:r>
      <w:r w:rsidRPr="00224049">
        <w:rPr>
          <w:rFonts w:ascii="Arial" w:hAnsi="Arial" w:cs="Arial"/>
          <w:sz w:val="24"/>
          <w:szCs w:val="24"/>
        </w:rPr>
        <w:t>«Русский язык»): овладение функциональной гр</w:t>
      </w:r>
      <w:r w:rsidRPr="00224049">
        <w:rPr>
          <w:rFonts w:ascii="Arial" w:hAnsi="Arial" w:cs="Arial"/>
          <w:sz w:val="24"/>
          <w:szCs w:val="24"/>
        </w:rPr>
        <w:t>а</w:t>
      </w:r>
      <w:r w:rsidRPr="00224049">
        <w:rPr>
          <w:rFonts w:ascii="Arial" w:hAnsi="Arial" w:cs="Arial"/>
          <w:sz w:val="24"/>
          <w:szCs w:val="24"/>
        </w:rPr>
        <w:t>мотностью;</w:t>
      </w:r>
      <w:r w:rsidR="00CF7905" w:rsidRPr="00224049">
        <w:rPr>
          <w:rFonts w:ascii="Arial" w:hAnsi="Arial" w:cs="Arial"/>
          <w:sz w:val="24"/>
          <w:szCs w:val="24"/>
        </w:rPr>
        <w:t xml:space="preserve"> навыками </w:t>
      </w:r>
      <w:r w:rsidRPr="00224049">
        <w:rPr>
          <w:rFonts w:ascii="Arial" w:hAnsi="Arial" w:cs="Arial"/>
          <w:sz w:val="24"/>
          <w:szCs w:val="24"/>
        </w:rPr>
        <w:t xml:space="preserve"> и умениями различных видов устной и письменной</w:t>
      </w:r>
      <w:r w:rsidR="00CF7905" w:rsidRPr="00224049">
        <w:rPr>
          <w:rFonts w:ascii="Arial" w:hAnsi="Arial" w:cs="Arial"/>
          <w:sz w:val="24"/>
          <w:szCs w:val="24"/>
        </w:rPr>
        <w:t xml:space="preserve"> речи</w:t>
      </w:r>
      <w:r w:rsidRPr="00224049">
        <w:rPr>
          <w:rFonts w:ascii="Arial" w:hAnsi="Arial" w:cs="Arial"/>
          <w:sz w:val="24"/>
          <w:szCs w:val="24"/>
        </w:rPr>
        <w:t>; орфографией и пунктуацией; навыками и умениями понима</w:t>
      </w:r>
      <w:r w:rsidR="00CF7905" w:rsidRPr="00224049">
        <w:rPr>
          <w:rFonts w:ascii="Arial" w:hAnsi="Arial" w:cs="Arial"/>
          <w:sz w:val="24"/>
          <w:szCs w:val="24"/>
        </w:rPr>
        <w:t xml:space="preserve">ния </w:t>
      </w:r>
      <w:r w:rsidRPr="00224049">
        <w:rPr>
          <w:rFonts w:ascii="Arial" w:hAnsi="Arial" w:cs="Arial"/>
          <w:sz w:val="24"/>
          <w:szCs w:val="24"/>
        </w:rPr>
        <w:t xml:space="preserve"> и анализа текстов; приобретение и систематизация знаний о</w:t>
      </w:r>
      <w:r w:rsidR="00CF7905" w:rsidRPr="00224049">
        <w:rPr>
          <w:rFonts w:ascii="Arial" w:hAnsi="Arial" w:cs="Arial"/>
          <w:sz w:val="24"/>
          <w:szCs w:val="24"/>
        </w:rPr>
        <w:t xml:space="preserve"> языке</w:t>
      </w:r>
      <w:r w:rsidRPr="00224049">
        <w:rPr>
          <w:rFonts w:ascii="Arial" w:hAnsi="Arial" w:cs="Arial"/>
          <w:sz w:val="24"/>
          <w:szCs w:val="24"/>
        </w:rPr>
        <w:t>; раскрытие его воспитательного потенциала; формирование</w:t>
      </w:r>
      <w:r w:rsidR="00CF7905" w:rsidRPr="00224049">
        <w:rPr>
          <w:rFonts w:ascii="Arial" w:hAnsi="Arial" w:cs="Arial"/>
          <w:sz w:val="24"/>
          <w:szCs w:val="24"/>
        </w:rPr>
        <w:t xml:space="preserve"> у</w:t>
      </w:r>
      <w:r w:rsidRPr="00224049">
        <w:rPr>
          <w:rFonts w:ascii="Arial" w:hAnsi="Arial" w:cs="Arial"/>
          <w:sz w:val="24"/>
          <w:szCs w:val="24"/>
        </w:rPr>
        <w:t xml:space="preserve"> детей чувства языка.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2) Предложен путь формирова</w:t>
      </w:r>
      <w:r w:rsidR="00CF7905" w:rsidRPr="00224049">
        <w:rPr>
          <w:rFonts w:ascii="Arial" w:hAnsi="Arial" w:cs="Arial"/>
          <w:sz w:val="24"/>
          <w:szCs w:val="24"/>
        </w:rPr>
        <w:t>ния у детей орфографической зоркости</w:t>
      </w:r>
      <w:r w:rsidRPr="00224049">
        <w:rPr>
          <w:rFonts w:ascii="Arial" w:hAnsi="Arial" w:cs="Arial"/>
          <w:sz w:val="24"/>
          <w:szCs w:val="24"/>
        </w:rPr>
        <w:t xml:space="preserve"> на основе целенаправленной систематической раб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ты над</w:t>
      </w:r>
      <w:r w:rsidR="00CF7905" w:rsidRPr="00224049">
        <w:rPr>
          <w:rFonts w:ascii="Arial" w:hAnsi="Arial" w:cs="Arial"/>
          <w:sz w:val="24"/>
          <w:szCs w:val="24"/>
        </w:rPr>
        <w:t xml:space="preserve">составом </w:t>
      </w:r>
      <w:r w:rsidRPr="00224049">
        <w:rPr>
          <w:rFonts w:ascii="Arial" w:hAnsi="Arial" w:cs="Arial"/>
          <w:sz w:val="24"/>
          <w:szCs w:val="24"/>
        </w:rPr>
        <w:t>и лексическим значением слова в сочетании с его</w:t>
      </w:r>
      <w:r w:rsidR="00CF7905" w:rsidRPr="00224049">
        <w:rPr>
          <w:rFonts w:ascii="Arial" w:hAnsi="Arial" w:cs="Arial"/>
          <w:sz w:val="24"/>
          <w:szCs w:val="24"/>
        </w:rPr>
        <w:t>звуко-буквенным</w:t>
      </w:r>
      <w:r w:rsidRPr="00224049">
        <w:rPr>
          <w:rFonts w:ascii="Arial" w:hAnsi="Arial" w:cs="Arial"/>
          <w:sz w:val="24"/>
          <w:szCs w:val="24"/>
        </w:rPr>
        <w:t xml:space="preserve"> анализом; развития на этой основе яз</w:t>
      </w:r>
      <w:r w:rsidRPr="00224049">
        <w:rPr>
          <w:rFonts w:ascii="Arial" w:hAnsi="Arial" w:cs="Arial"/>
          <w:sz w:val="24"/>
          <w:szCs w:val="24"/>
        </w:rPr>
        <w:t>ы</w:t>
      </w:r>
      <w:r w:rsidRPr="00224049">
        <w:rPr>
          <w:rFonts w:ascii="Arial" w:hAnsi="Arial" w:cs="Arial"/>
          <w:sz w:val="24"/>
          <w:szCs w:val="24"/>
        </w:rPr>
        <w:t>кового</w:t>
      </w:r>
      <w:r w:rsidR="00CF7905" w:rsidRPr="00224049">
        <w:rPr>
          <w:rFonts w:ascii="Arial" w:hAnsi="Arial" w:cs="Arial"/>
          <w:sz w:val="24"/>
          <w:szCs w:val="24"/>
        </w:rPr>
        <w:t xml:space="preserve"> чутья </w:t>
      </w:r>
      <w:r w:rsidRPr="00224049">
        <w:rPr>
          <w:rFonts w:ascii="Arial" w:hAnsi="Arial" w:cs="Arial"/>
          <w:sz w:val="24"/>
          <w:szCs w:val="24"/>
        </w:rPr>
        <w:t xml:space="preserve"> детей.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3) Названы опознавательные признаки изучаемых орфограмм,</w:t>
      </w:r>
      <w:r w:rsidR="00CF7905" w:rsidRPr="00224049">
        <w:rPr>
          <w:rFonts w:ascii="Arial" w:hAnsi="Arial" w:cs="Arial"/>
          <w:sz w:val="24"/>
          <w:szCs w:val="24"/>
        </w:rPr>
        <w:t xml:space="preserve"> по</w:t>
      </w:r>
      <w:r w:rsidRPr="00224049">
        <w:rPr>
          <w:rFonts w:ascii="Arial" w:hAnsi="Arial" w:cs="Arial"/>
          <w:sz w:val="24"/>
          <w:szCs w:val="24"/>
        </w:rPr>
        <w:t xml:space="preserve"> которым дети учатся обнаруживать орфограммы в словах и</w:t>
      </w:r>
      <w:r w:rsidR="00CF7905" w:rsidRPr="00224049">
        <w:rPr>
          <w:rFonts w:ascii="Arial" w:hAnsi="Arial" w:cs="Arial"/>
          <w:sz w:val="24"/>
          <w:szCs w:val="24"/>
        </w:rPr>
        <w:t xml:space="preserve">между </w:t>
      </w:r>
      <w:r w:rsidRPr="00224049">
        <w:rPr>
          <w:rFonts w:ascii="Arial" w:hAnsi="Arial" w:cs="Arial"/>
          <w:sz w:val="24"/>
          <w:szCs w:val="24"/>
        </w:rPr>
        <w:t>словами.</w:t>
      </w:r>
    </w:p>
    <w:p w:rsidR="00702153" w:rsidRPr="00224049" w:rsidRDefault="00702153" w:rsidP="00DB066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lastRenderedPageBreak/>
        <w:t>4) Сведения о частях слова вводятся раньше – с первых шагов</w:t>
      </w:r>
      <w:r w:rsidR="006A29A9" w:rsidRPr="00224049">
        <w:rPr>
          <w:rFonts w:ascii="Arial" w:hAnsi="Arial" w:cs="Arial"/>
          <w:sz w:val="24"/>
          <w:szCs w:val="24"/>
        </w:rPr>
        <w:t xml:space="preserve"> обучения </w:t>
      </w:r>
      <w:r w:rsidRPr="00224049">
        <w:rPr>
          <w:rFonts w:ascii="Arial" w:hAnsi="Arial" w:cs="Arial"/>
          <w:sz w:val="24"/>
          <w:szCs w:val="24"/>
        </w:rPr>
        <w:t xml:space="preserve"> грамоте, в ходе регулярного наблюдения над сл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вами.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5) Усилено внимание к синтак</w:t>
      </w:r>
      <w:r w:rsidR="006A29A9" w:rsidRPr="00224049">
        <w:rPr>
          <w:rFonts w:ascii="Arial" w:hAnsi="Arial" w:cs="Arial"/>
          <w:sz w:val="24"/>
          <w:szCs w:val="24"/>
        </w:rPr>
        <w:t xml:space="preserve">сису и пунктуации – основе письменной </w:t>
      </w:r>
      <w:r w:rsidRPr="00224049">
        <w:rPr>
          <w:rFonts w:ascii="Arial" w:hAnsi="Arial" w:cs="Arial"/>
          <w:sz w:val="24"/>
          <w:szCs w:val="24"/>
        </w:rPr>
        <w:t>речи, средству выражения собственных мыслей и чувств и</w:t>
      </w:r>
      <w:r w:rsidR="006A29A9" w:rsidRPr="00224049">
        <w:rPr>
          <w:rFonts w:ascii="Arial" w:hAnsi="Arial" w:cs="Arial"/>
          <w:sz w:val="24"/>
          <w:szCs w:val="24"/>
        </w:rPr>
        <w:t xml:space="preserve"> понимания </w:t>
      </w:r>
      <w:r w:rsidRPr="00224049">
        <w:rPr>
          <w:rFonts w:ascii="Arial" w:hAnsi="Arial" w:cs="Arial"/>
          <w:sz w:val="24"/>
          <w:szCs w:val="24"/>
        </w:rPr>
        <w:t xml:space="preserve"> чужих. Увеличен об</w:t>
      </w:r>
      <w:r w:rsidR="006A29A9" w:rsidRPr="00224049">
        <w:rPr>
          <w:rFonts w:ascii="Arial" w:hAnsi="Arial" w:cs="Arial"/>
          <w:sz w:val="24"/>
          <w:szCs w:val="24"/>
        </w:rPr>
        <w:t xml:space="preserve">ъём изучаемого материала по синтаксису </w:t>
      </w:r>
      <w:r w:rsidRPr="00224049">
        <w:rPr>
          <w:rFonts w:ascii="Arial" w:hAnsi="Arial" w:cs="Arial"/>
          <w:sz w:val="24"/>
          <w:szCs w:val="24"/>
        </w:rPr>
        <w:t>и пунктуации.</w:t>
      </w:r>
    </w:p>
    <w:p w:rsidR="00702153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6) Выдержан единый методический подход к работе с текстом на</w:t>
      </w:r>
      <w:r w:rsidR="006A29A9" w:rsidRPr="00224049">
        <w:rPr>
          <w:rFonts w:ascii="Arial" w:hAnsi="Arial" w:cs="Arial"/>
          <w:sz w:val="24"/>
          <w:szCs w:val="24"/>
        </w:rPr>
        <w:t xml:space="preserve"> уроках </w:t>
      </w:r>
      <w:r w:rsidRPr="00224049">
        <w:rPr>
          <w:rFonts w:ascii="Arial" w:hAnsi="Arial" w:cs="Arial"/>
          <w:sz w:val="24"/>
          <w:szCs w:val="24"/>
        </w:rPr>
        <w:t xml:space="preserve"> литературного чтения и русского языка – формир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вание у</w:t>
      </w:r>
      <w:r w:rsidR="006A29A9" w:rsidRPr="00224049">
        <w:rPr>
          <w:rFonts w:ascii="Arial" w:hAnsi="Arial" w:cs="Arial"/>
          <w:sz w:val="24"/>
          <w:szCs w:val="24"/>
        </w:rPr>
        <w:t xml:space="preserve"> детей </w:t>
      </w:r>
      <w:r w:rsidRPr="00224049">
        <w:rPr>
          <w:rFonts w:ascii="Arial" w:hAnsi="Arial" w:cs="Arial"/>
          <w:sz w:val="24"/>
          <w:szCs w:val="24"/>
        </w:rPr>
        <w:t xml:space="preserve"> типа правильной читатель</w:t>
      </w:r>
      <w:r w:rsidR="006A29A9" w:rsidRPr="00224049">
        <w:rPr>
          <w:rFonts w:ascii="Arial" w:hAnsi="Arial" w:cs="Arial"/>
          <w:sz w:val="24"/>
          <w:szCs w:val="24"/>
        </w:rPr>
        <w:t xml:space="preserve">ской деятельности. Дети осваивают </w:t>
      </w:r>
      <w:r w:rsidRPr="00224049">
        <w:rPr>
          <w:rFonts w:ascii="Arial" w:hAnsi="Arial" w:cs="Arial"/>
          <w:sz w:val="24"/>
          <w:szCs w:val="24"/>
        </w:rPr>
        <w:t xml:space="preserve"> систему приёмов чтения и понимания худож</w:t>
      </w:r>
      <w:r w:rsidRPr="00224049">
        <w:rPr>
          <w:rFonts w:ascii="Arial" w:hAnsi="Arial" w:cs="Arial"/>
          <w:sz w:val="24"/>
          <w:szCs w:val="24"/>
        </w:rPr>
        <w:t>е</w:t>
      </w:r>
      <w:r w:rsidR="00DB066C">
        <w:rPr>
          <w:rFonts w:ascii="Arial" w:hAnsi="Arial" w:cs="Arial"/>
          <w:sz w:val="24"/>
          <w:szCs w:val="24"/>
        </w:rPr>
        <w:t>ственного и учебно-</w:t>
      </w:r>
      <w:r w:rsidR="006A29A9" w:rsidRPr="00224049">
        <w:rPr>
          <w:rFonts w:ascii="Arial" w:hAnsi="Arial" w:cs="Arial"/>
          <w:sz w:val="24"/>
          <w:szCs w:val="24"/>
        </w:rPr>
        <w:t xml:space="preserve">научного </w:t>
      </w:r>
      <w:r w:rsidRPr="00224049">
        <w:rPr>
          <w:rFonts w:ascii="Arial" w:hAnsi="Arial" w:cs="Arial"/>
          <w:sz w:val="24"/>
          <w:szCs w:val="24"/>
        </w:rPr>
        <w:t xml:space="preserve"> текста.</w:t>
      </w:r>
    </w:p>
    <w:p w:rsidR="00224049" w:rsidRPr="00224049" w:rsidRDefault="00224049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702153" w:rsidRPr="00224049" w:rsidRDefault="00702153" w:rsidP="00DB066C">
      <w:pPr>
        <w:pStyle w:val="a3"/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III. Описание места учебного предметав учебном плане</w:t>
      </w:r>
      <w:r w:rsidR="0087741D" w:rsidRPr="00224049">
        <w:rPr>
          <w:rFonts w:ascii="Arial" w:hAnsi="Arial" w:cs="Arial"/>
          <w:b/>
          <w:sz w:val="24"/>
          <w:szCs w:val="24"/>
        </w:rPr>
        <w:t>.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В соответствии с федеральны</w:t>
      </w:r>
      <w:r w:rsidR="006A29A9" w:rsidRPr="00224049">
        <w:rPr>
          <w:rFonts w:ascii="Arial" w:hAnsi="Arial" w:cs="Arial"/>
          <w:sz w:val="24"/>
          <w:szCs w:val="24"/>
        </w:rPr>
        <w:t xml:space="preserve">м базисным учебным планом и примерными </w:t>
      </w:r>
      <w:r w:rsidRPr="00224049">
        <w:rPr>
          <w:rFonts w:ascii="Arial" w:hAnsi="Arial" w:cs="Arial"/>
          <w:sz w:val="24"/>
          <w:szCs w:val="24"/>
        </w:rPr>
        <w:t>программами начального общего образования предмет«</w:t>
      </w:r>
      <w:r w:rsidR="006A29A9" w:rsidRPr="00224049">
        <w:rPr>
          <w:rFonts w:ascii="Arial" w:hAnsi="Arial" w:cs="Arial"/>
          <w:sz w:val="24"/>
          <w:szCs w:val="24"/>
        </w:rPr>
        <w:t xml:space="preserve"> Русский </w:t>
      </w:r>
      <w:r w:rsidRPr="00224049">
        <w:rPr>
          <w:rFonts w:ascii="Arial" w:hAnsi="Arial" w:cs="Arial"/>
          <w:sz w:val="24"/>
          <w:szCs w:val="24"/>
        </w:rPr>
        <w:t xml:space="preserve"> язык» изучается </w:t>
      </w:r>
      <w:r w:rsidR="00224049">
        <w:rPr>
          <w:rFonts w:ascii="Arial" w:hAnsi="Arial" w:cs="Arial"/>
          <w:sz w:val="24"/>
          <w:szCs w:val="24"/>
        </w:rPr>
        <w:t xml:space="preserve">во 2 </w:t>
      </w:r>
      <w:r w:rsidR="00BB35E4" w:rsidRPr="00224049">
        <w:rPr>
          <w:rFonts w:ascii="Arial" w:hAnsi="Arial" w:cs="Arial"/>
          <w:sz w:val="24"/>
          <w:szCs w:val="24"/>
        </w:rPr>
        <w:t>класс</w:t>
      </w:r>
      <w:r w:rsidR="00224049">
        <w:rPr>
          <w:rFonts w:ascii="Arial" w:hAnsi="Arial" w:cs="Arial"/>
          <w:sz w:val="24"/>
          <w:szCs w:val="24"/>
        </w:rPr>
        <w:t>е</w:t>
      </w:r>
      <w:r w:rsidR="00BB35E4" w:rsidRPr="00224049">
        <w:rPr>
          <w:rFonts w:ascii="Arial" w:hAnsi="Arial" w:cs="Arial"/>
          <w:sz w:val="24"/>
          <w:szCs w:val="24"/>
        </w:rPr>
        <w:t xml:space="preserve">. Курс обучения </w:t>
      </w:r>
      <w:r w:rsidRPr="00224049">
        <w:rPr>
          <w:rFonts w:ascii="Arial" w:hAnsi="Arial" w:cs="Arial"/>
          <w:sz w:val="24"/>
          <w:szCs w:val="24"/>
        </w:rPr>
        <w:t>соста</w:t>
      </w:r>
      <w:r w:rsidR="00BB35E4" w:rsidRPr="00224049">
        <w:rPr>
          <w:rFonts w:ascii="Arial" w:hAnsi="Arial" w:cs="Arial"/>
          <w:sz w:val="24"/>
          <w:szCs w:val="24"/>
        </w:rPr>
        <w:t xml:space="preserve">вляет </w:t>
      </w:r>
      <w:r w:rsidRPr="00224049">
        <w:rPr>
          <w:rFonts w:ascii="Arial" w:hAnsi="Arial" w:cs="Arial"/>
          <w:sz w:val="24"/>
          <w:szCs w:val="24"/>
        </w:rPr>
        <w:t>136 часов</w:t>
      </w:r>
      <w:r w:rsidR="00BB35E4" w:rsidRPr="00224049">
        <w:rPr>
          <w:rFonts w:ascii="Arial" w:hAnsi="Arial" w:cs="Arial"/>
          <w:sz w:val="24"/>
          <w:szCs w:val="24"/>
        </w:rPr>
        <w:t xml:space="preserve"> (34 недели по 4 часа в неделю)</w:t>
      </w:r>
    </w:p>
    <w:p w:rsidR="00702153" w:rsidRPr="00224049" w:rsidRDefault="00702153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702153" w:rsidRPr="00224049" w:rsidRDefault="00702153" w:rsidP="00DB066C">
      <w:pPr>
        <w:pStyle w:val="a3"/>
        <w:spacing w:line="360" w:lineRule="auto"/>
        <w:ind w:left="142"/>
        <w:jc w:val="center"/>
        <w:rPr>
          <w:rFonts w:ascii="Arial" w:hAnsi="Arial" w:cs="Arial"/>
          <w:b/>
          <w:i/>
          <w:sz w:val="24"/>
          <w:szCs w:val="24"/>
        </w:rPr>
      </w:pPr>
      <w:r w:rsidRPr="00224049">
        <w:rPr>
          <w:rFonts w:ascii="Arial" w:hAnsi="Arial" w:cs="Arial"/>
          <w:b/>
          <w:i/>
          <w:sz w:val="24"/>
          <w:szCs w:val="24"/>
        </w:rPr>
        <w:t>IV. Описание ценностных ориентиров</w:t>
      </w:r>
      <w:r w:rsidR="0087741D" w:rsidRPr="00224049">
        <w:rPr>
          <w:rFonts w:ascii="Arial" w:hAnsi="Arial" w:cs="Arial"/>
          <w:b/>
          <w:i/>
          <w:sz w:val="24"/>
          <w:szCs w:val="24"/>
        </w:rPr>
        <w:t xml:space="preserve"> содержание учебного предмета.</w:t>
      </w:r>
    </w:p>
    <w:p w:rsidR="00702153" w:rsidRPr="00224049" w:rsidRDefault="0087741D" w:rsidP="00DB066C">
      <w:pPr>
        <w:pStyle w:val="a3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 Одним </w:t>
      </w:r>
      <w:r w:rsidR="00702153" w:rsidRPr="00224049">
        <w:rPr>
          <w:rFonts w:ascii="Arial" w:hAnsi="Arial" w:cs="Arial"/>
          <w:sz w:val="24"/>
          <w:szCs w:val="24"/>
        </w:rPr>
        <w:t xml:space="preserve"> из результатов обучения русскому языку является осмысле</w:t>
      </w:r>
      <w:r w:rsidRPr="00224049">
        <w:rPr>
          <w:rFonts w:ascii="Arial" w:hAnsi="Arial" w:cs="Arial"/>
          <w:sz w:val="24"/>
          <w:szCs w:val="24"/>
        </w:rPr>
        <w:t xml:space="preserve">ние </w:t>
      </w:r>
      <w:r w:rsidR="00702153" w:rsidRPr="00224049">
        <w:rPr>
          <w:rFonts w:ascii="Arial" w:hAnsi="Arial" w:cs="Arial"/>
          <w:sz w:val="24"/>
          <w:szCs w:val="24"/>
        </w:rPr>
        <w:t xml:space="preserve"> и интериоризация (присвоение) учащимися с</w:t>
      </w:r>
      <w:r w:rsidR="00702153" w:rsidRPr="00224049">
        <w:rPr>
          <w:rFonts w:ascii="Arial" w:hAnsi="Arial" w:cs="Arial"/>
          <w:sz w:val="24"/>
          <w:szCs w:val="24"/>
        </w:rPr>
        <w:t>и</w:t>
      </w:r>
      <w:r w:rsidR="00702153" w:rsidRPr="00224049">
        <w:rPr>
          <w:rFonts w:ascii="Arial" w:hAnsi="Arial" w:cs="Arial"/>
          <w:sz w:val="24"/>
          <w:szCs w:val="24"/>
        </w:rPr>
        <w:t>стемы ценностей.</w:t>
      </w:r>
    </w:p>
    <w:p w:rsidR="00702153" w:rsidRPr="00224049" w:rsidRDefault="0087741D" w:rsidP="00DB066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Ценность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добра</w:t>
      </w:r>
      <w:r w:rsidR="00702153" w:rsidRPr="00224049">
        <w:rPr>
          <w:rFonts w:ascii="Arial" w:hAnsi="Arial" w:cs="Arial"/>
          <w:sz w:val="24"/>
          <w:szCs w:val="24"/>
        </w:rPr>
        <w:t xml:space="preserve"> – осознание себя как части мира, в котором люди</w:t>
      </w:r>
      <w:r w:rsidRPr="00224049">
        <w:rPr>
          <w:rFonts w:ascii="Arial" w:hAnsi="Arial" w:cs="Arial"/>
          <w:sz w:val="24"/>
          <w:szCs w:val="24"/>
        </w:rPr>
        <w:t xml:space="preserve">соединены </w:t>
      </w:r>
      <w:r w:rsidR="00702153" w:rsidRPr="00224049">
        <w:rPr>
          <w:rFonts w:ascii="Arial" w:hAnsi="Arial" w:cs="Arial"/>
          <w:sz w:val="24"/>
          <w:szCs w:val="24"/>
        </w:rPr>
        <w:t>бесчисленными связями, в том числе с пом</w:t>
      </w:r>
      <w:r w:rsidR="00702153" w:rsidRPr="00224049">
        <w:rPr>
          <w:rFonts w:ascii="Arial" w:hAnsi="Arial" w:cs="Arial"/>
          <w:sz w:val="24"/>
          <w:szCs w:val="24"/>
        </w:rPr>
        <w:t>о</w:t>
      </w:r>
      <w:r w:rsidR="00702153" w:rsidRPr="00224049">
        <w:rPr>
          <w:rFonts w:ascii="Arial" w:hAnsi="Arial" w:cs="Arial"/>
          <w:sz w:val="24"/>
          <w:szCs w:val="24"/>
        </w:rPr>
        <w:t>щью языка;</w:t>
      </w:r>
      <w:r w:rsidRPr="00224049">
        <w:rPr>
          <w:rFonts w:ascii="Arial" w:hAnsi="Arial" w:cs="Arial"/>
          <w:sz w:val="24"/>
          <w:szCs w:val="24"/>
        </w:rPr>
        <w:t xml:space="preserve"> осознание </w:t>
      </w:r>
      <w:r w:rsidR="00702153" w:rsidRPr="00224049">
        <w:rPr>
          <w:rFonts w:ascii="Arial" w:hAnsi="Arial" w:cs="Arial"/>
          <w:sz w:val="24"/>
          <w:szCs w:val="24"/>
        </w:rPr>
        <w:t xml:space="preserve"> постулатов нравственной жизни (будь милосерден, посту</w:t>
      </w:r>
      <w:r w:rsidRPr="00224049">
        <w:rPr>
          <w:rFonts w:ascii="Arial" w:hAnsi="Arial" w:cs="Arial"/>
          <w:sz w:val="24"/>
          <w:szCs w:val="24"/>
        </w:rPr>
        <w:t xml:space="preserve">пай </w:t>
      </w:r>
      <w:r w:rsidR="00702153" w:rsidRPr="00224049">
        <w:rPr>
          <w:rFonts w:ascii="Arial" w:hAnsi="Arial" w:cs="Arial"/>
          <w:sz w:val="24"/>
          <w:szCs w:val="24"/>
        </w:rPr>
        <w:t xml:space="preserve"> так, как ты хотел бы, чтобы поступали с тобой).</w:t>
      </w:r>
    </w:p>
    <w:p w:rsidR="00702153" w:rsidRPr="00224049" w:rsidRDefault="0087741D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Ценность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общения </w:t>
      </w:r>
      <w:r w:rsidR="00702153" w:rsidRPr="00224049">
        <w:rPr>
          <w:rFonts w:ascii="Arial" w:hAnsi="Arial" w:cs="Arial"/>
          <w:sz w:val="24"/>
          <w:szCs w:val="24"/>
        </w:rPr>
        <w:t>– понимание важности общения как значимой</w:t>
      </w:r>
      <w:r w:rsidRPr="00224049">
        <w:rPr>
          <w:rFonts w:ascii="Arial" w:hAnsi="Arial" w:cs="Arial"/>
          <w:sz w:val="24"/>
          <w:szCs w:val="24"/>
        </w:rPr>
        <w:t xml:space="preserve"> составляющей </w:t>
      </w:r>
      <w:r w:rsidR="00702153" w:rsidRPr="00224049">
        <w:rPr>
          <w:rFonts w:ascii="Arial" w:hAnsi="Arial" w:cs="Arial"/>
          <w:sz w:val="24"/>
          <w:szCs w:val="24"/>
        </w:rPr>
        <w:t xml:space="preserve"> жизни общества, как одного из основопол</w:t>
      </w:r>
      <w:r w:rsidR="00702153" w:rsidRPr="00224049">
        <w:rPr>
          <w:rFonts w:ascii="Arial" w:hAnsi="Arial" w:cs="Arial"/>
          <w:sz w:val="24"/>
          <w:szCs w:val="24"/>
        </w:rPr>
        <w:t>а</w:t>
      </w:r>
      <w:r w:rsidR="00702153" w:rsidRPr="00224049">
        <w:rPr>
          <w:rFonts w:ascii="Arial" w:hAnsi="Arial" w:cs="Arial"/>
          <w:sz w:val="24"/>
          <w:szCs w:val="24"/>
        </w:rPr>
        <w:t>гающих</w:t>
      </w:r>
      <w:r w:rsidR="00E4115F" w:rsidRPr="00224049">
        <w:rPr>
          <w:rFonts w:ascii="Arial" w:hAnsi="Arial" w:cs="Arial"/>
          <w:sz w:val="24"/>
          <w:szCs w:val="24"/>
        </w:rPr>
        <w:t>элементо</w:t>
      </w:r>
      <w:r w:rsidR="00ED3963" w:rsidRPr="00224049">
        <w:rPr>
          <w:rFonts w:ascii="Arial" w:hAnsi="Arial" w:cs="Arial"/>
          <w:sz w:val="24"/>
          <w:szCs w:val="24"/>
        </w:rPr>
        <w:t xml:space="preserve">в </w:t>
      </w:r>
      <w:r w:rsidR="00702153" w:rsidRPr="00224049">
        <w:rPr>
          <w:rFonts w:ascii="Arial" w:hAnsi="Arial" w:cs="Arial"/>
          <w:sz w:val="24"/>
          <w:szCs w:val="24"/>
        </w:rPr>
        <w:t>культуры.</w:t>
      </w:r>
    </w:p>
    <w:p w:rsidR="00702153" w:rsidRPr="00224049" w:rsidRDefault="0087741D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lastRenderedPageBreak/>
        <w:t xml:space="preserve">Ценность 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природы</w:t>
      </w:r>
      <w:r w:rsidR="00702153" w:rsidRPr="00224049">
        <w:rPr>
          <w:rFonts w:ascii="Arial" w:hAnsi="Arial" w:cs="Arial"/>
          <w:sz w:val="24"/>
          <w:szCs w:val="24"/>
        </w:rPr>
        <w:t xml:space="preserve"> основывается на общечеловеческой ценности</w:t>
      </w:r>
      <w:r w:rsidRPr="00224049">
        <w:rPr>
          <w:rFonts w:ascii="Arial" w:hAnsi="Arial" w:cs="Arial"/>
          <w:sz w:val="24"/>
          <w:szCs w:val="24"/>
        </w:rPr>
        <w:t xml:space="preserve"> жизни</w:t>
      </w:r>
      <w:r w:rsidR="00702153" w:rsidRPr="00224049">
        <w:rPr>
          <w:rFonts w:ascii="Arial" w:hAnsi="Arial" w:cs="Arial"/>
          <w:sz w:val="24"/>
          <w:szCs w:val="24"/>
        </w:rPr>
        <w:t xml:space="preserve">, на осознании себя частью </w:t>
      </w:r>
      <w:r w:rsidRPr="00224049">
        <w:rPr>
          <w:rFonts w:ascii="Arial" w:hAnsi="Arial" w:cs="Arial"/>
          <w:sz w:val="24"/>
          <w:szCs w:val="24"/>
        </w:rPr>
        <w:t>природного мира. Л</w:t>
      </w:r>
      <w:r w:rsidRPr="00224049">
        <w:rPr>
          <w:rFonts w:ascii="Arial" w:hAnsi="Arial" w:cs="Arial"/>
          <w:sz w:val="24"/>
          <w:szCs w:val="24"/>
        </w:rPr>
        <w:t>ю</w:t>
      </w:r>
      <w:r w:rsidRPr="00224049">
        <w:rPr>
          <w:rFonts w:ascii="Arial" w:hAnsi="Arial" w:cs="Arial"/>
          <w:sz w:val="24"/>
          <w:szCs w:val="24"/>
        </w:rPr>
        <w:t>бовь к природе</w:t>
      </w:r>
      <w:r w:rsidR="00702153" w:rsidRPr="00224049">
        <w:rPr>
          <w:rFonts w:ascii="Arial" w:hAnsi="Arial" w:cs="Arial"/>
          <w:sz w:val="24"/>
          <w:szCs w:val="24"/>
        </w:rPr>
        <w:t xml:space="preserve"> – это и бережное отношение к ней как среде обитания человека, и</w:t>
      </w:r>
      <w:r w:rsidRPr="00224049">
        <w:rPr>
          <w:rFonts w:ascii="Arial" w:hAnsi="Arial" w:cs="Arial"/>
          <w:sz w:val="24"/>
          <w:szCs w:val="24"/>
        </w:rPr>
        <w:t xml:space="preserve"> переживание </w:t>
      </w:r>
      <w:r w:rsidR="00702153" w:rsidRPr="00224049">
        <w:rPr>
          <w:rFonts w:ascii="Arial" w:hAnsi="Arial" w:cs="Arial"/>
          <w:sz w:val="24"/>
          <w:szCs w:val="24"/>
        </w:rPr>
        <w:t xml:space="preserve"> чувства её красоты, </w:t>
      </w:r>
      <w:r w:rsidRPr="00224049">
        <w:rPr>
          <w:rFonts w:ascii="Arial" w:hAnsi="Arial" w:cs="Arial"/>
          <w:sz w:val="24"/>
          <w:szCs w:val="24"/>
        </w:rPr>
        <w:t>гарм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 xml:space="preserve">нии, совершенства. Воспитание </w:t>
      </w:r>
      <w:r w:rsidR="00702153" w:rsidRPr="00224049">
        <w:rPr>
          <w:rFonts w:ascii="Arial" w:hAnsi="Arial" w:cs="Arial"/>
          <w:sz w:val="24"/>
          <w:szCs w:val="24"/>
        </w:rPr>
        <w:t>любви и бережного отношени</w:t>
      </w:r>
      <w:r w:rsidRPr="00224049">
        <w:rPr>
          <w:rFonts w:ascii="Arial" w:hAnsi="Arial" w:cs="Arial"/>
          <w:sz w:val="24"/>
          <w:szCs w:val="24"/>
        </w:rPr>
        <w:t>я к природе через тексты художественных</w:t>
      </w:r>
      <w:r w:rsidR="00702153" w:rsidRPr="00224049">
        <w:rPr>
          <w:rFonts w:ascii="Arial" w:hAnsi="Arial" w:cs="Arial"/>
          <w:sz w:val="24"/>
          <w:szCs w:val="24"/>
        </w:rPr>
        <w:t xml:space="preserve"> и научно-популярных произведений литературы.</w:t>
      </w:r>
    </w:p>
    <w:p w:rsidR="00702153" w:rsidRPr="00224049" w:rsidRDefault="0087741D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Ценность</w:t>
      </w:r>
      <w:r w:rsidR="00702153" w:rsidRPr="00224049">
        <w:rPr>
          <w:rFonts w:ascii="Arial" w:hAnsi="Arial" w:cs="Arial"/>
          <w:b/>
          <w:sz w:val="24"/>
          <w:szCs w:val="24"/>
        </w:rPr>
        <w:t>красоты и гармонии</w:t>
      </w:r>
      <w:r w:rsidR="00702153" w:rsidRPr="00224049">
        <w:rPr>
          <w:rFonts w:ascii="Arial" w:hAnsi="Arial" w:cs="Arial"/>
          <w:sz w:val="24"/>
          <w:szCs w:val="24"/>
        </w:rPr>
        <w:t xml:space="preserve"> – осознание красоты и гармонично</w:t>
      </w:r>
      <w:r w:rsidRPr="00224049">
        <w:rPr>
          <w:rFonts w:ascii="Arial" w:hAnsi="Arial" w:cs="Arial"/>
          <w:sz w:val="24"/>
          <w:szCs w:val="24"/>
        </w:rPr>
        <w:t xml:space="preserve">сти </w:t>
      </w:r>
      <w:r w:rsidR="00702153" w:rsidRPr="00224049">
        <w:rPr>
          <w:rFonts w:ascii="Arial" w:hAnsi="Arial" w:cs="Arial"/>
          <w:sz w:val="24"/>
          <w:szCs w:val="24"/>
        </w:rPr>
        <w:t xml:space="preserve"> русского языка, его выразительных возможностей.</w:t>
      </w:r>
    </w:p>
    <w:p w:rsidR="00702153" w:rsidRPr="00224049" w:rsidRDefault="0087741D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 xml:space="preserve">Ценность 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истины</w:t>
      </w:r>
      <w:r w:rsidR="00702153" w:rsidRPr="00224049">
        <w:rPr>
          <w:rFonts w:ascii="Arial" w:hAnsi="Arial" w:cs="Arial"/>
          <w:sz w:val="24"/>
          <w:szCs w:val="24"/>
        </w:rPr>
        <w:t xml:space="preserve"> – осознание ценности научного познания как части</w:t>
      </w:r>
      <w:r w:rsidR="00792DBC" w:rsidRPr="00224049">
        <w:rPr>
          <w:rFonts w:ascii="Arial" w:hAnsi="Arial" w:cs="Arial"/>
          <w:sz w:val="24"/>
          <w:szCs w:val="24"/>
        </w:rPr>
        <w:t xml:space="preserve"> культуры </w:t>
      </w:r>
      <w:r w:rsidR="00702153" w:rsidRPr="00224049">
        <w:rPr>
          <w:rFonts w:ascii="Arial" w:hAnsi="Arial" w:cs="Arial"/>
          <w:sz w:val="24"/>
          <w:szCs w:val="24"/>
        </w:rPr>
        <w:t xml:space="preserve"> человечества, проникновения в суть явл</w:t>
      </w:r>
      <w:r w:rsidR="00702153" w:rsidRPr="00224049">
        <w:rPr>
          <w:rFonts w:ascii="Arial" w:hAnsi="Arial" w:cs="Arial"/>
          <w:sz w:val="24"/>
          <w:szCs w:val="24"/>
        </w:rPr>
        <w:t>е</w:t>
      </w:r>
      <w:r w:rsidR="00702153" w:rsidRPr="00224049">
        <w:rPr>
          <w:rFonts w:ascii="Arial" w:hAnsi="Arial" w:cs="Arial"/>
          <w:sz w:val="24"/>
          <w:szCs w:val="24"/>
        </w:rPr>
        <w:t>ний, понимания</w:t>
      </w:r>
      <w:r w:rsidR="00792DBC" w:rsidRPr="00224049">
        <w:rPr>
          <w:rFonts w:ascii="Arial" w:hAnsi="Arial" w:cs="Arial"/>
          <w:sz w:val="24"/>
          <w:szCs w:val="24"/>
        </w:rPr>
        <w:t xml:space="preserve"> закономерностей</w:t>
      </w:r>
      <w:r w:rsidR="00702153" w:rsidRPr="00224049">
        <w:rPr>
          <w:rFonts w:ascii="Arial" w:hAnsi="Arial" w:cs="Arial"/>
          <w:sz w:val="24"/>
          <w:szCs w:val="24"/>
        </w:rPr>
        <w:t>, лежащих в основе социальных явлений; приоритет</w:t>
      </w:r>
      <w:r w:rsidR="00792DBC" w:rsidRPr="00224049">
        <w:rPr>
          <w:rFonts w:ascii="Arial" w:hAnsi="Arial" w:cs="Arial"/>
          <w:sz w:val="24"/>
          <w:szCs w:val="24"/>
        </w:rPr>
        <w:t xml:space="preserve">ности </w:t>
      </w:r>
      <w:r w:rsidR="00702153" w:rsidRPr="00224049">
        <w:rPr>
          <w:rFonts w:ascii="Arial" w:hAnsi="Arial" w:cs="Arial"/>
          <w:sz w:val="24"/>
          <w:szCs w:val="24"/>
        </w:rPr>
        <w:t xml:space="preserve"> знания, установления истины, самого познания как ценности.</w:t>
      </w:r>
    </w:p>
    <w:p w:rsidR="00702153" w:rsidRPr="00224049" w:rsidRDefault="00792DBC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 xml:space="preserve">Ценность 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семьи</w:t>
      </w:r>
      <w:r w:rsidR="00702153" w:rsidRPr="00224049">
        <w:rPr>
          <w:rFonts w:ascii="Arial" w:hAnsi="Arial" w:cs="Arial"/>
          <w:sz w:val="24"/>
          <w:szCs w:val="24"/>
        </w:rPr>
        <w:t>. Понимание важности семьи в жизни человека;</w:t>
      </w:r>
      <w:r w:rsidRPr="00224049">
        <w:rPr>
          <w:rFonts w:ascii="Arial" w:hAnsi="Arial" w:cs="Arial"/>
          <w:sz w:val="24"/>
          <w:szCs w:val="24"/>
        </w:rPr>
        <w:t xml:space="preserve"> осознание </w:t>
      </w:r>
      <w:r w:rsidR="00702153" w:rsidRPr="00224049">
        <w:rPr>
          <w:rFonts w:ascii="Arial" w:hAnsi="Arial" w:cs="Arial"/>
          <w:sz w:val="24"/>
          <w:szCs w:val="24"/>
        </w:rPr>
        <w:t xml:space="preserve"> своих корней; формирование эмоционально-позитивного</w:t>
      </w:r>
      <w:r w:rsidRPr="00224049">
        <w:rPr>
          <w:rFonts w:ascii="Arial" w:hAnsi="Arial" w:cs="Arial"/>
          <w:sz w:val="24"/>
          <w:szCs w:val="24"/>
        </w:rPr>
        <w:t xml:space="preserve"> отношения </w:t>
      </w:r>
      <w:r w:rsidR="00702153" w:rsidRPr="00224049">
        <w:rPr>
          <w:rFonts w:ascii="Arial" w:hAnsi="Arial" w:cs="Arial"/>
          <w:sz w:val="24"/>
          <w:szCs w:val="24"/>
        </w:rPr>
        <w:t>к семье, близким, взаимной ответственности, уважение к</w:t>
      </w:r>
      <w:r w:rsidRPr="00224049">
        <w:rPr>
          <w:rFonts w:ascii="Arial" w:hAnsi="Arial" w:cs="Arial"/>
          <w:sz w:val="24"/>
          <w:szCs w:val="24"/>
        </w:rPr>
        <w:t xml:space="preserve"> старшим</w:t>
      </w:r>
      <w:r w:rsidR="00702153" w:rsidRPr="00224049">
        <w:rPr>
          <w:rFonts w:ascii="Arial" w:hAnsi="Arial" w:cs="Arial"/>
          <w:sz w:val="24"/>
          <w:szCs w:val="24"/>
        </w:rPr>
        <w:t>, их нравственным идеалам.</w:t>
      </w:r>
    </w:p>
    <w:p w:rsidR="00702153" w:rsidRPr="00224049" w:rsidRDefault="00792DBC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Ценность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труда и творчества</w:t>
      </w:r>
      <w:r w:rsidR="00702153" w:rsidRPr="00224049">
        <w:rPr>
          <w:rFonts w:ascii="Arial" w:hAnsi="Arial" w:cs="Arial"/>
          <w:sz w:val="24"/>
          <w:szCs w:val="24"/>
        </w:rPr>
        <w:t xml:space="preserve"> – осознание роли</w:t>
      </w:r>
      <w:r w:rsidRPr="00224049">
        <w:rPr>
          <w:rFonts w:ascii="Arial" w:hAnsi="Arial" w:cs="Arial"/>
          <w:sz w:val="24"/>
          <w:szCs w:val="24"/>
        </w:rPr>
        <w:t xml:space="preserve"> труда в жизни человека</w:t>
      </w:r>
      <w:r w:rsidR="00702153" w:rsidRPr="00224049">
        <w:rPr>
          <w:rFonts w:ascii="Arial" w:hAnsi="Arial" w:cs="Arial"/>
          <w:sz w:val="24"/>
          <w:szCs w:val="24"/>
        </w:rPr>
        <w:t>, развитие организованности,</w:t>
      </w:r>
      <w:r w:rsidRPr="00224049">
        <w:rPr>
          <w:rFonts w:ascii="Arial" w:hAnsi="Arial" w:cs="Arial"/>
          <w:sz w:val="24"/>
          <w:szCs w:val="24"/>
        </w:rPr>
        <w:t xml:space="preserve"> целеустремлённости, ответственности</w:t>
      </w:r>
      <w:r w:rsidR="00702153" w:rsidRPr="00224049">
        <w:rPr>
          <w:rFonts w:ascii="Arial" w:hAnsi="Arial" w:cs="Arial"/>
          <w:sz w:val="24"/>
          <w:szCs w:val="24"/>
        </w:rPr>
        <w:t>, самостоятельности, ценностного отношения к труду в целом и</w:t>
      </w:r>
      <w:r w:rsidRPr="00224049">
        <w:rPr>
          <w:rFonts w:ascii="Arial" w:hAnsi="Arial" w:cs="Arial"/>
          <w:sz w:val="24"/>
          <w:szCs w:val="24"/>
        </w:rPr>
        <w:t xml:space="preserve"> к</w:t>
      </w:r>
      <w:r w:rsidR="00702153" w:rsidRPr="00224049">
        <w:rPr>
          <w:rFonts w:ascii="Arial" w:hAnsi="Arial" w:cs="Arial"/>
          <w:sz w:val="24"/>
          <w:szCs w:val="24"/>
        </w:rPr>
        <w:t xml:space="preserve"> литературному труду, творчеству.</w:t>
      </w:r>
    </w:p>
    <w:p w:rsidR="00702153" w:rsidRPr="00224049" w:rsidRDefault="00792DBC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Ценность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гражданственности и патриотизма</w:t>
      </w:r>
      <w:r w:rsidR="00702153" w:rsidRPr="00224049">
        <w:rPr>
          <w:rFonts w:ascii="Arial" w:hAnsi="Arial" w:cs="Arial"/>
          <w:sz w:val="24"/>
          <w:szCs w:val="24"/>
        </w:rPr>
        <w:t xml:space="preserve"> – осознание себя как</w:t>
      </w:r>
      <w:r w:rsidRPr="00224049">
        <w:rPr>
          <w:rFonts w:ascii="Arial" w:hAnsi="Arial" w:cs="Arial"/>
          <w:sz w:val="24"/>
          <w:szCs w:val="24"/>
        </w:rPr>
        <w:t xml:space="preserve"> члена </w:t>
      </w:r>
      <w:r w:rsidR="00702153" w:rsidRPr="00224049">
        <w:rPr>
          <w:rFonts w:ascii="Arial" w:hAnsi="Arial" w:cs="Arial"/>
          <w:sz w:val="24"/>
          <w:szCs w:val="24"/>
        </w:rPr>
        <w:t>общества, народа, представителя страны, гос</w:t>
      </w:r>
      <w:r w:rsidR="00702153" w:rsidRPr="00224049">
        <w:rPr>
          <w:rFonts w:ascii="Arial" w:hAnsi="Arial" w:cs="Arial"/>
          <w:sz w:val="24"/>
          <w:szCs w:val="24"/>
        </w:rPr>
        <w:t>у</w:t>
      </w:r>
      <w:r w:rsidR="00702153" w:rsidRPr="00224049">
        <w:rPr>
          <w:rFonts w:ascii="Arial" w:hAnsi="Arial" w:cs="Arial"/>
          <w:sz w:val="24"/>
          <w:szCs w:val="24"/>
        </w:rPr>
        <w:t>дарства; чувство</w:t>
      </w:r>
      <w:r w:rsidRPr="00224049">
        <w:rPr>
          <w:rFonts w:ascii="Arial" w:hAnsi="Arial" w:cs="Arial"/>
          <w:sz w:val="24"/>
          <w:szCs w:val="24"/>
        </w:rPr>
        <w:t xml:space="preserve"> ответственности </w:t>
      </w:r>
      <w:r w:rsidR="00702153" w:rsidRPr="00224049">
        <w:rPr>
          <w:rFonts w:ascii="Arial" w:hAnsi="Arial" w:cs="Arial"/>
          <w:sz w:val="24"/>
          <w:szCs w:val="24"/>
        </w:rPr>
        <w:t xml:space="preserve"> за настоящее и будущее своего языка; интерес к</w:t>
      </w:r>
      <w:r w:rsidRPr="00224049">
        <w:rPr>
          <w:rFonts w:ascii="Arial" w:hAnsi="Arial" w:cs="Arial"/>
          <w:sz w:val="24"/>
          <w:szCs w:val="24"/>
        </w:rPr>
        <w:t xml:space="preserve"> своей </w:t>
      </w:r>
      <w:r w:rsidR="00702153" w:rsidRPr="00224049">
        <w:rPr>
          <w:rFonts w:ascii="Arial" w:hAnsi="Arial" w:cs="Arial"/>
          <w:sz w:val="24"/>
          <w:szCs w:val="24"/>
        </w:rPr>
        <w:t xml:space="preserve"> стране: её истории, языку, культ</w:t>
      </w:r>
      <w:r w:rsidR="00702153" w:rsidRPr="00224049">
        <w:rPr>
          <w:rFonts w:ascii="Arial" w:hAnsi="Arial" w:cs="Arial"/>
          <w:sz w:val="24"/>
          <w:szCs w:val="24"/>
        </w:rPr>
        <w:t>у</w:t>
      </w:r>
      <w:r w:rsidR="00702153" w:rsidRPr="00224049">
        <w:rPr>
          <w:rFonts w:ascii="Arial" w:hAnsi="Arial" w:cs="Arial"/>
          <w:sz w:val="24"/>
          <w:szCs w:val="24"/>
        </w:rPr>
        <w:t>ре, её жизни и её народу.</w:t>
      </w:r>
    </w:p>
    <w:p w:rsidR="00B81D3F" w:rsidRPr="00DB066C" w:rsidRDefault="00792DBC" w:rsidP="00DB066C">
      <w:pPr>
        <w:spacing w:line="360" w:lineRule="auto"/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Ценность</w:t>
      </w:r>
      <w:r w:rsidR="00702153" w:rsidRPr="00224049">
        <w:rPr>
          <w:rFonts w:ascii="Arial" w:hAnsi="Arial" w:cs="Arial"/>
          <w:b/>
          <w:sz w:val="24"/>
          <w:szCs w:val="24"/>
        </w:rPr>
        <w:t xml:space="preserve"> человечества</w:t>
      </w:r>
      <w:r w:rsidR="00702153" w:rsidRPr="00224049">
        <w:rPr>
          <w:rFonts w:ascii="Arial" w:hAnsi="Arial" w:cs="Arial"/>
          <w:sz w:val="24"/>
          <w:szCs w:val="24"/>
        </w:rPr>
        <w:t xml:space="preserve"> – осознание себя не только гражданином</w:t>
      </w:r>
      <w:r w:rsidRPr="00224049">
        <w:rPr>
          <w:rFonts w:ascii="Arial" w:hAnsi="Arial" w:cs="Arial"/>
          <w:sz w:val="24"/>
          <w:szCs w:val="24"/>
        </w:rPr>
        <w:t xml:space="preserve"> России</w:t>
      </w:r>
      <w:r w:rsidR="00702153" w:rsidRPr="00224049">
        <w:rPr>
          <w:rFonts w:ascii="Arial" w:hAnsi="Arial" w:cs="Arial"/>
          <w:sz w:val="24"/>
          <w:szCs w:val="24"/>
        </w:rPr>
        <w:t>, но и частью мирового сооб</w:t>
      </w:r>
      <w:r w:rsidRPr="00224049">
        <w:rPr>
          <w:rFonts w:ascii="Arial" w:hAnsi="Arial" w:cs="Arial"/>
          <w:sz w:val="24"/>
          <w:szCs w:val="24"/>
        </w:rPr>
        <w:t>щества, для существ</w:t>
      </w:r>
      <w:r w:rsidRPr="00224049">
        <w:rPr>
          <w:rFonts w:ascii="Arial" w:hAnsi="Arial" w:cs="Arial"/>
          <w:sz w:val="24"/>
          <w:szCs w:val="24"/>
        </w:rPr>
        <w:t>о</w:t>
      </w:r>
      <w:r w:rsidRPr="00224049">
        <w:rPr>
          <w:rFonts w:ascii="Arial" w:hAnsi="Arial" w:cs="Arial"/>
          <w:sz w:val="24"/>
          <w:szCs w:val="24"/>
        </w:rPr>
        <w:t>вания и прогресса,</w:t>
      </w:r>
      <w:r w:rsidR="00702153" w:rsidRPr="00224049">
        <w:rPr>
          <w:rFonts w:ascii="Arial" w:hAnsi="Arial" w:cs="Arial"/>
          <w:sz w:val="24"/>
          <w:szCs w:val="24"/>
        </w:rPr>
        <w:t xml:space="preserve"> которого необходимы мир, сотрудничество, толерантность,</w:t>
      </w:r>
      <w:r w:rsidRPr="00224049">
        <w:rPr>
          <w:rFonts w:ascii="Arial" w:hAnsi="Arial" w:cs="Arial"/>
          <w:sz w:val="24"/>
          <w:szCs w:val="24"/>
        </w:rPr>
        <w:t xml:space="preserve"> уважение </w:t>
      </w:r>
      <w:r w:rsidR="00702153" w:rsidRPr="00224049">
        <w:rPr>
          <w:rFonts w:ascii="Arial" w:hAnsi="Arial" w:cs="Arial"/>
          <w:sz w:val="24"/>
          <w:szCs w:val="24"/>
        </w:rPr>
        <w:t xml:space="preserve"> к многообразию иных культур и яз</w:t>
      </w:r>
      <w:r w:rsidR="00702153" w:rsidRPr="00224049">
        <w:rPr>
          <w:rFonts w:ascii="Arial" w:hAnsi="Arial" w:cs="Arial"/>
          <w:sz w:val="24"/>
          <w:szCs w:val="24"/>
        </w:rPr>
        <w:t>ы</w:t>
      </w:r>
      <w:r w:rsidR="00DB066C">
        <w:rPr>
          <w:rFonts w:ascii="Arial" w:hAnsi="Arial" w:cs="Arial"/>
          <w:sz w:val="24"/>
          <w:szCs w:val="24"/>
        </w:rPr>
        <w:t>ков.</w:t>
      </w:r>
    </w:p>
    <w:p w:rsidR="00906C55" w:rsidRPr="00224049" w:rsidRDefault="00906C55" w:rsidP="00EF26AB">
      <w:pPr>
        <w:rPr>
          <w:rFonts w:ascii="Arial" w:hAnsi="Arial" w:cs="Arial"/>
          <w:b/>
          <w:i/>
          <w:sz w:val="24"/>
          <w:szCs w:val="24"/>
        </w:rPr>
      </w:pPr>
    </w:p>
    <w:p w:rsidR="001742E6" w:rsidRPr="00224049" w:rsidRDefault="001742E6" w:rsidP="00EF26A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24049">
        <w:rPr>
          <w:rFonts w:ascii="Arial" w:hAnsi="Arial" w:cs="Arial"/>
          <w:b/>
          <w:i/>
          <w:sz w:val="24"/>
          <w:szCs w:val="24"/>
        </w:rPr>
        <w:t>V. Личностные,метапредметные и предметные результаты освоения  учебного предмета.</w:t>
      </w:r>
    </w:p>
    <w:p w:rsidR="00754E7C" w:rsidRPr="00224049" w:rsidRDefault="001742E6" w:rsidP="00EF26AB">
      <w:pPr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    Взаимосвязь результатов освоения предмета «Русский язык» можно системно представить в виде схемы.</w:t>
      </w:r>
    </w:p>
    <w:p w:rsidR="00754E7C" w:rsidRPr="00224049" w:rsidRDefault="00E733AB" w:rsidP="00EF2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795</wp:posOffset>
                </wp:positionV>
                <wp:extent cx="6724650" cy="3905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Pr="00005E18" w:rsidRDefault="008C7508" w:rsidP="001742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05E1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Функциональная</w:t>
                            </w:r>
                            <w:r w:rsidRPr="00764F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 р а м о т н о с т</w:t>
                            </w:r>
                            <w:r w:rsidRPr="00005E1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4.1pt;margin-top:.85pt;width:529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" fillcolor="white [3212]" strokecolor="#243f60 [1604]" strokeweight="2pt">
                <v:path arrowok="t"/>
                <v:textbox>
                  <w:txbxContent>
                    <w:p w:rsidR="008C7508" w:rsidRPr="00005E18" w:rsidRDefault="008C7508" w:rsidP="001742E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05E1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Функциональная</w:t>
                      </w:r>
                      <w:r w:rsidRPr="00764F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г р а м о т н о с т</w:t>
                      </w:r>
                      <w:r w:rsidRPr="00005E1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</w:p>
    <w:p w:rsidR="00754E7C" w:rsidRPr="00224049" w:rsidRDefault="00E733AB" w:rsidP="00EF2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6948169</wp:posOffset>
                </wp:positionH>
                <wp:positionV relativeFrom="paragraph">
                  <wp:posOffset>74295</wp:posOffset>
                </wp:positionV>
                <wp:extent cx="0" cy="371475"/>
                <wp:effectExtent l="95250" t="0" r="95250" b="666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547.1pt;margin-top:5.85pt;width:0;height:29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538094</wp:posOffset>
                </wp:positionH>
                <wp:positionV relativeFrom="paragraph">
                  <wp:posOffset>46990</wp:posOffset>
                </wp:positionV>
                <wp:extent cx="0" cy="314325"/>
                <wp:effectExtent l="95250" t="0" r="76200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9.85pt;margin-top:3.7pt;width:0;height:24.7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754E7C" w:rsidRPr="00224049" w:rsidRDefault="00E733AB" w:rsidP="00EF2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433319</wp:posOffset>
                </wp:positionH>
                <wp:positionV relativeFrom="paragraph">
                  <wp:posOffset>287655</wp:posOffset>
                </wp:positionV>
                <wp:extent cx="0" cy="361950"/>
                <wp:effectExtent l="95250" t="0" r="952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91.6pt;margin-top:22.65pt;width:0;height:28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99695</wp:posOffset>
                </wp:positionV>
                <wp:extent cx="2543175" cy="4191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Pr="00005E18" w:rsidRDefault="008C7508" w:rsidP="00005E1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Личностн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464.6pt;margin-top:7.85pt;width:200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" fillcolor="white [3212]" strokecolor="#243f60 [1604]" strokeweight="2pt">
                <v:path arrowok="t"/>
                <v:textbox>
                  <w:txbxContent>
                    <w:p w:rsidR="008C7508" w:rsidRPr="00005E18" w:rsidRDefault="008C7508" w:rsidP="00005E1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Личностные результ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3815</wp:posOffset>
                </wp:positionV>
                <wp:extent cx="4724400" cy="4191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Pr="00005E18" w:rsidRDefault="008C7508" w:rsidP="00005E1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5E18">
                              <w:rPr>
                                <w:sz w:val="28"/>
                                <w:szCs w:val="28"/>
                              </w:rPr>
                              <w:t>М е</w:t>
                            </w:r>
                            <w:r w:rsidRPr="00005E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етапредметн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13.1pt;margin-top:3.45pt;width:37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" fillcolor="white [3212]" strokecolor="#243f60 [1604]" strokeweight="2pt">
                <v:path arrowok="t"/>
                <v:textbox>
                  <w:txbxContent>
                    <w:p w:rsidR="008C7508" w:rsidRPr="00005E18" w:rsidRDefault="008C7508" w:rsidP="00005E1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05E18">
                        <w:rPr>
                          <w:sz w:val="28"/>
                          <w:szCs w:val="28"/>
                        </w:rPr>
                        <w:t>М е</w:t>
                      </w:r>
                      <w:r w:rsidRPr="00005E18">
                        <w:rPr>
                          <w:color w:val="000000" w:themeColor="text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етапредметные результаты</w:t>
                      </w:r>
                    </w:p>
                  </w:txbxContent>
                </v:textbox>
              </v:rect>
            </w:pict>
          </mc:Fallback>
        </mc:AlternateContent>
      </w:r>
    </w:p>
    <w:p w:rsidR="00754E7C" w:rsidRPr="00224049" w:rsidRDefault="00E733AB" w:rsidP="00EF2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7214869</wp:posOffset>
                </wp:positionH>
                <wp:positionV relativeFrom="paragraph">
                  <wp:posOffset>194310</wp:posOffset>
                </wp:positionV>
                <wp:extent cx="0" cy="1171575"/>
                <wp:effectExtent l="95250" t="0" r="57150" b="6667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568.1pt;margin-top:15.3pt;width:0;height:92.2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4043044</wp:posOffset>
                </wp:positionH>
                <wp:positionV relativeFrom="paragraph">
                  <wp:posOffset>194310</wp:posOffset>
                </wp:positionV>
                <wp:extent cx="0" cy="285750"/>
                <wp:effectExtent l="9525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18.35pt;margin-top:15.3pt;width:0;height:22.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785494</wp:posOffset>
                </wp:positionH>
                <wp:positionV relativeFrom="paragraph">
                  <wp:posOffset>137160</wp:posOffset>
                </wp:positionV>
                <wp:extent cx="0" cy="276225"/>
                <wp:effectExtent l="95250" t="0" r="57150" b="666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1.85pt;margin-top:10.8pt;width:0;height:21.75pt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754E7C" w:rsidRPr="00224049" w:rsidRDefault="00E733AB" w:rsidP="00EF2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60020</wp:posOffset>
                </wp:positionV>
                <wp:extent cx="1104900" cy="31432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Pr="00A61C45" w:rsidRDefault="008C7508" w:rsidP="00A61C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1C45">
                              <w:rPr>
                                <w:color w:val="000000" w:themeColor="text1"/>
                              </w:rPr>
                              <w:t>регуляти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15.35pt;margin-top:12.6pt;width:8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" fillcolor="white [3212]" strokecolor="#243f60 [1604]" strokeweight="2pt">
                <v:path arrowok="t"/>
                <v:textbox>
                  <w:txbxContent>
                    <w:p w:rsidR="008C7508" w:rsidRPr="00A61C45" w:rsidRDefault="008C7508" w:rsidP="00A61C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61C45">
                        <w:rPr>
                          <w:color w:val="000000" w:themeColor="text1"/>
                        </w:rPr>
                        <w:t>регулятив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79070</wp:posOffset>
                </wp:positionV>
                <wp:extent cx="1447800" cy="3143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Pr="00A61C45" w:rsidRDefault="008C7508" w:rsidP="00A61C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ммуникати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135.35pt;margin-top:14.1pt;width:11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" fillcolor="white [3212]" strokecolor="#243f60 [1604]" strokeweight="2pt">
                <v:path arrowok="t"/>
                <v:textbox>
                  <w:txbxContent>
                    <w:p w:rsidR="008C7508" w:rsidRPr="00A61C45" w:rsidRDefault="008C7508" w:rsidP="00A61C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ммуникатив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78435</wp:posOffset>
                </wp:positionV>
                <wp:extent cx="1343025" cy="3143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Pr="00A61C45" w:rsidRDefault="008C7508" w:rsidP="00A61C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1C45">
                              <w:rPr>
                                <w:color w:val="000000" w:themeColor="text1"/>
                              </w:rPr>
                              <w:t>познава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margin-left:275.6pt;margin-top:14.05pt;width:105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" fillcolor="white [3212]" strokecolor="#243f60 [1604]" strokeweight="2pt">
                <v:path arrowok="t"/>
                <v:textbox>
                  <w:txbxContent>
                    <w:p w:rsidR="008C7508" w:rsidRPr="00A61C45" w:rsidRDefault="008C7508" w:rsidP="00A61C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61C45">
                        <w:rPr>
                          <w:color w:val="000000" w:themeColor="text1"/>
                        </w:rPr>
                        <w:t>познавательные</w:t>
                      </w:r>
                    </w:p>
                  </w:txbxContent>
                </v:textbox>
              </v:rect>
            </w:pict>
          </mc:Fallback>
        </mc:AlternateContent>
      </w:r>
    </w:p>
    <w:p w:rsidR="00754E7C" w:rsidRPr="00224049" w:rsidRDefault="00E733AB" w:rsidP="00EF2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67005</wp:posOffset>
                </wp:positionV>
                <wp:extent cx="9525" cy="552450"/>
                <wp:effectExtent l="76200" t="0" r="66675" b="571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54.35pt;margin-top:13.15pt;width:.7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2433319</wp:posOffset>
                </wp:positionH>
                <wp:positionV relativeFrom="paragraph">
                  <wp:posOffset>167005</wp:posOffset>
                </wp:positionV>
                <wp:extent cx="0" cy="28575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6pt,13.15pt" to="191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47955</wp:posOffset>
                </wp:positionV>
                <wp:extent cx="9525" cy="30480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1.65pt" to="31.1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" strokecolor="#4579b8 [3044]">
                <o:lock v:ext="edit" shapetype="f"/>
              </v:line>
            </w:pict>
          </mc:Fallback>
        </mc:AlternateContent>
      </w:r>
    </w:p>
    <w:p w:rsidR="001742E6" w:rsidRPr="00224049" w:rsidRDefault="00E733AB" w:rsidP="00EF2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3166744</wp:posOffset>
                </wp:positionH>
                <wp:positionV relativeFrom="paragraph">
                  <wp:posOffset>129540</wp:posOffset>
                </wp:positionV>
                <wp:extent cx="0" cy="146685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35pt,10.2pt" to="249.3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28519</wp:posOffset>
                </wp:positionH>
                <wp:positionV relativeFrom="paragraph">
                  <wp:posOffset>129540</wp:posOffset>
                </wp:positionV>
                <wp:extent cx="0" cy="295275"/>
                <wp:effectExtent l="95250" t="0" r="57150" b="6667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67.6pt;margin-top:10.2pt;width:0;height:23.2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29539</wp:posOffset>
                </wp:positionV>
                <wp:extent cx="1038225" cy="0"/>
                <wp:effectExtent l="0" t="0" r="9525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6pt,10.2pt" to="249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594994</wp:posOffset>
                </wp:positionH>
                <wp:positionV relativeFrom="paragraph">
                  <wp:posOffset>129540</wp:posOffset>
                </wp:positionV>
                <wp:extent cx="0" cy="180975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85pt,10.2pt" to="46.8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6369</wp:posOffset>
                </wp:positionH>
                <wp:positionV relativeFrom="paragraph">
                  <wp:posOffset>129540</wp:posOffset>
                </wp:positionV>
                <wp:extent cx="0" cy="1962150"/>
                <wp:effectExtent l="95250" t="0" r="57150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3.1pt;margin-top:10.2pt;width:0;height:154.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29539</wp:posOffset>
                </wp:positionV>
                <wp:extent cx="428625" cy="0"/>
                <wp:effectExtent l="0" t="0" r="952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1pt,10.2pt" to="4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A61C45" w:rsidRPr="00224049">
        <w:rPr>
          <w:rFonts w:ascii="Arial" w:hAnsi="Arial" w:cs="Arial"/>
          <w:b/>
          <w:sz w:val="24"/>
          <w:szCs w:val="24"/>
        </w:rPr>
        <w:t>Предметные результаты</w:t>
      </w:r>
    </w:p>
    <w:p w:rsidR="00754E7C" w:rsidRPr="00224049" w:rsidRDefault="00E733AB" w:rsidP="00EF2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8260</wp:posOffset>
                </wp:positionV>
                <wp:extent cx="2057400" cy="108585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7508" w:rsidRDefault="008C7508" w:rsidP="003D7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</w:t>
                            </w:r>
                            <w:r w:rsidRPr="00764F16">
                              <w:rPr>
                                <w:sz w:val="16"/>
                                <w:szCs w:val="16"/>
                              </w:rPr>
                              <w:t>1 лр: первичные навыки работы с и</w:t>
                            </w:r>
                            <w:r w:rsidRPr="00764F16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764F16">
                              <w:rPr>
                                <w:sz w:val="16"/>
                                <w:szCs w:val="16"/>
                              </w:rPr>
                              <w:t xml:space="preserve">формацие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функциональная грам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сть)</w:t>
                            </w:r>
                          </w:p>
                          <w:p w:rsidR="008C7508" w:rsidRPr="00764F16" w:rsidRDefault="008C7508" w:rsidP="003D7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6 лр: знание о языке как основа  рече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281.6pt;margin-top:3.8pt;width:162pt;height:8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" fillcolor="window" strokecolor="#385d8a" strokeweight="2pt">
                <v:path arrowok="t"/>
                <v:textbox>
                  <w:txbxContent>
                    <w:p w:rsidR="008C7508" w:rsidRDefault="008C7508" w:rsidP="003D7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</w:t>
                      </w:r>
                      <w:r w:rsidRPr="00764F16">
                        <w:rPr>
                          <w:sz w:val="16"/>
                          <w:szCs w:val="16"/>
                        </w:rPr>
                        <w:t>1 лр: первичные навыки работы с и</w:t>
                      </w:r>
                      <w:r w:rsidRPr="00764F16">
                        <w:rPr>
                          <w:sz w:val="16"/>
                          <w:szCs w:val="16"/>
                        </w:rPr>
                        <w:t>н</w:t>
                      </w:r>
                      <w:r w:rsidRPr="00764F16">
                        <w:rPr>
                          <w:sz w:val="16"/>
                          <w:szCs w:val="16"/>
                        </w:rPr>
                        <w:t xml:space="preserve">формацией </w:t>
                      </w:r>
                      <w:r>
                        <w:rPr>
                          <w:sz w:val="16"/>
                          <w:szCs w:val="16"/>
                        </w:rPr>
                        <w:t>(функциональная грамо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ность)</w:t>
                      </w:r>
                    </w:p>
                    <w:p w:rsidR="008C7508" w:rsidRPr="00764F16" w:rsidRDefault="008C7508" w:rsidP="003D7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6 лр: знание о языке как основа  речев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1395</wp:posOffset>
                </wp:positionH>
                <wp:positionV relativeFrom="paragraph">
                  <wp:posOffset>48260</wp:posOffset>
                </wp:positionV>
                <wp:extent cx="2200275" cy="1085850"/>
                <wp:effectExtent l="0" t="0" r="2857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Default="008C7508" w:rsidP="00764F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4F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 лр: дальнейшее овладение родным я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ом</w:t>
                            </w:r>
                          </w:p>
                          <w:p w:rsidR="008C7508" w:rsidRDefault="008C7508" w:rsidP="00764F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7 лр: осознание себя носителем языка как части культуры</w:t>
                            </w:r>
                          </w:p>
                          <w:p w:rsidR="008C7508" w:rsidRPr="00764F16" w:rsidRDefault="008C7508" w:rsidP="00764F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8 лр: развитие чувства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478.85pt;margin-top:3.8pt;width:173.2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" fillcolor="white [3212]" strokecolor="#243f60 [1604]" strokeweight="2pt">
                <v:path arrowok="t"/>
                <v:textbox>
                  <w:txbxContent>
                    <w:p w:rsidR="008C7508" w:rsidRDefault="008C7508" w:rsidP="00764F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4F16">
                        <w:rPr>
                          <w:color w:val="000000" w:themeColor="text1"/>
                          <w:sz w:val="16"/>
                          <w:szCs w:val="16"/>
                        </w:rPr>
                        <w:t>-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 лр: дальнейшее овладение родным яз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ком</w:t>
                      </w:r>
                    </w:p>
                    <w:p w:rsidR="008C7508" w:rsidRDefault="008C7508" w:rsidP="00764F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7 лр: осознание себя носителем языка как части культуры</w:t>
                      </w:r>
                    </w:p>
                    <w:p w:rsidR="008C7508" w:rsidRPr="00764F16" w:rsidRDefault="008C7508" w:rsidP="00764F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8 лр: развитие чувства язы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48260</wp:posOffset>
                </wp:positionV>
                <wp:extent cx="2066925" cy="108585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7508" w:rsidRPr="00754E7C" w:rsidRDefault="008C7508" w:rsidP="00754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754E7C">
                              <w:rPr>
                                <w:sz w:val="16"/>
                                <w:szCs w:val="16"/>
                              </w:rPr>
                              <w:t>5 лр:понимание и анализ текстов</w:t>
                            </w:r>
                          </w:p>
                          <w:p w:rsidR="008C7508" w:rsidRDefault="008C7508" w:rsidP="00754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754E7C">
                              <w:rPr>
                                <w:sz w:val="16"/>
                                <w:szCs w:val="16"/>
                              </w:rPr>
                              <w:t>3 лр: умениеразличных видов устной и письменной речи</w:t>
                            </w:r>
                          </w:p>
                          <w:p w:rsidR="008C7508" w:rsidRPr="00754E7C" w:rsidRDefault="008C7508" w:rsidP="00754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4 лр: овладение орфографией и пункт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left:0;text-align:left;margin-left:73.1pt;margin-top:3.8pt;width:162.75pt;height:8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" fillcolor="window" strokecolor="#385d8a" strokeweight="2pt">
                <v:path arrowok="t"/>
                <v:textbox>
                  <w:txbxContent>
                    <w:p w:rsidR="008C7508" w:rsidRPr="00754E7C" w:rsidRDefault="008C7508" w:rsidP="00754E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754E7C">
                        <w:rPr>
                          <w:sz w:val="16"/>
                          <w:szCs w:val="16"/>
                        </w:rPr>
                        <w:t>5 лр:понимание и анализ текстов</w:t>
                      </w:r>
                    </w:p>
                    <w:p w:rsidR="008C7508" w:rsidRDefault="008C7508" w:rsidP="00754E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754E7C">
                        <w:rPr>
                          <w:sz w:val="16"/>
                          <w:szCs w:val="16"/>
                        </w:rPr>
                        <w:t>3 лр: умениеразличных видов устной и письменной речи</w:t>
                      </w:r>
                    </w:p>
                    <w:p w:rsidR="008C7508" w:rsidRPr="00754E7C" w:rsidRDefault="008C7508" w:rsidP="00754E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4 лр: овладение орфографией и пункту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754E7C" w:rsidRPr="00224049" w:rsidRDefault="00754E7C" w:rsidP="00EF26AB">
      <w:pPr>
        <w:jc w:val="center"/>
        <w:rPr>
          <w:rFonts w:ascii="Arial" w:hAnsi="Arial" w:cs="Arial"/>
          <w:b/>
          <w:sz w:val="24"/>
          <w:szCs w:val="24"/>
        </w:rPr>
      </w:pPr>
    </w:p>
    <w:p w:rsidR="00754E7C" w:rsidRPr="00224049" w:rsidRDefault="00E733AB" w:rsidP="00EF2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909444</wp:posOffset>
                </wp:positionH>
                <wp:positionV relativeFrom="paragraph">
                  <wp:posOffset>309880</wp:posOffset>
                </wp:positionV>
                <wp:extent cx="0" cy="32385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35pt,24.4pt" to="150.3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7672069</wp:posOffset>
                </wp:positionH>
                <wp:positionV relativeFrom="paragraph">
                  <wp:posOffset>309880</wp:posOffset>
                </wp:positionV>
                <wp:extent cx="0" cy="514350"/>
                <wp:effectExtent l="9525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04.1pt;margin-top:24.4pt;width:0;height:40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7052944</wp:posOffset>
                </wp:positionH>
                <wp:positionV relativeFrom="paragraph">
                  <wp:posOffset>395605</wp:posOffset>
                </wp:positionV>
                <wp:extent cx="0" cy="495300"/>
                <wp:effectExtent l="95250" t="0" r="5715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55.35pt;margin-top:31.15pt;width:0;height:39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395604</wp:posOffset>
                </wp:positionV>
                <wp:extent cx="3886200" cy="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35pt,31.15pt" to="555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94080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376554</wp:posOffset>
                </wp:positionV>
                <wp:extent cx="0" cy="0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40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.5pt,29.65pt" to="40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" strokecolor="#4579b8 [3044]">
                <o:lock v:ext="edit" shapetype="f"/>
              </v:line>
            </w:pict>
          </mc:Fallback>
        </mc:AlternateContent>
      </w:r>
    </w:p>
    <w:p w:rsidR="00754E7C" w:rsidRPr="00224049" w:rsidRDefault="00E733AB" w:rsidP="00EF2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6395719</wp:posOffset>
                </wp:positionH>
                <wp:positionV relativeFrom="paragraph">
                  <wp:posOffset>297180</wp:posOffset>
                </wp:positionV>
                <wp:extent cx="0" cy="114300"/>
                <wp:effectExtent l="95250" t="0" r="57150" b="571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03.6pt;margin-top:23.4pt;width:0;height:9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20980</wp:posOffset>
                </wp:positionV>
                <wp:extent cx="4486275" cy="47625"/>
                <wp:effectExtent l="0" t="0" r="28575" b="2857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86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5pt,17.4pt" to="503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325755</wp:posOffset>
                </wp:positionV>
                <wp:extent cx="0" cy="152400"/>
                <wp:effectExtent l="95250" t="0" r="57150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6.35pt;margin-top:25.65pt;width:0;height:12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325754</wp:posOffset>
                </wp:positionV>
                <wp:extent cx="520065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85pt,25.65pt" to="456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764F16" w:rsidRPr="00224049">
        <w:rPr>
          <w:rFonts w:ascii="Arial" w:hAnsi="Arial" w:cs="Arial"/>
          <w:b/>
          <w:sz w:val="24"/>
          <w:szCs w:val="24"/>
        </w:rPr>
        <w:t>Образовательные технологии, формы работы</w:t>
      </w:r>
    </w:p>
    <w:p w:rsidR="00764F16" w:rsidRPr="00224049" w:rsidRDefault="00E733AB" w:rsidP="00EF2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01600</wp:posOffset>
                </wp:positionV>
                <wp:extent cx="3095625" cy="56197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Default="008C7508" w:rsidP="00ED3C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технология продуктивного чтения</w:t>
                            </w:r>
                          </w:p>
                          <w:p w:rsidR="008C7508" w:rsidRPr="00ED3C16" w:rsidRDefault="008C7508" w:rsidP="00ED3C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группов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left:0;text-align:left;margin-left:438.3pt;margin-top:8pt;width:243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" fillcolor="white [3212]" strokecolor="#243f60 [1604]" strokeweight="2pt">
                <v:path arrowok="t"/>
                <v:textbox>
                  <w:txbxContent>
                    <w:p w:rsidR="008C7508" w:rsidRDefault="008C7508" w:rsidP="00ED3C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технология продуктивного чтения</w:t>
                      </w:r>
                    </w:p>
                    <w:p w:rsidR="008C7508" w:rsidRPr="00ED3C16" w:rsidRDefault="008C7508" w:rsidP="00ED3C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групповая ра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1600</wp:posOffset>
                </wp:positionV>
                <wp:extent cx="4343400" cy="56197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Pr="00ED3C16" w:rsidRDefault="008C7508" w:rsidP="000C49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ED3C16">
                              <w:rPr>
                                <w:color w:val="000000" w:themeColor="text1"/>
                              </w:rPr>
                              <w:t>проблемно-диалогическая технология</w:t>
                            </w:r>
                          </w:p>
                          <w:p w:rsidR="008C7508" w:rsidRPr="00ED3C16" w:rsidRDefault="008C7508" w:rsidP="000C498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3C16">
                              <w:rPr>
                                <w:color w:val="000000" w:themeColor="text1"/>
                              </w:rPr>
                              <w:t>-технология оценивания образовательных достижений</w:t>
                            </w:r>
                            <w:r w:rsidRPr="00ED3C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учебных успех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2.55pt;margin-top:8pt;width:342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" fillcolor="white [3212]" strokecolor="#243f60 [1604]" strokeweight="2pt">
                <v:path arrowok="t"/>
                <v:textbox>
                  <w:txbxContent>
                    <w:p w:rsidR="008C7508" w:rsidRPr="00ED3C16" w:rsidRDefault="008C7508" w:rsidP="000C498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ED3C16">
                        <w:rPr>
                          <w:color w:val="000000" w:themeColor="text1"/>
                        </w:rPr>
                        <w:t>проблемно-диалогическая технология</w:t>
                      </w:r>
                    </w:p>
                    <w:p w:rsidR="008C7508" w:rsidRPr="00ED3C16" w:rsidRDefault="008C7508" w:rsidP="000C498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D3C16">
                        <w:rPr>
                          <w:color w:val="000000" w:themeColor="text1"/>
                        </w:rPr>
                        <w:t>-технология оценивания образовательных достижений</w:t>
                      </w:r>
                      <w:r w:rsidRPr="00ED3C16">
                        <w:rPr>
                          <w:color w:val="000000" w:themeColor="text1"/>
                          <w:sz w:val="16"/>
                          <w:szCs w:val="16"/>
                        </w:rPr>
                        <w:t>(учебных успехов)</w:t>
                      </w:r>
                    </w:p>
                  </w:txbxContent>
                </v:textbox>
              </v:rect>
            </w:pict>
          </mc:Fallback>
        </mc:AlternateContent>
      </w:r>
    </w:p>
    <w:p w:rsidR="00ED3C16" w:rsidRPr="00224049" w:rsidRDefault="00E733AB" w:rsidP="00EF2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7052944</wp:posOffset>
                </wp:positionH>
                <wp:positionV relativeFrom="paragraph">
                  <wp:posOffset>287020</wp:posOffset>
                </wp:positionV>
                <wp:extent cx="0" cy="390525"/>
                <wp:effectExtent l="95250" t="0" r="114300" b="666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55.35pt;margin-top:22.6pt;width:0;height:30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87020</wp:posOffset>
                </wp:positionV>
                <wp:extent cx="19050" cy="390525"/>
                <wp:effectExtent l="76200" t="0" r="95250" b="666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5.6pt;margin-top:22.6pt;width:1.5pt;height:30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754E7C" w:rsidRPr="00224049" w:rsidRDefault="00E733AB" w:rsidP="00EF2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329565</wp:posOffset>
                </wp:positionV>
                <wp:extent cx="5667375" cy="5810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08" w:rsidRDefault="008C7508" w:rsidP="00ED3C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3C16">
                              <w:rPr>
                                <w:color w:val="000000" w:themeColor="text1"/>
                              </w:rPr>
                              <w:t>- проектные задания на предметном материале</w:t>
                            </w:r>
                          </w:p>
                          <w:p w:rsidR="008C7508" w:rsidRPr="00ED3C16" w:rsidRDefault="008C7508" w:rsidP="00ED3C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жизненные (компетентные)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57.85pt;margin-top:25.95pt;width:446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" fillcolor="white [3212]" strokecolor="#243f60 [1604]" strokeweight="2pt">
                <v:path arrowok="t"/>
                <v:textbox>
                  <w:txbxContent>
                    <w:p w:rsidR="008C7508" w:rsidRDefault="008C7508" w:rsidP="00ED3C16">
                      <w:pPr>
                        <w:rPr>
                          <w:color w:val="000000" w:themeColor="text1"/>
                        </w:rPr>
                      </w:pPr>
                      <w:r w:rsidRPr="00ED3C16">
                        <w:rPr>
                          <w:color w:val="000000" w:themeColor="text1"/>
                        </w:rPr>
                        <w:t>- проектные задания на предметном материале</w:t>
                      </w:r>
                    </w:p>
                    <w:p w:rsidR="008C7508" w:rsidRPr="00ED3C16" w:rsidRDefault="008C7508" w:rsidP="00ED3C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жизненные (компетентные) задания</w:t>
                      </w:r>
                    </w:p>
                  </w:txbxContent>
                </v:textbox>
              </v:rect>
            </w:pict>
          </mc:Fallback>
        </mc:AlternateContent>
      </w:r>
      <w:r w:rsidR="000C498D" w:rsidRPr="00224049">
        <w:rPr>
          <w:rFonts w:ascii="Arial" w:hAnsi="Arial" w:cs="Arial"/>
          <w:b/>
          <w:sz w:val="24"/>
          <w:szCs w:val="24"/>
        </w:rPr>
        <w:t>Комплексные задания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lastRenderedPageBreak/>
        <w:t>2-й класс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 xml:space="preserve">Личностными результатами </w:t>
      </w:r>
      <w:r w:rsidRPr="00224049">
        <w:rPr>
          <w:rFonts w:ascii="Arial" w:eastAsia="SchoolBookC" w:hAnsi="Arial" w:cs="Arial"/>
          <w:sz w:val="24"/>
          <w:szCs w:val="24"/>
        </w:rPr>
        <w:t>изучения предмета «Русский язык»являются следующие умения: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сознавать </w:t>
      </w:r>
      <w:r w:rsidRPr="00224049">
        <w:rPr>
          <w:rFonts w:ascii="Arial" w:eastAsia="SchoolBookC" w:hAnsi="Arial" w:cs="Arial"/>
          <w:sz w:val="24"/>
          <w:szCs w:val="24"/>
        </w:rPr>
        <w:t>роль языка и речи в жизни людей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эмоционально «проживать» </w:t>
      </w:r>
      <w:r w:rsidRPr="00224049">
        <w:rPr>
          <w:rFonts w:ascii="Arial" w:eastAsia="SchoolBookC" w:hAnsi="Arial" w:cs="Arial"/>
          <w:sz w:val="24"/>
          <w:szCs w:val="24"/>
        </w:rPr>
        <w:t>текст, выражать свои эмоции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онимать </w:t>
      </w:r>
      <w:r w:rsidRPr="00224049">
        <w:rPr>
          <w:rFonts w:ascii="Arial" w:eastAsia="SchoolBookC" w:hAnsi="Arial" w:cs="Arial"/>
          <w:sz w:val="24"/>
          <w:szCs w:val="24"/>
        </w:rPr>
        <w:t>эмоции других людей, сочувствовать, сопереживать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бращать внимание </w:t>
      </w:r>
      <w:r w:rsidRPr="00224049">
        <w:rPr>
          <w:rFonts w:ascii="Arial" w:eastAsia="SchoolBookC" w:hAnsi="Arial" w:cs="Arial"/>
          <w:sz w:val="24"/>
          <w:szCs w:val="24"/>
        </w:rPr>
        <w:t>на особенности устных и письменныхвысказываний других людей (интонацию, темп, тон речи; выбор слови знаков препи</w:t>
      </w:r>
      <w:r w:rsidR="009759DC" w:rsidRPr="00224049">
        <w:rPr>
          <w:rFonts w:ascii="Arial" w:eastAsia="SchoolBookC" w:hAnsi="Arial" w:cs="Arial"/>
          <w:sz w:val="24"/>
          <w:szCs w:val="24"/>
        </w:rPr>
        <w:t>на</w:t>
      </w:r>
      <w:r w:rsidRPr="00224049">
        <w:rPr>
          <w:rFonts w:ascii="Arial" w:eastAsia="SchoolBookC" w:hAnsi="Arial" w:cs="Arial"/>
          <w:sz w:val="24"/>
          <w:szCs w:val="24"/>
        </w:rPr>
        <w:t>ния: точка или многоточие, точка или восклицательный знак</w:t>
      </w:r>
      <w:r w:rsidR="009759DC" w:rsidRPr="00224049">
        <w:rPr>
          <w:rFonts w:ascii="Arial" w:eastAsia="SchoolBookC" w:hAnsi="Arial" w:cs="Arial"/>
          <w:sz w:val="24"/>
          <w:szCs w:val="24"/>
        </w:rPr>
        <w:t>).</w:t>
      </w:r>
      <w:r w:rsidRPr="00224049">
        <w:rPr>
          <w:rFonts w:ascii="Arial" w:eastAsia="SchoolBookC" w:hAnsi="Arial" w:cs="Arial"/>
          <w:sz w:val="24"/>
          <w:szCs w:val="24"/>
        </w:rPr>
        <w:t>Средством достижения этих результатов служат тексты учебника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 xml:space="preserve">Метапредметнымирезультатами </w:t>
      </w:r>
      <w:r w:rsidRPr="00224049">
        <w:rPr>
          <w:rFonts w:ascii="Arial" w:eastAsia="SchoolBookC" w:hAnsi="Arial" w:cs="Arial"/>
          <w:sz w:val="24"/>
          <w:szCs w:val="24"/>
        </w:rPr>
        <w:t>изучения курса «Русский язык»является формирование универсальных учебных действий (УУД)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-Italic" w:hAnsi="Arial" w:cs="Arial"/>
          <w:i/>
          <w:iCs/>
          <w:sz w:val="24"/>
          <w:szCs w:val="24"/>
        </w:rPr>
        <w:t>Регулятивные УУД: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пределять и формулировать </w:t>
      </w:r>
      <w:r w:rsidRPr="00224049">
        <w:rPr>
          <w:rFonts w:ascii="Arial" w:eastAsia="SchoolBookC" w:hAnsi="Arial" w:cs="Arial"/>
          <w:sz w:val="24"/>
          <w:szCs w:val="24"/>
        </w:rPr>
        <w:t>цель деятельности на уроке с помощью учителя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роговаривать </w:t>
      </w:r>
      <w:r w:rsidRPr="00224049">
        <w:rPr>
          <w:rFonts w:ascii="Arial" w:eastAsia="SchoolBookC" w:hAnsi="Arial" w:cs="Arial"/>
          <w:sz w:val="24"/>
          <w:szCs w:val="24"/>
        </w:rPr>
        <w:t>последовательность действий на уроке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учиться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ысказывать </w:t>
      </w:r>
      <w:r w:rsidRPr="00224049">
        <w:rPr>
          <w:rFonts w:ascii="Arial" w:eastAsia="SchoolBookC" w:hAnsi="Arial" w:cs="Arial"/>
          <w:sz w:val="24"/>
          <w:szCs w:val="24"/>
        </w:rPr>
        <w:t>своё предположение (версию) на основеработы с материалом учебника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учиться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работать </w:t>
      </w:r>
      <w:r w:rsidRPr="00224049">
        <w:rPr>
          <w:rFonts w:ascii="Arial" w:eastAsia="SchoolBookC" w:hAnsi="Arial" w:cs="Arial"/>
          <w:sz w:val="24"/>
          <w:szCs w:val="24"/>
        </w:rPr>
        <w:t>по предложенному учителем плану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Средством формирования регулятивных УУД служит проблемно</w:t>
      </w:r>
      <w:r w:rsidR="009759DC" w:rsidRPr="00224049">
        <w:rPr>
          <w:rFonts w:ascii="Arial" w:eastAsia="SchoolBookC" w:hAnsi="Arial" w:cs="Arial"/>
          <w:sz w:val="24"/>
          <w:szCs w:val="24"/>
        </w:rPr>
        <w:t>-</w:t>
      </w:r>
      <w:r w:rsidRPr="00224049">
        <w:rPr>
          <w:rFonts w:ascii="Arial" w:eastAsia="SchoolBookC" w:hAnsi="Arial" w:cs="Arial"/>
          <w:sz w:val="24"/>
          <w:szCs w:val="24"/>
        </w:rPr>
        <w:t>диалогическая технология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-Italic" w:hAnsi="Arial" w:cs="Arial"/>
          <w:i/>
          <w:iCs/>
          <w:sz w:val="24"/>
          <w:szCs w:val="24"/>
        </w:rPr>
        <w:t>Познавательные УУД: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ориентироваться</w:t>
      </w:r>
      <w:r w:rsidRPr="00224049">
        <w:rPr>
          <w:rFonts w:ascii="Arial" w:eastAsia="SchoolBookC" w:hAnsi="Arial" w:cs="Arial"/>
          <w:sz w:val="24"/>
          <w:szCs w:val="24"/>
        </w:rPr>
        <w:t>в учебнике (на развороте, в оглавлении, вусловных обозначениях); в словаре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находить ответы </w:t>
      </w:r>
      <w:r w:rsidRPr="00224049">
        <w:rPr>
          <w:rFonts w:ascii="Arial" w:eastAsia="SchoolBookC" w:hAnsi="Arial" w:cs="Arial"/>
          <w:sz w:val="24"/>
          <w:szCs w:val="24"/>
        </w:rPr>
        <w:t>на вопросы в тексте, иллюстрациях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делать выводы </w:t>
      </w:r>
      <w:r w:rsidRPr="00224049">
        <w:rPr>
          <w:rFonts w:ascii="Arial" w:eastAsia="SchoolBookC" w:hAnsi="Arial" w:cs="Arial"/>
          <w:sz w:val="24"/>
          <w:szCs w:val="24"/>
        </w:rPr>
        <w:t>в результате совместной работы класса и учителя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реобразовывать </w:t>
      </w:r>
      <w:r w:rsidRPr="00224049">
        <w:rPr>
          <w:rFonts w:ascii="Arial" w:eastAsia="SchoolBookC" w:hAnsi="Arial" w:cs="Arial"/>
          <w:sz w:val="24"/>
          <w:szCs w:val="24"/>
        </w:rPr>
        <w:t xml:space="preserve">информацию из одной формы в другую: подробно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ересказывать </w:t>
      </w:r>
      <w:r w:rsidRPr="00224049">
        <w:rPr>
          <w:rFonts w:ascii="Arial" w:eastAsia="SchoolBookC" w:hAnsi="Arial" w:cs="Arial"/>
          <w:sz w:val="24"/>
          <w:szCs w:val="24"/>
        </w:rPr>
        <w:t>небольшие тексты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Средством формирования познавательных УУД служат текстыучебника и его методический аппарат, обеспечивающие фо</w:t>
      </w:r>
      <w:r w:rsidRPr="00224049">
        <w:rPr>
          <w:rFonts w:ascii="Arial" w:eastAsia="SchoolBookC" w:hAnsi="Arial" w:cs="Arial"/>
          <w:sz w:val="24"/>
          <w:szCs w:val="24"/>
        </w:rPr>
        <w:t>р</w:t>
      </w:r>
      <w:r w:rsidRPr="00224049">
        <w:rPr>
          <w:rFonts w:ascii="Arial" w:eastAsia="SchoolBookC" w:hAnsi="Arial" w:cs="Arial"/>
          <w:sz w:val="24"/>
          <w:szCs w:val="24"/>
        </w:rPr>
        <w:t>мирование функциональной грамотности (первичных навыков работы синформацией)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-Italic" w:hAnsi="Arial" w:cs="Arial"/>
          <w:i/>
          <w:iCs/>
          <w:sz w:val="24"/>
          <w:szCs w:val="24"/>
        </w:rPr>
        <w:t>Коммуникативные УУД: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формлять </w:t>
      </w:r>
      <w:r w:rsidRPr="00224049">
        <w:rPr>
          <w:rFonts w:ascii="Arial" w:eastAsia="SchoolBookC" w:hAnsi="Arial" w:cs="Arial"/>
          <w:sz w:val="24"/>
          <w:szCs w:val="24"/>
        </w:rPr>
        <w:t>свои мысли в устной и письменной форме (на уровнепредложения или небольшого текста)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слушать </w:t>
      </w:r>
      <w:r w:rsidRPr="00224049">
        <w:rPr>
          <w:rFonts w:ascii="Arial" w:eastAsia="SchoolBookC" w:hAnsi="Arial" w:cs="Arial"/>
          <w:sz w:val="24"/>
          <w:szCs w:val="24"/>
        </w:rPr>
        <w:t xml:space="preserve">и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онимать </w:t>
      </w:r>
      <w:r w:rsidRPr="00224049">
        <w:rPr>
          <w:rFonts w:ascii="Arial" w:eastAsia="SchoolBookC" w:hAnsi="Arial" w:cs="Arial"/>
          <w:sz w:val="24"/>
          <w:szCs w:val="24"/>
        </w:rPr>
        <w:t xml:space="preserve">речь других;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ользоваться </w:t>
      </w:r>
      <w:r w:rsidRPr="00224049">
        <w:rPr>
          <w:rFonts w:ascii="Arial" w:eastAsia="SchoolBookC" w:hAnsi="Arial" w:cs="Arial"/>
          <w:sz w:val="24"/>
          <w:szCs w:val="24"/>
        </w:rPr>
        <w:t>приёмами слушания: фиксировать тему (заголовок), ключевые слова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ыразительно читать </w:t>
      </w:r>
      <w:r w:rsidRPr="00224049">
        <w:rPr>
          <w:rFonts w:ascii="Arial" w:eastAsia="SchoolBookC" w:hAnsi="Arial" w:cs="Arial"/>
          <w:sz w:val="24"/>
          <w:szCs w:val="24"/>
        </w:rPr>
        <w:t xml:space="preserve">и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ересказывать </w:t>
      </w:r>
      <w:r w:rsidRPr="00224049">
        <w:rPr>
          <w:rFonts w:ascii="Arial" w:eastAsia="SchoolBookC" w:hAnsi="Arial" w:cs="Arial"/>
          <w:sz w:val="24"/>
          <w:szCs w:val="24"/>
        </w:rPr>
        <w:t>текст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договариваться </w:t>
      </w:r>
      <w:r w:rsidRPr="00224049">
        <w:rPr>
          <w:rFonts w:ascii="Arial" w:eastAsia="SchoolBookC" w:hAnsi="Arial" w:cs="Arial"/>
          <w:sz w:val="24"/>
          <w:szCs w:val="24"/>
        </w:rPr>
        <w:t>с одноклассниками совместно с учителем о правилах поведения и общения оценки и самооценки и след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>вать им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учиться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работать в паре, группе; </w:t>
      </w:r>
      <w:r w:rsidRPr="00224049">
        <w:rPr>
          <w:rFonts w:ascii="Arial" w:eastAsia="SchoolBookC" w:hAnsi="Arial" w:cs="Arial"/>
          <w:sz w:val="24"/>
          <w:szCs w:val="24"/>
        </w:rPr>
        <w:t>выполнять различные роли(лидера, исполнителя)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Средством формирования коммуникативных УУД служат </w:t>
      </w:r>
      <w:r w:rsidR="009E479A" w:rsidRPr="00224049">
        <w:rPr>
          <w:rFonts w:ascii="Arial" w:eastAsia="SchoolBookC" w:hAnsi="Arial" w:cs="Arial"/>
          <w:sz w:val="24"/>
          <w:szCs w:val="24"/>
        </w:rPr>
        <w:t>проб</w:t>
      </w:r>
      <w:r w:rsidRPr="00224049">
        <w:rPr>
          <w:rFonts w:ascii="Arial" w:eastAsia="SchoolBookC" w:hAnsi="Arial" w:cs="Arial"/>
          <w:sz w:val="24"/>
          <w:szCs w:val="24"/>
        </w:rPr>
        <w:t>лемно-диалогическая технология и организация работы в парах ималых группах.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lastRenderedPageBreak/>
        <w:t>Предметными</w:t>
      </w:r>
      <w:r w:rsidRPr="00224049">
        <w:rPr>
          <w:rFonts w:ascii="Arial" w:eastAsia="SchoolBookC-Bold" w:hAnsi="Arial" w:cs="Arial"/>
          <w:b/>
          <w:sz w:val="24"/>
          <w:szCs w:val="24"/>
        </w:rPr>
        <w:t>результатами</w:t>
      </w:r>
      <w:r w:rsidRPr="00224049">
        <w:rPr>
          <w:rFonts w:ascii="Arial" w:eastAsia="SchoolBookC" w:hAnsi="Arial" w:cs="Arial"/>
          <w:sz w:val="24"/>
          <w:szCs w:val="24"/>
        </w:rPr>
        <w:t>изучения курса «Русский язык»является сформированностьследующих умений: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оспринимать на слух </w:t>
      </w:r>
      <w:r w:rsidRPr="00224049">
        <w:rPr>
          <w:rFonts w:ascii="Arial" w:eastAsia="SchoolBookC" w:hAnsi="Arial" w:cs="Arial"/>
          <w:sz w:val="24"/>
          <w:szCs w:val="24"/>
        </w:rPr>
        <w:t>тексты в исполнении учителя, учащихся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осознанно, правильно, выразительно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читать </w:t>
      </w:r>
      <w:r w:rsidRPr="00224049">
        <w:rPr>
          <w:rFonts w:ascii="Arial" w:eastAsia="SchoolBookC" w:hAnsi="Arial" w:cs="Arial"/>
          <w:sz w:val="24"/>
          <w:szCs w:val="24"/>
        </w:rPr>
        <w:t>целыми словами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понимать</w:t>
      </w:r>
      <w:r w:rsidRPr="00224049">
        <w:rPr>
          <w:rFonts w:ascii="Arial" w:eastAsia="SchoolBookC" w:hAnsi="Arial" w:cs="Arial"/>
          <w:sz w:val="24"/>
          <w:szCs w:val="24"/>
        </w:rPr>
        <w:t xml:space="preserve">смысл заглавия текста;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ыбирать </w:t>
      </w:r>
      <w:r w:rsidRPr="00224049">
        <w:rPr>
          <w:rFonts w:ascii="Arial" w:eastAsia="SchoolBookC" w:hAnsi="Arial" w:cs="Arial"/>
          <w:sz w:val="24"/>
          <w:szCs w:val="24"/>
        </w:rPr>
        <w:t>наиболее подходящее</w:t>
      </w:r>
      <w:r w:rsidR="009E479A" w:rsidRPr="00224049">
        <w:rPr>
          <w:rFonts w:ascii="Arial" w:eastAsia="SchoolBookC" w:hAnsi="Arial" w:cs="Arial"/>
          <w:sz w:val="24"/>
          <w:szCs w:val="24"/>
        </w:rPr>
        <w:t xml:space="preserve"> з</w:t>
      </w:r>
      <w:r w:rsidRPr="00224049">
        <w:rPr>
          <w:rFonts w:ascii="Arial" w:eastAsia="SchoolBookC" w:hAnsi="Arial" w:cs="Arial"/>
          <w:sz w:val="24"/>
          <w:szCs w:val="24"/>
        </w:rPr>
        <w:t xml:space="preserve">аглавие из данных; самостоятельно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озаглавливат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ь</w:t>
      </w:r>
      <w:r w:rsidRPr="00224049">
        <w:rPr>
          <w:rFonts w:ascii="Arial" w:eastAsia="SchoolBookC" w:hAnsi="Arial" w:cs="Arial"/>
          <w:sz w:val="24"/>
          <w:szCs w:val="24"/>
        </w:rPr>
        <w:t>текст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делить</w:t>
      </w:r>
      <w:r w:rsidRPr="00224049">
        <w:rPr>
          <w:rFonts w:ascii="Arial" w:eastAsia="SchoolBookC" w:hAnsi="Arial" w:cs="Arial"/>
          <w:sz w:val="24"/>
          <w:szCs w:val="24"/>
        </w:rPr>
        <w:t xml:space="preserve">текст на части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заглавливать </w:t>
      </w:r>
      <w:r w:rsidRPr="00224049">
        <w:rPr>
          <w:rFonts w:ascii="Arial" w:eastAsia="SchoolBookC" w:hAnsi="Arial" w:cs="Arial"/>
          <w:sz w:val="24"/>
          <w:szCs w:val="24"/>
        </w:rPr>
        <w:t>части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подробно и выборочно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ересказывать </w:t>
      </w:r>
      <w:r w:rsidRPr="00224049">
        <w:rPr>
          <w:rFonts w:ascii="Arial" w:eastAsia="SchoolBookC" w:hAnsi="Arial" w:cs="Arial"/>
          <w:sz w:val="24"/>
          <w:szCs w:val="24"/>
        </w:rPr>
        <w:t>текст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правильно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называть </w:t>
      </w:r>
      <w:r w:rsidRPr="00224049">
        <w:rPr>
          <w:rFonts w:ascii="Arial" w:eastAsia="SchoolBookC" w:hAnsi="Arial" w:cs="Arial"/>
          <w:sz w:val="24"/>
          <w:szCs w:val="24"/>
        </w:rPr>
        <w:t xml:space="preserve">звуки в слове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делить</w:t>
      </w:r>
      <w:r w:rsidRPr="00224049">
        <w:rPr>
          <w:rFonts w:ascii="Arial" w:eastAsia="SchoolBookC" w:hAnsi="Arial" w:cs="Arial"/>
          <w:sz w:val="24"/>
          <w:szCs w:val="24"/>
        </w:rPr>
        <w:t xml:space="preserve">слова на слоги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ставить </w:t>
      </w:r>
      <w:r w:rsidRPr="00224049">
        <w:rPr>
          <w:rFonts w:ascii="Arial" w:eastAsia="SchoolBookC" w:hAnsi="Arial" w:cs="Arial"/>
          <w:sz w:val="24"/>
          <w:szCs w:val="24"/>
        </w:rPr>
        <w:t xml:space="preserve">ударение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различать </w:t>
      </w:r>
      <w:r w:rsidRPr="00224049">
        <w:rPr>
          <w:rFonts w:ascii="Arial" w:eastAsia="SchoolBookC" w:hAnsi="Arial" w:cs="Arial"/>
          <w:sz w:val="24"/>
          <w:szCs w:val="24"/>
        </w:rPr>
        <w:t>ударный и безударные слоги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делить </w:t>
      </w:r>
      <w:r w:rsidRPr="00224049">
        <w:rPr>
          <w:rFonts w:ascii="Arial" w:eastAsia="SchoolBookC" w:hAnsi="Arial" w:cs="Arial"/>
          <w:sz w:val="24"/>
          <w:szCs w:val="24"/>
        </w:rPr>
        <w:t>слова на части для переноса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производить</w:t>
      </w:r>
      <w:r w:rsidR="009E479A" w:rsidRPr="00224049">
        <w:rPr>
          <w:rFonts w:ascii="Arial" w:eastAsia="SchoolBookC" w:hAnsi="Arial" w:cs="Arial"/>
          <w:sz w:val="24"/>
          <w:szCs w:val="24"/>
        </w:rPr>
        <w:t>звуко-</w:t>
      </w:r>
      <w:r w:rsidRPr="00224049">
        <w:rPr>
          <w:rFonts w:ascii="Arial" w:eastAsia="SchoolBookC" w:hAnsi="Arial" w:cs="Arial"/>
          <w:sz w:val="24"/>
          <w:szCs w:val="24"/>
        </w:rPr>
        <w:t>буквенныйанализ слов и соотносить количество звуков и букв в доступных двусложных словах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– правильно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списывать </w:t>
      </w:r>
      <w:r w:rsidRPr="00224049">
        <w:rPr>
          <w:rFonts w:ascii="Arial" w:eastAsia="SchoolBookC" w:hAnsi="Arial" w:cs="Arial"/>
          <w:sz w:val="24"/>
          <w:szCs w:val="24"/>
        </w:rPr>
        <w:t>слова, предложения, текст, проверятьнаписанное, сравнивая с образцом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исать под диктовку </w:t>
      </w:r>
      <w:r w:rsidRPr="00224049">
        <w:rPr>
          <w:rFonts w:ascii="Arial" w:eastAsia="SchoolBookC" w:hAnsi="Arial" w:cs="Arial"/>
          <w:sz w:val="24"/>
          <w:szCs w:val="24"/>
        </w:rPr>
        <w:t>слова, предложения, текст из 30–40 слов</w:t>
      </w:r>
      <w:r w:rsidR="009E479A" w:rsidRPr="00224049">
        <w:rPr>
          <w:rFonts w:ascii="Arial" w:eastAsia="SchoolBookC" w:hAnsi="Arial" w:cs="Arial"/>
          <w:sz w:val="24"/>
          <w:szCs w:val="24"/>
        </w:rPr>
        <w:t xml:space="preserve">, </w:t>
      </w:r>
      <w:r w:rsidRPr="00224049">
        <w:rPr>
          <w:rFonts w:ascii="Arial" w:eastAsia="SchoolBookC" w:hAnsi="Arial" w:cs="Arial"/>
          <w:sz w:val="24"/>
          <w:szCs w:val="24"/>
        </w:rPr>
        <w:t>писать на слух без ошибок слова, где произношение и написаниесовпадают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идеть </w:t>
      </w:r>
      <w:r w:rsidRPr="00224049">
        <w:rPr>
          <w:rFonts w:ascii="Arial" w:eastAsia="SchoolBookC" w:hAnsi="Arial" w:cs="Arial"/>
          <w:sz w:val="24"/>
          <w:szCs w:val="24"/>
        </w:rPr>
        <w:t>опасные места в словах, видеть в словах изученные орфограммы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писать без ошибок </w:t>
      </w:r>
      <w:r w:rsidRPr="00224049">
        <w:rPr>
          <w:rFonts w:ascii="Arial" w:eastAsia="SchoolBookC" w:hAnsi="Arial" w:cs="Arial"/>
          <w:sz w:val="24"/>
          <w:szCs w:val="24"/>
        </w:rPr>
        <w:t>большую букву в именах, отчествах, фамилиях людей, кличках животных, географических названиях</w:t>
      </w:r>
      <w:r w:rsidR="009E479A" w:rsidRPr="00224049">
        <w:rPr>
          <w:rFonts w:ascii="Arial" w:eastAsia="SchoolBookC" w:hAnsi="Arial" w:cs="Arial"/>
          <w:sz w:val="24"/>
          <w:szCs w:val="24"/>
        </w:rPr>
        <w:t xml:space="preserve">; </w:t>
      </w:r>
      <w:r w:rsidRPr="00224049">
        <w:rPr>
          <w:rFonts w:ascii="Arial" w:eastAsia="SchoolBookC" w:hAnsi="Arial" w:cs="Arial"/>
          <w:sz w:val="24"/>
          <w:szCs w:val="24"/>
        </w:rPr>
        <w:t>буквы безударных гласных, проверяемых ударением, в корняхдвусложных слов; проверяемые буквы согласных на конце слов</w:t>
      </w:r>
      <w:r w:rsidR="009E479A" w:rsidRPr="00224049">
        <w:rPr>
          <w:rFonts w:ascii="Arial" w:eastAsia="SchoolBookC" w:hAnsi="Arial" w:cs="Arial"/>
          <w:sz w:val="24"/>
          <w:szCs w:val="24"/>
        </w:rPr>
        <w:t xml:space="preserve">; </w:t>
      </w:r>
      <w:r w:rsidRPr="00224049">
        <w:rPr>
          <w:rFonts w:ascii="Arial" w:eastAsia="SchoolBookC" w:hAnsi="Arial" w:cs="Arial"/>
          <w:sz w:val="24"/>
          <w:szCs w:val="24"/>
        </w:rPr>
        <w:t xml:space="preserve">буквосочетания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чк, чн</w:t>
      </w:r>
      <w:r w:rsidRPr="00224049">
        <w:rPr>
          <w:rFonts w:ascii="Arial" w:eastAsia="SchoolBookC" w:hAnsi="Arial" w:cs="Arial"/>
          <w:sz w:val="24"/>
          <w:szCs w:val="24"/>
        </w:rPr>
        <w:t xml:space="preserve">в словах;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ь </w:t>
      </w:r>
      <w:r w:rsidRPr="00224049">
        <w:rPr>
          <w:rFonts w:ascii="Arial" w:eastAsia="SchoolBookC" w:hAnsi="Arial" w:cs="Arial"/>
          <w:sz w:val="24"/>
          <w:szCs w:val="24"/>
        </w:rPr>
        <w:t>для обозначения мягкостисогласных на конце и в середине слова; слова с непровер</w:t>
      </w:r>
      <w:r w:rsidRPr="00224049">
        <w:rPr>
          <w:rFonts w:ascii="Arial" w:eastAsia="SchoolBookC" w:hAnsi="Arial" w:cs="Arial"/>
          <w:sz w:val="24"/>
          <w:szCs w:val="24"/>
        </w:rPr>
        <w:t>я</w:t>
      </w:r>
      <w:r w:rsidRPr="00224049">
        <w:rPr>
          <w:rFonts w:ascii="Arial" w:eastAsia="SchoolBookC" w:hAnsi="Arial" w:cs="Arial"/>
          <w:sz w:val="24"/>
          <w:szCs w:val="24"/>
        </w:rPr>
        <w:t>емыминаписаниями, определённые программой; писать предлогираз</w:t>
      </w:r>
      <w:r w:rsidR="009E479A" w:rsidRPr="00224049">
        <w:rPr>
          <w:rFonts w:ascii="Arial" w:eastAsia="SchoolBookC" w:hAnsi="Arial" w:cs="Arial"/>
          <w:sz w:val="24"/>
          <w:szCs w:val="24"/>
        </w:rPr>
        <w:t>-</w:t>
      </w:r>
      <w:r w:rsidRPr="00224049">
        <w:rPr>
          <w:rFonts w:ascii="Arial" w:eastAsia="SchoolBookC" w:hAnsi="Arial" w:cs="Arial"/>
          <w:sz w:val="24"/>
          <w:szCs w:val="24"/>
        </w:rPr>
        <w:t xml:space="preserve">дельно с другими словами; различать одинаковые по написаниюприставки и предлоги;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графически объяснять</w:t>
      </w:r>
      <w:r w:rsidRPr="00224049">
        <w:rPr>
          <w:rFonts w:ascii="Arial" w:eastAsia="SchoolBookC" w:hAnsi="Arial" w:cs="Arial"/>
          <w:sz w:val="24"/>
          <w:szCs w:val="24"/>
        </w:rPr>
        <w:t>выбор написаний всловах с изученными орфограммами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находить </w:t>
      </w:r>
      <w:r w:rsidRPr="00224049">
        <w:rPr>
          <w:rFonts w:ascii="Arial" w:eastAsia="SchoolBookC" w:hAnsi="Arial" w:cs="Arial"/>
          <w:sz w:val="24"/>
          <w:szCs w:val="24"/>
        </w:rPr>
        <w:t xml:space="preserve">и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исправлять </w:t>
      </w:r>
      <w:r w:rsidRPr="00224049">
        <w:rPr>
          <w:rFonts w:ascii="Arial" w:eastAsia="SchoolBookC" w:hAnsi="Arial" w:cs="Arial"/>
          <w:sz w:val="24"/>
          <w:szCs w:val="24"/>
        </w:rPr>
        <w:t>орфографические ошибки на изученныеправила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находить </w:t>
      </w:r>
      <w:r w:rsidRPr="00224049">
        <w:rPr>
          <w:rFonts w:ascii="Arial" w:eastAsia="SchoolBookC" w:hAnsi="Arial" w:cs="Arial"/>
          <w:sz w:val="24"/>
          <w:szCs w:val="24"/>
        </w:rPr>
        <w:t xml:space="preserve">корень в группе однокоренных слов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идеть </w:t>
      </w:r>
      <w:r w:rsidRPr="00224049">
        <w:rPr>
          <w:rFonts w:ascii="Arial" w:eastAsia="SchoolBookC" w:hAnsi="Arial" w:cs="Arial"/>
          <w:sz w:val="24"/>
          <w:szCs w:val="24"/>
        </w:rPr>
        <w:t xml:space="preserve">в словахизученные суффиксы и приставки, образовывать слова с помощьюэтих суффиксов и приставок;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идеть </w:t>
      </w:r>
      <w:r w:rsidRPr="00224049">
        <w:rPr>
          <w:rFonts w:ascii="Arial" w:eastAsia="SchoolBookC" w:hAnsi="Arial" w:cs="Arial"/>
          <w:sz w:val="24"/>
          <w:szCs w:val="24"/>
        </w:rPr>
        <w:t>и самостоятельно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подбирать</w:t>
      </w:r>
      <w:r w:rsidRPr="00224049">
        <w:rPr>
          <w:rFonts w:ascii="Arial" w:eastAsia="SchoolBookC" w:hAnsi="Arial" w:cs="Arial"/>
          <w:sz w:val="24"/>
          <w:szCs w:val="24"/>
        </w:rPr>
        <w:t>однокоренные слова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бращать внимание </w:t>
      </w:r>
      <w:r w:rsidRPr="00224049">
        <w:rPr>
          <w:rFonts w:ascii="Arial" w:eastAsia="SchoolBookC" w:hAnsi="Arial" w:cs="Arial"/>
          <w:sz w:val="24"/>
          <w:szCs w:val="24"/>
        </w:rPr>
        <w:t>на особенности употребления слов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ставить вопросы </w:t>
      </w:r>
      <w:r w:rsidRPr="00224049">
        <w:rPr>
          <w:rFonts w:ascii="Arial" w:eastAsia="SchoolBookC" w:hAnsi="Arial" w:cs="Arial"/>
          <w:sz w:val="24"/>
          <w:szCs w:val="24"/>
        </w:rPr>
        <w:t xml:space="preserve">к словам в предложении; видеть слова, </w:t>
      </w:r>
      <w:r w:rsidR="00004354" w:rsidRPr="00224049">
        <w:rPr>
          <w:rFonts w:ascii="Arial" w:eastAsia="SchoolBookC" w:hAnsi="Arial" w:cs="Arial"/>
          <w:sz w:val="24"/>
          <w:szCs w:val="24"/>
        </w:rPr>
        <w:t xml:space="preserve"> назы</w:t>
      </w:r>
      <w:r w:rsidRPr="00224049">
        <w:rPr>
          <w:rFonts w:ascii="Arial" w:eastAsia="SchoolBookC" w:hAnsi="Arial" w:cs="Arial"/>
          <w:sz w:val="24"/>
          <w:szCs w:val="24"/>
        </w:rPr>
        <w:t>вающие, о ком или о чём говорится в предложении и что г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>ворится</w:t>
      </w:r>
      <w:r w:rsidR="00004354" w:rsidRPr="00224049">
        <w:rPr>
          <w:rFonts w:ascii="Arial" w:eastAsia="SchoolBookC" w:hAnsi="Arial" w:cs="Arial"/>
          <w:sz w:val="24"/>
          <w:szCs w:val="24"/>
        </w:rPr>
        <w:t>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составлять </w:t>
      </w:r>
      <w:r w:rsidRPr="00224049">
        <w:rPr>
          <w:rFonts w:ascii="Arial" w:eastAsia="SchoolBookC" w:hAnsi="Arial" w:cs="Arial"/>
          <w:sz w:val="24"/>
          <w:szCs w:val="24"/>
        </w:rPr>
        <w:t>предложения из слов, предложения на заданнуютему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предполагать</w:t>
      </w:r>
      <w:r w:rsidRPr="00224049">
        <w:rPr>
          <w:rFonts w:ascii="Arial" w:eastAsia="SchoolBookC" w:hAnsi="Arial" w:cs="Arial"/>
          <w:sz w:val="24"/>
          <w:szCs w:val="24"/>
        </w:rPr>
        <w:t xml:space="preserve">по заглавию, иллюстрации и ключевым словамсодержание текста;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твечать </w:t>
      </w:r>
      <w:r w:rsidRPr="00224049">
        <w:rPr>
          <w:rFonts w:ascii="Arial" w:eastAsia="SchoolBookC" w:hAnsi="Arial" w:cs="Arial"/>
          <w:sz w:val="24"/>
          <w:szCs w:val="24"/>
        </w:rPr>
        <w:t xml:space="preserve">на вопросы учителя по ходу чтения ина вопросы ко всему тексту после его чтения;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ыбирать </w:t>
      </w:r>
      <w:r w:rsidRPr="00224049">
        <w:rPr>
          <w:rFonts w:ascii="Arial" w:eastAsia="SchoolBookC" w:hAnsi="Arial" w:cs="Arial"/>
          <w:sz w:val="24"/>
          <w:szCs w:val="24"/>
        </w:rPr>
        <w:t>подходящее заглавие к тексту из ряда данных;</w:t>
      </w:r>
    </w:p>
    <w:p w:rsidR="00C616C1" w:rsidRPr="00224049" w:rsidRDefault="00C616C1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–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составлять</w:t>
      </w:r>
      <w:r w:rsidRPr="00224049">
        <w:rPr>
          <w:rFonts w:ascii="Arial" w:eastAsia="SchoolBookC" w:hAnsi="Arial" w:cs="Arial"/>
          <w:sz w:val="24"/>
          <w:szCs w:val="24"/>
        </w:rPr>
        <w:t>небольшой текст (4–5 предложений) по картинкеили на заданную тему с помощью учителя и записывать его.</w:t>
      </w:r>
    </w:p>
    <w:p w:rsidR="006D750F" w:rsidRPr="00224049" w:rsidRDefault="00C616C1" w:rsidP="00224049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-Italic" w:hAnsi="Arial" w:cs="Arial"/>
          <w:i/>
          <w:iCs/>
          <w:sz w:val="24"/>
          <w:szCs w:val="24"/>
        </w:rPr>
        <w:t>Ученики должны сделать первый шаг в осознании себя носителямиязыка, почувствовать интерес к его изучению и ос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о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знать смысл этогоизучения: родной язык необходимо изучать, чтобы лучше, успешнее</w:t>
      </w:r>
      <w:r w:rsidR="00004354"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 и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м пользоваться при общении с другими людьми, чтобы пониматьдругих и самому быть понятым.</w:t>
      </w:r>
    </w:p>
    <w:p w:rsidR="006D750F" w:rsidRPr="00224049" w:rsidRDefault="006D750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lastRenderedPageBreak/>
        <w:t xml:space="preserve">     Для  удобства проведения контроля и оценивания образовательных достижений детей по русскому языку ниже приводится сводная таблица требований по предмету.</w:t>
      </w:r>
    </w:p>
    <w:p w:rsidR="006D750F" w:rsidRPr="00224049" w:rsidRDefault="006D750F" w:rsidP="00EF2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choolBookC-Bold" w:hAnsi="Arial" w:cs="Arial"/>
          <w:b/>
          <w:bCs/>
          <w:i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i/>
          <w:sz w:val="24"/>
          <w:szCs w:val="24"/>
        </w:rPr>
        <w:t>ТАБЛИЦА ТРЕБОВАНИЙ</w:t>
      </w:r>
    </w:p>
    <w:p w:rsidR="006D750F" w:rsidRPr="00224049" w:rsidRDefault="000D451F" w:rsidP="00EF26A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i/>
          <w:sz w:val="24"/>
          <w:szCs w:val="24"/>
        </w:rPr>
        <w:t xml:space="preserve">к </w:t>
      </w:r>
      <w:r w:rsidR="006D750F" w:rsidRPr="00224049">
        <w:rPr>
          <w:rFonts w:ascii="Arial" w:eastAsia="SchoolBookC-Bold" w:hAnsi="Arial" w:cs="Arial"/>
          <w:b/>
          <w:bCs/>
          <w:i/>
          <w:sz w:val="24"/>
          <w:szCs w:val="24"/>
        </w:rPr>
        <w:t xml:space="preserve"> умениям учащихся по русскому язы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004354" w:rsidRPr="00224049" w:rsidTr="00004354">
        <w:tc>
          <w:tcPr>
            <w:tcW w:w="4834" w:type="dxa"/>
          </w:tcPr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правильно списывать слова, предл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жения, тексты; проверять написанное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составлять предложения из слов; по данным схемам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определять границы предложений в тексте без знаков препинания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составлять небольшой текст (4–5 пр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ложе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ний) на заданную тему, по картинке и записывать его с помощью учителя; составлять текст из данных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абзацев;</w:t>
            </w:r>
          </w:p>
          <w:p w:rsidR="00004354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выбирать  заглавие 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тексту из ряда данных</w:t>
            </w:r>
          </w:p>
        </w:tc>
        <w:tc>
          <w:tcPr>
            <w:tcW w:w="4834" w:type="dxa"/>
          </w:tcPr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выполнять  звуко-бук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венный анализ доступн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ых слов; видеть несоответствия произношения и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аписания в слове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находить корень в груп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пе однокоре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ых слов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подбирать однокорен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ые слова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находить суффиксы и приставки в д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о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ступных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словах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образовывать слова с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помощью су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ф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фиксов и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sz w:val="24"/>
                <w:szCs w:val="24"/>
              </w:rPr>
              <w:t>приставок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отличать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  приставки от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предлогов (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>п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, 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>на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, 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 xml:space="preserve">под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и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т.д.)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ставить вопросы к словам в предлож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е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нии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(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>кто?что? какой? какая?какое? к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>а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>кие?</w:t>
            </w:r>
            <w:r w:rsidR="000D451F"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 xml:space="preserve">  что дела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>ет?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)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находить в предложении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(тексте) сл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ва, отв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>еча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ющие на эти вопросы;</w:t>
            </w:r>
          </w:p>
          <w:p w:rsidR="00004354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аходить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  предлоги в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предложении (тексте)</w:t>
            </w:r>
          </w:p>
        </w:tc>
        <w:tc>
          <w:tcPr>
            <w:tcW w:w="4835" w:type="dxa"/>
          </w:tcPr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D451F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делить слова на части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для переноса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видеть в словах опасные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места, из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у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ченные ор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ф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граммы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писать предлоги раздель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о со слов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ми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писать большую букву в словах (из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у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ченные слу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чаи)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писать буквы безударных гласных зв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у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ков, пр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веряемых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 xml:space="preserve"> ударением, в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корнях двусложных слов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писать изученные слова с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епровер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я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емым без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удар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ым гласным в корне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писать буквы проверяе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мых согласных на кон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 xml:space="preserve">це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слова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употреблять 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 xml:space="preserve">ь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для об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значения мягк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сти с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огласных звуков на конце и в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сер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дине слова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не употреблять 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 xml:space="preserve">ь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в букво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сочетаниях 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>чк, чн, нч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и пр.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писать 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 xml:space="preserve">ъ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и </w:t>
            </w:r>
            <w:r w:rsidRPr="00224049">
              <w:rPr>
                <w:rFonts w:ascii="Arial" w:eastAsia="SchoolBookC-Italic" w:hAnsi="Arial" w:cs="Arial"/>
                <w:i/>
                <w:iCs/>
                <w:sz w:val="24"/>
                <w:szCs w:val="24"/>
              </w:rPr>
              <w:t xml:space="preserve">ь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разделитель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ые;</w:t>
            </w:r>
          </w:p>
          <w:p w:rsidR="006D750F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 xml:space="preserve">графически объяснить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выбор напис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ия;</w:t>
            </w:r>
          </w:p>
          <w:p w:rsidR="00004354" w:rsidRPr="00224049" w:rsidRDefault="006D750F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находить и исправлять орфографич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>е</w:t>
            </w:r>
            <w:r w:rsidR="005447B9" w:rsidRPr="00224049">
              <w:rPr>
                <w:rFonts w:ascii="Arial" w:eastAsia="SchoolBookC" w:hAnsi="Arial" w:cs="Arial"/>
                <w:sz w:val="24"/>
                <w:szCs w:val="24"/>
              </w:rPr>
              <w:t xml:space="preserve">ские ошибки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на изученные правила</w:t>
            </w:r>
          </w:p>
        </w:tc>
      </w:tr>
    </w:tbl>
    <w:p w:rsidR="009759DC" w:rsidRPr="00224049" w:rsidRDefault="009759DC" w:rsidP="00EF26AB">
      <w:pPr>
        <w:jc w:val="center"/>
        <w:rPr>
          <w:rFonts w:ascii="Arial" w:hAnsi="Arial" w:cs="Arial"/>
          <w:b/>
          <w:sz w:val="24"/>
          <w:szCs w:val="24"/>
        </w:rPr>
      </w:pPr>
    </w:p>
    <w:p w:rsidR="00EA172F" w:rsidRPr="00224049" w:rsidRDefault="00EA172F" w:rsidP="00224049">
      <w:pPr>
        <w:rPr>
          <w:rFonts w:ascii="Arial" w:hAnsi="Arial" w:cs="Arial"/>
          <w:b/>
          <w:sz w:val="24"/>
          <w:szCs w:val="24"/>
        </w:rPr>
      </w:pPr>
    </w:p>
    <w:p w:rsidR="00EA172F" w:rsidRPr="00224049" w:rsidRDefault="00EA172F" w:rsidP="00EF26AB">
      <w:pPr>
        <w:jc w:val="center"/>
        <w:rPr>
          <w:rFonts w:ascii="Arial" w:eastAsia="SchoolBookC-Bold" w:hAnsi="Arial" w:cs="Arial"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lastRenderedPageBreak/>
        <w:t xml:space="preserve">VI. Содержание учебного предмета </w:t>
      </w:r>
      <w:r w:rsidRPr="00224049">
        <w:rPr>
          <w:rFonts w:ascii="Arial" w:eastAsia="SchoolBookC-Bold" w:hAnsi="Arial" w:cs="Arial"/>
          <w:sz w:val="24"/>
          <w:szCs w:val="24"/>
        </w:rPr>
        <w:t>«</w:t>
      </w:r>
      <w:r w:rsidRPr="00224049">
        <w:rPr>
          <w:rFonts w:ascii="Arial" w:eastAsia="SchoolBookC-Bold" w:hAnsi="Arial" w:cs="Arial"/>
          <w:b/>
          <w:bCs/>
          <w:sz w:val="24"/>
          <w:szCs w:val="24"/>
        </w:rPr>
        <w:t>Русский язык</w:t>
      </w:r>
      <w:r w:rsidRPr="00224049">
        <w:rPr>
          <w:rFonts w:ascii="Arial" w:eastAsia="SchoolBookC-Bold" w:hAnsi="Arial" w:cs="Arial"/>
          <w:sz w:val="24"/>
          <w:szCs w:val="24"/>
        </w:rPr>
        <w:t>»</w:t>
      </w:r>
      <w:r w:rsidR="006F7250" w:rsidRPr="00224049">
        <w:rPr>
          <w:rFonts w:ascii="Arial" w:eastAsia="SchoolBookC-Bold" w:hAnsi="Arial" w:cs="Arial"/>
          <w:sz w:val="24"/>
          <w:szCs w:val="24"/>
        </w:rPr>
        <w:t>,</w:t>
      </w:r>
      <w:r w:rsidR="006F7250" w:rsidRPr="00224049">
        <w:rPr>
          <w:rFonts w:ascii="Arial" w:eastAsia="SchoolBookC-Bold" w:hAnsi="Arial" w:cs="Arial"/>
          <w:b/>
          <w:sz w:val="24"/>
          <w:szCs w:val="24"/>
        </w:rPr>
        <w:t xml:space="preserve"> 2 класс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Bold" w:hAnsi="Arial" w:cs="Arial"/>
          <w:b/>
          <w:bCs/>
          <w:sz w:val="24"/>
          <w:szCs w:val="24"/>
        </w:rPr>
      </w:pP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>136 ч (4 часа в неделю)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>Слово  (введение). (5 ч)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Чем  мы будем заниматься на уроках русского языка. Звуки, части слова, слово,  предложение, текст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>Предложение.  (8 ч)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Признаки предложения ( предложение состоит из слов, выражает законченную мысль, произносится с повествовательной, вопросительной или восклицательной интонацией; слова в предложении связаны по смыслу). Умение  членить сплошной текст на предложения (определять границы предложений на основе смысла и интонации, оформлять предложение на  пис</w:t>
      </w:r>
      <w:r w:rsidRPr="00224049">
        <w:rPr>
          <w:rFonts w:ascii="Arial" w:eastAsia="SchoolBookC" w:hAnsi="Arial" w:cs="Arial"/>
          <w:sz w:val="24"/>
          <w:szCs w:val="24"/>
        </w:rPr>
        <w:t>ь</w:t>
      </w:r>
      <w:r w:rsidRPr="00224049">
        <w:rPr>
          <w:rFonts w:ascii="Arial" w:eastAsia="SchoolBookC" w:hAnsi="Arial" w:cs="Arial"/>
          <w:sz w:val="24"/>
          <w:szCs w:val="24"/>
        </w:rPr>
        <w:t xml:space="preserve">ме). Конструирование предложений из слов, наблюдение за порядком слов в предложениях. Нахождение в предложении слов, составляющих его грамматическую основу (без введения этого  понятия):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 ком  или о чём говорится в предложении? Что  говорится? </w:t>
      </w:r>
      <w:r w:rsidRPr="00224049">
        <w:rPr>
          <w:rFonts w:ascii="Arial" w:eastAsia="SchoolBookC" w:hAnsi="Arial" w:cs="Arial"/>
          <w:sz w:val="24"/>
          <w:szCs w:val="24"/>
        </w:rPr>
        <w:t>Умение устанавливать связи между словами в предложениях с помощью  вопросов, выделять из предл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>жения пары слов, связанных при помощи  вопроса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>Текст. (10 ч)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Понятие о  тексте (текст состоит из предложений, предложения в тексте связаны по смыслу; по  заглавию можно определить, о чём будет говориться в тексте). Формирование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типа правильной читательской деятельности </w:t>
      </w:r>
      <w:r w:rsidRPr="00224049">
        <w:rPr>
          <w:rFonts w:ascii="Arial" w:eastAsia="SchoolBookC" w:hAnsi="Arial" w:cs="Arial"/>
          <w:sz w:val="24"/>
          <w:szCs w:val="24"/>
        </w:rPr>
        <w:t xml:space="preserve">–умение самостоятельно осмысливать текст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до  чтения </w:t>
      </w:r>
      <w:r w:rsidRPr="00224049">
        <w:rPr>
          <w:rFonts w:ascii="Arial" w:eastAsia="SchoolBookC" w:hAnsi="Arial" w:cs="Arial"/>
          <w:sz w:val="24"/>
          <w:szCs w:val="24"/>
        </w:rPr>
        <w:t xml:space="preserve">(с помощью заглавия, иллюстрации, ключевых слов)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во время чтения </w:t>
      </w:r>
      <w:r w:rsidRPr="00224049">
        <w:rPr>
          <w:rFonts w:ascii="Arial" w:eastAsia="SchoolBookC" w:hAnsi="Arial" w:cs="Arial"/>
          <w:sz w:val="24"/>
          <w:szCs w:val="24"/>
        </w:rPr>
        <w:t>(в ходе постановки в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>просов к тексту, прогнозирования  ответов и проверки себя по тексту, т.е. диалога с автором) и после  чтения (в ходе ответов на вопросы к тексту в целом).  Развитие умения находить в тексте главную мысль, соотносить её с заглавием; самостоятел</w:t>
      </w:r>
      <w:r w:rsidRPr="00224049">
        <w:rPr>
          <w:rFonts w:ascii="Arial" w:eastAsia="SchoolBookC" w:hAnsi="Arial" w:cs="Arial"/>
          <w:sz w:val="24"/>
          <w:szCs w:val="24"/>
        </w:rPr>
        <w:t>ь</w:t>
      </w:r>
      <w:r w:rsidRPr="00224049">
        <w:rPr>
          <w:rFonts w:ascii="Arial" w:eastAsia="SchoolBookC" w:hAnsi="Arial" w:cs="Arial"/>
          <w:sz w:val="24"/>
          <w:szCs w:val="24"/>
        </w:rPr>
        <w:t>но выбирать заглавие к тексту из ряда  данных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>Слово  (продолжение). (103 ч)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 xml:space="preserve">1. </w:t>
      </w:r>
      <w:r w:rsidRPr="00224049">
        <w:rPr>
          <w:rFonts w:ascii="Arial" w:eastAsia="SchoolBookC" w:hAnsi="Arial" w:cs="Arial"/>
          <w:sz w:val="24"/>
          <w:szCs w:val="24"/>
        </w:rPr>
        <w:t xml:space="preserve">Слова, которые отвечают на вопросы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кто? что? какой? какая</w:t>
      </w:r>
      <w:r w:rsidR="0055248C"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?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какое? какие? что делает? что делал? что сд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е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лал?</w:t>
      </w:r>
      <w:r w:rsidRPr="00224049">
        <w:rPr>
          <w:rFonts w:ascii="Arial" w:eastAsia="SchoolBookC" w:hAnsi="Arial" w:cs="Arial"/>
          <w:sz w:val="24"/>
          <w:szCs w:val="24"/>
        </w:rPr>
        <w:t>Развитие умения ставить вопросы к словам. Связь слов в предложении.Слова, к которым нельзя задать вопрос (предл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 xml:space="preserve">ги; слова, </w:t>
      </w:r>
      <w:r w:rsidR="0055248C" w:rsidRPr="00224049">
        <w:rPr>
          <w:rFonts w:ascii="Arial" w:eastAsia="SchoolBookC" w:hAnsi="Arial" w:cs="Arial"/>
          <w:sz w:val="24"/>
          <w:szCs w:val="24"/>
        </w:rPr>
        <w:t>выража</w:t>
      </w:r>
      <w:r w:rsidRPr="00224049">
        <w:rPr>
          <w:rFonts w:ascii="Arial" w:eastAsia="SchoolBookC" w:hAnsi="Arial" w:cs="Arial"/>
          <w:sz w:val="24"/>
          <w:szCs w:val="24"/>
        </w:rPr>
        <w:t>ющие чувства, но не называющие их, – без введения понятия«междометие»). Раздельное написание пре</w:t>
      </w:r>
      <w:r w:rsidRPr="00224049">
        <w:rPr>
          <w:rFonts w:ascii="Arial" w:eastAsia="SchoolBookC" w:hAnsi="Arial" w:cs="Arial"/>
          <w:sz w:val="24"/>
          <w:szCs w:val="24"/>
        </w:rPr>
        <w:t>д</w:t>
      </w:r>
      <w:r w:rsidRPr="00224049">
        <w:rPr>
          <w:rFonts w:ascii="Arial" w:eastAsia="SchoolBookC" w:hAnsi="Arial" w:cs="Arial"/>
          <w:sz w:val="24"/>
          <w:szCs w:val="24"/>
        </w:rPr>
        <w:t>логов с другими словами (</w:t>
      </w:r>
      <w:r w:rsidR="0055248C" w:rsidRPr="00224049">
        <w:rPr>
          <w:rFonts w:ascii="Arial" w:eastAsia="SchoolBookC" w:hAnsi="Arial" w:cs="Arial"/>
          <w:sz w:val="24"/>
          <w:szCs w:val="24"/>
        </w:rPr>
        <w:t xml:space="preserve">орфограмма </w:t>
      </w:r>
      <w:r w:rsidRPr="00224049">
        <w:rPr>
          <w:rFonts w:ascii="Arial" w:eastAsia="SchoolBookC" w:hAnsi="Arial" w:cs="Arial"/>
          <w:sz w:val="24"/>
          <w:szCs w:val="24"/>
        </w:rPr>
        <w:t>пробел); умение видеть и графическиобозначатьэту орфограмму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 xml:space="preserve">2. </w:t>
      </w:r>
      <w:r w:rsidRPr="00224049">
        <w:rPr>
          <w:rFonts w:ascii="Arial" w:eastAsia="SchoolBookC" w:hAnsi="Arial" w:cs="Arial"/>
          <w:sz w:val="24"/>
          <w:szCs w:val="24"/>
        </w:rPr>
        <w:t>Наблюдение над лексическим значением слова, над тем, чтослово может иметь несколько значений, над прямым и пер</w:t>
      </w:r>
      <w:r w:rsidRPr="00224049">
        <w:rPr>
          <w:rFonts w:ascii="Arial" w:eastAsia="SchoolBookC" w:hAnsi="Arial" w:cs="Arial"/>
          <w:sz w:val="24"/>
          <w:szCs w:val="24"/>
        </w:rPr>
        <w:t>е</w:t>
      </w:r>
      <w:r w:rsidRPr="00224049">
        <w:rPr>
          <w:rFonts w:ascii="Arial" w:eastAsia="SchoolBookC" w:hAnsi="Arial" w:cs="Arial"/>
          <w:sz w:val="24"/>
          <w:szCs w:val="24"/>
        </w:rPr>
        <w:t>носнымзначениям слова(без введения специальной терминологии</w:t>
      </w:r>
      <w:r w:rsidR="0055248C" w:rsidRPr="00224049">
        <w:rPr>
          <w:rFonts w:ascii="Arial" w:eastAsia="SchoolBookC" w:hAnsi="Arial" w:cs="Arial"/>
          <w:sz w:val="24"/>
          <w:szCs w:val="24"/>
        </w:rPr>
        <w:t>).</w:t>
      </w:r>
      <w:r w:rsidRPr="00224049">
        <w:rPr>
          <w:rFonts w:ascii="Arial" w:eastAsia="SchoolBookC" w:hAnsi="Arial" w:cs="Arial"/>
          <w:sz w:val="24"/>
          <w:szCs w:val="24"/>
        </w:rPr>
        <w:t>Особенности словоупотребления, сочетаемости слов. Нахождениев тексте слов со сходным значением, с противоположным значением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b/>
          <w:bCs/>
          <w:sz w:val="24"/>
          <w:szCs w:val="24"/>
        </w:rPr>
        <w:t xml:space="preserve">3. </w:t>
      </w:r>
      <w:r w:rsidRPr="00224049">
        <w:rPr>
          <w:rFonts w:ascii="Arial" w:eastAsia="SchoolBookC" w:hAnsi="Arial" w:cs="Arial"/>
          <w:sz w:val="24"/>
          <w:szCs w:val="24"/>
        </w:rPr>
        <w:t>Части слова. Корень (определение), однокоренные слова (определение). Наблюдение над лексическим значением однок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>ренныхслов, над еднообразием написания корня в однокоренныхсловах</w:t>
      </w:r>
      <w:r w:rsidR="0055248C" w:rsidRPr="00224049">
        <w:rPr>
          <w:rFonts w:ascii="Arial" w:eastAsia="SchoolBookC" w:hAnsi="Arial" w:cs="Arial"/>
          <w:sz w:val="24"/>
          <w:szCs w:val="24"/>
        </w:rPr>
        <w:t xml:space="preserve">. </w:t>
      </w:r>
      <w:r w:rsidRPr="00224049">
        <w:rPr>
          <w:rFonts w:ascii="Arial" w:eastAsia="SchoolBookC" w:hAnsi="Arial" w:cs="Arial"/>
          <w:sz w:val="24"/>
          <w:szCs w:val="24"/>
        </w:rPr>
        <w:t>Умение подбирать однокоренные слова</w:t>
      </w:r>
      <w:r w:rsidR="0055248C" w:rsidRPr="00224049">
        <w:rPr>
          <w:rFonts w:ascii="Arial" w:eastAsia="SchoolBookC" w:hAnsi="Arial" w:cs="Arial"/>
          <w:sz w:val="24"/>
          <w:szCs w:val="24"/>
        </w:rPr>
        <w:t xml:space="preserve">. </w:t>
      </w:r>
      <w:r w:rsidRPr="00224049">
        <w:rPr>
          <w:rFonts w:ascii="Arial" w:eastAsia="SchoolBookC" w:hAnsi="Arial" w:cs="Arial"/>
          <w:sz w:val="24"/>
          <w:szCs w:val="24"/>
        </w:rPr>
        <w:t>Суффикс (определение). Суффиксы-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ок-, -ик-, -ушк-, -юшк-, -онок-,-ёнок-, -ат-, -ят-, -тель-, -ищ-, </w:t>
      </w:r>
      <w:r w:rsidRPr="00224049">
        <w:rPr>
          <w:rFonts w:ascii="Arial" w:eastAsia="SchoolBookC" w:hAnsi="Arial" w:cs="Arial"/>
          <w:sz w:val="24"/>
          <w:szCs w:val="24"/>
        </w:rPr>
        <w:t xml:space="preserve">их значения. Умение видеть </w:t>
      </w:r>
      <w:r w:rsidR="0055248C" w:rsidRPr="00224049">
        <w:rPr>
          <w:rFonts w:ascii="Arial" w:eastAsia="SchoolBookC" w:hAnsi="Arial" w:cs="Arial"/>
          <w:sz w:val="24"/>
          <w:szCs w:val="24"/>
        </w:rPr>
        <w:t xml:space="preserve">эти </w:t>
      </w:r>
      <w:r w:rsidRPr="00224049">
        <w:rPr>
          <w:rFonts w:ascii="Arial" w:eastAsia="SchoolBookC" w:hAnsi="Arial" w:cs="Arial"/>
          <w:sz w:val="24"/>
          <w:szCs w:val="24"/>
        </w:rPr>
        <w:t>су</w:t>
      </w:r>
      <w:r w:rsidRPr="00224049">
        <w:rPr>
          <w:rFonts w:ascii="Arial" w:eastAsia="SchoolBookC" w:hAnsi="Arial" w:cs="Arial"/>
          <w:sz w:val="24"/>
          <w:szCs w:val="24"/>
        </w:rPr>
        <w:t>ф</w:t>
      </w:r>
      <w:r w:rsidRPr="00224049">
        <w:rPr>
          <w:rFonts w:ascii="Arial" w:eastAsia="SchoolBookC" w:hAnsi="Arial" w:cs="Arial"/>
          <w:sz w:val="24"/>
          <w:szCs w:val="24"/>
        </w:rPr>
        <w:lastRenderedPageBreak/>
        <w:t>фиксы в словах, образовывать слова с данными суффиксами(на материале существительных мужского рода с нулевымоко</w:t>
      </w:r>
      <w:r w:rsidRPr="00224049">
        <w:rPr>
          <w:rFonts w:ascii="Arial" w:eastAsia="SchoolBookC" w:hAnsi="Arial" w:cs="Arial"/>
          <w:sz w:val="24"/>
          <w:szCs w:val="24"/>
        </w:rPr>
        <w:t>н</w:t>
      </w:r>
      <w:r w:rsidRPr="00224049">
        <w:rPr>
          <w:rFonts w:ascii="Arial" w:eastAsia="SchoolBookC" w:hAnsi="Arial" w:cs="Arial"/>
          <w:sz w:val="24"/>
          <w:szCs w:val="24"/>
        </w:rPr>
        <w:t>чанием</w:t>
      </w:r>
      <w:r w:rsidR="0055248C" w:rsidRPr="00224049">
        <w:rPr>
          <w:rFonts w:ascii="Arial" w:eastAsia="SchoolBookC" w:hAnsi="Arial" w:cs="Arial"/>
          <w:sz w:val="24"/>
          <w:szCs w:val="24"/>
        </w:rPr>
        <w:t xml:space="preserve">). </w:t>
      </w:r>
      <w:r w:rsidRPr="00224049">
        <w:rPr>
          <w:rFonts w:ascii="Arial" w:eastAsia="SchoolBookC" w:hAnsi="Arial" w:cs="Arial"/>
          <w:sz w:val="24"/>
          <w:szCs w:val="24"/>
        </w:rPr>
        <w:t xml:space="preserve">Приставка (определение). Образование слов с приставками(на материале глаголов движения типа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летел, полетел, улетел,прилетел </w:t>
      </w:r>
      <w:r w:rsidRPr="00224049">
        <w:rPr>
          <w:rFonts w:ascii="Arial" w:eastAsia="SchoolBookC" w:hAnsi="Arial" w:cs="Arial"/>
          <w:sz w:val="24"/>
          <w:szCs w:val="24"/>
        </w:rPr>
        <w:t>и т.п.), наблюдение над ролью приставки в слове</w:t>
      </w:r>
      <w:r w:rsidR="0055248C" w:rsidRPr="00224049">
        <w:rPr>
          <w:rFonts w:ascii="Arial" w:eastAsia="SchoolBookC" w:hAnsi="Arial" w:cs="Arial"/>
          <w:sz w:val="24"/>
          <w:szCs w:val="24"/>
        </w:rPr>
        <w:t xml:space="preserve">. </w:t>
      </w:r>
      <w:r w:rsidRPr="00224049">
        <w:rPr>
          <w:rFonts w:ascii="Arial" w:eastAsia="SchoolBookC" w:hAnsi="Arial" w:cs="Arial"/>
          <w:sz w:val="24"/>
          <w:szCs w:val="24"/>
        </w:rPr>
        <w:t xml:space="preserve">Разграничение приставок и предлогов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с, на, за</w:t>
      </w:r>
      <w:r w:rsidR="0055248C"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до, по, про,от </w:t>
      </w:r>
      <w:r w:rsidRPr="00224049">
        <w:rPr>
          <w:rFonts w:ascii="Arial" w:eastAsia="SchoolBookC" w:hAnsi="Arial" w:cs="Arial"/>
          <w:sz w:val="24"/>
          <w:szCs w:val="24"/>
        </w:rPr>
        <w:t>и т.п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b/>
          <w:bCs/>
          <w:sz w:val="24"/>
          <w:szCs w:val="24"/>
        </w:rPr>
        <w:t xml:space="preserve">4. </w:t>
      </w:r>
      <w:r w:rsidRPr="00224049">
        <w:rPr>
          <w:rFonts w:ascii="Arial" w:eastAsia="SchoolBookC" w:hAnsi="Arial" w:cs="Arial"/>
          <w:sz w:val="24"/>
          <w:szCs w:val="24"/>
        </w:rPr>
        <w:t>Алфавит. Знание букв в алфавитном порядке, умениеправильно называть буквы. Практическая значимость знанияалфав</w:t>
      </w:r>
      <w:r w:rsidRPr="00224049">
        <w:rPr>
          <w:rFonts w:ascii="Arial" w:eastAsia="SchoolBookC" w:hAnsi="Arial" w:cs="Arial"/>
          <w:sz w:val="24"/>
          <w:szCs w:val="24"/>
        </w:rPr>
        <w:t>и</w:t>
      </w:r>
      <w:r w:rsidRPr="00224049">
        <w:rPr>
          <w:rFonts w:ascii="Arial" w:eastAsia="SchoolBookC" w:hAnsi="Arial" w:cs="Arial"/>
          <w:sz w:val="24"/>
          <w:szCs w:val="24"/>
        </w:rPr>
        <w:t>та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b/>
          <w:bCs/>
          <w:sz w:val="24"/>
          <w:szCs w:val="24"/>
        </w:rPr>
        <w:t xml:space="preserve">5. </w:t>
      </w:r>
      <w:r w:rsidRPr="00224049">
        <w:rPr>
          <w:rFonts w:ascii="Arial" w:eastAsia="SchoolBookC" w:hAnsi="Arial" w:cs="Arial"/>
          <w:sz w:val="24"/>
          <w:szCs w:val="24"/>
        </w:rPr>
        <w:t>Орфография. Большая буква в именах, отчествах, фамилияхлюдей, кличках животных, географических названиях. Набл</w:t>
      </w:r>
      <w:r w:rsidRPr="00224049">
        <w:rPr>
          <w:rFonts w:ascii="Arial" w:eastAsia="SchoolBookC" w:hAnsi="Arial" w:cs="Arial"/>
          <w:sz w:val="24"/>
          <w:szCs w:val="24"/>
        </w:rPr>
        <w:t>ю</w:t>
      </w:r>
      <w:r w:rsidRPr="00224049">
        <w:rPr>
          <w:rFonts w:ascii="Arial" w:eastAsia="SchoolBookC" w:hAnsi="Arial" w:cs="Arial"/>
          <w:sz w:val="24"/>
          <w:szCs w:val="24"/>
        </w:rPr>
        <w:t>дениенад несоответствием произношения и написания слов. Умениеслышать и видеть в словах «опасные» места: гласные в безударныхслогах; согласные на конце слова, звук [й’] после согласных передгласными; место после мягкого согласного, п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 xml:space="preserve">сле звуков и букв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ж,ш, ч, щ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Орфограмма. Знакомство с орфограммами: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1) буквы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и, у, а </w:t>
      </w:r>
      <w:r w:rsidRPr="00224049">
        <w:rPr>
          <w:rFonts w:ascii="Arial" w:eastAsia="SchoolBookC" w:hAnsi="Arial" w:cs="Arial"/>
          <w:sz w:val="24"/>
          <w:szCs w:val="24"/>
        </w:rPr>
        <w:t xml:space="preserve">после букв шипящих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ж, ш, ч, щ</w:t>
      </w:r>
      <w:r w:rsidR="0055248C" w:rsidRPr="00224049">
        <w:rPr>
          <w:rFonts w:ascii="Arial" w:eastAsia="SchoolBookC-Italic" w:hAnsi="Arial" w:cs="Arial"/>
          <w:i/>
          <w:iCs/>
          <w:sz w:val="24"/>
          <w:szCs w:val="24"/>
        </w:rPr>
        <w:t>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2) обозначение мягкости согласных на письме с помощью букв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е</w:t>
      </w:r>
      <w:r w:rsidR="0055248C"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,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ё, и, ю, я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3)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ь </w:t>
      </w:r>
      <w:r w:rsidRPr="00224049">
        <w:rPr>
          <w:rFonts w:ascii="Arial" w:eastAsia="SchoolBookC" w:hAnsi="Arial" w:cs="Arial"/>
          <w:sz w:val="24"/>
          <w:szCs w:val="24"/>
        </w:rPr>
        <w:t xml:space="preserve">для обозначения мягкости согласных в конце и в серединеслова; написание буквосочетаний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>чк, чн</w:t>
      </w:r>
      <w:r w:rsidRPr="00224049">
        <w:rPr>
          <w:rFonts w:ascii="Arial" w:eastAsia="SchoolBookC" w:hAnsi="Arial" w:cs="Arial"/>
          <w:sz w:val="24"/>
          <w:szCs w:val="24"/>
        </w:rPr>
        <w:t>в словах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 xml:space="preserve">4)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ь </w:t>
      </w:r>
      <w:r w:rsidRPr="00224049">
        <w:rPr>
          <w:rFonts w:ascii="Arial" w:eastAsia="SchoolBookC" w:hAnsi="Arial" w:cs="Arial"/>
          <w:sz w:val="24"/>
          <w:szCs w:val="24"/>
        </w:rPr>
        <w:t xml:space="preserve">и </w:t>
      </w:r>
      <w:r w:rsidRPr="00224049">
        <w:rPr>
          <w:rFonts w:ascii="Arial" w:eastAsia="SchoolBookC-Italic" w:hAnsi="Arial" w:cs="Arial"/>
          <w:i/>
          <w:iCs/>
          <w:sz w:val="24"/>
          <w:szCs w:val="24"/>
        </w:rPr>
        <w:t xml:space="preserve">ъ </w:t>
      </w:r>
      <w:r w:rsidRPr="00224049">
        <w:rPr>
          <w:rFonts w:ascii="Arial" w:eastAsia="SchoolBookC" w:hAnsi="Arial" w:cs="Arial"/>
          <w:sz w:val="24"/>
          <w:szCs w:val="24"/>
        </w:rPr>
        <w:t>разделительные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5) буквы проверяемых и непроверяемых безударных гласных вкорне слова (на материале двусложных слов)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6) буквы звонких и глухих согласных в конце слова</w:t>
      </w:r>
      <w:r w:rsidR="0055248C" w:rsidRPr="00224049">
        <w:rPr>
          <w:rFonts w:ascii="Arial" w:eastAsia="SchoolBookC" w:hAnsi="Arial" w:cs="Arial"/>
          <w:sz w:val="24"/>
          <w:szCs w:val="24"/>
        </w:rPr>
        <w:t xml:space="preserve">. </w:t>
      </w:r>
      <w:r w:rsidRPr="00224049">
        <w:rPr>
          <w:rFonts w:ascii="Arial" w:eastAsia="SchoolBookC" w:hAnsi="Arial" w:cs="Arial"/>
          <w:sz w:val="24"/>
          <w:szCs w:val="24"/>
        </w:rPr>
        <w:t>Развитие умений видеть орфограммы в словах, писать слова сэтими о</w:t>
      </w:r>
      <w:r w:rsidRPr="00224049">
        <w:rPr>
          <w:rFonts w:ascii="Arial" w:eastAsia="SchoolBookC" w:hAnsi="Arial" w:cs="Arial"/>
          <w:sz w:val="24"/>
          <w:szCs w:val="24"/>
        </w:rPr>
        <w:t>р</w:t>
      </w:r>
      <w:r w:rsidRPr="00224049">
        <w:rPr>
          <w:rFonts w:ascii="Arial" w:eastAsia="SchoolBookC" w:hAnsi="Arial" w:cs="Arial"/>
          <w:sz w:val="24"/>
          <w:szCs w:val="24"/>
        </w:rPr>
        <w:t>фограммами, графически обозначать орфограмму и условия выбора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b/>
          <w:bCs/>
          <w:sz w:val="24"/>
          <w:szCs w:val="24"/>
        </w:rPr>
      </w:pPr>
      <w:r w:rsidRPr="00224049">
        <w:rPr>
          <w:rFonts w:ascii="Arial" w:eastAsia="SchoolBookC" w:hAnsi="Arial" w:cs="Arial"/>
          <w:b/>
          <w:bCs/>
          <w:sz w:val="24"/>
          <w:szCs w:val="24"/>
        </w:rPr>
        <w:t>Повторение</w:t>
      </w:r>
      <w:r w:rsidR="006F7250" w:rsidRPr="00224049">
        <w:rPr>
          <w:rFonts w:ascii="Arial" w:eastAsia="SchoolBookC" w:hAnsi="Arial" w:cs="Arial"/>
          <w:b/>
          <w:bCs/>
          <w:sz w:val="24"/>
          <w:szCs w:val="24"/>
        </w:rPr>
        <w:t>.  (</w:t>
      </w:r>
      <w:r w:rsidRPr="00224049">
        <w:rPr>
          <w:rFonts w:ascii="Arial" w:eastAsia="SchoolBookC" w:hAnsi="Arial" w:cs="Arial"/>
          <w:b/>
          <w:bCs/>
          <w:sz w:val="24"/>
          <w:szCs w:val="24"/>
        </w:rPr>
        <w:t>10 ч)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b/>
          <w:bCs/>
          <w:sz w:val="24"/>
          <w:szCs w:val="24"/>
        </w:rPr>
        <w:t xml:space="preserve">Развитие речи </w:t>
      </w:r>
      <w:r w:rsidRPr="00224049">
        <w:rPr>
          <w:rFonts w:ascii="Arial" w:eastAsia="SchoolBookC" w:hAnsi="Arial" w:cs="Arial"/>
          <w:sz w:val="24"/>
          <w:szCs w:val="24"/>
        </w:rPr>
        <w:t>осуществляется на каждом уроке русского языкапри изучении программного материала и ведётся в нескол</w:t>
      </w:r>
      <w:r w:rsidRPr="00224049">
        <w:rPr>
          <w:rFonts w:ascii="Arial" w:eastAsia="SchoolBookC" w:hAnsi="Arial" w:cs="Arial"/>
          <w:sz w:val="24"/>
          <w:szCs w:val="24"/>
        </w:rPr>
        <w:t>ь</w:t>
      </w:r>
      <w:r w:rsidRPr="00224049">
        <w:rPr>
          <w:rFonts w:ascii="Arial" w:eastAsia="SchoolBookC" w:hAnsi="Arial" w:cs="Arial"/>
          <w:sz w:val="24"/>
          <w:szCs w:val="24"/>
        </w:rPr>
        <w:t>кихнаправлениях: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1) обогащение словарного запаса детей – количественное (в ходеобразования слов с помощью суффиксов и приставок) и к</w:t>
      </w:r>
      <w:r w:rsidRPr="00224049">
        <w:rPr>
          <w:rFonts w:ascii="Arial" w:eastAsia="SchoolBookC" w:hAnsi="Arial" w:cs="Arial"/>
          <w:sz w:val="24"/>
          <w:szCs w:val="24"/>
        </w:rPr>
        <w:t>а</w:t>
      </w:r>
      <w:r w:rsidRPr="00224049">
        <w:rPr>
          <w:rFonts w:ascii="Arial" w:eastAsia="SchoolBookC" w:hAnsi="Arial" w:cs="Arial"/>
          <w:sz w:val="24"/>
          <w:szCs w:val="24"/>
        </w:rPr>
        <w:t>чественное (уточнение и разъяснение лексического значения слов)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2) развитие грамматического строя речи (анализ и конструирование предложений, словосочетаний)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3) развитие связной устной речи (ответы на вопросы, составление предложений и небольших текстов), письменной речи (с</w:t>
      </w:r>
      <w:r w:rsidRPr="00224049">
        <w:rPr>
          <w:rFonts w:ascii="Arial" w:eastAsia="SchoolBookC" w:hAnsi="Arial" w:cs="Arial"/>
          <w:sz w:val="24"/>
          <w:szCs w:val="24"/>
        </w:rPr>
        <w:t>о</w:t>
      </w:r>
      <w:r w:rsidRPr="00224049">
        <w:rPr>
          <w:rFonts w:ascii="Arial" w:eastAsia="SchoolBookC" w:hAnsi="Arial" w:cs="Arial"/>
          <w:sz w:val="24"/>
          <w:szCs w:val="24"/>
        </w:rPr>
        <w:t>ставление и запись пре</w:t>
      </w:r>
      <w:r w:rsidR="006F7250" w:rsidRPr="00224049">
        <w:rPr>
          <w:rFonts w:ascii="Arial" w:eastAsia="SchoolBookC" w:hAnsi="Arial" w:cs="Arial"/>
          <w:sz w:val="24"/>
          <w:szCs w:val="24"/>
        </w:rPr>
        <w:t>д</w:t>
      </w:r>
      <w:r w:rsidRPr="00224049">
        <w:rPr>
          <w:rFonts w:ascii="Arial" w:eastAsia="SchoolBookC" w:hAnsi="Arial" w:cs="Arial"/>
          <w:sz w:val="24"/>
          <w:szCs w:val="24"/>
        </w:rPr>
        <w:t>ложений, небольших текстов из 5–6 предложений, свободные диктанты, письменные изложения с предварительной подготовкой);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sz w:val="24"/>
          <w:szCs w:val="24"/>
        </w:rPr>
        <w:t>4) обучение правильному произношению слов, ударению, интонированию.</w:t>
      </w:r>
    </w:p>
    <w:p w:rsidR="00EA172F" w:rsidRPr="00224049" w:rsidRDefault="00EA172F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b/>
          <w:bCs/>
          <w:sz w:val="24"/>
          <w:szCs w:val="24"/>
        </w:rPr>
        <w:t xml:space="preserve">Каллиграфия. </w:t>
      </w:r>
      <w:r w:rsidRPr="00224049">
        <w:rPr>
          <w:rFonts w:ascii="Arial" w:eastAsia="SchoolBookC" w:hAnsi="Arial" w:cs="Arial"/>
          <w:sz w:val="24"/>
          <w:szCs w:val="24"/>
        </w:rPr>
        <w:t>Закрепление навыка начертания букв и соединений, гигиенических навыков письма. Совершенствование навыкаписьма в одну линейку.</w:t>
      </w:r>
    </w:p>
    <w:p w:rsidR="006F7250" w:rsidRPr="00224049" w:rsidRDefault="00EA172F" w:rsidP="00224049">
      <w:pPr>
        <w:jc w:val="center"/>
        <w:rPr>
          <w:rFonts w:ascii="Arial" w:eastAsia="SchoolBookC" w:hAnsi="Arial" w:cs="Arial"/>
          <w:sz w:val="24"/>
          <w:szCs w:val="24"/>
        </w:rPr>
      </w:pPr>
      <w:r w:rsidRPr="00224049">
        <w:rPr>
          <w:rFonts w:ascii="Arial" w:eastAsia="SchoolBookC" w:hAnsi="Arial" w:cs="Arial"/>
          <w:b/>
          <w:bCs/>
          <w:sz w:val="24"/>
          <w:szCs w:val="24"/>
        </w:rPr>
        <w:t>Резерв (10 ч).</w:t>
      </w:r>
    </w:p>
    <w:p w:rsidR="006F7250" w:rsidRPr="00224049" w:rsidRDefault="006F7250" w:rsidP="00EF26AB">
      <w:pPr>
        <w:jc w:val="center"/>
        <w:rPr>
          <w:rFonts w:ascii="Arial" w:eastAsia="SchoolBookC" w:hAnsi="Arial" w:cs="Arial"/>
          <w:b/>
          <w:sz w:val="24"/>
          <w:szCs w:val="24"/>
        </w:rPr>
      </w:pPr>
      <w:r w:rsidRPr="00224049">
        <w:rPr>
          <w:rFonts w:ascii="Arial" w:eastAsia="SchoolBookC" w:hAnsi="Arial" w:cs="Arial"/>
          <w:b/>
          <w:sz w:val="24"/>
          <w:szCs w:val="24"/>
        </w:rPr>
        <w:lastRenderedPageBreak/>
        <w:t>Примерное тематическое планирование</w:t>
      </w:r>
    </w:p>
    <w:p w:rsidR="006F7250" w:rsidRPr="00224049" w:rsidRDefault="006F7250" w:rsidP="00EF26A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3"/>
        <w:gridCol w:w="6375"/>
        <w:gridCol w:w="856"/>
        <w:gridCol w:w="4110"/>
        <w:gridCol w:w="1779"/>
      </w:tblGrid>
      <w:tr w:rsidR="0086093C" w:rsidRPr="00224049" w:rsidTr="001F4428">
        <w:tc>
          <w:tcPr>
            <w:tcW w:w="1384" w:type="dxa"/>
          </w:tcPr>
          <w:p w:rsidR="0086093C" w:rsidRPr="00224049" w:rsidRDefault="0086093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093C" w:rsidRPr="00224049" w:rsidRDefault="0086093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86093C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6093C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</w:tcPr>
          <w:p w:rsidR="00AB33FB" w:rsidRPr="00224049" w:rsidRDefault="00AB33FB" w:rsidP="00AB3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86093C" w:rsidRPr="00224049" w:rsidRDefault="00AB33FB" w:rsidP="00AB3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деятельности учащихся</w:t>
            </w:r>
          </w:p>
        </w:tc>
        <w:tc>
          <w:tcPr>
            <w:tcW w:w="1779" w:type="dxa"/>
          </w:tcPr>
          <w:p w:rsidR="0086093C" w:rsidRPr="00224049" w:rsidRDefault="0086093C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86093C" w:rsidRPr="00224049" w:rsidRDefault="0086093C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Вводный урок. Знакомство с новым учебником «Ру</w:t>
            </w:r>
            <w:r w:rsidRPr="00224049">
              <w:rPr>
                <w:rFonts w:ascii="Arial" w:hAnsi="Arial" w:cs="Arial"/>
                <w:sz w:val="24"/>
                <w:szCs w:val="24"/>
              </w:rPr>
              <w:t>с</w:t>
            </w:r>
            <w:r w:rsidRPr="00224049">
              <w:rPr>
                <w:rFonts w:ascii="Arial" w:hAnsi="Arial" w:cs="Arial"/>
                <w:sz w:val="24"/>
                <w:szCs w:val="24"/>
              </w:rPr>
              <w:t>ский язык»</w:t>
            </w:r>
          </w:p>
        </w:tc>
        <w:tc>
          <w:tcPr>
            <w:tcW w:w="850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AB33FB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Знакомиться </w:t>
            </w:r>
            <w:r w:rsidRPr="00224049">
              <w:rPr>
                <w:rFonts w:ascii="Arial" w:hAnsi="Arial" w:cs="Arial"/>
                <w:sz w:val="24"/>
                <w:szCs w:val="24"/>
              </w:rPr>
              <w:t>с новым учебником (обложка, условные знаки, огла</w:t>
            </w:r>
            <w:r w:rsidRPr="00224049">
              <w:rPr>
                <w:rFonts w:ascii="Arial" w:hAnsi="Arial" w:cs="Arial"/>
                <w:sz w:val="24"/>
                <w:szCs w:val="24"/>
              </w:rPr>
              <w:t>в</w:t>
            </w:r>
            <w:r w:rsidRPr="00224049">
              <w:rPr>
                <w:rFonts w:ascii="Arial" w:hAnsi="Arial" w:cs="Arial"/>
                <w:sz w:val="24"/>
                <w:szCs w:val="24"/>
              </w:rPr>
              <w:t>ление и т.д.).</w:t>
            </w:r>
          </w:p>
          <w:p w:rsidR="00116CE3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Толк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значение слова (нах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дить в словаре, подбирать син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нимы).</w:t>
            </w:r>
          </w:p>
          <w:p w:rsidR="00230937" w:rsidRPr="00224049" w:rsidRDefault="00230937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Узна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о по его лексич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скому значению.</w:t>
            </w:r>
          </w:p>
          <w:p w:rsidR="00230937" w:rsidRPr="00224049" w:rsidRDefault="00230937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Подбир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однокоренные слова к данному слову с опорой на сл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варь.</w:t>
            </w:r>
          </w:p>
          <w:p w:rsidR="00116CE3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роизвод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звуко-буквенный разбор слова.</w:t>
            </w:r>
          </w:p>
          <w:p w:rsidR="00116CE3" w:rsidRPr="00224049" w:rsidRDefault="00230937" w:rsidP="00230937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Характеризов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слово с чет</w:t>
            </w:r>
            <w:r w:rsidRPr="00224049">
              <w:rPr>
                <w:rFonts w:ascii="Arial" w:hAnsi="Arial" w:cs="Arial"/>
                <w:sz w:val="24"/>
                <w:szCs w:val="24"/>
              </w:rPr>
              <w:t>ы</w:t>
            </w:r>
            <w:r w:rsidRPr="00224049">
              <w:rPr>
                <w:rFonts w:ascii="Arial" w:hAnsi="Arial" w:cs="Arial"/>
                <w:sz w:val="24"/>
                <w:szCs w:val="24"/>
              </w:rPr>
              <w:t>рёх позиций (лексическое знач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ние; состав слова и однокоренные слова; звуковой и буквенный с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став; грамматические признаки (на какой вопрос отвечает) и с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ставлять предложение с данным словом. (</w:t>
            </w:r>
            <w:r w:rsidRPr="0022404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2404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30937" w:rsidRPr="00224049" w:rsidRDefault="00230937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Находи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опасные места в сл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вах.</w:t>
            </w:r>
          </w:p>
        </w:tc>
        <w:tc>
          <w:tcPr>
            <w:tcW w:w="1779" w:type="dxa"/>
          </w:tcPr>
          <w:p w:rsidR="00116CE3" w:rsidRPr="00224049" w:rsidRDefault="00116CE3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7763" w:type="dxa"/>
            <w:gridSpan w:val="2"/>
          </w:tcPr>
          <w:p w:rsidR="00230937" w:rsidRPr="00224049" w:rsidRDefault="00230937" w:rsidP="0023093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3FB" w:rsidRPr="00224049" w:rsidRDefault="00AB33FB" w:rsidP="0023093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Слово</w:t>
            </w:r>
          </w:p>
          <w:p w:rsidR="00230937" w:rsidRPr="00224049" w:rsidRDefault="00230937" w:rsidP="0023093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0937" w:rsidRPr="00224049" w:rsidRDefault="00230937" w:rsidP="00EF26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3FB" w:rsidRPr="00224049" w:rsidRDefault="00AB33FB" w:rsidP="00EF26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B33FB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Что мы знаем о слове? (Лексическое значение слова)</w:t>
            </w:r>
          </w:p>
          <w:p w:rsidR="00230937" w:rsidRPr="00224049" w:rsidRDefault="00230937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3FB" w:rsidRPr="00224049" w:rsidRDefault="00116CE3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B33FB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Что мы знаем о слове? (Лексическое значение сл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ва.Состав слова)</w:t>
            </w:r>
          </w:p>
        </w:tc>
        <w:tc>
          <w:tcPr>
            <w:tcW w:w="850" w:type="dxa"/>
          </w:tcPr>
          <w:p w:rsidR="00AB33FB" w:rsidRPr="00224049" w:rsidRDefault="00116CE3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B33FB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Как устроен наш язык?</w:t>
            </w:r>
          </w:p>
          <w:p w:rsidR="00230937" w:rsidRPr="00224049" w:rsidRDefault="00230937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3FB" w:rsidRPr="00224049" w:rsidRDefault="00116CE3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B33FB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Опасные места» в словах русского языка.</w:t>
            </w:r>
          </w:p>
          <w:p w:rsidR="00230937" w:rsidRPr="00224049" w:rsidRDefault="00230937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3FB" w:rsidRPr="00224049" w:rsidRDefault="00116CE3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AB33FB" w:rsidRPr="00224049" w:rsidRDefault="00116CE3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Опасные места» в словах русского языка. Обобщ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ние по разделу.</w:t>
            </w:r>
          </w:p>
          <w:p w:rsidR="00116CE3" w:rsidRPr="00224049" w:rsidRDefault="00116CE3" w:rsidP="00116CE3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B066C">
              <w:rPr>
                <w:rFonts w:ascii="Arial" w:hAnsi="Arial" w:cs="Arial"/>
                <w:color w:val="FF0000"/>
                <w:sz w:val="24"/>
                <w:szCs w:val="24"/>
              </w:rPr>
              <w:t>Проверочное списывание.</w:t>
            </w:r>
          </w:p>
        </w:tc>
        <w:tc>
          <w:tcPr>
            <w:tcW w:w="850" w:type="dxa"/>
          </w:tcPr>
          <w:p w:rsidR="00AB33FB" w:rsidRPr="00224049" w:rsidRDefault="00116CE3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7763" w:type="dxa"/>
            <w:gridSpan w:val="2"/>
          </w:tcPr>
          <w:p w:rsidR="00AB33FB" w:rsidRPr="00224049" w:rsidRDefault="00795D2C" w:rsidP="00795D2C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</w:tcPr>
          <w:p w:rsidR="00AB33FB" w:rsidRPr="00224049" w:rsidRDefault="00795D2C" w:rsidP="00EF26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AB33FB" w:rsidRPr="00224049" w:rsidRDefault="004D5644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Назыв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признаки предложения.</w:t>
            </w:r>
          </w:p>
          <w:p w:rsidR="004D5644" w:rsidRPr="00224049" w:rsidRDefault="004D5644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Отлич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редложение от гру</w:t>
            </w:r>
            <w:r w:rsidRPr="00224049">
              <w:rPr>
                <w:rFonts w:ascii="Arial" w:hAnsi="Arial" w:cs="Arial"/>
                <w:sz w:val="24"/>
                <w:szCs w:val="24"/>
              </w:rPr>
              <w:t>п</w:t>
            </w: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пы слов. Записанных как предл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жение.</w:t>
            </w:r>
          </w:p>
          <w:p w:rsidR="004D5644" w:rsidRPr="00224049" w:rsidRDefault="004D5644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Составлят</w:t>
            </w:r>
            <w:r w:rsidRPr="00224049">
              <w:rPr>
                <w:rFonts w:ascii="Arial" w:hAnsi="Arial" w:cs="Arial"/>
                <w:sz w:val="24"/>
                <w:szCs w:val="24"/>
              </w:rPr>
              <w:t>ь схемы предложений и предложения по схемам.</w:t>
            </w:r>
          </w:p>
          <w:p w:rsidR="004D5644" w:rsidRPr="00224049" w:rsidRDefault="004D5644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Списыв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предложения, пр</w:t>
            </w:r>
            <w:r w:rsidRPr="00224049">
              <w:rPr>
                <w:rFonts w:ascii="Arial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sz w:val="24"/>
                <w:szCs w:val="24"/>
              </w:rPr>
              <w:t>вильно оформлять их на письме.</w:t>
            </w:r>
          </w:p>
          <w:p w:rsidR="004D5644" w:rsidRPr="00224049" w:rsidRDefault="004D5644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Став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знаки завершения в предложении, выбирать знак в соответствии со смыслом и инт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нацией предложения.</w:t>
            </w:r>
          </w:p>
          <w:p w:rsidR="004D5644" w:rsidRPr="00224049" w:rsidRDefault="004D5644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Чит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редложения с разной интонацией.</w:t>
            </w: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B33FB" w:rsidRPr="00224049" w:rsidRDefault="00795D2C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Признаки предложения. Составление предложений по </w:t>
            </w: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схемам.</w:t>
            </w:r>
          </w:p>
        </w:tc>
        <w:tc>
          <w:tcPr>
            <w:tcW w:w="850" w:type="dxa"/>
          </w:tcPr>
          <w:p w:rsidR="00AB33FB" w:rsidRPr="00224049" w:rsidRDefault="00795D2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AB33FB" w:rsidRPr="00224049" w:rsidRDefault="00795D2C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изнаки предложений. Оформление предложений на письме.</w:t>
            </w:r>
          </w:p>
        </w:tc>
        <w:tc>
          <w:tcPr>
            <w:tcW w:w="850" w:type="dxa"/>
          </w:tcPr>
          <w:p w:rsidR="00AB33FB" w:rsidRPr="00224049" w:rsidRDefault="00795D2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AB33FB" w:rsidRPr="00224049" w:rsidRDefault="00795D2C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списывать предложения и соотн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сить их со схемой.</w:t>
            </w:r>
          </w:p>
        </w:tc>
        <w:tc>
          <w:tcPr>
            <w:tcW w:w="850" w:type="dxa"/>
          </w:tcPr>
          <w:p w:rsidR="00AB33FB" w:rsidRPr="00224049" w:rsidRDefault="00795D2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AB33FB" w:rsidRPr="00224049" w:rsidRDefault="00795D2C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850" w:type="dxa"/>
          </w:tcPr>
          <w:p w:rsidR="00AB33FB" w:rsidRPr="00224049" w:rsidRDefault="00795D2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AB33FB" w:rsidRPr="00224049" w:rsidRDefault="00795D2C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Знаки препинания в конце предложений. Чтение предложений с различной интонацией.</w:t>
            </w:r>
          </w:p>
        </w:tc>
        <w:tc>
          <w:tcPr>
            <w:tcW w:w="850" w:type="dxa"/>
          </w:tcPr>
          <w:p w:rsidR="00AB33FB" w:rsidRPr="00224049" w:rsidRDefault="00795D2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95D2C" w:rsidRPr="00224049" w:rsidRDefault="00795D2C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3FB" w:rsidRPr="00224049" w:rsidTr="001F4428">
        <w:tc>
          <w:tcPr>
            <w:tcW w:w="1384" w:type="dxa"/>
          </w:tcPr>
          <w:p w:rsidR="00AB33FB" w:rsidRPr="00224049" w:rsidRDefault="00AB33FB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AB33FB" w:rsidRPr="00224049" w:rsidRDefault="00795D2C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Что мы знаем о предложении? (Обобщение).</w:t>
            </w:r>
          </w:p>
          <w:p w:rsidR="004D5644" w:rsidRPr="00224049" w:rsidRDefault="004D5644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3FB" w:rsidRPr="00224049" w:rsidRDefault="00795D2C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AB33FB" w:rsidRPr="00224049" w:rsidRDefault="00AB33FB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AB33FB" w:rsidRPr="00224049" w:rsidRDefault="00AB33FB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рка знаний и умений. Проверочная работа № 1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4D5644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Текст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Назы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ризнаки текст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Отлич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текст от набора пре</w:t>
            </w:r>
            <w:r w:rsidRPr="00224049">
              <w:rPr>
                <w:rFonts w:ascii="Arial" w:hAnsi="Arial" w:cs="Arial"/>
                <w:sz w:val="24"/>
                <w:szCs w:val="24"/>
              </w:rPr>
              <w:t>д</w:t>
            </w:r>
            <w:r w:rsidRPr="00224049">
              <w:rPr>
                <w:rFonts w:ascii="Arial" w:hAnsi="Arial" w:cs="Arial"/>
                <w:sz w:val="24"/>
                <w:szCs w:val="24"/>
              </w:rPr>
              <w:t>ложение, записанных как текст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Осозна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связь заголовка с темой, главной мыслью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Констру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тексты из ра</w:t>
            </w:r>
            <w:r w:rsidRPr="00224049">
              <w:rPr>
                <w:rFonts w:ascii="Arial" w:hAnsi="Arial" w:cs="Arial"/>
                <w:sz w:val="24"/>
                <w:szCs w:val="24"/>
              </w:rPr>
              <w:t>с</w:t>
            </w:r>
            <w:r w:rsidRPr="00224049">
              <w:rPr>
                <w:rFonts w:ascii="Arial" w:hAnsi="Arial" w:cs="Arial"/>
                <w:sz w:val="24"/>
                <w:szCs w:val="24"/>
              </w:rPr>
              <w:t>сыпанных предложений, абзацев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Списы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текст по заданному алгоритму, 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контролиров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эт</w:t>
            </w:r>
            <w:r w:rsidRPr="00224049">
              <w:rPr>
                <w:rFonts w:ascii="Arial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sz w:val="24"/>
                <w:szCs w:val="24"/>
              </w:rPr>
              <w:t>пы работы.</w:t>
            </w:r>
          </w:p>
          <w:p w:rsidR="008C7508" w:rsidRPr="00224049" w:rsidRDefault="008C7508" w:rsidP="00AB33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Вести </w:t>
            </w:r>
            <w:r w:rsidRPr="00224049">
              <w:rPr>
                <w:rFonts w:ascii="Arial" w:hAnsi="Arial" w:cs="Arial"/>
                <w:sz w:val="24"/>
                <w:szCs w:val="24"/>
              </w:rPr>
              <w:t>диалог с автором при чт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нии текста.</w:t>
            </w: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авила текст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C7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оль заглавия в текст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вязь заглавия и главной мысли текст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 неделя</w:t>
            </w:r>
          </w:p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.10-5.10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8-19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Озаглавливание текстов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Конструирование текстов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/6 неделя</w:t>
            </w:r>
          </w:p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/8.10-12.10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езервный урок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4D5644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рка знаний и умений. Проверочная работа № 2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1B6405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 xml:space="preserve">Слова, которые отвечают на вопросы </w:t>
            </w:r>
            <w:r w:rsidRPr="00224049">
              <w:rPr>
                <w:rFonts w:ascii="Arial" w:hAnsi="Arial" w:cs="Arial"/>
                <w:b/>
                <w:i/>
                <w:sz w:val="24"/>
                <w:szCs w:val="24"/>
              </w:rPr>
              <w:t>кто? что?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Классифиц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а по в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просу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Констру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осочетания и предложения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Осуществл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взаимоконтрол</w:t>
            </w:r>
            <w:r w:rsidRPr="00224049">
              <w:rPr>
                <w:rFonts w:ascii="Arial" w:hAnsi="Arial" w:cs="Arial"/>
                <w:sz w:val="24"/>
                <w:szCs w:val="24"/>
              </w:rPr>
              <w:t>ь</w:t>
            </w:r>
            <w:r w:rsidRPr="00224049">
              <w:rPr>
                <w:rFonts w:ascii="Arial" w:hAnsi="Arial" w:cs="Arial"/>
                <w:sz w:val="24"/>
                <w:szCs w:val="24"/>
              </w:rPr>
              <w:t>при работе в паре.</w:t>
            </w: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Какие слова отвечают на вопрос 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КТО?</w:t>
            </w:r>
            <w:r w:rsidRPr="00224049">
              <w:rPr>
                <w:rFonts w:ascii="Arial" w:hAnsi="Arial" w:cs="Arial"/>
                <w:sz w:val="24"/>
                <w:szCs w:val="24"/>
              </w:rPr>
              <w:t>, а какие на в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прос 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ЧТО?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 неделя</w:t>
            </w:r>
          </w:p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5.10-19-10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лова, которые называют одушевлённые и неод</w:t>
            </w:r>
            <w:r w:rsidRPr="00224049">
              <w:rPr>
                <w:rFonts w:ascii="Arial" w:hAnsi="Arial" w:cs="Arial"/>
                <w:sz w:val="24"/>
                <w:szCs w:val="24"/>
              </w:rPr>
              <w:t>у</w:t>
            </w:r>
            <w:r w:rsidRPr="00224049">
              <w:rPr>
                <w:rFonts w:ascii="Arial" w:hAnsi="Arial" w:cs="Arial"/>
                <w:sz w:val="24"/>
                <w:szCs w:val="24"/>
              </w:rPr>
              <w:t>шевлённые предметы.</w:t>
            </w:r>
          </w:p>
        </w:tc>
        <w:tc>
          <w:tcPr>
            <w:tcW w:w="850" w:type="dxa"/>
          </w:tcPr>
          <w:p w:rsidR="008C7508" w:rsidRPr="00224049" w:rsidRDefault="008C7508" w:rsidP="00953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Конструирование сочетаний слов и предложений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ставить вопросы КТО? ЧТО? к сл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вам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DB08D6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Слова, которые отвечают на вопросы</w:t>
            </w:r>
          </w:p>
          <w:p w:rsidR="008C7508" w:rsidRPr="00224049" w:rsidRDefault="008C7508" w:rsidP="00DB08D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Наблюдать за словами, обозн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чающими признаки предметов, действия предметов</w:t>
            </w:r>
          </w:p>
          <w:p w:rsidR="008C7508" w:rsidRPr="00224049" w:rsidRDefault="008C7508" w:rsidP="00AB3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Став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к словам вопросы </w:t>
            </w:r>
            <w:r w:rsidRPr="00224049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22404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b/>
                <w:sz w:val="24"/>
                <w:szCs w:val="24"/>
              </w:rPr>
              <w:t>кой? какая? …, что делает? что делал?..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Став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вопрос от слова к слову (кто?  какой?    кто? что делает?...)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Устанавли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в предложении действующее лицо или предмет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Наход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в предложении слова, отвечающие на данные вопросы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Групп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а по вопр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сам.</w:t>
            </w:r>
          </w:p>
          <w:p w:rsidR="008C7508" w:rsidRPr="00224049" w:rsidRDefault="008C7508" w:rsidP="00464913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Констру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редложения из слов с опорой на вопрос.</w:t>
            </w: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блюдение над словами-названиями признаков. Развитие умения ставить к ним вопросы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Как связаны между собой слова-названия предметов и слова-названия признаков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находить в предложении слова, к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торые отвечают на вопросы 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кто? что? какой? какая?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подбирать слова-признаки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Закрепление и повторение изученного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рка знаний и умений. Проверочная работа № 3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427AC4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 xml:space="preserve">Слова, которые отвечают на вопросы </w:t>
            </w:r>
          </w:p>
          <w:p w:rsidR="008C7508" w:rsidRPr="00224049" w:rsidRDefault="008C7508" w:rsidP="00427AC4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что делает? что делал?  что сделает?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7-38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блюдение над словами, обозначающими действия предметов. Развитие умения ставить к ним вопросы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9-40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Развитие умения находить в предложении пары слов, отвечающих на вопросы 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кто? что делает?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427AC4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8C7508" w:rsidRPr="00224049" w:rsidRDefault="008C7508" w:rsidP="008C7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1-42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ставить вопросы от слова к слову в предложении, устанавливать действующее лицо или предмет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3-4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Конструирование предложений из слов с опорой на вопросы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рка знаний и у</w:t>
            </w:r>
            <w:r w:rsidRPr="00224049">
              <w:rPr>
                <w:rFonts w:ascii="Arial" w:hAnsi="Arial" w:cs="Arial"/>
                <w:sz w:val="24"/>
                <w:szCs w:val="24"/>
                <w:shd w:val="clear" w:color="auto" w:fill="DAEEF3" w:themeFill="accent5" w:themeFillTint="33"/>
              </w:rPr>
              <w:t>м</w:t>
            </w:r>
            <w:r w:rsidRPr="00224049">
              <w:rPr>
                <w:rFonts w:ascii="Arial" w:hAnsi="Arial" w:cs="Arial"/>
                <w:sz w:val="24"/>
                <w:szCs w:val="24"/>
              </w:rPr>
              <w:t>ений. Проверочная работа № 4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8C7508" w:rsidRPr="00224049" w:rsidRDefault="008C7508" w:rsidP="00427AC4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427AC4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Слова, к которым нельзя задать вопрос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Наход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в предложении(тексте) слова, выражающие различные чувства, характеризовать их роль в речи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Сравни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а, называющие предметы, признаки и действия, и слова, выражающие чувства, но не называющие их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Наход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в предложении предл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ги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Характериз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роль предл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гов в речи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ис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редлоги раздельно.</w:t>
            </w:r>
          </w:p>
        </w:tc>
        <w:tc>
          <w:tcPr>
            <w:tcW w:w="1779" w:type="dxa"/>
            <w:vMerge w:val="restart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лова, которые выражают различные чувства, их роль в речи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Сравнение слов-названий-предметов, признаков, </w:t>
            </w: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действий и слов, выражающих различные чувств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49-51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Употребление предлогов в речи. Раздельное напис</w:t>
            </w:r>
            <w:r w:rsidRPr="00224049">
              <w:rPr>
                <w:rFonts w:ascii="Arial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sz w:val="24"/>
                <w:szCs w:val="24"/>
              </w:rPr>
              <w:t>ние предлогов с другими словами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B7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рка знаний и умений. Проверочная работа № 5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D118E4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Части слова. Корень.</w:t>
            </w:r>
          </w:p>
          <w:p w:rsidR="008C7508" w:rsidRPr="00224049" w:rsidRDefault="008C7508" w:rsidP="00E511F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Наблюдать над однокоренными с</w:t>
            </w:r>
            <w:r w:rsidRPr="00224049">
              <w:rPr>
                <w:rFonts w:ascii="Arial" w:hAnsi="Arial" w:cs="Arial"/>
                <w:sz w:val="24"/>
                <w:szCs w:val="24"/>
              </w:rPr>
              <w:t>ловами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Анализ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однокоренные слова: называть общее лексич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ское значение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Выдел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корень в слове, в гру</w:t>
            </w:r>
            <w:r w:rsidRPr="00224049">
              <w:rPr>
                <w:rFonts w:ascii="Arial" w:hAnsi="Arial" w:cs="Arial"/>
                <w:sz w:val="24"/>
                <w:szCs w:val="24"/>
              </w:rPr>
              <w:t>п</w:t>
            </w:r>
            <w:r w:rsidRPr="00224049">
              <w:rPr>
                <w:rFonts w:ascii="Arial" w:hAnsi="Arial" w:cs="Arial"/>
                <w:sz w:val="24"/>
                <w:szCs w:val="24"/>
              </w:rPr>
              <w:t>пе однокоренных слов, подбирать однокоренные слов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Отлич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однокоренные слова от слов с похожим корнем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Выдел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уффикс и приставку в доступных словах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Характериз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роль суффи</w:t>
            </w:r>
            <w:r w:rsidRPr="00224049">
              <w:rPr>
                <w:rFonts w:ascii="Arial" w:hAnsi="Arial" w:cs="Arial"/>
                <w:sz w:val="24"/>
                <w:szCs w:val="24"/>
              </w:rPr>
              <w:t>к</w:t>
            </w:r>
            <w:r w:rsidRPr="00224049">
              <w:rPr>
                <w:rFonts w:ascii="Arial" w:hAnsi="Arial" w:cs="Arial"/>
                <w:sz w:val="24"/>
                <w:szCs w:val="24"/>
              </w:rPr>
              <w:t>са и приставки в слове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Разбир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а по составу, приводить доказательства пр</w:t>
            </w:r>
            <w:r w:rsidRPr="00224049">
              <w:rPr>
                <w:rFonts w:ascii="Arial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sz w:val="24"/>
                <w:szCs w:val="24"/>
              </w:rPr>
              <w:t>вильности разбор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Образовыв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слова с помощью суффиксов и приставок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Групп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а по заданн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му признаку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Контрол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правильность объединения слов в группы, </w:t>
            </w: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находить лишнее слово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Различ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одинаково пишущиеся приставки и предлоги (на, по, за, под и т.д.</w:t>
            </w:r>
          </w:p>
        </w:tc>
        <w:tc>
          <w:tcPr>
            <w:tcW w:w="1779" w:type="dxa"/>
            <w:vMerge w:val="restart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блюдение над однокоренными словами. Опред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ление корня слов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находить корень слова в группе о</w:t>
            </w:r>
            <w:r w:rsidRPr="00224049">
              <w:rPr>
                <w:rFonts w:ascii="Arial" w:hAnsi="Arial" w:cs="Arial"/>
                <w:sz w:val="24"/>
                <w:szCs w:val="24"/>
              </w:rPr>
              <w:t>д</w:t>
            </w:r>
            <w:r w:rsidRPr="00224049">
              <w:rPr>
                <w:rFonts w:ascii="Arial" w:hAnsi="Arial" w:cs="Arial"/>
                <w:sz w:val="24"/>
                <w:szCs w:val="24"/>
              </w:rPr>
              <w:t>нокоренных слов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B7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спознавание однокоренных слов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D57ABF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Суффикс.</w:t>
            </w:r>
          </w:p>
          <w:p w:rsidR="008C7508" w:rsidRPr="00224049" w:rsidRDefault="008C7508" w:rsidP="00E511F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оль суффикса в слове. Определение суффикс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5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находить в словах суффиксы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бор слова по составу. Проверочное списывани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B7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D57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508" w:rsidRPr="00224049" w:rsidRDefault="008C7508" w:rsidP="00D57ABF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Приставк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D57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508" w:rsidRPr="00224049" w:rsidRDefault="008C7508" w:rsidP="00D57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оль приставки в слове. Определение приставки.</w:t>
            </w:r>
          </w:p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находить в словах приставки и о</w:t>
            </w:r>
            <w:r w:rsidRPr="00224049">
              <w:rPr>
                <w:rFonts w:ascii="Arial" w:hAnsi="Arial" w:cs="Arial"/>
                <w:sz w:val="24"/>
                <w:szCs w:val="24"/>
              </w:rPr>
              <w:t>б</w:t>
            </w:r>
            <w:r w:rsidRPr="00224049">
              <w:rPr>
                <w:rFonts w:ascii="Arial" w:hAnsi="Arial" w:cs="Arial"/>
                <w:sz w:val="24"/>
                <w:szCs w:val="24"/>
              </w:rPr>
              <w:t>разовывать слова с помощью приставок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6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различать приставки и предлоги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рка знаний и умений</w:t>
            </w:r>
            <w:r w:rsidRPr="00224049">
              <w:rPr>
                <w:rFonts w:ascii="Arial" w:hAnsi="Arial" w:cs="Arial"/>
                <w:sz w:val="24"/>
                <w:szCs w:val="24"/>
                <w:shd w:val="clear" w:color="auto" w:fill="DAEEF3" w:themeFill="accent5" w:themeFillTint="33"/>
              </w:rPr>
              <w:t xml:space="preserve">. </w:t>
            </w:r>
            <w:r w:rsidRPr="00224049">
              <w:rPr>
                <w:rFonts w:ascii="Arial" w:hAnsi="Arial" w:cs="Arial"/>
                <w:sz w:val="24"/>
                <w:szCs w:val="24"/>
              </w:rPr>
              <w:t>Проверочная работа № 6.</w:t>
            </w:r>
          </w:p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B7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6379" w:type="dxa"/>
            <w:shd w:val="clear" w:color="auto" w:fill="FFFFFF" w:themeFill="background1"/>
          </w:tcPr>
          <w:p w:rsidR="008C7508" w:rsidRPr="00224049" w:rsidRDefault="008C7508" w:rsidP="0037200A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1A4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40764B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Алфавит.</w:t>
            </w:r>
          </w:p>
          <w:p w:rsidR="008C7508" w:rsidRPr="00224049" w:rsidRDefault="008C7508" w:rsidP="001F4428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Написание заглавной буквы в словах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Назыв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правильно буквы в алфавитном порядке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Объяснять</w:t>
            </w:r>
            <w:r w:rsidRPr="00224049">
              <w:rPr>
                <w:rFonts w:ascii="Arial" w:hAnsi="Arial" w:cs="Arial"/>
                <w:sz w:val="24"/>
                <w:szCs w:val="24"/>
              </w:rPr>
              <w:t>, где и когда в жизни может пригодиться знание алф</w:t>
            </w:r>
            <w:r w:rsidRPr="00224049">
              <w:rPr>
                <w:rFonts w:ascii="Arial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sz w:val="24"/>
                <w:szCs w:val="24"/>
              </w:rPr>
              <w:t>вит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Расставля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заданные слова в алфавитном порядке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Пис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заглавную букву в именах собственных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Различать и объясн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напис</w:t>
            </w:r>
            <w:r w:rsidRPr="00224049">
              <w:rPr>
                <w:rFonts w:ascii="Arial" w:hAnsi="Arial" w:cs="Arial"/>
                <w:sz w:val="24"/>
                <w:szCs w:val="24"/>
              </w:rPr>
              <w:t>а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ния типа </w:t>
            </w:r>
            <w:r w:rsidRPr="00224049">
              <w:rPr>
                <w:rFonts w:ascii="Arial" w:hAnsi="Arial" w:cs="Arial"/>
                <w:b/>
                <w:sz w:val="24"/>
                <w:szCs w:val="24"/>
              </w:rPr>
              <w:t>пушок – Пушок</w:t>
            </w:r>
            <w:r w:rsidRPr="0022404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Пис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сочинение по картине, проверочный диктант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ровер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исьменную работу по алгоритму (нахождение «опасных мест» по опознавательным пр</w:t>
            </w:r>
            <w:r w:rsidRPr="00224049">
              <w:rPr>
                <w:rFonts w:ascii="Arial" w:hAnsi="Arial" w:cs="Arial"/>
                <w:sz w:val="24"/>
                <w:szCs w:val="24"/>
              </w:rPr>
              <w:t>и</w:t>
            </w:r>
            <w:r w:rsidRPr="00224049">
              <w:rPr>
                <w:rFonts w:ascii="Arial" w:hAnsi="Arial" w:cs="Arial"/>
                <w:sz w:val="24"/>
                <w:szCs w:val="24"/>
              </w:rPr>
              <w:t>знакам, графическое обознач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ние, исправление ошибки. Если она обнаружен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Выполн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работу под руково</w:t>
            </w:r>
            <w:r w:rsidRPr="00224049">
              <w:rPr>
                <w:rFonts w:ascii="Arial" w:hAnsi="Arial" w:cs="Arial"/>
                <w:sz w:val="24"/>
                <w:szCs w:val="24"/>
              </w:rPr>
              <w:t>д</w:t>
            </w:r>
            <w:r w:rsidRPr="00224049">
              <w:rPr>
                <w:rFonts w:ascii="Arial" w:hAnsi="Arial" w:cs="Arial"/>
                <w:sz w:val="24"/>
                <w:szCs w:val="24"/>
              </w:rPr>
              <w:t>ством учителя.</w:t>
            </w: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Закрепление знания порядка букв русского алфавит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7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писать заглавную букву в фамилиях, именах, отчествах людей, в названиях городов, сёл, рек. Запись этих слов в алфавитном порядк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10D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10D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/18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писание слов типа орёл – Орёл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B7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Упражнение в правописании имён собственных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B7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очинение по картинке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DB066C" w:rsidRDefault="008C7508" w:rsidP="00AB3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066C">
              <w:rPr>
                <w:rFonts w:ascii="Arial" w:hAnsi="Arial" w:cs="Arial"/>
                <w:color w:val="FF0000"/>
                <w:sz w:val="24"/>
                <w:szCs w:val="24"/>
              </w:rPr>
              <w:t>Проверочный диктант № 1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9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 в сочин</w:t>
            </w:r>
            <w:r w:rsidRPr="00224049">
              <w:rPr>
                <w:rFonts w:ascii="Arial" w:hAnsi="Arial" w:cs="Arial"/>
                <w:sz w:val="24"/>
                <w:szCs w:val="24"/>
              </w:rPr>
              <w:t>е</w:t>
            </w:r>
            <w:r w:rsidRPr="00224049">
              <w:rPr>
                <w:rFonts w:ascii="Arial" w:hAnsi="Arial" w:cs="Arial"/>
                <w:sz w:val="24"/>
                <w:szCs w:val="24"/>
              </w:rPr>
              <w:t>нии и диктанте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7763" w:type="dxa"/>
            <w:gridSpan w:val="2"/>
          </w:tcPr>
          <w:p w:rsidR="008C7508" w:rsidRPr="00224049" w:rsidRDefault="008C7508" w:rsidP="001F4428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Правописание буквосочетаний жи-ши, ча-ща, чу-щу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Наблюд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за написанием слов, выявлять закономерность, фо</w:t>
            </w:r>
            <w:r w:rsidRPr="00224049">
              <w:rPr>
                <w:rFonts w:ascii="Arial" w:hAnsi="Arial" w:cs="Arial"/>
                <w:sz w:val="24"/>
                <w:szCs w:val="24"/>
              </w:rPr>
              <w:t>р</w:t>
            </w:r>
            <w:r w:rsidRPr="00224049">
              <w:rPr>
                <w:rFonts w:ascii="Arial" w:hAnsi="Arial" w:cs="Arial"/>
                <w:sz w:val="24"/>
                <w:szCs w:val="24"/>
              </w:rPr>
              <w:t>мулировать орфографическое правило с помощью учителя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Находи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по определённым пр</w:t>
            </w:r>
            <w:r w:rsidRPr="00224049">
              <w:rPr>
                <w:rFonts w:ascii="Arial" w:hAnsi="Arial" w:cs="Arial"/>
                <w:sz w:val="24"/>
                <w:szCs w:val="24"/>
              </w:rPr>
              <w:t>и</w:t>
            </w:r>
            <w:r w:rsidRPr="00224049">
              <w:rPr>
                <w:rFonts w:ascii="Arial" w:hAnsi="Arial" w:cs="Arial"/>
                <w:sz w:val="24"/>
                <w:szCs w:val="24"/>
              </w:rPr>
              <w:t>знакам изучаемые орфограммы-буквы в словах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Подчёрки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орфограмму одной чертой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Обознач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графически выбор написания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ровер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ебя по учебнику, по орфографическому словарю, пр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водить графическую самопрове</w:t>
            </w:r>
            <w:r w:rsidRPr="00224049">
              <w:rPr>
                <w:rFonts w:ascii="Arial" w:hAnsi="Arial" w:cs="Arial"/>
                <w:sz w:val="24"/>
                <w:szCs w:val="24"/>
              </w:rPr>
              <w:t>р</w:t>
            </w:r>
            <w:r w:rsidRPr="00224049">
              <w:rPr>
                <w:rFonts w:ascii="Arial" w:hAnsi="Arial" w:cs="Arial"/>
                <w:sz w:val="24"/>
                <w:szCs w:val="24"/>
              </w:rPr>
              <w:t>ку.</w:t>
            </w:r>
          </w:p>
          <w:p w:rsidR="008C7508" w:rsidRPr="00224049" w:rsidRDefault="008C7508" w:rsidP="009072AF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Слушать и выделя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в словах звуки, которые помогают обнар</w:t>
            </w:r>
            <w:r w:rsidRPr="00224049">
              <w:rPr>
                <w:rFonts w:ascii="Arial" w:hAnsi="Arial" w:cs="Arial"/>
                <w:sz w:val="24"/>
                <w:szCs w:val="24"/>
              </w:rPr>
              <w:t>у</w:t>
            </w:r>
            <w:r w:rsidRPr="00224049">
              <w:rPr>
                <w:rFonts w:ascii="Arial" w:hAnsi="Arial" w:cs="Arial"/>
                <w:sz w:val="24"/>
                <w:szCs w:val="24"/>
              </w:rPr>
              <w:t>жить в слове орфограмму: [Й'], [Ш], [Ж], [Ч’], [Щ’].</w:t>
            </w: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Что такое орфограмма. Орфографическое правило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Упражнение в написании буквы И после Ж и Ш. об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значение орфограммы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77-78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блюдение за написанием буквы А после Ч и Щ. Упражнение в написании буквосочетаний ЧА-ЩА. Развитие орфографических умений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0 неделя/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блюдение за написанием буквы У после Ч и Щ. Упражнение в написании буквосочетаний ЧУ-ЩУ. Развитие орфографических умений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37200A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F669B0">
            <w:pPr>
              <w:rPr>
                <w:rFonts w:ascii="Arial" w:hAnsi="Arial" w:cs="Arial"/>
                <w:sz w:val="24"/>
                <w:szCs w:val="24"/>
              </w:rPr>
            </w:pPr>
            <w:r w:rsidRPr="00DB066C">
              <w:rPr>
                <w:rFonts w:ascii="Arial" w:hAnsi="Arial" w:cs="Arial"/>
                <w:color w:val="FF0000"/>
                <w:sz w:val="24"/>
                <w:szCs w:val="24"/>
              </w:rPr>
              <w:t>Проверочный диктант № 2 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C7202C">
        <w:tc>
          <w:tcPr>
            <w:tcW w:w="7763" w:type="dxa"/>
            <w:gridSpan w:val="2"/>
          </w:tcPr>
          <w:p w:rsidR="008C7508" w:rsidRPr="00224049" w:rsidRDefault="008C7508" w:rsidP="00867748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Правописание букв Ъ и Ь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Соотносить 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количество звуков и букв в словах с буквами </w:t>
            </w:r>
            <w:r w:rsidRPr="00224049">
              <w:rPr>
                <w:rFonts w:ascii="Arial" w:hAnsi="Arial" w:cs="Arial"/>
                <w:b/>
                <w:sz w:val="24"/>
                <w:szCs w:val="24"/>
              </w:rPr>
              <w:t>ь, ъ, е, ё, ю, я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Стави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ударение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, различ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ударный и безударный гласные звуки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Наблюд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за написанием и пр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изношением слов с безударными гласным звуком в корне, с парным по глухости и звонкости согла</w:t>
            </w:r>
            <w:r w:rsidRPr="00224049">
              <w:rPr>
                <w:rFonts w:ascii="Arial" w:hAnsi="Arial" w:cs="Arial"/>
                <w:sz w:val="24"/>
                <w:szCs w:val="24"/>
              </w:rPr>
              <w:t>с</w:t>
            </w:r>
            <w:r w:rsidRPr="00224049">
              <w:rPr>
                <w:rFonts w:ascii="Arial" w:hAnsi="Arial" w:cs="Arial"/>
                <w:sz w:val="24"/>
                <w:szCs w:val="24"/>
              </w:rPr>
              <w:t>ным звуком на конце слова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одбир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роверочные слова, контролировать правильность. (докажи, что это слово проверо</w:t>
            </w:r>
            <w:r w:rsidRPr="00224049">
              <w:rPr>
                <w:rFonts w:ascii="Arial" w:hAnsi="Arial" w:cs="Arial"/>
                <w:sz w:val="24"/>
                <w:szCs w:val="24"/>
              </w:rPr>
              <w:t>ч</w:t>
            </w:r>
            <w:r w:rsidRPr="00224049">
              <w:rPr>
                <w:rFonts w:ascii="Arial" w:hAnsi="Arial" w:cs="Arial"/>
                <w:sz w:val="24"/>
                <w:szCs w:val="24"/>
              </w:rPr>
              <w:t>ное)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ис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графический диктант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>Группировать</w:t>
            </w:r>
            <w:r w:rsidRPr="00224049">
              <w:rPr>
                <w:rFonts w:ascii="Arial" w:hAnsi="Arial" w:cs="Arial"/>
                <w:sz w:val="24"/>
                <w:szCs w:val="24"/>
              </w:rPr>
              <w:t xml:space="preserve"> слова с изученн</w:t>
            </w:r>
            <w:r w:rsidRPr="00224049">
              <w:rPr>
                <w:rFonts w:ascii="Arial" w:hAnsi="Arial" w:cs="Arial"/>
                <w:sz w:val="24"/>
                <w:szCs w:val="24"/>
              </w:rPr>
              <w:t>ы</w:t>
            </w:r>
            <w:r w:rsidRPr="00224049">
              <w:rPr>
                <w:rFonts w:ascii="Arial" w:hAnsi="Arial" w:cs="Arial"/>
                <w:sz w:val="24"/>
                <w:szCs w:val="24"/>
              </w:rPr>
              <w:t>ми орфограммами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одбир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лова с указанными орфограммами (самодиктант)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Пис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свободный диктант после предварительной подготовки.</w:t>
            </w:r>
          </w:p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Пис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подробное обучающее изложение текста повествования после предварительной подгото</w:t>
            </w:r>
            <w:r w:rsidRPr="00224049">
              <w:rPr>
                <w:rFonts w:ascii="Arial" w:hAnsi="Arial" w:cs="Arial"/>
                <w:sz w:val="24"/>
                <w:szCs w:val="24"/>
              </w:rPr>
              <w:t>в</w:t>
            </w:r>
            <w:r w:rsidRPr="00224049">
              <w:rPr>
                <w:rFonts w:ascii="Arial" w:hAnsi="Arial" w:cs="Arial"/>
                <w:sz w:val="24"/>
                <w:szCs w:val="24"/>
              </w:rPr>
              <w:t>ки.</w:t>
            </w: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пособы обозначения мягкости согласных на письм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379" w:type="dxa"/>
          </w:tcPr>
          <w:p w:rsidR="008C7508" w:rsidRPr="00224049" w:rsidRDefault="008C7508" w:rsidP="00867748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Буква Ь в конце и в середине слова. Перенос слов с Ь в середине слова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авописание буквы Ь для обозначения мягкости с</w:t>
            </w:r>
            <w:r w:rsidRPr="00224049">
              <w:rPr>
                <w:rFonts w:ascii="Arial" w:hAnsi="Arial" w:cs="Arial"/>
                <w:sz w:val="24"/>
                <w:szCs w:val="24"/>
              </w:rPr>
              <w:t>о</w:t>
            </w:r>
            <w:r w:rsidRPr="00224049">
              <w:rPr>
                <w:rFonts w:ascii="Arial" w:hAnsi="Arial" w:cs="Arial"/>
                <w:sz w:val="24"/>
                <w:szCs w:val="24"/>
              </w:rPr>
              <w:t>гласного в конце и в середине слов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лова, в которых пишется и не пишется буква Ь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2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 xml:space="preserve">Правописание слов с сочетаниями </w:t>
            </w:r>
            <w:r w:rsidRPr="00224049">
              <w:rPr>
                <w:rFonts w:ascii="Arial" w:hAnsi="Arial" w:cs="Arial"/>
                <w:i/>
                <w:sz w:val="24"/>
                <w:szCs w:val="24"/>
              </w:rPr>
              <w:t>чк, чн, чт, щн</w:t>
            </w:r>
            <w:r w:rsidRPr="00224049">
              <w:rPr>
                <w:rFonts w:ascii="Arial" w:hAnsi="Arial" w:cs="Arial"/>
                <w:sz w:val="24"/>
                <w:szCs w:val="24"/>
              </w:rPr>
              <w:t>и буквой Ь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Звук [Й'] и его обозначение на письм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88-89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делительный Ь. правописание слов с раздел</w:t>
            </w:r>
            <w:r w:rsidRPr="00224049">
              <w:rPr>
                <w:rFonts w:ascii="Arial" w:hAnsi="Arial" w:cs="Arial"/>
                <w:sz w:val="24"/>
                <w:szCs w:val="24"/>
              </w:rPr>
              <w:t>и</w:t>
            </w:r>
            <w:r w:rsidRPr="00224049">
              <w:rPr>
                <w:rFonts w:ascii="Arial" w:hAnsi="Arial" w:cs="Arial"/>
                <w:sz w:val="24"/>
                <w:szCs w:val="24"/>
              </w:rPr>
              <w:t>тельным Ь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/23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авописание слов с разделительным Ь и Ъ знаком для обозначения мягкости согласных на письм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авописание слов с разделительным Ъ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C413FB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DB066C">
              <w:rPr>
                <w:rFonts w:ascii="Arial" w:hAnsi="Arial" w:cs="Arial"/>
                <w:color w:val="FF0000"/>
                <w:sz w:val="24"/>
                <w:szCs w:val="24"/>
              </w:rPr>
              <w:t>Проверочный диктант № 3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4 неделя</w:t>
            </w:r>
          </w:p>
        </w:tc>
      </w:tr>
      <w:tr w:rsidR="008C7508" w:rsidRPr="00224049" w:rsidTr="008C7508">
        <w:tc>
          <w:tcPr>
            <w:tcW w:w="7763" w:type="dxa"/>
            <w:gridSpan w:val="2"/>
          </w:tcPr>
          <w:p w:rsidR="008C7508" w:rsidRPr="00224049" w:rsidRDefault="008C7508" w:rsidP="00317CE1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Буквы безударных гласных в корнях слов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й делить слово на слоги, определять количество слогов и ставить ударени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блюдение над написанием и произношением слов с безударными гласными в корн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Нахождение проверочных слов в группе однокоре</w:t>
            </w:r>
            <w:r w:rsidRPr="00224049">
              <w:rPr>
                <w:rFonts w:ascii="Arial" w:hAnsi="Arial" w:cs="Arial"/>
                <w:sz w:val="24"/>
                <w:szCs w:val="24"/>
              </w:rPr>
              <w:t>н</w:t>
            </w:r>
            <w:r w:rsidRPr="00224049">
              <w:rPr>
                <w:rFonts w:ascii="Arial" w:hAnsi="Arial" w:cs="Arial"/>
                <w:sz w:val="24"/>
                <w:szCs w:val="24"/>
              </w:rPr>
              <w:t>ных слов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Обучение применению правил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Упражнение в написании слов с буквой безударного гласного в корн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317CE1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8C7508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оверка знаний и умений. Проверочная работа № 5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вободный диктант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317CE1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DB066C">
              <w:rPr>
                <w:rFonts w:ascii="Arial" w:hAnsi="Arial" w:cs="Arial"/>
                <w:color w:val="FF0000"/>
                <w:sz w:val="24"/>
                <w:szCs w:val="24"/>
              </w:rPr>
              <w:t>Проверочный диктант № 4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8C7508">
        <w:tc>
          <w:tcPr>
            <w:tcW w:w="7763" w:type="dxa"/>
            <w:gridSpan w:val="2"/>
          </w:tcPr>
          <w:p w:rsidR="008C7508" w:rsidRPr="00224049" w:rsidRDefault="008C7508" w:rsidP="00CE6044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Правописание букв звонких и глухих согласных в конце слов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Оглушение звонких согласных на конце слова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Знакомство с новой орфограммой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6-109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азвитие умения писать слова с проверяемыми бу</w:t>
            </w:r>
            <w:r w:rsidRPr="00224049">
              <w:rPr>
                <w:rFonts w:ascii="Arial" w:hAnsi="Arial" w:cs="Arial"/>
                <w:sz w:val="24"/>
                <w:szCs w:val="24"/>
              </w:rPr>
              <w:t>к</w:t>
            </w:r>
            <w:r w:rsidRPr="00224049">
              <w:rPr>
                <w:rFonts w:ascii="Arial" w:hAnsi="Arial" w:cs="Arial"/>
                <w:sz w:val="24"/>
                <w:szCs w:val="24"/>
              </w:rPr>
              <w:t>вами согласных в конце слова. Свободный диктант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379" w:type="dxa"/>
          </w:tcPr>
          <w:p w:rsidR="008C7508" w:rsidRPr="00224049" w:rsidRDefault="008C7508" w:rsidP="008C7508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AF551C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DB066C">
              <w:rPr>
                <w:rFonts w:ascii="Arial" w:hAnsi="Arial" w:cs="Arial"/>
                <w:color w:val="FF0000"/>
                <w:sz w:val="24"/>
                <w:szCs w:val="24"/>
              </w:rPr>
              <w:t>Проверочный диктант № 5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8C7508">
        <w:tc>
          <w:tcPr>
            <w:tcW w:w="7763" w:type="dxa"/>
            <w:gridSpan w:val="2"/>
          </w:tcPr>
          <w:p w:rsidR="008C7508" w:rsidRPr="00224049" w:rsidRDefault="008C7508" w:rsidP="00AF551C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049">
              <w:rPr>
                <w:rFonts w:ascii="Arial" w:hAnsi="Arial" w:cs="Arial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i/>
                <w:sz w:val="24"/>
                <w:szCs w:val="24"/>
              </w:rPr>
              <w:t xml:space="preserve">Систематизировать </w:t>
            </w:r>
            <w:r w:rsidRPr="00224049">
              <w:rPr>
                <w:rFonts w:ascii="Arial" w:hAnsi="Arial" w:cs="Arial"/>
                <w:sz w:val="24"/>
                <w:szCs w:val="24"/>
              </w:rPr>
              <w:t>изученный материал, представлять его в в</w:t>
            </w:r>
            <w:r w:rsidRPr="00224049">
              <w:rPr>
                <w:rFonts w:ascii="Arial" w:hAnsi="Arial" w:cs="Arial"/>
                <w:sz w:val="24"/>
                <w:szCs w:val="24"/>
              </w:rPr>
              <w:t>и</w:t>
            </w:r>
            <w:r w:rsidRPr="00224049">
              <w:rPr>
                <w:rFonts w:ascii="Arial" w:hAnsi="Arial" w:cs="Arial"/>
                <w:sz w:val="24"/>
                <w:szCs w:val="24"/>
              </w:rPr>
              <w:t>де таблицы, схемы, опорного ко</w:t>
            </w:r>
            <w:r w:rsidRPr="00224049">
              <w:rPr>
                <w:rFonts w:ascii="Arial" w:hAnsi="Arial" w:cs="Arial"/>
                <w:sz w:val="24"/>
                <w:szCs w:val="24"/>
              </w:rPr>
              <w:t>н</w:t>
            </w:r>
            <w:r w:rsidRPr="00224049">
              <w:rPr>
                <w:rFonts w:ascii="Arial" w:hAnsi="Arial" w:cs="Arial"/>
                <w:sz w:val="24"/>
                <w:szCs w:val="24"/>
              </w:rPr>
              <w:t>спекта. (П)</w:t>
            </w: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Текст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9 неделя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Слово. Состав слова. Однокоренные слова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7-118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Повторение и классификация изученных орфограмм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0 неделя/</w:t>
            </w:r>
          </w:p>
        </w:tc>
      </w:tr>
      <w:tr w:rsidR="008C7508" w:rsidRPr="00224049" w:rsidTr="00AF551C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19-122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DB066C">
              <w:rPr>
                <w:rFonts w:ascii="Arial" w:hAnsi="Arial" w:cs="Arial"/>
                <w:color w:val="FF0000"/>
                <w:sz w:val="24"/>
                <w:szCs w:val="24"/>
              </w:rPr>
              <w:t>Итоговый контроль. Работа над ошибками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1 -32недел</w:t>
            </w: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Заключительный урок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8C7508" w:rsidP="00860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508" w:rsidRPr="00224049" w:rsidTr="001F4428">
        <w:tc>
          <w:tcPr>
            <w:tcW w:w="1384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124-136</w:t>
            </w:r>
          </w:p>
        </w:tc>
        <w:tc>
          <w:tcPr>
            <w:tcW w:w="6379" w:type="dxa"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Резервные уроки.</w:t>
            </w:r>
          </w:p>
        </w:tc>
        <w:tc>
          <w:tcPr>
            <w:tcW w:w="850" w:type="dxa"/>
          </w:tcPr>
          <w:p w:rsidR="008C7508" w:rsidRPr="00224049" w:rsidRDefault="008C7508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7508" w:rsidRPr="00224049" w:rsidRDefault="008C7508" w:rsidP="00AB3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8C7508" w:rsidRPr="00224049" w:rsidRDefault="00B7010D" w:rsidP="00EF2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049">
              <w:rPr>
                <w:rFonts w:ascii="Arial" w:hAnsi="Arial" w:cs="Arial"/>
                <w:sz w:val="24"/>
                <w:szCs w:val="24"/>
              </w:rPr>
              <w:t>33-34</w:t>
            </w:r>
          </w:p>
        </w:tc>
      </w:tr>
    </w:tbl>
    <w:p w:rsidR="0060151C" w:rsidRPr="00224049" w:rsidRDefault="0060151C" w:rsidP="00B81D3F">
      <w:pPr>
        <w:autoSpaceDE w:val="0"/>
        <w:autoSpaceDN w:val="0"/>
        <w:adjustRightInd w:val="0"/>
        <w:spacing w:after="0" w:line="240" w:lineRule="auto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t>VIII. Материально-техническое обеспечение образовательного процесса,</w:t>
      </w:r>
    </w:p>
    <w:p w:rsidR="0060151C" w:rsidRPr="00224049" w:rsidRDefault="0060151C" w:rsidP="00EF2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choolBookC-Bold" w:hAnsi="Arial" w:cs="Arial"/>
          <w:b/>
          <w:bCs/>
          <w:sz w:val="24"/>
          <w:szCs w:val="24"/>
        </w:rPr>
      </w:pPr>
      <w:r w:rsidRPr="00224049">
        <w:rPr>
          <w:rFonts w:ascii="Arial" w:eastAsia="SchoolBookC-Bold" w:hAnsi="Arial" w:cs="Arial"/>
          <w:b/>
          <w:bCs/>
          <w:sz w:val="24"/>
          <w:szCs w:val="24"/>
        </w:rPr>
        <w:lastRenderedPageBreak/>
        <w:t xml:space="preserve">осуществляемого по курсу </w:t>
      </w:r>
      <w:r w:rsidRPr="00224049">
        <w:rPr>
          <w:rFonts w:ascii="Arial" w:eastAsia="SchoolBookC-Bold" w:hAnsi="Arial" w:cs="Arial"/>
          <w:sz w:val="24"/>
          <w:szCs w:val="24"/>
        </w:rPr>
        <w:t>«</w:t>
      </w:r>
      <w:r w:rsidRPr="00224049">
        <w:rPr>
          <w:rFonts w:ascii="Arial" w:eastAsia="SchoolBookC-Bold" w:hAnsi="Arial" w:cs="Arial"/>
          <w:b/>
          <w:bCs/>
          <w:sz w:val="24"/>
          <w:szCs w:val="24"/>
        </w:rPr>
        <w:t>Русский язык</w:t>
      </w:r>
      <w:r w:rsidRPr="00224049">
        <w:rPr>
          <w:rFonts w:ascii="Arial" w:eastAsia="SchoolBookC-Bold" w:hAnsi="Arial" w:cs="Arial"/>
          <w:sz w:val="24"/>
          <w:szCs w:val="24"/>
        </w:rPr>
        <w:t>»</w:t>
      </w:r>
    </w:p>
    <w:p w:rsidR="0060151C" w:rsidRPr="00224049" w:rsidRDefault="0060151C" w:rsidP="00EF26AB">
      <w:pPr>
        <w:autoSpaceDE w:val="0"/>
        <w:autoSpaceDN w:val="0"/>
        <w:adjustRightInd w:val="0"/>
        <w:spacing w:after="0" w:line="240" w:lineRule="auto"/>
        <w:rPr>
          <w:rFonts w:ascii="Arial" w:eastAsia="SchoolBookC" w:hAnsi="Arial" w:cs="Arial"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639"/>
        <w:gridCol w:w="1134"/>
        <w:gridCol w:w="2488"/>
      </w:tblGrid>
      <w:tr w:rsidR="0009383C" w:rsidRPr="00224049" w:rsidTr="0009383C">
        <w:tc>
          <w:tcPr>
            <w:tcW w:w="1242" w:type="dxa"/>
          </w:tcPr>
          <w:p w:rsidR="0009383C" w:rsidRPr="00224049" w:rsidRDefault="0009383C" w:rsidP="00EB0D6A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/>
                <w:iCs/>
                <w:sz w:val="24"/>
                <w:szCs w:val="24"/>
              </w:rPr>
              <w:t>№  п/п</w:t>
            </w:r>
          </w:p>
        </w:tc>
        <w:tc>
          <w:tcPr>
            <w:tcW w:w="9639" w:type="dxa"/>
          </w:tcPr>
          <w:p w:rsidR="0009383C" w:rsidRPr="00224049" w:rsidRDefault="0009383C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/>
                <w:iCs/>
                <w:sz w:val="24"/>
                <w:szCs w:val="24"/>
              </w:rPr>
              <w:t xml:space="preserve">Наименование </w:t>
            </w:r>
            <w:r w:rsidR="00EB0D6A" w:rsidRPr="00224049">
              <w:rPr>
                <w:rFonts w:ascii="Arial" w:eastAsia="SchoolBookC" w:hAnsi="Arial" w:cs="Arial"/>
                <w:i/>
                <w:iCs/>
                <w:sz w:val="24"/>
                <w:szCs w:val="24"/>
              </w:rPr>
              <w:t>объектов, средств материально-технического обеспечения.</w:t>
            </w:r>
          </w:p>
        </w:tc>
        <w:tc>
          <w:tcPr>
            <w:tcW w:w="1134" w:type="dxa"/>
          </w:tcPr>
          <w:p w:rsidR="0009383C" w:rsidRPr="00224049" w:rsidRDefault="00EB0D6A" w:rsidP="00EB0D6A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2488" w:type="dxa"/>
          </w:tcPr>
          <w:p w:rsidR="0009383C" w:rsidRPr="00224049" w:rsidRDefault="00EB0D6A" w:rsidP="00EB0D6A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B0D6A" w:rsidRPr="00224049" w:rsidTr="008C7508">
        <w:tc>
          <w:tcPr>
            <w:tcW w:w="14503" w:type="dxa"/>
            <w:gridSpan w:val="4"/>
          </w:tcPr>
          <w:p w:rsidR="00EB0D6A" w:rsidRPr="00224049" w:rsidRDefault="00EB0D6A" w:rsidP="00EB0D6A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9383C" w:rsidRPr="00224049" w:rsidTr="0009383C">
        <w:tc>
          <w:tcPr>
            <w:tcW w:w="1242" w:type="dxa"/>
          </w:tcPr>
          <w:p w:rsidR="0009383C" w:rsidRPr="00224049" w:rsidRDefault="00EB0D6A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9383C" w:rsidRPr="00224049" w:rsidRDefault="00EB0D6A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 xml:space="preserve">Р.Н. Бунеев, Е.В. Бунеева, О.В. Пронина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«Русский язык». Учебник. 2-й </w:t>
            </w:r>
            <w:r w:rsidR="00B81D3F">
              <w:rPr>
                <w:rFonts w:ascii="Arial" w:eastAsia="SchoolBookC" w:hAnsi="Arial" w:cs="Arial"/>
                <w:sz w:val="24"/>
                <w:szCs w:val="24"/>
              </w:rPr>
              <w:t>класс; М., «Баласс» 2013</w:t>
            </w:r>
          </w:p>
        </w:tc>
        <w:tc>
          <w:tcPr>
            <w:tcW w:w="1134" w:type="dxa"/>
          </w:tcPr>
          <w:p w:rsidR="0009383C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2488" w:type="dxa"/>
          </w:tcPr>
          <w:p w:rsidR="0009383C" w:rsidRPr="00224049" w:rsidRDefault="0009383C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9383C" w:rsidRPr="00224049" w:rsidTr="0009383C">
        <w:tc>
          <w:tcPr>
            <w:tcW w:w="1242" w:type="dxa"/>
          </w:tcPr>
          <w:p w:rsidR="0009383C" w:rsidRPr="00224049" w:rsidRDefault="00EB0D6A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09383C" w:rsidRPr="00224049" w:rsidRDefault="00EB0D6A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 xml:space="preserve">Р.Н. Бунеев, Е.В. Бунеева, Л.А. Фролова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«Орфографическая тетрадь по русскому язык</w:t>
            </w:r>
            <w:r w:rsidR="00B81D3F">
              <w:rPr>
                <w:rFonts w:ascii="Arial" w:eastAsia="SchoolBookC" w:hAnsi="Arial" w:cs="Arial"/>
                <w:sz w:val="24"/>
                <w:szCs w:val="24"/>
              </w:rPr>
              <w:t>у», 2-й класс; М., «Баласс» 2013</w:t>
            </w:r>
          </w:p>
        </w:tc>
        <w:tc>
          <w:tcPr>
            <w:tcW w:w="1134" w:type="dxa"/>
          </w:tcPr>
          <w:p w:rsidR="0009383C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2488" w:type="dxa"/>
          </w:tcPr>
          <w:p w:rsidR="0009383C" w:rsidRPr="00224049" w:rsidRDefault="0009383C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9383C" w:rsidRPr="00224049" w:rsidTr="0009383C">
        <w:tc>
          <w:tcPr>
            <w:tcW w:w="1242" w:type="dxa"/>
          </w:tcPr>
          <w:p w:rsidR="0009383C" w:rsidRPr="00224049" w:rsidRDefault="00EB0D6A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09383C" w:rsidRPr="00224049" w:rsidRDefault="00EB0D6A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 xml:space="preserve">Л.Ю. Комиссарова </w:t>
            </w: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«Дидактический материал» к учебнику «Русский язык» для 2-го класса;</w:t>
            </w:r>
            <w:r w:rsidR="00B81D3F">
              <w:rPr>
                <w:rFonts w:ascii="Arial" w:eastAsia="SchoolBookC" w:hAnsi="Arial" w:cs="Arial"/>
                <w:sz w:val="24"/>
                <w:szCs w:val="24"/>
              </w:rPr>
              <w:t xml:space="preserve"> М., «Баласс» 2013</w:t>
            </w:r>
          </w:p>
        </w:tc>
        <w:tc>
          <w:tcPr>
            <w:tcW w:w="1134" w:type="dxa"/>
          </w:tcPr>
          <w:p w:rsidR="0009383C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2488" w:type="dxa"/>
          </w:tcPr>
          <w:p w:rsidR="0009383C" w:rsidRPr="00224049" w:rsidRDefault="0009383C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9383C" w:rsidRPr="00224049" w:rsidTr="0009383C">
        <w:tc>
          <w:tcPr>
            <w:tcW w:w="1242" w:type="dxa"/>
          </w:tcPr>
          <w:p w:rsidR="0009383C" w:rsidRPr="00224049" w:rsidRDefault="00EB0D6A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09383C" w:rsidRPr="00224049" w:rsidRDefault="00EB0D6A" w:rsidP="00B81D3F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Е.В. Бунеева</w:t>
            </w: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«Проверочные и контрольные работы по русскому языку» (вар. 1 и 2) для 2-го класса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 xml:space="preserve"> М., «Баласс» 201</w:t>
            </w:r>
            <w:r w:rsidR="00B81D3F">
              <w:rPr>
                <w:rFonts w:ascii="Arial" w:eastAsia="SchoolBookC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383C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2488" w:type="dxa"/>
          </w:tcPr>
          <w:p w:rsidR="0009383C" w:rsidRPr="00224049" w:rsidRDefault="0009383C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9383C" w:rsidRPr="00224049" w:rsidTr="0009383C">
        <w:tc>
          <w:tcPr>
            <w:tcW w:w="1242" w:type="dxa"/>
          </w:tcPr>
          <w:p w:rsidR="0009383C" w:rsidRPr="00224049" w:rsidRDefault="00EB0D6A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09383C" w:rsidRPr="00224049" w:rsidRDefault="00EB0D6A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 xml:space="preserve">М.А. Яковлева </w:t>
            </w: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 xml:space="preserve">«Тетрадь по чистописанию» для 2--го класса </w:t>
            </w:r>
            <w:r w:rsidRPr="00224049">
              <w:rPr>
                <w:rFonts w:ascii="Arial" w:eastAsia="SchoolBookC" w:hAnsi="Arial" w:cs="Arial"/>
                <w:sz w:val="24"/>
                <w:szCs w:val="24"/>
              </w:rPr>
              <w:t>М., «Баласс» 2011</w:t>
            </w:r>
          </w:p>
        </w:tc>
        <w:tc>
          <w:tcPr>
            <w:tcW w:w="1134" w:type="dxa"/>
          </w:tcPr>
          <w:p w:rsidR="0009383C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2488" w:type="dxa"/>
          </w:tcPr>
          <w:p w:rsidR="0009383C" w:rsidRPr="00224049" w:rsidRDefault="0009383C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9383C" w:rsidRPr="00224049" w:rsidTr="0009383C">
        <w:tc>
          <w:tcPr>
            <w:tcW w:w="1242" w:type="dxa"/>
          </w:tcPr>
          <w:p w:rsidR="0009383C" w:rsidRPr="00224049" w:rsidRDefault="00EB0D6A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09383C" w:rsidRPr="00224049" w:rsidRDefault="00EB0D6A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Е.В. Бунеева, Л.Ю. Комиссарова, М.А. Яковлева. «</w:t>
            </w: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Русский язык</w:t>
            </w: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»</w:t>
            </w: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, 1–2 классы. М</w:t>
            </w: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е</w:t>
            </w: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тодические рекомендации для учителя</w:t>
            </w:r>
            <w:r w:rsidRPr="00224049">
              <w:rPr>
                <w:rFonts w:ascii="Arial" w:eastAsia="SchoolBookC-Italic" w:hAnsi="Arial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B81D3F">
              <w:rPr>
                <w:rFonts w:ascii="Arial" w:eastAsia="SchoolBookC" w:hAnsi="Arial" w:cs="Arial"/>
                <w:sz w:val="24"/>
                <w:szCs w:val="24"/>
              </w:rPr>
              <w:t>М., «Баласс» 2013</w:t>
            </w:r>
          </w:p>
        </w:tc>
        <w:tc>
          <w:tcPr>
            <w:tcW w:w="1134" w:type="dxa"/>
          </w:tcPr>
          <w:p w:rsidR="0009383C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9383C" w:rsidRPr="00224049" w:rsidRDefault="0009383C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EB0D6A" w:rsidRPr="00224049" w:rsidTr="008C7508">
        <w:tc>
          <w:tcPr>
            <w:tcW w:w="14503" w:type="dxa"/>
            <w:gridSpan w:val="4"/>
          </w:tcPr>
          <w:p w:rsidR="00EB0D6A" w:rsidRPr="00224049" w:rsidRDefault="00EB0D6A" w:rsidP="00EB0D6A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  <w:t>Технические средства обучения</w:t>
            </w:r>
          </w:p>
        </w:tc>
      </w:tr>
      <w:tr w:rsidR="00EB0D6A" w:rsidRPr="00224049" w:rsidTr="0009383C">
        <w:tc>
          <w:tcPr>
            <w:tcW w:w="1242" w:type="dxa"/>
          </w:tcPr>
          <w:p w:rsidR="00EB0D6A" w:rsidRPr="00224049" w:rsidRDefault="00EB0D6A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EB0D6A" w:rsidRPr="00224049" w:rsidRDefault="00EB0D6A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Классная доска с набором приспособлений для крепления таблиц.</w:t>
            </w:r>
            <w:r w:rsidR="00077F50"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п</w:t>
            </w: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остеров, ка</w:t>
            </w: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р</w:t>
            </w: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тинок.</w:t>
            </w:r>
          </w:p>
        </w:tc>
        <w:tc>
          <w:tcPr>
            <w:tcW w:w="1134" w:type="dxa"/>
          </w:tcPr>
          <w:p w:rsidR="00EB0D6A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EB0D6A" w:rsidRPr="00224049" w:rsidRDefault="00EB0D6A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077F50" w:rsidRPr="00224049" w:rsidRDefault="00077F50" w:rsidP="008C7508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</w:tc>
        <w:tc>
          <w:tcPr>
            <w:tcW w:w="1134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Экспозиционный экран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Компьютер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Сканер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 xml:space="preserve">Принтер 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Музыкальный центр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8C7508">
        <w:tc>
          <w:tcPr>
            <w:tcW w:w="14503" w:type="dxa"/>
            <w:gridSpan w:val="4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/>
                <w:iCs/>
                <w:sz w:val="24"/>
                <w:szCs w:val="24"/>
              </w:rPr>
              <w:t>Печатные пособия</w:t>
            </w: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 xml:space="preserve">Наборы сюжетных картинок в соответствии с тематикой уроков </w:t>
            </w:r>
          </w:p>
        </w:tc>
        <w:tc>
          <w:tcPr>
            <w:tcW w:w="1134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Комплект демонстрационного материала для 2 класса, М., «Баласс»</w:t>
            </w:r>
          </w:p>
        </w:tc>
        <w:tc>
          <w:tcPr>
            <w:tcW w:w="1134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077F50" w:rsidRPr="00224049" w:rsidRDefault="00E32725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Карточки с заданиями в соответствии с тематикой уроков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77F50" w:rsidRPr="00224049" w:rsidRDefault="00E32725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Карточки с заданиями в соответствии с тематикой уроков для парной работы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ф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77F50" w:rsidRPr="00224049" w:rsidRDefault="00E32725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 xml:space="preserve">Алфавит 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  <w:tr w:rsidR="00077F50" w:rsidRPr="00224049" w:rsidTr="0009383C">
        <w:tc>
          <w:tcPr>
            <w:tcW w:w="1242" w:type="dxa"/>
          </w:tcPr>
          <w:p w:rsidR="00077F50" w:rsidRPr="00224049" w:rsidRDefault="00077F50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i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77F50" w:rsidRPr="00224049" w:rsidRDefault="00E32725" w:rsidP="00EF26AB">
            <w:pPr>
              <w:autoSpaceDE w:val="0"/>
              <w:autoSpaceDN w:val="0"/>
              <w:adjustRightInd w:val="0"/>
              <w:rPr>
                <w:rFonts w:ascii="Arial" w:eastAsia="SchoolBookC-Italic" w:hAnsi="Arial" w:cs="Arial"/>
                <w:iCs/>
                <w:sz w:val="24"/>
                <w:szCs w:val="24"/>
              </w:rPr>
            </w:pPr>
            <w:r w:rsidRPr="00224049">
              <w:rPr>
                <w:rFonts w:ascii="Arial" w:eastAsia="SchoolBookC-Italic" w:hAnsi="Arial" w:cs="Arial"/>
                <w:iCs/>
                <w:sz w:val="24"/>
                <w:szCs w:val="24"/>
              </w:rPr>
              <w:t>Слоговые таблицы</w:t>
            </w:r>
          </w:p>
        </w:tc>
        <w:tc>
          <w:tcPr>
            <w:tcW w:w="1134" w:type="dxa"/>
          </w:tcPr>
          <w:p w:rsidR="00077F50" w:rsidRPr="00224049" w:rsidRDefault="00E32725" w:rsidP="00077F50">
            <w:pPr>
              <w:autoSpaceDE w:val="0"/>
              <w:autoSpaceDN w:val="0"/>
              <w:adjustRightInd w:val="0"/>
              <w:jc w:val="center"/>
              <w:rPr>
                <w:rFonts w:ascii="Arial" w:eastAsia="SchoolBookC" w:hAnsi="Arial" w:cs="Arial"/>
                <w:b/>
                <w:iCs/>
                <w:sz w:val="24"/>
                <w:szCs w:val="24"/>
              </w:rPr>
            </w:pPr>
            <w:r w:rsidRPr="00224049">
              <w:rPr>
                <w:rFonts w:ascii="Arial" w:eastAsia="SchoolBookC" w:hAnsi="Arial" w:cs="Arial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2488" w:type="dxa"/>
          </w:tcPr>
          <w:p w:rsidR="00077F50" w:rsidRPr="00224049" w:rsidRDefault="00077F50" w:rsidP="00EF26AB">
            <w:pPr>
              <w:autoSpaceDE w:val="0"/>
              <w:autoSpaceDN w:val="0"/>
              <w:adjustRightInd w:val="0"/>
              <w:rPr>
                <w:rFonts w:ascii="Arial" w:eastAsia="SchoolBookC" w:hAnsi="Arial" w:cs="Arial"/>
                <w:i/>
                <w:iCs/>
                <w:sz w:val="24"/>
                <w:szCs w:val="24"/>
              </w:rPr>
            </w:pPr>
          </w:p>
        </w:tc>
      </w:tr>
    </w:tbl>
    <w:p w:rsidR="00503751" w:rsidRPr="00224049" w:rsidRDefault="00503751" w:rsidP="00503751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</w:p>
    <w:p w:rsidR="00503751" w:rsidRPr="00224049" w:rsidRDefault="00503751" w:rsidP="00503751">
      <w:pPr>
        <w:autoSpaceDE w:val="0"/>
        <w:autoSpaceDN w:val="0"/>
        <w:adjustRightInd w:val="0"/>
        <w:spacing w:after="0" w:line="240" w:lineRule="auto"/>
        <w:rPr>
          <w:rFonts w:ascii="Arial" w:eastAsia="SchoolBookC-Italic" w:hAnsi="Arial" w:cs="Arial"/>
          <w:i/>
          <w:iCs/>
          <w:sz w:val="24"/>
          <w:szCs w:val="24"/>
        </w:rPr>
      </w:pPr>
    </w:p>
    <w:p w:rsidR="0060151C" w:rsidRPr="00224049" w:rsidRDefault="0060151C" w:rsidP="00503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2725" w:rsidRPr="00224049" w:rsidRDefault="00E32725" w:rsidP="0060151C">
      <w:pPr>
        <w:jc w:val="center"/>
        <w:rPr>
          <w:rFonts w:ascii="Arial" w:hAnsi="Arial" w:cs="Arial"/>
          <w:b/>
          <w:sz w:val="24"/>
          <w:szCs w:val="24"/>
        </w:rPr>
      </w:pPr>
      <w:r w:rsidRPr="00224049">
        <w:rPr>
          <w:rFonts w:ascii="Arial" w:hAnsi="Arial" w:cs="Arial"/>
          <w:b/>
          <w:sz w:val="24"/>
          <w:szCs w:val="24"/>
        </w:rPr>
        <w:t>Литература.</w:t>
      </w:r>
    </w:p>
    <w:p w:rsidR="00E32725" w:rsidRPr="00224049" w:rsidRDefault="00E32725" w:rsidP="00E3272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Примерная основная образовательная программа образовательного учреждения. Начальная школа</w:t>
      </w:r>
      <w:r w:rsidR="00324F93">
        <w:rPr>
          <w:rFonts w:ascii="Arial" w:hAnsi="Arial" w:cs="Arial"/>
          <w:sz w:val="24"/>
          <w:szCs w:val="24"/>
        </w:rPr>
        <w:t xml:space="preserve">. </w:t>
      </w:r>
      <w:r w:rsidRPr="00224049">
        <w:rPr>
          <w:rFonts w:ascii="Arial" w:hAnsi="Arial" w:cs="Arial"/>
          <w:sz w:val="24"/>
          <w:szCs w:val="24"/>
        </w:rPr>
        <w:t>Сост. Е.С. Сав</w:t>
      </w:r>
      <w:r w:rsidRPr="00224049">
        <w:rPr>
          <w:rFonts w:ascii="Arial" w:hAnsi="Arial" w:cs="Arial"/>
          <w:sz w:val="24"/>
          <w:szCs w:val="24"/>
        </w:rPr>
        <w:t>и</w:t>
      </w:r>
      <w:r w:rsidRPr="00224049">
        <w:rPr>
          <w:rFonts w:ascii="Arial" w:hAnsi="Arial" w:cs="Arial"/>
          <w:sz w:val="24"/>
          <w:szCs w:val="24"/>
        </w:rPr>
        <w:t>нов. М. просвещение, 2010</w:t>
      </w:r>
    </w:p>
    <w:p w:rsidR="00E32725" w:rsidRPr="00224049" w:rsidRDefault="00E32725" w:rsidP="00E3272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Примерные программы по учебным предметам. Начальная школа в 2 ч. Ч. 1.2 М., просвещение, 2010</w:t>
      </w:r>
    </w:p>
    <w:p w:rsidR="00E32725" w:rsidRPr="00224049" w:rsidRDefault="00E32725" w:rsidP="00E3272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 xml:space="preserve">Формирование универсальных учебных действий в основной школе. Система </w:t>
      </w:r>
      <w:r w:rsidR="00503751" w:rsidRPr="00224049">
        <w:rPr>
          <w:rFonts w:ascii="Arial" w:hAnsi="Arial" w:cs="Arial"/>
          <w:sz w:val="24"/>
          <w:szCs w:val="24"/>
        </w:rPr>
        <w:t>заданий под редакцией А.Г</w:t>
      </w:r>
      <w:r w:rsidRPr="00224049">
        <w:rPr>
          <w:rFonts w:ascii="Arial" w:hAnsi="Arial" w:cs="Arial"/>
          <w:sz w:val="24"/>
          <w:szCs w:val="24"/>
        </w:rPr>
        <w:t>. Асмолова</w:t>
      </w:r>
      <w:r w:rsidR="00503751" w:rsidRPr="00224049">
        <w:rPr>
          <w:rFonts w:ascii="Arial" w:hAnsi="Arial" w:cs="Arial"/>
          <w:sz w:val="24"/>
          <w:szCs w:val="24"/>
        </w:rPr>
        <w:t>, О.А. Карабанвой М., Просвещение, 2010</w:t>
      </w:r>
    </w:p>
    <w:p w:rsidR="00503751" w:rsidRPr="00224049" w:rsidRDefault="00503751" w:rsidP="00E3272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Планируемые результаты начального общего образования под редакцией Г.С. Ковалёвой, О.Б. Логиновой. М., Просв</w:t>
      </w:r>
      <w:r w:rsidRPr="00224049">
        <w:rPr>
          <w:rFonts w:ascii="Arial" w:hAnsi="Arial" w:cs="Arial"/>
          <w:sz w:val="24"/>
          <w:szCs w:val="24"/>
        </w:rPr>
        <w:t>е</w:t>
      </w:r>
      <w:r w:rsidRPr="00224049">
        <w:rPr>
          <w:rFonts w:ascii="Arial" w:hAnsi="Arial" w:cs="Arial"/>
          <w:sz w:val="24"/>
          <w:szCs w:val="24"/>
        </w:rPr>
        <w:t>щение, 2009</w:t>
      </w:r>
    </w:p>
    <w:p w:rsidR="00503751" w:rsidRPr="00224049" w:rsidRDefault="00503751" w:rsidP="00E3272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049">
        <w:rPr>
          <w:rFonts w:ascii="Arial" w:hAnsi="Arial" w:cs="Arial"/>
          <w:sz w:val="24"/>
          <w:szCs w:val="24"/>
        </w:rPr>
        <w:t>Оценка достижений планируемых результатов в начальной школе. Система заданий в 2-х частях под редакцией Г.С. Ковалёвой, О.Б. Логиновой. М., Просвещение, 2009</w:t>
      </w:r>
    </w:p>
    <w:p w:rsidR="00503751" w:rsidRPr="00224049" w:rsidRDefault="00503751" w:rsidP="00E3272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049">
        <w:rPr>
          <w:rFonts w:ascii="Arial" w:eastAsia="SchoolBookC-Italic" w:hAnsi="Arial" w:cs="Arial"/>
          <w:iCs/>
          <w:sz w:val="24"/>
          <w:szCs w:val="24"/>
        </w:rPr>
        <w:t>Е.В. Бунеева, Л.Ю. Комиссарова, М.А. Яковлева. «</w:t>
      </w:r>
      <w:r w:rsidRPr="00224049">
        <w:rPr>
          <w:rFonts w:ascii="Arial" w:eastAsia="SchoolBookC" w:hAnsi="Arial" w:cs="Arial"/>
          <w:iCs/>
          <w:sz w:val="24"/>
          <w:szCs w:val="24"/>
        </w:rPr>
        <w:t>Русский язык</w:t>
      </w:r>
      <w:r w:rsidRPr="00224049">
        <w:rPr>
          <w:rFonts w:ascii="Arial" w:eastAsia="SchoolBookC-Italic" w:hAnsi="Arial" w:cs="Arial"/>
          <w:iCs/>
          <w:sz w:val="24"/>
          <w:szCs w:val="24"/>
        </w:rPr>
        <w:t>»</w:t>
      </w:r>
      <w:r w:rsidRPr="00224049">
        <w:rPr>
          <w:rFonts w:ascii="Arial" w:eastAsia="SchoolBookC" w:hAnsi="Arial" w:cs="Arial"/>
          <w:iCs/>
          <w:sz w:val="24"/>
          <w:szCs w:val="24"/>
        </w:rPr>
        <w:t>, 1–2 классы. Методические рекомендации для учит</w:t>
      </w:r>
      <w:r w:rsidRPr="00224049">
        <w:rPr>
          <w:rFonts w:ascii="Arial" w:eastAsia="SchoolBookC" w:hAnsi="Arial" w:cs="Arial"/>
          <w:iCs/>
          <w:sz w:val="24"/>
          <w:szCs w:val="24"/>
        </w:rPr>
        <w:t>е</w:t>
      </w:r>
      <w:r w:rsidRPr="00224049">
        <w:rPr>
          <w:rFonts w:ascii="Arial" w:eastAsia="SchoolBookC" w:hAnsi="Arial" w:cs="Arial"/>
          <w:iCs/>
          <w:sz w:val="24"/>
          <w:szCs w:val="24"/>
        </w:rPr>
        <w:t>ля</w:t>
      </w:r>
      <w:r w:rsidRPr="00224049">
        <w:rPr>
          <w:rFonts w:ascii="Arial" w:eastAsia="SchoolBookC-Italic" w:hAnsi="Arial" w:cs="Arial"/>
          <w:b/>
          <w:bCs/>
          <w:iCs/>
          <w:sz w:val="24"/>
          <w:szCs w:val="24"/>
        </w:rPr>
        <w:t xml:space="preserve">. </w:t>
      </w:r>
      <w:r w:rsidRPr="00224049">
        <w:rPr>
          <w:rFonts w:ascii="Arial" w:eastAsia="SchoolBookC" w:hAnsi="Arial" w:cs="Arial"/>
          <w:sz w:val="24"/>
          <w:szCs w:val="24"/>
        </w:rPr>
        <w:t>М.,</w:t>
      </w:r>
      <w:r w:rsidR="00B81D3F">
        <w:rPr>
          <w:rFonts w:ascii="Arial" w:eastAsia="SchoolBookC" w:hAnsi="Arial" w:cs="Arial"/>
          <w:sz w:val="24"/>
          <w:szCs w:val="24"/>
        </w:rPr>
        <w:t xml:space="preserve"> «Баласс» 2013.</w:t>
      </w:r>
    </w:p>
    <w:sectPr w:rsidR="00503751" w:rsidRPr="00224049" w:rsidSect="00C616C1">
      <w:headerReference w:type="default" r:id="rId10"/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58" w:rsidRDefault="00544B58" w:rsidP="00224049">
      <w:pPr>
        <w:spacing w:after="0" w:line="240" w:lineRule="auto"/>
      </w:pPr>
      <w:r>
        <w:separator/>
      </w:r>
    </w:p>
  </w:endnote>
  <w:endnote w:type="continuationSeparator" w:id="0">
    <w:p w:rsidR="00544B58" w:rsidRDefault="00544B58" w:rsidP="0022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1093"/>
      <w:docPartObj>
        <w:docPartGallery w:val="Page Numbers (Bottom of Page)"/>
        <w:docPartUnique/>
      </w:docPartObj>
    </w:sdtPr>
    <w:sdtEndPr/>
    <w:sdtContent>
      <w:p w:rsidR="00224049" w:rsidRDefault="0025438B">
        <w:pPr>
          <w:pStyle w:val="ac"/>
          <w:jc w:val="right"/>
        </w:pPr>
        <w:r>
          <w:fldChar w:fldCharType="begin"/>
        </w:r>
        <w:r w:rsidR="00224049">
          <w:instrText>PAGE   \* MERGEFORMAT</w:instrText>
        </w:r>
        <w:r>
          <w:fldChar w:fldCharType="separate"/>
        </w:r>
        <w:r w:rsidR="00E733AB">
          <w:rPr>
            <w:noProof/>
          </w:rPr>
          <w:t>16</w:t>
        </w:r>
        <w:r>
          <w:fldChar w:fldCharType="end"/>
        </w:r>
      </w:p>
    </w:sdtContent>
  </w:sdt>
  <w:p w:rsidR="00224049" w:rsidRDefault="002240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58" w:rsidRDefault="00544B58" w:rsidP="00224049">
      <w:pPr>
        <w:spacing w:after="0" w:line="240" w:lineRule="auto"/>
      </w:pPr>
      <w:r>
        <w:separator/>
      </w:r>
    </w:p>
  </w:footnote>
  <w:footnote w:type="continuationSeparator" w:id="0">
    <w:p w:rsidR="00544B58" w:rsidRDefault="00544B58" w:rsidP="0022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alias w:val="Название"/>
      <w:id w:val="77547040"/>
      <w:placeholder>
        <w:docPart w:val="002B919C9BBA4D87B1B2DEA849987C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4049" w:rsidRPr="000147A0" w:rsidRDefault="00224049" w:rsidP="00224049">
        <w:pPr>
          <w:pStyle w:val="aa"/>
          <w:pBdr>
            <w:between w:val="single" w:sz="4" w:space="1" w:color="4F81BD" w:themeColor="accent1"/>
          </w:pBdr>
          <w:spacing w:line="276" w:lineRule="auto"/>
          <w:jc w:val="right"/>
          <w:rPr>
            <w:rFonts w:ascii="Arial" w:hAnsi="Arial" w:cs="Arial"/>
            <w:i/>
          </w:rPr>
        </w:pPr>
        <w:r w:rsidRPr="000147A0">
          <w:rPr>
            <w:rFonts w:ascii="Arial" w:hAnsi="Arial" w:cs="Arial"/>
            <w:i/>
          </w:rPr>
          <w:t xml:space="preserve">Рабочая программа «Русский язык». 2 класс </w:t>
        </w:r>
        <w:r w:rsidR="00BA151C">
          <w:rPr>
            <w:rFonts w:ascii="Arial" w:hAnsi="Arial" w:cs="Arial"/>
            <w:i/>
          </w:rPr>
          <w:t>Дарбинян Ш.Ш.</w:t>
        </w:r>
      </w:p>
    </w:sdtContent>
  </w:sdt>
  <w:sdt>
    <w:sdtPr>
      <w:rPr>
        <w:rFonts w:ascii="Arial" w:hAnsi="Arial" w:cs="Arial"/>
        <w:i/>
      </w:rPr>
      <w:alias w:val="Дата"/>
      <w:id w:val="77547044"/>
      <w:placeholder>
        <w:docPart w:val="2068AEBD483E469187FE77CB01F8658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224049" w:rsidRPr="000147A0" w:rsidRDefault="00050D2E" w:rsidP="00224049">
        <w:pPr>
          <w:pStyle w:val="aa"/>
          <w:pBdr>
            <w:between w:val="single" w:sz="4" w:space="1" w:color="4F81BD" w:themeColor="accent1"/>
          </w:pBdr>
          <w:spacing w:line="276" w:lineRule="auto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2014– 2015</w:t>
        </w:r>
        <w:r w:rsidR="00224049" w:rsidRPr="000147A0">
          <w:rPr>
            <w:rFonts w:ascii="Arial" w:hAnsi="Arial" w:cs="Arial"/>
            <w:i/>
          </w:rPr>
          <w:t xml:space="preserve"> учебный год</w:t>
        </w:r>
      </w:p>
    </w:sdtContent>
  </w:sdt>
  <w:p w:rsidR="00224049" w:rsidRDefault="002240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CA3"/>
    <w:multiLevelType w:val="hybridMultilevel"/>
    <w:tmpl w:val="406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CFC"/>
    <w:multiLevelType w:val="hybridMultilevel"/>
    <w:tmpl w:val="64EA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20F8"/>
    <w:multiLevelType w:val="hybridMultilevel"/>
    <w:tmpl w:val="7340F476"/>
    <w:lvl w:ilvl="0" w:tplc="0D2E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037DF"/>
    <w:multiLevelType w:val="hybridMultilevel"/>
    <w:tmpl w:val="0F20C1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872E3D"/>
    <w:multiLevelType w:val="hybridMultilevel"/>
    <w:tmpl w:val="A9C8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731DC"/>
    <w:multiLevelType w:val="hybridMultilevel"/>
    <w:tmpl w:val="02D02050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66DB294C"/>
    <w:multiLevelType w:val="hybridMultilevel"/>
    <w:tmpl w:val="1244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3D34"/>
    <w:multiLevelType w:val="hybridMultilevel"/>
    <w:tmpl w:val="A9C8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53"/>
    <w:rsid w:val="00004354"/>
    <w:rsid w:val="00005890"/>
    <w:rsid w:val="00005E18"/>
    <w:rsid w:val="000147A0"/>
    <w:rsid w:val="0002093A"/>
    <w:rsid w:val="00050D2E"/>
    <w:rsid w:val="00077F50"/>
    <w:rsid w:val="00080540"/>
    <w:rsid w:val="0009383C"/>
    <w:rsid w:val="000C498D"/>
    <w:rsid w:val="000D451F"/>
    <w:rsid w:val="000E237D"/>
    <w:rsid w:val="00116CE3"/>
    <w:rsid w:val="001742E6"/>
    <w:rsid w:val="001A4E11"/>
    <w:rsid w:val="001A64EF"/>
    <w:rsid w:val="001B6405"/>
    <w:rsid w:val="001F4428"/>
    <w:rsid w:val="00224049"/>
    <w:rsid w:val="00230937"/>
    <w:rsid w:val="0025438B"/>
    <w:rsid w:val="0026411C"/>
    <w:rsid w:val="002D0633"/>
    <w:rsid w:val="00317CE1"/>
    <w:rsid w:val="00324F93"/>
    <w:rsid w:val="0037200A"/>
    <w:rsid w:val="00382678"/>
    <w:rsid w:val="003D7B7A"/>
    <w:rsid w:val="0040764B"/>
    <w:rsid w:val="004258CC"/>
    <w:rsid w:val="00427AC4"/>
    <w:rsid w:val="00430FFF"/>
    <w:rsid w:val="00464913"/>
    <w:rsid w:val="004D5644"/>
    <w:rsid w:val="00500198"/>
    <w:rsid w:val="00503751"/>
    <w:rsid w:val="0052562D"/>
    <w:rsid w:val="005447B9"/>
    <w:rsid w:val="00544B58"/>
    <w:rsid w:val="0055248C"/>
    <w:rsid w:val="00597FF0"/>
    <w:rsid w:val="0060151C"/>
    <w:rsid w:val="006A29A9"/>
    <w:rsid w:val="006D750F"/>
    <w:rsid w:val="006F7250"/>
    <w:rsid w:val="00702153"/>
    <w:rsid w:val="0070239B"/>
    <w:rsid w:val="00754E7C"/>
    <w:rsid w:val="00764F16"/>
    <w:rsid w:val="00792DBC"/>
    <w:rsid w:val="00795196"/>
    <w:rsid w:val="00795D2C"/>
    <w:rsid w:val="00815097"/>
    <w:rsid w:val="0086093C"/>
    <w:rsid w:val="00867748"/>
    <w:rsid w:val="0087741D"/>
    <w:rsid w:val="008C7508"/>
    <w:rsid w:val="008F7CBE"/>
    <w:rsid w:val="00906C55"/>
    <w:rsid w:val="009072AF"/>
    <w:rsid w:val="009446B5"/>
    <w:rsid w:val="00953FA2"/>
    <w:rsid w:val="009603DB"/>
    <w:rsid w:val="009759DC"/>
    <w:rsid w:val="009935DA"/>
    <w:rsid w:val="009E479A"/>
    <w:rsid w:val="009E487D"/>
    <w:rsid w:val="00A61C45"/>
    <w:rsid w:val="00AB33FB"/>
    <w:rsid w:val="00AE6B6A"/>
    <w:rsid w:val="00AF551C"/>
    <w:rsid w:val="00B5301F"/>
    <w:rsid w:val="00B57F11"/>
    <w:rsid w:val="00B7010D"/>
    <w:rsid w:val="00B81D3F"/>
    <w:rsid w:val="00BA151C"/>
    <w:rsid w:val="00BB35E4"/>
    <w:rsid w:val="00BB6766"/>
    <w:rsid w:val="00BD4DF5"/>
    <w:rsid w:val="00C413FB"/>
    <w:rsid w:val="00C616C1"/>
    <w:rsid w:val="00C7202C"/>
    <w:rsid w:val="00C85406"/>
    <w:rsid w:val="00CE6044"/>
    <w:rsid w:val="00CF3508"/>
    <w:rsid w:val="00CF7905"/>
    <w:rsid w:val="00D118E4"/>
    <w:rsid w:val="00D57ABF"/>
    <w:rsid w:val="00D804E3"/>
    <w:rsid w:val="00DB066C"/>
    <w:rsid w:val="00DB08D6"/>
    <w:rsid w:val="00E32725"/>
    <w:rsid w:val="00E4115F"/>
    <w:rsid w:val="00E41AC6"/>
    <w:rsid w:val="00E511FE"/>
    <w:rsid w:val="00E623A8"/>
    <w:rsid w:val="00E63D14"/>
    <w:rsid w:val="00E65A51"/>
    <w:rsid w:val="00E733AB"/>
    <w:rsid w:val="00E763BE"/>
    <w:rsid w:val="00E95634"/>
    <w:rsid w:val="00EA172F"/>
    <w:rsid w:val="00EB0D6A"/>
    <w:rsid w:val="00ED3963"/>
    <w:rsid w:val="00ED3C16"/>
    <w:rsid w:val="00EF26AB"/>
    <w:rsid w:val="00F568DE"/>
    <w:rsid w:val="00F669B0"/>
    <w:rsid w:val="00FC65AD"/>
    <w:rsid w:val="00FF32B9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6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224049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Основной текст + Курсив"/>
    <w:basedOn w:val="a7"/>
    <w:rsid w:val="0022404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9">
    <w:name w:val="Основной текст + Полужирный"/>
    <w:basedOn w:val="a7"/>
    <w:rsid w:val="0022404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22404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22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049"/>
  </w:style>
  <w:style w:type="paragraph" w:styleId="ac">
    <w:name w:val="footer"/>
    <w:basedOn w:val="a"/>
    <w:link w:val="ad"/>
    <w:uiPriority w:val="99"/>
    <w:unhideWhenUsed/>
    <w:rsid w:val="0022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6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224049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Основной текст + Курсив"/>
    <w:basedOn w:val="a7"/>
    <w:rsid w:val="0022404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9">
    <w:name w:val="Основной текст + Полужирный"/>
    <w:basedOn w:val="a7"/>
    <w:rsid w:val="0022404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22404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22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049"/>
  </w:style>
  <w:style w:type="paragraph" w:styleId="ac">
    <w:name w:val="footer"/>
    <w:basedOn w:val="a"/>
    <w:link w:val="ad"/>
    <w:uiPriority w:val="99"/>
    <w:unhideWhenUsed/>
    <w:rsid w:val="0022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B919C9BBA4D87B1B2DEA849987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C1038-BBA6-4714-98A5-8E7DF63F183D}"/>
      </w:docPartPr>
      <w:docPartBody>
        <w:p w:rsidR="006E29F4" w:rsidRDefault="00580A84" w:rsidP="00580A84">
          <w:pPr>
            <w:pStyle w:val="002B919C9BBA4D87B1B2DEA849987CB8"/>
          </w:pPr>
          <w:r>
            <w:t>[Введите название документа]</w:t>
          </w:r>
        </w:p>
      </w:docPartBody>
    </w:docPart>
    <w:docPart>
      <w:docPartPr>
        <w:name w:val="2068AEBD483E469187FE77CB01F86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945CE-59E3-4800-850E-9FC67E4CBC64}"/>
      </w:docPartPr>
      <w:docPartBody>
        <w:p w:rsidR="006E29F4" w:rsidRDefault="00580A84" w:rsidP="00580A84">
          <w:pPr>
            <w:pStyle w:val="2068AEBD483E469187FE77CB01F8658D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0A84"/>
    <w:rsid w:val="000254C2"/>
    <w:rsid w:val="000C50C3"/>
    <w:rsid w:val="002E3873"/>
    <w:rsid w:val="00580A84"/>
    <w:rsid w:val="006E29F4"/>
    <w:rsid w:val="00A30893"/>
    <w:rsid w:val="00AD7695"/>
    <w:rsid w:val="00AE63BB"/>
    <w:rsid w:val="00E216B7"/>
    <w:rsid w:val="00EC695A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2B919C9BBA4D87B1B2DEA849987CB8">
    <w:name w:val="002B919C9BBA4D87B1B2DEA849987CB8"/>
    <w:rsid w:val="00580A84"/>
  </w:style>
  <w:style w:type="paragraph" w:customStyle="1" w:styleId="2068AEBD483E469187FE77CB01F8658D">
    <w:name w:val="2068AEBD483E469187FE77CB01F8658D"/>
    <w:rsid w:val="00580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– 2015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7FFE4-2808-4F4A-B5CA-FFF1D3A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«Русский язык». 2 класс Дарбинян Ш.Ш.</vt:lpstr>
    </vt:vector>
  </TitlesOfParts>
  <Company>Lenovo</Company>
  <LinksUpToDate>false</LinksUpToDate>
  <CharactersWithSpaces>4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«Русский язык». 2 класс Дарбинян Ш.Ш.</dc:title>
  <dc:creator>Алла</dc:creator>
  <cp:lastModifiedBy>Tamara</cp:lastModifiedBy>
  <cp:revision>2</cp:revision>
  <cp:lastPrinted>2012-06-12T23:40:00Z</cp:lastPrinted>
  <dcterms:created xsi:type="dcterms:W3CDTF">2015-05-12T17:36:00Z</dcterms:created>
  <dcterms:modified xsi:type="dcterms:W3CDTF">2015-05-12T17:36:00Z</dcterms:modified>
</cp:coreProperties>
</file>